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jc w:val="center"/>
        <w:tblLayout w:type="fixed"/>
        <w:tblLook w:val="04A0"/>
      </w:tblPr>
      <w:tblGrid>
        <w:gridCol w:w="4422"/>
        <w:gridCol w:w="5642"/>
      </w:tblGrid>
      <w:tr w:rsidR="00157FA1" w:rsidRPr="00157FA1">
        <w:trPr>
          <w:trHeight w:hRule="exact" w:val="1133"/>
          <w:jc w:val="center"/>
        </w:trPr>
        <w:tc>
          <w:tcPr>
            <w:tcW w:w="4422" w:type="dxa"/>
          </w:tcPr>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TỔNG CÔNG TY</w:t>
            </w:r>
          </w:p>
          <w:p w:rsidR="00133FCD" w:rsidRPr="00157FA1" w:rsidRDefault="00E60670" w:rsidP="00E60670">
            <w:pPr>
              <w:pStyle w:val="BodyTextIndent"/>
              <w:spacing w:after="0" w:line="240" w:lineRule="auto"/>
              <w:ind w:firstLine="0"/>
              <w:jc w:val="center"/>
              <w:rPr>
                <w:color w:val="auto"/>
                <w:sz w:val="26"/>
                <w:szCs w:val="26"/>
              </w:rPr>
            </w:pPr>
            <w:r w:rsidRPr="00157FA1">
              <w:rPr>
                <w:color w:val="auto"/>
                <w:sz w:val="26"/>
                <w:szCs w:val="26"/>
              </w:rPr>
              <w:t>ĐIỆN LỰC MIỀN NAM</w:t>
            </w:r>
          </w:p>
          <w:p w:rsidR="00133FCD" w:rsidRPr="00157FA1" w:rsidRDefault="00E60670" w:rsidP="00E60670">
            <w:pPr>
              <w:pStyle w:val="BodyTextIndent"/>
              <w:spacing w:after="0" w:line="240" w:lineRule="auto"/>
              <w:ind w:left="248" w:hanging="248"/>
              <w:jc w:val="center"/>
              <w:rPr>
                <w:b/>
                <w:bCs/>
                <w:color w:val="auto"/>
                <w:sz w:val="26"/>
                <w:szCs w:val="26"/>
              </w:rPr>
            </w:pPr>
            <w:r w:rsidRPr="00157FA1">
              <w:rPr>
                <w:b/>
                <w:bCs/>
                <w:color w:val="auto"/>
                <w:sz w:val="26"/>
                <w:szCs w:val="26"/>
              </w:rPr>
              <w:t>CÔNG TY ĐIỆN LỰC SÓC TRĂNG</w:t>
            </w:r>
          </w:p>
          <w:p w:rsidR="00133FCD" w:rsidRPr="00157FA1" w:rsidRDefault="001F0F55" w:rsidP="00E60670">
            <w:pPr>
              <w:pStyle w:val="BodyTextIndent"/>
              <w:spacing w:after="0" w:line="240" w:lineRule="auto"/>
              <w:ind w:left="-69" w:right="-89" w:firstLine="720"/>
              <w:rPr>
                <w:color w:val="auto"/>
                <w:sz w:val="26"/>
                <w:szCs w:val="26"/>
              </w:rPr>
            </w:pPr>
            <w:r w:rsidRPr="001F0F55">
              <w:rPr>
                <w:noProof/>
                <w:color w:val="auto"/>
                <w:szCs w:val="28"/>
                <w:lang w:eastAsia="en-US"/>
              </w:rPr>
              <w:pict>
                <v:line id="Line 5" o:spid="_x0000_s1026" style="position:absolute;left:0;text-align:left;z-index:251658240;visibility:visible;mso-wrap-distance-top:-1e-4mm;mso-wrap-distance-bottom:-1e-4mm" from="57pt,3.8pt" to="14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" strokeweight=".26mm">
                  <v:stroke joinstyle="miter"/>
                  <o:lock v:ext="edit" shapetype="f"/>
                </v:line>
              </w:pict>
            </w:r>
          </w:p>
        </w:tc>
        <w:tc>
          <w:tcPr>
            <w:tcW w:w="5642" w:type="dxa"/>
          </w:tcPr>
          <w:p w:rsidR="00133FCD" w:rsidRPr="00157FA1" w:rsidRDefault="00E60670" w:rsidP="00986252">
            <w:pPr>
              <w:pStyle w:val="BodyTextIndent"/>
              <w:spacing w:after="0" w:line="240" w:lineRule="auto"/>
              <w:ind w:left="-205" w:firstLine="141"/>
              <w:jc w:val="center"/>
              <w:rPr>
                <w:b/>
                <w:bCs/>
                <w:color w:val="auto"/>
                <w:sz w:val="26"/>
                <w:szCs w:val="26"/>
              </w:rPr>
            </w:pPr>
            <w:r w:rsidRPr="00157FA1">
              <w:rPr>
                <w:b/>
                <w:bCs/>
                <w:color w:val="auto"/>
                <w:sz w:val="26"/>
                <w:szCs w:val="26"/>
              </w:rPr>
              <w:t>CỘNG HÒA XÃ HỘI CHỦ NGHĨA VIỆT NAM</w:t>
            </w:r>
          </w:p>
          <w:p w:rsidR="00133FCD" w:rsidRPr="00157FA1" w:rsidRDefault="00E60670" w:rsidP="00E60670">
            <w:pPr>
              <w:pStyle w:val="BodyTextIndent"/>
              <w:spacing w:after="0" w:line="240" w:lineRule="auto"/>
              <w:ind w:firstLine="0"/>
              <w:jc w:val="center"/>
              <w:rPr>
                <w:b/>
                <w:bCs/>
                <w:color w:val="auto"/>
                <w:szCs w:val="28"/>
              </w:rPr>
            </w:pPr>
            <w:r w:rsidRPr="00157FA1">
              <w:rPr>
                <w:b/>
                <w:bCs/>
                <w:color w:val="auto"/>
                <w:szCs w:val="28"/>
              </w:rPr>
              <w:t>Độc lập - Tự do - Hạnh phúc</w:t>
            </w:r>
          </w:p>
          <w:p w:rsidR="00133FCD" w:rsidRPr="00157FA1" w:rsidRDefault="001F0F55" w:rsidP="00E60670">
            <w:pPr>
              <w:pStyle w:val="BodyTextIndent"/>
              <w:spacing w:after="0" w:line="240" w:lineRule="auto"/>
              <w:ind w:firstLine="720"/>
              <w:rPr>
                <w:i/>
                <w:iCs/>
                <w:color w:val="auto"/>
                <w:szCs w:val="28"/>
              </w:rPr>
            </w:pPr>
            <w:r w:rsidRPr="001F0F55">
              <w:rPr>
                <w:noProof/>
                <w:color w:val="auto"/>
                <w:szCs w:val="28"/>
                <w:lang w:eastAsia="en-US"/>
              </w:rPr>
              <w:pict>
                <v:line id="Line 6" o:spid="_x0000_s1028" style="position:absolute;left:0;text-align:left;z-index:251659264;visibility:visible;mso-wrap-distance-top:-1e-4mm;mso-wrap-distance-bottom:-1e-4mm" from="49.8pt,3pt" to="22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" strokeweight=".26mm">
                  <v:stroke joinstyle="miter"/>
                  <o:lock v:ext="edit" shapetype="f"/>
                </v:line>
              </w:pict>
            </w:r>
          </w:p>
        </w:tc>
      </w:tr>
      <w:tr w:rsidR="00133FCD" w:rsidRPr="00157FA1" w:rsidTr="008341FA">
        <w:trPr>
          <w:trHeight w:hRule="exact" w:val="426"/>
          <w:jc w:val="center"/>
        </w:trPr>
        <w:tc>
          <w:tcPr>
            <w:tcW w:w="4422" w:type="dxa"/>
            <w:vAlign w:val="center"/>
          </w:tcPr>
          <w:p w:rsidR="00133FCD" w:rsidRPr="0091658D" w:rsidRDefault="00E60670" w:rsidP="00ED7695">
            <w:pPr>
              <w:pStyle w:val="BodyTextIndent"/>
              <w:tabs>
                <w:tab w:val="left" w:pos="746"/>
              </w:tabs>
              <w:spacing w:after="0" w:line="240" w:lineRule="auto"/>
              <w:ind w:firstLine="0"/>
              <w:jc w:val="center"/>
              <w:rPr>
                <w:b/>
                <w:color w:val="auto"/>
                <w:sz w:val="32"/>
                <w:szCs w:val="32"/>
              </w:rPr>
            </w:pPr>
            <w:r w:rsidRPr="00157FA1">
              <w:rPr>
                <w:color w:val="auto"/>
                <w:sz w:val="26"/>
                <w:szCs w:val="26"/>
              </w:rPr>
              <w:t>Số:</w:t>
            </w:r>
            <w:bookmarkStart w:id="0" w:name="_GoBack"/>
            <w:r w:rsidR="004B4DD9" w:rsidRPr="004B4DD9">
              <w:rPr>
                <w:b/>
                <w:color w:val="auto"/>
                <w:sz w:val="26"/>
                <w:szCs w:val="26"/>
              </w:rPr>
              <w:t>7237</w:t>
            </w:r>
            <w:bookmarkEnd w:id="0"/>
            <w:r w:rsidR="00ED1350" w:rsidRPr="00157FA1">
              <w:rPr>
                <w:color w:val="auto"/>
                <w:sz w:val="26"/>
                <w:szCs w:val="26"/>
              </w:rPr>
              <w:t>/</w:t>
            </w:r>
            <w:r w:rsidRPr="00157FA1">
              <w:rPr>
                <w:color w:val="auto"/>
                <w:sz w:val="26"/>
                <w:szCs w:val="26"/>
              </w:rPr>
              <w:t>TB-PCST</w:t>
            </w:r>
          </w:p>
        </w:tc>
        <w:tc>
          <w:tcPr>
            <w:tcW w:w="5642" w:type="dxa"/>
            <w:vAlign w:val="center"/>
          </w:tcPr>
          <w:p w:rsidR="00133FCD" w:rsidRPr="00157FA1" w:rsidRDefault="00E472A9" w:rsidP="00ED7695">
            <w:pPr>
              <w:pStyle w:val="BodyTextIndent"/>
              <w:spacing w:after="0" w:line="240" w:lineRule="auto"/>
              <w:ind w:firstLine="0"/>
              <w:jc w:val="center"/>
              <w:rPr>
                <w:i/>
                <w:iCs/>
                <w:color w:val="auto"/>
                <w:szCs w:val="28"/>
              </w:rPr>
            </w:pPr>
            <w:r w:rsidRPr="00157FA1">
              <w:rPr>
                <w:i/>
                <w:iCs/>
                <w:color w:val="auto"/>
                <w:szCs w:val="28"/>
              </w:rPr>
              <w:t>Sóc Trăng, ngày</w:t>
            </w:r>
            <w:r w:rsidR="00ED7695">
              <w:rPr>
                <w:i/>
                <w:iCs/>
                <w:color w:val="auto"/>
                <w:szCs w:val="28"/>
              </w:rPr>
              <w:t>15</w:t>
            </w:r>
            <w:r w:rsidR="00C03997" w:rsidRPr="00157FA1">
              <w:rPr>
                <w:i/>
                <w:iCs/>
                <w:color w:val="auto"/>
                <w:szCs w:val="28"/>
              </w:rPr>
              <w:t>tháng</w:t>
            </w:r>
            <w:r w:rsidR="00222B1B">
              <w:rPr>
                <w:i/>
                <w:iCs/>
                <w:color w:val="auto"/>
                <w:szCs w:val="28"/>
              </w:rPr>
              <w:t>11</w:t>
            </w:r>
            <w:r w:rsidR="00E60670" w:rsidRPr="00157FA1">
              <w:rPr>
                <w:i/>
                <w:iCs/>
                <w:color w:val="auto"/>
                <w:szCs w:val="28"/>
              </w:rPr>
              <w:t xml:space="preserve"> năm 20</w:t>
            </w:r>
            <w:r w:rsidR="00654F44">
              <w:rPr>
                <w:i/>
                <w:iCs/>
                <w:color w:val="auto"/>
                <w:szCs w:val="28"/>
              </w:rPr>
              <w:t>2</w:t>
            </w:r>
            <w:r w:rsidR="009F7DFB">
              <w:rPr>
                <w:i/>
                <w:iCs/>
                <w:color w:val="auto"/>
                <w:szCs w:val="28"/>
              </w:rPr>
              <w:t>1</w:t>
            </w:r>
          </w:p>
        </w:tc>
      </w:tr>
    </w:tbl>
    <w:p w:rsidR="003D4507" w:rsidRDefault="003D4507" w:rsidP="00E431C5">
      <w:pPr>
        <w:pStyle w:val="BodyTextIndent"/>
        <w:tabs>
          <w:tab w:val="left" w:pos="3650"/>
        </w:tabs>
        <w:spacing w:after="0" w:line="240" w:lineRule="auto"/>
        <w:ind w:right="-23" w:firstLine="0"/>
        <w:jc w:val="center"/>
        <w:rPr>
          <w:b/>
          <w:color w:val="auto"/>
          <w:szCs w:val="28"/>
        </w:rPr>
      </w:pPr>
    </w:p>
    <w:p w:rsidR="00B146B3" w:rsidRDefault="00B146B3" w:rsidP="00E431C5">
      <w:pPr>
        <w:pStyle w:val="BodyTextIndent"/>
        <w:tabs>
          <w:tab w:val="left" w:pos="3650"/>
        </w:tabs>
        <w:spacing w:after="0" w:line="240" w:lineRule="auto"/>
        <w:ind w:right="-23" w:firstLine="0"/>
        <w:jc w:val="center"/>
        <w:rPr>
          <w:b/>
          <w:color w:val="auto"/>
          <w:szCs w:val="28"/>
        </w:rPr>
      </w:pPr>
    </w:p>
    <w:p w:rsidR="00251139" w:rsidRPr="00BD2A0F" w:rsidRDefault="00251139" w:rsidP="004D4CE2">
      <w:pPr>
        <w:pStyle w:val="BodyTextIndent"/>
        <w:tabs>
          <w:tab w:val="left" w:pos="3650"/>
        </w:tabs>
        <w:spacing w:after="0" w:line="240" w:lineRule="auto"/>
        <w:ind w:right="-20" w:firstLine="0"/>
        <w:jc w:val="center"/>
        <w:rPr>
          <w:b/>
          <w:color w:val="auto"/>
          <w:szCs w:val="28"/>
        </w:rPr>
      </w:pPr>
      <w:r w:rsidRPr="00BD2A0F">
        <w:rPr>
          <w:b/>
          <w:color w:val="auto"/>
          <w:szCs w:val="28"/>
        </w:rPr>
        <w:t>THÔNG BÁO</w:t>
      </w:r>
    </w:p>
    <w:p w:rsidR="008F703E" w:rsidRDefault="00251139" w:rsidP="004D4CE2">
      <w:pPr>
        <w:pStyle w:val="BodyTextIndent"/>
        <w:tabs>
          <w:tab w:val="left" w:pos="1134"/>
        </w:tabs>
        <w:spacing w:after="0" w:line="240" w:lineRule="auto"/>
        <w:ind w:left="284" w:right="-23" w:hanging="284"/>
        <w:jc w:val="center"/>
        <w:rPr>
          <w:b/>
          <w:color w:val="auto"/>
          <w:szCs w:val="28"/>
        </w:rPr>
      </w:pPr>
      <w:r w:rsidRPr="00BD2A0F">
        <w:rPr>
          <w:b/>
          <w:color w:val="auto"/>
          <w:szCs w:val="28"/>
        </w:rPr>
        <w:t>Về việc ngừng cung cấp điện</w:t>
      </w:r>
      <w:r w:rsidR="00CE68A6">
        <w:rPr>
          <w:b/>
          <w:color w:val="auto"/>
          <w:szCs w:val="28"/>
        </w:rPr>
        <w:t xml:space="preserve"> </w:t>
      </w:r>
      <w:r w:rsidR="00E9581B">
        <w:rPr>
          <w:b/>
          <w:color w:val="auto"/>
          <w:szCs w:val="28"/>
        </w:rPr>
        <w:t xml:space="preserve">ngày </w:t>
      </w:r>
      <w:r w:rsidR="00ED7695">
        <w:rPr>
          <w:b/>
          <w:color w:val="auto"/>
          <w:szCs w:val="28"/>
        </w:rPr>
        <w:t>21</w:t>
      </w:r>
      <w:r w:rsidR="00F32415">
        <w:rPr>
          <w:b/>
          <w:color w:val="auto"/>
          <w:szCs w:val="28"/>
        </w:rPr>
        <w:t>/11</w:t>
      </w:r>
      <w:r w:rsidR="00134FFE">
        <w:rPr>
          <w:b/>
          <w:color w:val="auto"/>
          <w:szCs w:val="28"/>
        </w:rPr>
        <w:t>/2021</w:t>
      </w:r>
    </w:p>
    <w:p w:rsidR="003B0D79" w:rsidRPr="00A73646" w:rsidRDefault="003B0D79" w:rsidP="00A73646">
      <w:pPr>
        <w:pStyle w:val="BodyTextIndent"/>
        <w:tabs>
          <w:tab w:val="left" w:pos="1134"/>
        </w:tabs>
        <w:spacing w:after="0" w:line="240" w:lineRule="auto"/>
        <w:ind w:left="284" w:right="-23" w:hanging="284"/>
        <w:jc w:val="center"/>
        <w:rPr>
          <w:b/>
          <w:color w:val="auto"/>
          <w:sz w:val="4"/>
          <w:szCs w:val="4"/>
        </w:rPr>
      </w:pPr>
    </w:p>
    <w:p w:rsidR="00F35EC7" w:rsidRDefault="001F0F55" w:rsidP="003B23AE">
      <w:pPr>
        <w:pStyle w:val="BodyTextIndent"/>
        <w:tabs>
          <w:tab w:val="left" w:pos="1134"/>
        </w:tabs>
        <w:spacing w:after="0" w:line="240" w:lineRule="auto"/>
        <w:ind w:left="284" w:right="-23" w:hanging="284"/>
        <w:jc w:val="center"/>
        <w:rPr>
          <w:b/>
          <w:color w:val="auto"/>
          <w:szCs w:val="28"/>
        </w:rPr>
      </w:pPr>
      <w:r>
        <w:rPr>
          <w:b/>
          <w:noProof/>
          <w:color w:val="auto"/>
          <w:szCs w:val="28"/>
          <w:lang w:eastAsia="en-US"/>
        </w:rPr>
        <w:pict>
          <v:line id="Line1" o:spid="_x0000_s1027" style="position:absolute;left:0;text-align:left;z-index:251661312;visibility:visible;mso-wrap-distance-top:-1e-4mm;mso-wrap-distance-bottom:-1e-4mm" from="166.3pt,1.7pt" to="28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">
            <o:lock v:ext="edit" shapetype="f"/>
          </v:line>
        </w:pict>
      </w:r>
    </w:p>
    <w:p w:rsidR="00251139" w:rsidRPr="00397D5A" w:rsidRDefault="00251139" w:rsidP="00893181">
      <w:pPr>
        <w:pStyle w:val="BodyTextIndent"/>
        <w:tabs>
          <w:tab w:val="left" w:pos="2552"/>
        </w:tabs>
        <w:spacing w:before="120" w:after="0" w:line="264" w:lineRule="auto"/>
        <w:ind w:right="-23" w:firstLine="568"/>
        <w:rPr>
          <w:color w:val="auto"/>
          <w:szCs w:val="28"/>
        </w:rPr>
      </w:pPr>
      <w:r w:rsidRPr="00397D5A">
        <w:rPr>
          <w:color w:val="auto"/>
          <w:szCs w:val="28"/>
        </w:rPr>
        <w:t xml:space="preserve">Công ty Điện lực Sóc Trăng xin thông báo lịch ngừng cung cấp điện theo kế hoạch ngày </w:t>
      </w:r>
      <w:r w:rsidR="00ED7695" w:rsidRPr="00397D5A">
        <w:rPr>
          <w:color w:val="auto"/>
          <w:szCs w:val="28"/>
        </w:rPr>
        <w:t>21</w:t>
      </w:r>
      <w:r w:rsidR="00F32415" w:rsidRPr="00397D5A">
        <w:rPr>
          <w:color w:val="auto"/>
          <w:szCs w:val="28"/>
        </w:rPr>
        <w:t>/11</w:t>
      </w:r>
      <w:r w:rsidR="005F55D5" w:rsidRPr="00397D5A">
        <w:rPr>
          <w:color w:val="auto"/>
          <w:szCs w:val="28"/>
        </w:rPr>
        <w:t>/2021</w:t>
      </w:r>
      <w:r w:rsidR="00CE68A6">
        <w:rPr>
          <w:color w:val="auto"/>
          <w:szCs w:val="28"/>
        </w:rPr>
        <w:t xml:space="preserve"> </w:t>
      </w:r>
      <w:r w:rsidR="00CB5C37" w:rsidRPr="00397D5A">
        <w:rPr>
          <w:color w:val="auto"/>
          <w:szCs w:val="28"/>
        </w:rPr>
        <w:t xml:space="preserve">tại </w:t>
      </w:r>
      <w:r w:rsidR="0027792D" w:rsidRPr="00397D5A">
        <w:rPr>
          <w:color w:val="auto"/>
          <w:szCs w:val="28"/>
        </w:rPr>
        <w:t xml:space="preserve">các </w:t>
      </w:r>
      <w:r w:rsidRPr="00397D5A">
        <w:rPr>
          <w:color w:val="auto"/>
          <w:szCs w:val="28"/>
        </w:rPr>
        <w:t xml:space="preserve">khu vực </w:t>
      </w:r>
      <w:r w:rsidR="00CB5C37" w:rsidRPr="00397D5A">
        <w:rPr>
          <w:color w:val="auto"/>
          <w:szCs w:val="28"/>
        </w:rPr>
        <w:t xml:space="preserve">tỉnh Sóc Trăng </w:t>
      </w:r>
      <w:r w:rsidRPr="00397D5A">
        <w:rPr>
          <w:color w:val="auto"/>
          <w:szCs w:val="28"/>
        </w:rPr>
        <w:t>như sau:</w:t>
      </w:r>
    </w:p>
    <w:p w:rsidR="00AA6152" w:rsidRPr="00397D5A" w:rsidRDefault="00AA6152"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 xml:space="preserve">Huyện </w:t>
      </w:r>
      <w:r w:rsidR="00D7513F">
        <w:rPr>
          <w:b/>
          <w:color w:val="auto"/>
          <w:szCs w:val="28"/>
        </w:rPr>
        <w:t>Châu Thành</w:t>
      </w:r>
      <w:r w:rsidRPr="00397D5A">
        <w:rPr>
          <w:b/>
          <w:color w:val="auto"/>
          <w:szCs w:val="28"/>
        </w:rPr>
        <w:t>:</w:t>
      </w:r>
    </w:p>
    <w:p w:rsidR="00AA6152" w:rsidRPr="00397D5A" w:rsidRDefault="00AA6152"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E87647" w:rsidRPr="00397D5A">
        <w:rPr>
          <w:b/>
          <w:color w:val="auto"/>
          <w:szCs w:val="28"/>
        </w:rPr>
        <w:t>0</w:t>
      </w:r>
      <w:r w:rsidR="00A505FF">
        <w:rPr>
          <w:b/>
          <w:color w:val="auto"/>
          <w:szCs w:val="28"/>
        </w:rPr>
        <w:t>7</w:t>
      </w:r>
      <w:r w:rsidR="00E87647" w:rsidRPr="00397D5A">
        <w:rPr>
          <w:b/>
          <w:color w:val="auto"/>
          <w:szCs w:val="28"/>
        </w:rPr>
        <w:t>g</w:t>
      </w:r>
      <w:r w:rsidR="00A505FF">
        <w:rPr>
          <w:b/>
          <w:color w:val="auto"/>
          <w:szCs w:val="28"/>
        </w:rPr>
        <w:t>3</w:t>
      </w:r>
      <w:r w:rsidRPr="00397D5A">
        <w:rPr>
          <w:b/>
          <w:color w:val="auto"/>
          <w:szCs w:val="28"/>
        </w:rPr>
        <w:t>0 đến 1</w:t>
      </w:r>
      <w:r w:rsidR="00A505FF">
        <w:rPr>
          <w:b/>
          <w:color w:val="auto"/>
          <w:szCs w:val="28"/>
        </w:rPr>
        <w:t>6</w:t>
      </w:r>
      <w:r w:rsidRPr="00397D5A">
        <w:rPr>
          <w:b/>
          <w:color w:val="auto"/>
          <w:szCs w:val="28"/>
        </w:rPr>
        <w:t>g30:</w:t>
      </w:r>
      <w:r w:rsidR="00A505FF" w:rsidRPr="00A505FF">
        <w:rPr>
          <w:bCs/>
          <w:color w:val="auto"/>
          <w:szCs w:val="26"/>
        </w:rPr>
        <w:t>Một phần các ấp Mỹ Tân</w:t>
      </w:r>
      <w:r w:rsidR="00A505FF" w:rsidRPr="00397D5A">
        <w:rPr>
          <w:color w:val="auto"/>
          <w:szCs w:val="28"/>
        </w:rPr>
        <w:t>–</w:t>
      </w:r>
      <w:r w:rsidR="00A505FF" w:rsidRPr="00A505FF">
        <w:rPr>
          <w:bCs/>
          <w:color w:val="auto"/>
          <w:szCs w:val="26"/>
        </w:rPr>
        <w:t xml:space="preserve"> xã Thiện Mỹ</w:t>
      </w:r>
      <w:r w:rsidR="00A505FF">
        <w:rPr>
          <w:bCs/>
          <w:color w:val="auto"/>
          <w:szCs w:val="26"/>
        </w:rPr>
        <w:t>;</w:t>
      </w:r>
      <w:r w:rsidR="00A505FF" w:rsidRPr="00A505FF">
        <w:rPr>
          <w:bCs/>
          <w:color w:val="auto"/>
          <w:szCs w:val="26"/>
        </w:rPr>
        <w:t xml:space="preserve"> ấp Đắc Lực</w:t>
      </w:r>
      <w:r w:rsidR="00A505FF" w:rsidRPr="00397D5A">
        <w:rPr>
          <w:color w:val="auto"/>
          <w:szCs w:val="28"/>
        </w:rPr>
        <w:t>–</w:t>
      </w:r>
      <w:r w:rsidR="00A505FF" w:rsidRPr="00A505FF">
        <w:rPr>
          <w:bCs/>
          <w:color w:val="auto"/>
          <w:szCs w:val="26"/>
        </w:rPr>
        <w:t xml:space="preserve"> xã Hồ Đắc Kiện</w:t>
      </w:r>
      <w:r w:rsidR="009B6A41" w:rsidRPr="00397D5A">
        <w:rPr>
          <w:szCs w:val="28"/>
        </w:rPr>
        <w:t>.</w:t>
      </w:r>
    </w:p>
    <w:p w:rsidR="00AA6152" w:rsidRDefault="00AA6152" w:rsidP="00893181">
      <w:pPr>
        <w:pStyle w:val="BodyTextIndent"/>
        <w:tabs>
          <w:tab w:val="left" w:pos="2552"/>
        </w:tabs>
        <w:spacing w:before="120" w:after="0" w:line="264" w:lineRule="auto"/>
        <w:ind w:right="-23" w:firstLine="568"/>
        <w:rPr>
          <w:color w:val="auto"/>
          <w:szCs w:val="28"/>
        </w:rPr>
      </w:pPr>
      <w:r w:rsidRPr="00397D5A">
        <w:rPr>
          <w:b/>
          <w:color w:val="auto"/>
          <w:szCs w:val="28"/>
        </w:rPr>
        <w:t>Lý do:</w:t>
      </w:r>
      <w:r w:rsidRPr="00397D5A">
        <w:rPr>
          <w:color w:val="auto"/>
          <w:szCs w:val="28"/>
        </w:rPr>
        <w:t xml:space="preserve"> Sửa chữa, nâng cấp và phát triển lưới điện.</w:t>
      </w:r>
    </w:p>
    <w:p w:rsidR="00D7513F" w:rsidRPr="00397D5A" w:rsidRDefault="00D7513F"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Huyện Cù Lao Dung:</w:t>
      </w:r>
    </w:p>
    <w:p w:rsidR="00D7513F" w:rsidRPr="00397D5A" w:rsidRDefault="00D7513F"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4g30:</w:t>
      </w:r>
      <w:r w:rsidRPr="00397D5A">
        <w:rPr>
          <w:szCs w:val="28"/>
        </w:rPr>
        <w:t xml:space="preserve">Một phần ấp Bình Danh </w:t>
      </w:r>
      <w:r w:rsidRPr="00397D5A">
        <w:rPr>
          <w:color w:val="auto"/>
          <w:szCs w:val="28"/>
        </w:rPr>
        <w:t>–</w:t>
      </w:r>
      <w:r w:rsidRPr="00397D5A">
        <w:rPr>
          <w:szCs w:val="28"/>
        </w:rPr>
        <w:t xml:space="preserve"> xã An Thạnh 2.</w:t>
      </w:r>
    </w:p>
    <w:p w:rsidR="00D7513F" w:rsidRPr="00397D5A" w:rsidRDefault="00D7513F"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6g30:</w:t>
      </w:r>
      <w:r w:rsidRPr="00397D5A">
        <w:rPr>
          <w:color w:val="auto"/>
          <w:szCs w:val="28"/>
        </w:rPr>
        <w:t xml:space="preserve"> Một phần ấp Sơn Tol – xã An Thạnh 2; một phần ấp Võ Thành Văn – xã An Thạnh Nam</w:t>
      </w:r>
      <w:r w:rsidRPr="00397D5A">
        <w:rPr>
          <w:szCs w:val="28"/>
        </w:rPr>
        <w:t>.</w:t>
      </w:r>
    </w:p>
    <w:p w:rsidR="00D7513F" w:rsidRPr="00397D5A" w:rsidRDefault="00D7513F" w:rsidP="00893181">
      <w:pPr>
        <w:pStyle w:val="BodyTextIndent"/>
        <w:tabs>
          <w:tab w:val="left" w:pos="2552"/>
        </w:tabs>
        <w:spacing w:before="120" w:after="0" w:line="264" w:lineRule="auto"/>
        <w:ind w:right="-23" w:firstLine="568"/>
        <w:rPr>
          <w:color w:val="auto"/>
          <w:szCs w:val="28"/>
        </w:rPr>
      </w:pPr>
      <w:r w:rsidRPr="00397D5A">
        <w:rPr>
          <w:b/>
          <w:color w:val="auto"/>
          <w:szCs w:val="28"/>
        </w:rPr>
        <w:t>Lý do:</w:t>
      </w:r>
      <w:r w:rsidRPr="00397D5A">
        <w:rPr>
          <w:color w:val="auto"/>
          <w:szCs w:val="28"/>
        </w:rPr>
        <w:t xml:space="preserve"> Sửa chữa, nâng cấp và phát triển lưới điện.</w:t>
      </w:r>
    </w:p>
    <w:p w:rsidR="00B42AF7" w:rsidRPr="00397D5A" w:rsidRDefault="00B42AF7"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Huyện Kế Sách:</w:t>
      </w:r>
    </w:p>
    <w:p w:rsidR="00B42AF7" w:rsidRPr="00397D5A" w:rsidRDefault="00B42AF7"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AA6152" w:rsidRPr="00397D5A">
        <w:rPr>
          <w:b/>
          <w:color w:val="auto"/>
          <w:szCs w:val="28"/>
        </w:rPr>
        <w:t>08</w:t>
      </w:r>
      <w:r w:rsidRPr="00397D5A">
        <w:rPr>
          <w:b/>
          <w:color w:val="auto"/>
          <w:szCs w:val="28"/>
        </w:rPr>
        <w:t>g</w:t>
      </w:r>
      <w:r w:rsidR="008E0D08" w:rsidRPr="00397D5A">
        <w:rPr>
          <w:b/>
          <w:color w:val="auto"/>
          <w:szCs w:val="28"/>
        </w:rPr>
        <w:t>0</w:t>
      </w:r>
      <w:r w:rsidRPr="00397D5A">
        <w:rPr>
          <w:b/>
          <w:color w:val="auto"/>
          <w:szCs w:val="28"/>
        </w:rPr>
        <w:t>0 đến 1</w:t>
      </w:r>
      <w:r w:rsidR="00AA6152" w:rsidRPr="00397D5A">
        <w:rPr>
          <w:b/>
          <w:color w:val="auto"/>
          <w:szCs w:val="28"/>
        </w:rPr>
        <w:t>6</w:t>
      </w:r>
      <w:r w:rsidRPr="00397D5A">
        <w:rPr>
          <w:b/>
          <w:color w:val="auto"/>
          <w:szCs w:val="28"/>
        </w:rPr>
        <w:t>g30:</w:t>
      </w:r>
      <w:r w:rsidR="007F7AE5" w:rsidRPr="00397D5A">
        <w:rPr>
          <w:color w:val="auto"/>
          <w:szCs w:val="28"/>
        </w:rPr>
        <w:t>Các ấp An Bình, An Thới – thị trấn An Lạc Thôn; một phần các ấp An Nh</w:t>
      </w:r>
      <w:r w:rsidR="007F7AE5" w:rsidRPr="00397D5A">
        <w:rPr>
          <w:rFonts w:hint="eastAsia"/>
          <w:color w:val="auto"/>
          <w:szCs w:val="28"/>
        </w:rPr>
        <w:t>ơ</w:t>
      </w:r>
      <w:r w:rsidR="007F7AE5" w:rsidRPr="00397D5A">
        <w:rPr>
          <w:color w:val="auto"/>
          <w:szCs w:val="28"/>
        </w:rPr>
        <w:t xml:space="preserve">n, An Hoà, </w:t>
      </w:r>
      <w:r w:rsidR="007F7AE5" w:rsidRPr="00397D5A">
        <w:rPr>
          <w:rFonts w:hint="eastAsia"/>
          <w:color w:val="auto"/>
          <w:szCs w:val="28"/>
        </w:rPr>
        <w:t>Đ</w:t>
      </w:r>
      <w:r w:rsidR="007F7AE5" w:rsidRPr="00397D5A">
        <w:rPr>
          <w:color w:val="auto"/>
          <w:szCs w:val="28"/>
        </w:rPr>
        <w:t>ại An – xã Thới An Hội; một phần các ấp An Kh</w:t>
      </w:r>
      <w:r w:rsidR="007F7AE5" w:rsidRPr="00397D5A">
        <w:rPr>
          <w:rFonts w:hint="eastAsia"/>
          <w:color w:val="auto"/>
          <w:szCs w:val="28"/>
        </w:rPr>
        <w:t>ươ</w:t>
      </w:r>
      <w:r w:rsidR="007F7AE5" w:rsidRPr="00397D5A">
        <w:rPr>
          <w:color w:val="auto"/>
          <w:szCs w:val="28"/>
        </w:rPr>
        <w:t>ng, An Ninh 2 –  thị trấn Kế Sách; ấp B</w:t>
      </w:r>
      <w:r w:rsidR="007F7AE5" w:rsidRPr="00397D5A">
        <w:rPr>
          <w:rFonts w:hint="eastAsia"/>
          <w:color w:val="auto"/>
          <w:szCs w:val="28"/>
        </w:rPr>
        <w:t>ư</w:t>
      </w:r>
      <w:r w:rsidR="007F7AE5" w:rsidRPr="00397D5A">
        <w:rPr>
          <w:color w:val="auto"/>
          <w:szCs w:val="28"/>
        </w:rPr>
        <w:t xml:space="preserve">ng Túc – xã Kế Thành; </w:t>
      </w:r>
      <w:r w:rsidR="007F7AE5" w:rsidRPr="00397D5A">
        <w:rPr>
          <w:szCs w:val="28"/>
        </w:rPr>
        <w:t>ấp Xóm Đồng 2, một phần ấp Xóm Đồng 1 – xã Thới An Hội</w:t>
      </w:r>
      <w:r w:rsidRPr="00397D5A">
        <w:rPr>
          <w:color w:val="auto"/>
          <w:szCs w:val="28"/>
        </w:rPr>
        <w:t>.</w:t>
      </w:r>
    </w:p>
    <w:p w:rsidR="00B42AF7" w:rsidRPr="00397D5A" w:rsidRDefault="00B42AF7" w:rsidP="00893181">
      <w:pPr>
        <w:pStyle w:val="BodyTextIndent"/>
        <w:tabs>
          <w:tab w:val="left" w:pos="2552"/>
        </w:tabs>
        <w:spacing w:before="120" w:after="0" w:line="264" w:lineRule="auto"/>
        <w:ind w:right="-23" w:firstLine="568"/>
        <w:rPr>
          <w:color w:val="auto"/>
          <w:szCs w:val="28"/>
        </w:rPr>
      </w:pPr>
      <w:r w:rsidRPr="00397D5A">
        <w:rPr>
          <w:b/>
          <w:color w:val="auto"/>
          <w:szCs w:val="28"/>
        </w:rPr>
        <w:t>Lý do:</w:t>
      </w:r>
      <w:r w:rsidRPr="00397D5A">
        <w:rPr>
          <w:color w:val="auto"/>
          <w:szCs w:val="28"/>
        </w:rPr>
        <w:t xml:space="preserve"> Sửa chữa, nâng cấp và phát triển lưới điện.</w:t>
      </w:r>
    </w:p>
    <w:p w:rsidR="00A213C1" w:rsidRPr="00397D5A" w:rsidRDefault="00A213C1"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 xml:space="preserve">Huyện </w:t>
      </w:r>
      <w:r w:rsidR="000D668D" w:rsidRPr="00397D5A">
        <w:rPr>
          <w:b/>
          <w:color w:val="auto"/>
          <w:szCs w:val="28"/>
        </w:rPr>
        <w:t>Long Phú</w:t>
      </w:r>
      <w:r w:rsidRPr="00397D5A">
        <w:rPr>
          <w:b/>
          <w:color w:val="auto"/>
          <w:szCs w:val="28"/>
        </w:rPr>
        <w:t>:</w:t>
      </w:r>
    </w:p>
    <w:p w:rsidR="00A213C1" w:rsidRDefault="00A213C1" w:rsidP="00893181">
      <w:pPr>
        <w:pStyle w:val="ListParagraph"/>
        <w:numPr>
          <w:ilvl w:val="0"/>
          <w:numId w:val="18"/>
        </w:numPr>
        <w:spacing w:before="120" w:after="0" w:line="264" w:lineRule="auto"/>
        <w:ind w:left="0" w:firstLine="567"/>
        <w:rPr>
          <w:color w:val="auto"/>
          <w:szCs w:val="28"/>
        </w:rPr>
      </w:pPr>
      <w:r w:rsidRPr="00397D5A">
        <w:rPr>
          <w:b/>
          <w:color w:val="auto"/>
          <w:szCs w:val="28"/>
        </w:rPr>
        <w:t xml:space="preserve">Từ </w:t>
      </w:r>
      <w:r w:rsidR="00AA6152" w:rsidRPr="00397D5A">
        <w:rPr>
          <w:b/>
          <w:color w:val="auto"/>
          <w:szCs w:val="28"/>
        </w:rPr>
        <w:t>0</w:t>
      </w:r>
      <w:r w:rsidR="00012600" w:rsidRPr="00397D5A">
        <w:rPr>
          <w:b/>
          <w:color w:val="auto"/>
          <w:szCs w:val="28"/>
        </w:rPr>
        <w:t>8</w:t>
      </w:r>
      <w:r w:rsidRPr="00397D5A">
        <w:rPr>
          <w:b/>
          <w:color w:val="auto"/>
          <w:szCs w:val="28"/>
        </w:rPr>
        <w:t>g</w:t>
      </w:r>
      <w:r w:rsidR="00012600" w:rsidRPr="00397D5A">
        <w:rPr>
          <w:b/>
          <w:color w:val="auto"/>
          <w:szCs w:val="28"/>
        </w:rPr>
        <w:t>00 đến 08</w:t>
      </w:r>
      <w:r w:rsidRPr="00397D5A">
        <w:rPr>
          <w:b/>
          <w:color w:val="auto"/>
          <w:szCs w:val="28"/>
        </w:rPr>
        <w:t>g</w:t>
      </w:r>
      <w:r w:rsidR="00A8235A" w:rsidRPr="00397D5A">
        <w:rPr>
          <w:b/>
          <w:color w:val="auto"/>
          <w:szCs w:val="28"/>
        </w:rPr>
        <w:t>3</w:t>
      </w:r>
      <w:r w:rsidRPr="00397D5A">
        <w:rPr>
          <w:b/>
          <w:color w:val="auto"/>
          <w:szCs w:val="28"/>
        </w:rPr>
        <w:t>0</w:t>
      </w:r>
      <w:r w:rsidR="00012600" w:rsidRPr="00397D5A">
        <w:rPr>
          <w:b/>
          <w:color w:val="auto"/>
          <w:szCs w:val="28"/>
        </w:rPr>
        <w:t xml:space="preserve"> và từ 15g30 đến 16g00</w:t>
      </w:r>
      <w:r w:rsidRPr="00397D5A">
        <w:rPr>
          <w:b/>
          <w:color w:val="auto"/>
          <w:szCs w:val="28"/>
        </w:rPr>
        <w:t>:</w:t>
      </w:r>
      <w:r w:rsidR="006758CF" w:rsidRPr="00397D5A">
        <w:rPr>
          <w:color w:val="auto"/>
          <w:szCs w:val="28"/>
          <w:lang w:val="it-CH"/>
        </w:rPr>
        <w:t xml:space="preserve">một phần </w:t>
      </w:r>
      <w:r w:rsidR="006758CF" w:rsidRPr="00397D5A">
        <w:rPr>
          <w:szCs w:val="28"/>
        </w:rPr>
        <w:t>ấp Sóc Dong – xã Tân Hưng; ấp Khoan Tang – thị trấn Long Phú; ấp Thạnh Đức, ấp Lợi Đức – xã Long Đức</w:t>
      </w:r>
      <w:r w:rsidRPr="00397D5A">
        <w:rPr>
          <w:color w:val="auto"/>
          <w:szCs w:val="28"/>
        </w:rPr>
        <w:t>.</w:t>
      </w:r>
    </w:p>
    <w:p w:rsidR="006758CF" w:rsidRPr="00397D5A" w:rsidRDefault="006758CF" w:rsidP="00893181">
      <w:pPr>
        <w:pStyle w:val="ListParagraph"/>
        <w:spacing w:before="120" w:after="0" w:line="264" w:lineRule="auto"/>
        <w:ind w:left="567"/>
        <w:rPr>
          <w:color w:val="auto"/>
          <w:szCs w:val="28"/>
        </w:rPr>
      </w:pPr>
      <w:r w:rsidRPr="00397D5A">
        <w:rPr>
          <w:b/>
          <w:color w:val="auto"/>
          <w:szCs w:val="28"/>
        </w:rPr>
        <w:t>Lý do:</w:t>
      </w:r>
      <w:r w:rsidRPr="00397D5A">
        <w:rPr>
          <w:color w:val="auto"/>
          <w:szCs w:val="28"/>
        </w:rPr>
        <w:t>Chuyển nguồn cung cấp điện.</w:t>
      </w:r>
    </w:p>
    <w:p w:rsidR="00AA6152" w:rsidRPr="00397D5A" w:rsidRDefault="00AA6152"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w:t>
      </w:r>
      <w:r w:rsidR="00981213" w:rsidRPr="00397D5A">
        <w:rPr>
          <w:b/>
          <w:color w:val="auto"/>
          <w:szCs w:val="28"/>
        </w:rPr>
        <w:t>5</w:t>
      </w:r>
      <w:r w:rsidRPr="00397D5A">
        <w:rPr>
          <w:b/>
          <w:color w:val="auto"/>
          <w:szCs w:val="28"/>
        </w:rPr>
        <w:t>g00:</w:t>
      </w:r>
      <w:r w:rsidR="00981213" w:rsidRPr="00397D5A">
        <w:rPr>
          <w:color w:val="auto"/>
          <w:szCs w:val="28"/>
          <w:lang w:val="it-CH"/>
        </w:rPr>
        <w:t>Một phần</w:t>
      </w:r>
      <w:r w:rsidR="00981213" w:rsidRPr="00397D5A">
        <w:rPr>
          <w:color w:val="auto"/>
          <w:szCs w:val="28"/>
        </w:rPr>
        <w:t>ấp Phụng S</w:t>
      </w:r>
      <w:r w:rsidR="00981213" w:rsidRPr="00397D5A">
        <w:rPr>
          <w:rFonts w:hint="eastAsia"/>
          <w:color w:val="auto"/>
          <w:szCs w:val="28"/>
        </w:rPr>
        <w:t>ơ</w:t>
      </w:r>
      <w:r w:rsidR="00981213" w:rsidRPr="00397D5A">
        <w:rPr>
          <w:color w:val="auto"/>
          <w:szCs w:val="28"/>
        </w:rPr>
        <w:t>n</w:t>
      </w:r>
      <w:r w:rsidR="00981213" w:rsidRPr="00397D5A">
        <w:rPr>
          <w:szCs w:val="28"/>
        </w:rPr>
        <w:t>–</w:t>
      </w:r>
      <w:r w:rsidR="00981213" w:rsidRPr="00397D5A">
        <w:rPr>
          <w:color w:val="auto"/>
          <w:szCs w:val="28"/>
        </w:rPr>
        <w:t xml:space="preserve"> xã Song Phụng.</w:t>
      </w:r>
    </w:p>
    <w:p w:rsidR="00981213" w:rsidRPr="00397D5A" w:rsidRDefault="00981213"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6g00:</w:t>
      </w:r>
      <w:r w:rsidR="00EB7528">
        <w:rPr>
          <w:color w:val="auto"/>
          <w:szCs w:val="28"/>
        </w:rPr>
        <w:t>M</w:t>
      </w:r>
      <w:r w:rsidRPr="00397D5A">
        <w:rPr>
          <w:color w:val="auto"/>
          <w:szCs w:val="28"/>
          <w:lang w:val="it-CH"/>
        </w:rPr>
        <w:t xml:space="preserve">ột phần </w:t>
      </w:r>
      <w:r w:rsidRPr="00397D5A">
        <w:rPr>
          <w:szCs w:val="28"/>
        </w:rPr>
        <w:t>ấp Ngãi Hòa – thị trấn Đại Ngãi, xã Hậu Thạnh, xã Long Đức</w:t>
      </w:r>
      <w:r w:rsidRPr="00397D5A">
        <w:rPr>
          <w:color w:val="auto"/>
          <w:szCs w:val="28"/>
        </w:rPr>
        <w:t>.</w:t>
      </w:r>
    </w:p>
    <w:p w:rsidR="00A213C1" w:rsidRDefault="00A213C1" w:rsidP="00893181">
      <w:pPr>
        <w:pStyle w:val="BodyTextIndent"/>
        <w:tabs>
          <w:tab w:val="left" w:pos="2552"/>
        </w:tabs>
        <w:spacing w:before="120" w:after="0" w:line="264" w:lineRule="auto"/>
        <w:ind w:right="-23" w:firstLine="568"/>
        <w:rPr>
          <w:color w:val="auto"/>
          <w:szCs w:val="28"/>
        </w:rPr>
      </w:pPr>
      <w:r w:rsidRPr="00397D5A">
        <w:rPr>
          <w:b/>
          <w:color w:val="auto"/>
          <w:szCs w:val="28"/>
        </w:rPr>
        <w:t>Lý do:</w:t>
      </w:r>
      <w:r w:rsidRPr="00397D5A">
        <w:rPr>
          <w:color w:val="auto"/>
          <w:szCs w:val="28"/>
        </w:rPr>
        <w:t xml:space="preserve"> Sửa chữa, nâng cấp và phát triển lưới điện.</w:t>
      </w:r>
    </w:p>
    <w:p w:rsidR="00EB7528" w:rsidRPr="00397D5A" w:rsidRDefault="00EB7528" w:rsidP="00893181">
      <w:pPr>
        <w:pStyle w:val="BodyTextIndent"/>
        <w:tabs>
          <w:tab w:val="left" w:pos="2552"/>
        </w:tabs>
        <w:spacing w:before="120" w:after="0" w:line="264" w:lineRule="auto"/>
        <w:ind w:right="-23" w:firstLine="568"/>
        <w:rPr>
          <w:color w:val="auto"/>
          <w:szCs w:val="28"/>
        </w:rPr>
      </w:pPr>
    </w:p>
    <w:p w:rsidR="00981213" w:rsidRPr="00397D5A" w:rsidRDefault="00981213"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lastRenderedPageBreak/>
        <w:t>Huyện Mỹ Tú:</w:t>
      </w:r>
    </w:p>
    <w:p w:rsidR="00981213" w:rsidRPr="00397D5A" w:rsidRDefault="00981213"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6g30:</w:t>
      </w:r>
      <w:r w:rsidR="007E2505" w:rsidRPr="00397D5A">
        <w:rPr>
          <w:color w:val="auto"/>
          <w:szCs w:val="28"/>
        </w:rPr>
        <w:t>Xã Mỹ Phước (trừ các ấp Phước Thọ A, Phước Thọ B, Phước Thọ C); một phần ấp Phước An – xã Mỹ Thuận</w:t>
      </w:r>
      <w:r w:rsidRPr="00397D5A">
        <w:rPr>
          <w:color w:val="auto"/>
          <w:szCs w:val="28"/>
        </w:rPr>
        <w:t>.</w:t>
      </w:r>
    </w:p>
    <w:p w:rsidR="00981213" w:rsidRPr="00397D5A" w:rsidRDefault="00981213" w:rsidP="00893181">
      <w:pPr>
        <w:pStyle w:val="BodyTextIndent"/>
        <w:tabs>
          <w:tab w:val="left" w:pos="2552"/>
        </w:tabs>
        <w:spacing w:before="120" w:after="0" w:line="264" w:lineRule="auto"/>
        <w:ind w:right="-23" w:firstLine="568"/>
        <w:rPr>
          <w:color w:val="auto"/>
          <w:szCs w:val="28"/>
        </w:rPr>
      </w:pPr>
      <w:r w:rsidRPr="00397D5A">
        <w:rPr>
          <w:b/>
          <w:color w:val="auto"/>
          <w:szCs w:val="28"/>
        </w:rPr>
        <w:t>Lý do:</w:t>
      </w:r>
      <w:r w:rsidRPr="00397D5A">
        <w:rPr>
          <w:color w:val="auto"/>
          <w:szCs w:val="28"/>
        </w:rPr>
        <w:t xml:space="preserve"> Sửa chữa, nâng cấp và phát triển lưới điện.</w:t>
      </w:r>
    </w:p>
    <w:p w:rsidR="00AA6152" w:rsidRPr="00397D5A" w:rsidRDefault="00AA6152"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Huyện Mỹ Xuyên:</w:t>
      </w:r>
    </w:p>
    <w:p w:rsidR="00AA6152" w:rsidRPr="00397D5A" w:rsidRDefault="00AA6152"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6g30:</w:t>
      </w:r>
      <w:r w:rsidR="006E09D5" w:rsidRPr="00397D5A">
        <w:rPr>
          <w:color w:val="auto"/>
          <w:szCs w:val="28"/>
          <w:lang w:val="es-UY"/>
        </w:rPr>
        <w:t>Một phần các ấp Lương Văn Hoàng, Lương Văn Huỳnh, Trần Minh Quyền, Nguyễn Văn Mận – xã Ngọc Tố; một phần ấp Huỳnh Công Đê – xã Ngọc Đông; m</w:t>
      </w:r>
      <w:r w:rsidR="006E09D5" w:rsidRPr="00397D5A">
        <w:rPr>
          <w:szCs w:val="28"/>
          <w:lang w:val="es-UY"/>
        </w:rPr>
        <w:t>ột phần ấp Định Hòa – xã Gia Hòa 1; một phần các ấp Phú Thành, Sóc Bưng – xã Thạnh Phú; một phần các ấp Chợ Cũ, Châu Thành – thị trấn Mỹ Xuyên</w:t>
      </w:r>
      <w:r w:rsidRPr="00397D5A">
        <w:rPr>
          <w:color w:val="auto"/>
          <w:szCs w:val="28"/>
        </w:rPr>
        <w:t>.</w:t>
      </w:r>
    </w:p>
    <w:p w:rsidR="00AA6152" w:rsidRPr="00397D5A" w:rsidRDefault="00AA6152"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6E09D5" w:rsidRPr="00397D5A">
        <w:rPr>
          <w:b/>
          <w:color w:val="auto"/>
          <w:szCs w:val="28"/>
        </w:rPr>
        <w:t>11</w:t>
      </w:r>
      <w:r w:rsidRPr="00397D5A">
        <w:rPr>
          <w:b/>
          <w:color w:val="auto"/>
          <w:szCs w:val="28"/>
        </w:rPr>
        <w:t>g00 đến 1</w:t>
      </w:r>
      <w:r w:rsidR="006E09D5" w:rsidRPr="00397D5A">
        <w:rPr>
          <w:b/>
          <w:color w:val="auto"/>
          <w:szCs w:val="28"/>
        </w:rPr>
        <w:t>3</w:t>
      </w:r>
      <w:r w:rsidRPr="00397D5A">
        <w:rPr>
          <w:b/>
          <w:color w:val="auto"/>
          <w:szCs w:val="28"/>
        </w:rPr>
        <w:t>g</w:t>
      </w:r>
      <w:r w:rsidR="00FE025D" w:rsidRPr="00397D5A">
        <w:rPr>
          <w:b/>
          <w:color w:val="auto"/>
          <w:szCs w:val="28"/>
        </w:rPr>
        <w:t>3</w:t>
      </w:r>
      <w:r w:rsidRPr="00397D5A">
        <w:rPr>
          <w:b/>
          <w:color w:val="auto"/>
          <w:szCs w:val="28"/>
        </w:rPr>
        <w:t>0:</w:t>
      </w:r>
      <w:r w:rsidR="006E09D5" w:rsidRPr="00397D5A">
        <w:rPr>
          <w:color w:val="auto"/>
          <w:szCs w:val="28"/>
          <w:lang w:val="es-UY"/>
        </w:rPr>
        <w:t>Một phần ấp Lương Văn Huỳnh – xã Ngọc Tố</w:t>
      </w:r>
      <w:r w:rsidRPr="00397D5A">
        <w:rPr>
          <w:color w:val="auto"/>
          <w:szCs w:val="28"/>
        </w:rPr>
        <w:t>.</w:t>
      </w:r>
    </w:p>
    <w:p w:rsidR="00380860" w:rsidRPr="00397D5A" w:rsidRDefault="00380860"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11g00 đến 17g45:</w:t>
      </w:r>
      <w:r w:rsidRPr="00397D5A">
        <w:rPr>
          <w:color w:val="auto"/>
          <w:szCs w:val="28"/>
          <w:lang w:val="es-UY"/>
        </w:rPr>
        <w:t>Một phần ấp Hòa Nhạn – xã Hòa Tú 1</w:t>
      </w:r>
      <w:r w:rsidRPr="00397D5A">
        <w:rPr>
          <w:color w:val="auto"/>
          <w:szCs w:val="28"/>
        </w:rPr>
        <w:t>.</w:t>
      </w:r>
    </w:p>
    <w:p w:rsidR="00AA6152" w:rsidRPr="00397D5A" w:rsidRDefault="00AA6152" w:rsidP="00893181">
      <w:pPr>
        <w:pStyle w:val="BodyTextIndent"/>
        <w:tabs>
          <w:tab w:val="left" w:pos="2552"/>
        </w:tabs>
        <w:spacing w:before="120" w:after="0" w:line="264" w:lineRule="auto"/>
        <w:ind w:right="-23" w:firstLine="568"/>
        <w:rPr>
          <w:color w:val="auto"/>
          <w:szCs w:val="28"/>
        </w:rPr>
      </w:pPr>
      <w:r w:rsidRPr="00397D5A">
        <w:rPr>
          <w:b/>
          <w:color w:val="auto"/>
          <w:szCs w:val="28"/>
        </w:rPr>
        <w:t>Lý do:</w:t>
      </w:r>
      <w:r w:rsidRPr="00397D5A">
        <w:rPr>
          <w:color w:val="auto"/>
          <w:szCs w:val="28"/>
        </w:rPr>
        <w:t xml:space="preserve"> Sửa chữa, nâng cấp và phát triển lưới điện.</w:t>
      </w:r>
    </w:p>
    <w:p w:rsidR="00113277" w:rsidRPr="00397D5A" w:rsidRDefault="00113277"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Huyện Thạnh Trị:</w:t>
      </w:r>
    </w:p>
    <w:p w:rsidR="00113277" w:rsidRPr="00397D5A" w:rsidRDefault="00113277"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E87647" w:rsidRPr="00397D5A">
        <w:rPr>
          <w:b/>
          <w:color w:val="auto"/>
          <w:szCs w:val="28"/>
        </w:rPr>
        <w:t>08g00 đến 1</w:t>
      </w:r>
      <w:r w:rsidR="00DC7013" w:rsidRPr="00397D5A">
        <w:rPr>
          <w:b/>
          <w:color w:val="auto"/>
          <w:szCs w:val="28"/>
        </w:rPr>
        <w:t>0</w:t>
      </w:r>
      <w:r w:rsidRPr="00397D5A">
        <w:rPr>
          <w:b/>
          <w:color w:val="auto"/>
          <w:szCs w:val="28"/>
        </w:rPr>
        <w:t>g30:</w:t>
      </w:r>
      <w:r w:rsidR="00DC7013" w:rsidRPr="00397D5A">
        <w:rPr>
          <w:color w:val="auto"/>
          <w:szCs w:val="28"/>
          <w:effect w:val="antsRed"/>
          <w:lang w:val="vi-VN"/>
        </w:rPr>
        <w:t xml:space="preserve">Một phần ấp Kinh Ngay 1 </w:t>
      </w:r>
      <w:r w:rsidR="00DC7013" w:rsidRPr="00397D5A">
        <w:rPr>
          <w:color w:val="auto"/>
          <w:szCs w:val="28"/>
          <w:lang w:val="vi-VN"/>
        </w:rPr>
        <w:t>– thị trấn Hưng Lợi</w:t>
      </w:r>
      <w:r w:rsidR="00785DAF" w:rsidRPr="00397D5A">
        <w:rPr>
          <w:szCs w:val="28"/>
        </w:rPr>
        <w:t>.</w:t>
      </w:r>
    </w:p>
    <w:p w:rsidR="00135097" w:rsidRPr="00397D5A" w:rsidRDefault="00135097"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6g00:</w:t>
      </w:r>
      <w:r w:rsidRPr="00397D5A">
        <w:rPr>
          <w:color w:val="auto"/>
          <w:szCs w:val="28"/>
          <w:effect w:val="antsRed"/>
        </w:rPr>
        <w:t>M</w:t>
      </w:r>
      <w:r w:rsidRPr="00397D5A">
        <w:rPr>
          <w:color w:val="auto"/>
          <w:szCs w:val="28"/>
          <w:effect w:val="antsRed"/>
          <w:lang w:val="vi-VN"/>
        </w:rPr>
        <w:t>ột phần Ấp 11</w:t>
      </w:r>
      <w:r w:rsidRPr="00397D5A">
        <w:rPr>
          <w:color w:val="auto"/>
          <w:szCs w:val="28"/>
          <w:lang w:val="vi-VN"/>
        </w:rPr>
        <w:t xml:space="preserve"> – xã Vĩnh Lợi</w:t>
      </w:r>
      <w:r w:rsidRPr="00397D5A">
        <w:rPr>
          <w:szCs w:val="28"/>
        </w:rPr>
        <w:t>.</w:t>
      </w:r>
    </w:p>
    <w:p w:rsidR="00DC7013" w:rsidRPr="00397D5A" w:rsidRDefault="00DC7013"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30 đến 17g00:</w:t>
      </w:r>
      <w:r w:rsidRPr="00397D5A">
        <w:rPr>
          <w:color w:val="auto"/>
          <w:szCs w:val="28"/>
          <w:effect w:val="antsRed"/>
        </w:rPr>
        <w:t>M</w:t>
      </w:r>
      <w:r w:rsidRPr="00397D5A">
        <w:rPr>
          <w:color w:val="auto"/>
          <w:szCs w:val="28"/>
          <w:effect w:val="antsRed"/>
          <w:lang w:val="vi-VN"/>
        </w:rPr>
        <w:t xml:space="preserve">ột phần các ấp Kinh Ngay 1, Xóm Tro 1, Số 8 </w:t>
      </w:r>
      <w:r w:rsidRPr="00397D5A">
        <w:rPr>
          <w:color w:val="auto"/>
          <w:szCs w:val="28"/>
          <w:lang w:val="vi-VN"/>
        </w:rPr>
        <w:t xml:space="preserve">– thị trấn Hưng Lợi; </w:t>
      </w:r>
      <w:r w:rsidRPr="00397D5A">
        <w:rPr>
          <w:color w:val="auto"/>
          <w:szCs w:val="28"/>
          <w:effect w:val="antsRed"/>
          <w:lang w:val="vi-VN"/>
        </w:rPr>
        <w:t xml:space="preserve">một phần các Ấp 13, 23, Xóm Tro 2 và các ấp Kinh Ngay 2, Tàn Dù, Tràm Kiến </w:t>
      </w:r>
      <w:r w:rsidRPr="00397D5A">
        <w:rPr>
          <w:color w:val="auto"/>
          <w:szCs w:val="28"/>
          <w:lang w:val="vi-VN"/>
        </w:rPr>
        <w:t>– xã Châu Hưng</w:t>
      </w:r>
      <w:r w:rsidRPr="00397D5A">
        <w:rPr>
          <w:szCs w:val="28"/>
        </w:rPr>
        <w:t>.</w:t>
      </w:r>
    </w:p>
    <w:p w:rsidR="00135097" w:rsidRPr="00397D5A" w:rsidRDefault="00135097"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11g00 đến 13g30:</w:t>
      </w:r>
      <w:r w:rsidRPr="00397D5A">
        <w:rPr>
          <w:color w:val="auto"/>
          <w:szCs w:val="28"/>
          <w:effect w:val="antsRed"/>
          <w:lang w:val="vi-VN"/>
        </w:rPr>
        <w:t>Một phần ấp Trung Thống</w:t>
      </w:r>
      <w:r w:rsidRPr="00397D5A">
        <w:rPr>
          <w:color w:val="auto"/>
          <w:szCs w:val="28"/>
          <w:lang w:val="vi-VN"/>
        </w:rPr>
        <w:t xml:space="preserve"> – xã Tuân Tức</w:t>
      </w:r>
      <w:r w:rsidRPr="00397D5A">
        <w:rPr>
          <w:szCs w:val="28"/>
        </w:rPr>
        <w:t>.</w:t>
      </w:r>
    </w:p>
    <w:p w:rsidR="00135097" w:rsidRPr="00397D5A" w:rsidRDefault="00135097"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14g00 đến 16g30:</w:t>
      </w:r>
      <w:r w:rsidRPr="00397D5A">
        <w:rPr>
          <w:szCs w:val="28"/>
        </w:rPr>
        <w:t>M</w:t>
      </w:r>
      <w:r w:rsidRPr="00397D5A">
        <w:rPr>
          <w:color w:val="auto"/>
          <w:szCs w:val="28"/>
          <w:effect w:val="antsRed"/>
          <w:lang w:val="vi-VN"/>
        </w:rPr>
        <w:t>ột phần các ấp Trung Thống, Trung Thành</w:t>
      </w:r>
      <w:r w:rsidRPr="00397D5A">
        <w:rPr>
          <w:color w:val="auto"/>
          <w:szCs w:val="28"/>
          <w:lang w:val="vi-VN"/>
        </w:rPr>
        <w:t xml:space="preserve"> – xã Tuân Tức</w:t>
      </w:r>
      <w:r w:rsidRPr="00397D5A">
        <w:rPr>
          <w:szCs w:val="28"/>
        </w:rPr>
        <w:t>.</w:t>
      </w:r>
    </w:p>
    <w:p w:rsidR="00B114AC" w:rsidRPr="00397D5A" w:rsidRDefault="00113277" w:rsidP="00893181">
      <w:pPr>
        <w:pStyle w:val="BodyTextIndent"/>
        <w:tabs>
          <w:tab w:val="left" w:pos="2552"/>
        </w:tabs>
        <w:spacing w:before="120" w:after="0" w:line="264" w:lineRule="auto"/>
        <w:ind w:left="568" w:right="-23" w:firstLine="141"/>
        <w:rPr>
          <w:color w:val="auto"/>
          <w:szCs w:val="28"/>
        </w:rPr>
      </w:pPr>
      <w:r w:rsidRPr="00397D5A">
        <w:rPr>
          <w:b/>
          <w:color w:val="auto"/>
          <w:szCs w:val="28"/>
        </w:rPr>
        <w:t>Lý do:</w:t>
      </w:r>
      <w:r w:rsidRPr="00397D5A">
        <w:rPr>
          <w:color w:val="auto"/>
          <w:szCs w:val="28"/>
        </w:rPr>
        <w:t xml:space="preserve"> Sửa chữa, nâng cấp và phát triển lưới điện.</w:t>
      </w:r>
    </w:p>
    <w:p w:rsidR="006C2A47" w:rsidRPr="00397D5A" w:rsidRDefault="006C2A47" w:rsidP="00893181">
      <w:pPr>
        <w:pStyle w:val="BodyTextIndent"/>
        <w:numPr>
          <w:ilvl w:val="0"/>
          <w:numId w:val="28"/>
        </w:numPr>
        <w:tabs>
          <w:tab w:val="left" w:pos="851"/>
          <w:tab w:val="left" w:pos="2552"/>
        </w:tabs>
        <w:spacing w:before="120" w:after="0" w:line="264" w:lineRule="auto"/>
        <w:ind w:left="142" w:right="-23" w:firstLine="426"/>
        <w:rPr>
          <w:b/>
          <w:color w:val="auto"/>
          <w:szCs w:val="28"/>
        </w:rPr>
      </w:pPr>
      <w:r w:rsidRPr="00397D5A">
        <w:rPr>
          <w:b/>
          <w:color w:val="auto"/>
          <w:szCs w:val="28"/>
        </w:rPr>
        <w:t>Huyện Trần Đề:</w:t>
      </w:r>
    </w:p>
    <w:p w:rsidR="009318F0" w:rsidRPr="00397D5A" w:rsidRDefault="009318F0"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w:t>
      </w:r>
      <w:r>
        <w:rPr>
          <w:b/>
          <w:color w:val="auto"/>
          <w:szCs w:val="28"/>
        </w:rPr>
        <w:t>5</w:t>
      </w:r>
      <w:r w:rsidRPr="00397D5A">
        <w:rPr>
          <w:b/>
          <w:color w:val="auto"/>
          <w:szCs w:val="28"/>
        </w:rPr>
        <w:t>g30:</w:t>
      </w:r>
      <w:r w:rsidRPr="009318F0">
        <w:rPr>
          <w:color w:val="auto"/>
          <w:szCs w:val="28"/>
        </w:rPr>
        <w:t>Xã Thạnh Thới Thuận và một phần xã Thạnh Thới An</w:t>
      </w:r>
      <w:r w:rsidRPr="00397D5A">
        <w:rPr>
          <w:color w:val="auto"/>
          <w:szCs w:val="28"/>
        </w:rPr>
        <w:t>.</w:t>
      </w:r>
    </w:p>
    <w:p w:rsidR="006C2A47" w:rsidRPr="00397D5A" w:rsidRDefault="000321C3"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B9465D" w:rsidRPr="00397D5A">
        <w:rPr>
          <w:b/>
          <w:color w:val="auto"/>
          <w:szCs w:val="28"/>
        </w:rPr>
        <w:t>08</w:t>
      </w:r>
      <w:r w:rsidR="006C2A47" w:rsidRPr="00397D5A">
        <w:rPr>
          <w:b/>
          <w:color w:val="auto"/>
          <w:szCs w:val="28"/>
        </w:rPr>
        <w:t>g</w:t>
      </w:r>
      <w:r w:rsidR="00B9465D" w:rsidRPr="00397D5A">
        <w:rPr>
          <w:b/>
          <w:color w:val="auto"/>
          <w:szCs w:val="28"/>
        </w:rPr>
        <w:t>0</w:t>
      </w:r>
      <w:r w:rsidR="006C2A47" w:rsidRPr="00397D5A">
        <w:rPr>
          <w:b/>
          <w:color w:val="auto"/>
          <w:szCs w:val="28"/>
        </w:rPr>
        <w:t>0 đến 1</w:t>
      </w:r>
      <w:r w:rsidR="0043113B" w:rsidRPr="00397D5A">
        <w:rPr>
          <w:b/>
          <w:color w:val="auto"/>
          <w:szCs w:val="28"/>
        </w:rPr>
        <w:t>7</w:t>
      </w:r>
      <w:r w:rsidR="006C2A47" w:rsidRPr="00397D5A">
        <w:rPr>
          <w:b/>
          <w:color w:val="auto"/>
          <w:szCs w:val="28"/>
        </w:rPr>
        <w:t>g</w:t>
      </w:r>
      <w:r w:rsidR="00CA7E58" w:rsidRPr="00397D5A">
        <w:rPr>
          <w:b/>
          <w:color w:val="auto"/>
          <w:szCs w:val="28"/>
        </w:rPr>
        <w:t>3</w:t>
      </w:r>
      <w:r w:rsidR="006C2A47" w:rsidRPr="00397D5A">
        <w:rPr>
          <w:b/>
          <w:color w:val="auto"/>
          <w:szCs w:val="28"/>
        </w:rPr>
        <w:t>0:</w:t>
      </w:r>
      <w:r w:rsidR="0043113B" w:rsidRPr="00397D5A">
        <w:rPr>
          <w:color w:val="auto"/>
          <w:szCs w:val="28"/>
        </w:rPr>
        <w:t xml:space="preserve">Một phần ấp Precđôn </w:t>
      </w:r>
      <w:r w:rsidR="0043113B" w:rsidRPr="00397D5A">
        <w:rPr>
          <w:color w:val="auto"/>
          <w:szCs w:val="28"/>
          <w:lang w:val="vi-VN"/>
        </w:rPr>
        <w:t>–</w:t>
      </w:r>
      <w:r w:rsidR="0043113B" w:rsidRPr="00397D5A">
        <w:rPr>
          <w:color w:val="auto"/>
          <w:szCs w:val="28"/>
        </w:rPr>
        <w:t xml:space="preserve"> xã Tài Văn</w:t>
      </w:r>
      <w:r w:rsidR="006C2A47" w:rsidRPr="00397D5A">
        <w:rPr>
          <w:color w:val="auto"/>
          <w:szCs w:val="28"/>
        </w:rPr>
        <w:t>.</w:t>
      </w:r>
    </w:p>
    <w:p w:rsidR="00D64E0D" w:rsidRPr="00397D5A" w:rsidRDefault="00B9465D"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w:t>
      </w:r>
      <w:r w:rsidR="00D64E0D" w:rsidRPr="00397D5A">
        <w:rPr>
          <w:b/>
          <w:color w:val="auto"/>
          <w:szCs w:val="28"/>
        </w:rPr>
        <w:t>g</w:t>
      </w:r>
      <w:r w:rsidR="003C17C4" w:rsidRPr="00397D5A">
        <w:rPr>
          <w:b/>
          <w:color w:val="auto"/>
          <w:szCs w:val="28"/>
        </w:rPr>
        <w:t>0</w:t>
      </w:r>
      <w:r w:rsidR="00D64E0D" w:rsidRPr="00397D5A">
        <w:rPr>
          <w:b/>
          <w:color w:val="auto"/>
          <w:szCs w:val="28"/>
        </w:rPr>
        <w:t>0 đến 1</w:t>
      </w:r>
      <w:r w:rsidR="0043113B" w:rsidRPr="00397D5A">
        <w:rPr>
          <w:b/>
          <w:color w:val="auto"/>
          <w:szCs w:val="28"/>
        </w:rPr>
        <w:t>8</w:t>
      </w:r>
      <w:r w:rsidR="00D64E0D" w:rsidRPr="00397D5A">
        <w:rPr>
          <w:b/>
          <w:color w:val="auto"/>
          <w:szCs w:val="28"/>
        </w:rPr>
        <w:t>g</w:t>
      </w:r>
      <w:r w:rsidR="0043113B" w:rsidRPr="00397D5A">
        <w:rPr>
          <w:b/>
          <w:color w:val="auto"/>
          <w:szCs w:val="28"/>
        </w:rPr>
        <w:t>3</w:t>
      </w:r>
      <w:r w:rsidR="00D64E0D" w:rsidRPr="00397D5A">
        <w:rPr>
          <w:b/>
          <w:color w:val="auto"/>
          <w:szCs w:val="28"/>
        </w:rPr>
        <w:t>0:</w:t>
      </w:r>
      <w:r w:rsidR="0043113B" w:rsidRPr="00397D5A">
        <w:rPr>
          <w:szCs w:val="28"/>
        </w:rPr>
        <w:t xml:space="preserve">Một phần ấp Đầu Giồng, ấp Giồng Chùa </w:t>
      </w:r>
      <w:r w:rsidR="0043113B" w:rsidRPr="00397D5A">
        <w:rPr>
          <w:color w:val="auto"/>
          <w:szCs w:val="28"/>
          <w:lang w:val="vi-VN"/>
        </w:rPr>
        <w:t>–</w:t>
      </w:r>
      <w:r w:rsidR="0043113B" w:rsidRPr="00397D5A">
        <w:rPr>
          <w:szCs w:val="28"/>
        </w:rPr>
        <w:t xml:space="preserve"> thị trấn Trần Đề; một phần ấp Chợ </w:t>
      </w:r>
      <w:r w:rsidR="0043113B" w:rsidRPr="00397D5A">
        <w:rPr>
          <w:color w:val="auto"/>
          <w:szCs w:val="28"/>
          <w:lang w:val="vi-VN"/>
        </w:rPr>
        <w:t>–</w:t>
      </w:r>
      <w:r w:rsidR="0043113B" w:rsidRPr="00397D5A">
        <w:rPr>
          <w:szCs w:val="28"/>
        </w:rPr>
        <w:t xml:space="preserve"> xã Trung Bình</w:t>
      </w:r>
      <w:r w:rsidR="00D64E0D" w:rsidRPr="00397D5A">
        <w:rPr>
          <w:color w:val="auto"/>
          <w:szCs w:val="28"/>
        </w:rPr>
        <w:t>.</w:t>
      </w:r>
    </w:p>
    <w:p w:rsidR="006C2A47" w:rsidRPr="00397D5A" w:rsidRDefault="006C2A47" w:rsidP="00893181">
      <w:pPr>
        <w:pStyle w:val="BodyTextIndent"/>
        <w:tabs>
          <w:tab w:val="left" w:pos="2552"/>
        </w:tabs>
        <w:spacing w:before="120" w:after="0" w:line="264" w:lineRule="auto"/>
        <w:ind w:left="568" w:right="-23" w:firstLine="141"/>
        <w:rPr>
          <w:color w:val="auto"/>
          <w:szCs w:val="28"/>
        </w:rPr>
      </w:pPr>
      <w:r w:rsidRPr="00397D5A">
        <w:rPr>
          <w:b/>
          <w:color w:val="auto"/>
          <w:szCs w:val="28"/>
        </w:rPr>
        <w:t>Lý do:</w:t>
      </w:r>
      <w:r w:rsidRPr="00397D5A">
        <w:rPr>
          <w:color w:val="auto"/>
          <w:szCs w:val="28"/>
        </w:rPr>
        <w:t xml:space="preserve"> Sửa chữa, nâng cấp và phát triển lưới điện.</w:t>
      </w:r>
    </w:p>
    <w:p w:rsidR="003E0388" w:rsidRPr="00397D5A" w:rsidRDefault="003E0388"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Thành phố Sóc Trăng:</w:t>
      </w:r>
    </w:p>
    <w:p w:rsidR="003E0388" w:rsidRPr="00397D5A" w:rsidRDefault="003E0388"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B9465D" w:rsidRPr="00397D5A">
        <w:rPr>
          <w:b/>
          <w:color w:val="auto"/>
          <w:szCs w:val="28"/>
        </w:rPr>
        <w:t>07</w:t>
      </w:r>
      <w:r w:rsidRPr="00397D5A">
        <w:rPr>
          <w:b/>
          <w:color w:val="auto"/>
          <w:szCs w:val="28"/>
        </w:rPr>
        <w:t>g30 đến 1</w:t>
      </w:r>
      <w:r w:rsidR="00AB2BA6" w:rsidRPr="00397D5A">
        <w:rPr>
          <w:b/>
          <w:color w:val="auto"/>
          <w:szCs w:val="28"/>
        </w:rPr>
        <w:t>3</w:t>
      </w:r>
      <w:r w:rsidRPr="00397D5A">
        <w:rPr>
          <w:b/>
          <w:color w:val="auto"/>
          <w:szCs w:val="28"/>
        </w:rPr>
        <w:t>g00:</w:t>
      </w:r>
      <w:r w:rsidR="00AB2BA6" w:rsidRPr="00397D5A">
        <w:rPr>
          <w:bCs/>
          <w:color w:val="auto"/>
          <w:szCs w:val="28"/>
          <w:lang w:val="es-UY" w:eastAsia="en-US"/>
        </w:rPr>
        <w:t xml:space="preserve">Các đường Mạc Đĩnh Chi (từ giáp đường Phan Đình Phùng đến giáp đường Lê Duẫn), (từ giáp đường Lê Duẩn đến giáp đường Bạch Đằng), khu đô Thị 5A, Lê Duẩn (từ giáp đường Mạc Đĩnh Chi đến giáp đường Lý Thường Kiệt), Bạch Đằng (từ giáp nhà số 141, 152 đến giáp đường Lý Thường Kiệt), (từ giáp Đường 30/4 đến giáp nhà số 141, 152), Lý Thường </w:t>
      </w:r>
      <w:r w:rsidR="00AB2BA6" w:rsidRPr="00397D5A">
        <w:rPr>
          <w:bCs/>
          <w:color w:val="auto"/>
          <w:szCs w:val="28"/>
          <w:lang w:val="es-UY" w:eastAsia="en-US"/>
        </w:rPr>
        <w:lastRenderedPageBreak/>
        <w:t>Kiệt (từ giáp nhà số 04 ấp Mương Tra đến giáp nhà số 1019A Lý Thường Kiệt), (từ giáp đường Bạch Đằng đến giáp đường Lê Duẩn), khu vực Khóm 6 Phường 4</w:t>
      </w:r>
      <w:r w:rsidRPr="00397D5A">
        <w:rPr>
          <w:color w:val="auto"/>
          <w:szCs w:val="28"/>
        </w:rPr>
        <w:t>.</w:t>
      </w:r>
    </w:p>
    <w:p w:rsidR="00AB2BA6" w:rsidRPr="00397D5A" w:rsidRDefault="00AB2BA6"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7g30 đến 17g00:</w:t>
      </w:r>
      <w:r w:rsidRPr="00397D5A">
        <w:rPr>
          <w:rFonts w:eastAsia="MS Mincho"/>
          <w:bCs/>
          <w:color w:val="auto"/>
          <w:szCs w:val="28"/>
          <w:lang w:eastAsia="en-US"/>
        </w:rPr>
        <w:t>C</w:t>
      </w:r>
      <w:r w:rsidRPr="00397D5A">
        <w:rPr>
          <w:rFonts w:eastAsia="MS Mincho"/>
          <w:bCs/>
          <w:color w:val="auto"/>
          <w:szCs w:val="28"/>
          <w:lang w:val="es-UY" w:eastAsia="en-US"/>
        </w:rPr>
        <w:t xml:space="preserve">ác đường </w:t>
      </w:r>
      <w:r w:rsidRPr="00397D5A">
        <w:rPr>
          <w:rFonts w:eastAsia="MS Mincho"/>
          <w:color w:val="auto"/>
          <w:szCs w:val="28"/>
          <w:lang w:val="es-UY" w:eastAsia="en-US"/>
        </w:rPr>
        <w:t>Cao Thắng</w:t>
      </w:r>
      <w:r w:rsidRPr="00397D5A">
        <w:rPr>
          <w:rFonts w:eastAsia="MS Mincho"/>
          <w:bCs/>
          <w:color w:val="auto"/>
          <w:szCs w:val="28"/>
          <w:lang w:val="es-UY" w:eastAsia="en-US"/>
        </w:rPr>
        <w:t xml:space="preserve">, </w:t>
      </w:r>
      <w:r w:rsidRPr="00397D5A">
        <w:rPr>
          <w:rFonts w:eastAsia="MS Mincho"/>
          <w:color w:val="auto"/>
          <w:szCs w:val="28"/>
          <w:lang w:val="es-UY" w:eastAsia="en-US"/>
        </w:rPr>
        <w:t>Coluso</w:t>
      </w:r>
      <w:r w:rsidRPr="00397D5A">
        <w:rPr>
          <w:rFonts w:eastAsia="MS Mincho"/>
          <w:bCs/>
          <w:color w:val="auto"/>
          <w:szCs w:val="28"/>
          <w:lang w:val="es-UY" w:eastAsia="en-US"/>
        </w:rPr>
        <w:t xml:space="preserve">, </w:t>
      </w:r>
      <w:r w:rsidRPr="00397D5A">
        <w:rPr>
          <w:rFonts w:eastAsia="MS Mincho"/>
          <w:color w:val="auto"/>
          <w:szCs w:val="28"/>
          <w:lang w:val="es-UY" w:eastAsia="en-US"/>
        </w:rPr>
        <w:t>Kinh Xáng</w:t>
      </w:r>
      <w:r w:rsidRPr="00397D5A">
        <w:rPr>
          <w:rFonts w:eastAsia="MS Mincho"/>
          <w:bCs/>
          <w:color w:val="auto"/>
          <w:szCs w:val="28"/>
          <w:lang w:val="es-UY" w:eastAsia="en-US"/>
        </w:rPr>
        <w:t>,</w:t>
      </w:r>
      <w:r w:rsidRPr="00397D5A">
        <w:rPr>
          <w:rFonts w:eastAsia="MS Mincho"/>
          <w:color w:val="auto"/>
          <w:szCs w:val="28"/>
          <w:lang w:val="es-UY" w:eastAsia="en-US"/>
        </w:rPr>
        <w:t xml:space="preserve"> Cầu Đen (từ giáp nhà số 01 đến giáp nhà số 14)</w:t>
      </w:r>
      <w:r w:rsidRPr="00397D5A">
        <w:rPr>
          <w:rFonts w:eastAsia="MS Mincho"/>
          <w:szCs w:val="28"/>
          <w:lang w:val="es-UY" w:eastAsia="en-US"/>
        </w:rPr>
        <w:t>,</w:t>
      </w:r>
      <w:r w:rsidRPr="00397D5A">
        <w:rPr>
          <w:rFonts w:eastAsia="MS Mincho"/>
          <w:color w:val="auto"/>
          <w:szCs w:val="28"/>
          <w:lang w:val="es-UY" w:eastAsia="en-US"/>
        </w:rPr>
        <w:t xml:space="preserve">Lê Duẩn </w:t>
      </w:r>
      <w:r w:rsidRPr="00397D5A">
        <w:rPr>
          <w:rFonts w:eastAsia="MS Mincho"/>
          <w:bCs/>
          <w:color w:val="auto"/>
          <w:szCs w:val="28"/>
          <w:lang w:val="es-UY" w:eastAsia="en-US"/>
        </w:rPr>
        <w:t xml:space="preserve">(từ giáp nhà số 446 giáp đường Lý Thường Kiệt), khu vực </w:t>
      </w:r>
      <w:r w:rsidR="002C6430" w:rsidRPr="00397D5A">
        <w:rPr>
          <w:rFonts w:eastAsia="MS Mincho"/>
          <w:bCs/>
          <w:color w:val="auto"/>
          <w:szCs w:val="28"/>
          <w:lang w:val="es-UY" w:eastAsia="en-US"/>
        </w:rPr>
        <w:t>các K</w:t>
      </w:r>
      <w:r w:rsidRPr="00397D5A">
        <w:rPr>
          <w:rFonts w:eastAsia="MS Mincho"/>
          <w:color w:val="auto"/>
          <w:szCs w:val="28"/>
          <w:lang w:val="es-UY" w:eastAsia="en-US"/>
        </w:rPr>
        <w:t>hóm 4</w:t>
      </w:r>
      <w:r w:rsidRPr="00397D5A">
        <w:rPr>
          <w:rFonts w:eastAsia="MS Mincho"/>
          <w:bCs/>
          <w:smallCaps/>
          <w:color w:val="auto"/>
          <w:szCs w:val="28"/>
          <w:lang w:val="es-UY" w:eastAsia="en-US"/>
        </w:rPr>
        <w:t xml:space="preserve">, </w:t>
      </w:r>
      <w:r w:rsidRPr="00397D5A">
        <w:rPr>
          <w:rFonts w:eastAsia="MS Mincho"/>
          <w:color w:val="auto"/>
          <w:szCs w:val="28"/>
          <w:lang w:val="es-UY" w:eastAsia="en-US"/>
        </w:rPr>
        <w:t>5, 6</w:t>
      </w:r>
      <w:r w:rsidR="002C6430" w:rsidRPr="00397D5A">
        <w:rPr>
          <w:color w:val="auto"/>
          <w:szCs w:val="28"/>
          <w:lang w:val="vi-VN"/>
        </w:rPr>
        <w:t>–</w:t>
      </w:r>
      <w:r w:rsidRPr="00397D5A">
        <w:rPr>
          <w:rFonts w:eastAsia="MS Mincho"/>
          <w:color w:val="auto"/>
          <w:szCs w:val="28"/>
          <w:lang w:val="es-UY" w:eastAsia="en-US"/>
        </w:rPr>
        <w:t xml:space="preserve"> Phường 8</w:t>
      </w:r>
      <w:r w:rsidRPr="00397D5A">
        <w:rPr>
          <w:color w:val="auto"/>
          <w:szCs w:val="28"/>
        </w:rPr>
        <w:t>.</w:t>
      </w:r>
    </w:p>
    <w:p w:rsidR="003E0388" w:rsidRPr="00397D5A" w:rsidRDefault="003E0388" w:rsidP="00893181">
      <w:pPr>
        <w:pStyle w:val="BodyTextIndent"/>
        <w:tabs>
          <w:tab w:val="left" w:pos="2552"/>
        </w:tabs>
        <w:spacing w:before="120" w:after="0" w:line="264" w:lineRule="auto"/>
        <w:ind w:left="568" w:right="-23" w:firstLine="141"/>
        <w:rPr>
          <w:color w:val="auto"/>
          <w:szCs w:val="28"/>
        </w:rPr>
      </w:pPr>
      <w:r w:rsidRPr="00397D5A">
        <w:rPr>
          <w:b/>
          <w:color w:val="auto"/>
          <w:szCs w:val="28"/>
        </w:rPr>
        <w:t>Lý do:</w:t>
      </w:r>
      <w:r w:rsidRPr="00397D5A">
        <w:rPr>
          <w:color w:val="auto"/>
          <w:szCs w:val="28"/>
        </w:rPr>
        <w:t xml:space="preserve"> Sửa chữa, nâng cấp và phát triển lưới điện.</w:t>
      </w:r>
    </w:p>
    <w:p w:rsidR="006971F2" w:rsidRPr="00397D5A" w:rsidRDefault="00437057"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Thị xã Ngã Năm</w:t>
      </w:r>
      <w:r w:rsidR="006971F2" w:rsidRPr="00397D5A">
        <w:rPr>
          <w:b/>
          <w:color w:val="auto"/>
          <w:szCs w:val="28"/>
        </w:rPr>
        <w:t>:</w:t>
      </w:r>
    </w:p>
    <w:p w:rsidR="006971F2" w:rsidRPr="00397D5A" w:rsidRDefault="00E025C4"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2C6430" w:rsidRPr="00397D5A">
        <w:rPr>
          <w:b/>
          <w:color w:val="auto"/>
          <w:szCs w:val="28"/>
        </w:rPr>
        <w:t>08</w:t>
      </w:r>
      <w:r w:rsidR="00AD443F" w:rsidRPr="00397D5A">
        <w:rPr>
          <w:b/>
          <w:color w:val="auto"/>
          <w:szCs w:val="28"/>
        </w:rPr>
        <w:t>g0</w:t>
      </w:r>
      <w:r w:rsidR="006971F2" w:rsidRPr="00397D5A">
        <w:rPr>
          <w:b/>
          <w:color w:val="auto"/>
          <w:szCs w:val="28"/>
        </w:rPr>
        <w:t>0 đến 1</w:t>
      </w:r>
      <w:r w:rsidR="00AD443F" w:rsidRPr="00397D5A">
        <w:rPr>
          <w:b/>
          <w:color w:val="auto"/>
          <w:szCs w:val="28"/>
        </w:rPr>
        <w:t>1</w:t>
      </w:r>
      <w:r w:rsidR="006971F2" w:rsidRPr="00397D5A">
        <w:rPr>
          <w:b/>
          <w:color w:val="auto"/>
          <w:szCs w:val="28"/>
        </w:rPr>
        <w:t>g</w:t>
      </w:r>
      <w:r w:rsidR="00AD443F" w:rsidRPr="00397D5A">
        <w:rPr>
          <w:b/>
          <w:color w:val="auto"/>
          <w:szCs w:val="28"/>
        </w:rPr>
        <w:t>0</w:t>
      </w:r>
      <w:r w:rsidR="006971F2" w:rsidRPr="00397D5A">
        <w:rPr>
          <w:b/>
          <w:color w:val="auto"/>
          <w:szCs w:val="28"/>
        </w:rPr>
        <w:t>0:</w:t>
      </w:r>
      <w:r w:rsidR="00AD443F" w:rsidRPr="00397D5A">
        <w:rPr>
          <w:rFonts w:eastAsia="MS Mincho"/>
          <w:bCs/>
          <w:color w:val="auto"/>
          <w:szCs w:val="28"/>
          <w:lang w:eastAsia="en-US"/>
        </w:rPr>
        <w:t>Các ấ</w:t>
      </w:r>
      <w:r w:rsidR="00AD443F" w:rsidRPr="00397D5A">
        <w:rPr>
          <w:color w:val="auto"/>
          <w:szCs w:val="28"/>
        </w:rPr>
        <w:t>p Mỹ Tây A, Mỹ Tây B – xã Mỹ Quới</w:t>
      </w:r>
      <w:r w:rsidR="006971F2" w:rsidRPr="00397D5A">
        <w:rPr>
          <w:rFonts w:eastAsia="MS Mincho"/>
          <w:bCs/>
          <w:color w:val="auto"/>
          <w:szCs w:val="28"/>
          <w:lang w:eastAsia="en-US"/>
        </w:rPr>
        <w:t>.</w:t>
      </w:r>
    </w:p>
    <w:p w:rsidR="00AD443F" w:rsidRPr="00397D5A" w:rsidRDefault="00AD443F"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08g00 đến 16g00:</w:t>
      </w:r>
      <w:r w:rsidRPr="00397D5A">
        <w:rPr>
          <w:rFonts w:eastAsia="MS Mincho"/>
          <w:bCs/>
          <w:color w:val="auto"/>
          <w:szCs w:val="28"/>
          <w:lang w:eastAsia="en-US"/>
        </w:rPr>
        <w:t>Các ấ</w:t>
      </w:r>
      <w:r w:rsidRPr="00397D5A">
        <w:rPr>
          <w:color w:val="auto"/>
          <w:szCs w:val="28"/>
        </w:rPr>
        <w:t>p Mỹ Thọ, Mỹ Đông 2, Mỹ Đông 1 – xã Mỹ Quới</w:t>
      </w:r>
      <w:r w:rsidRPr="00397D5A">
        <w:rPr>
          <w:rFonts w:eastAsia="MS Mincho"/>
          <w:bCs/>
          <w:color w:val="auto"/>
          <w:szCs w:val="28"/>
          <w:lang w:eastAsia="en-US"/>
        </w:rPr>
        <w:t>.</w:t>
      </w:r>
    </w:p>
    <w:p w:rsidR="00AD443F" w:rsidRPr="00397D5A" w:rsidRDefault="00AD443F"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Từ 11g30 đến 16g00:</w:t>
      </w:r>
      <w:r w:rsidRPr="00397D5A">
        <w:rPr>
          <w:rFonts w:eastAsia="MS Mincho"/>
          <w:bCs/>
          <w:color w:val="auto"/>
          <w:szCs w:val="28"/>
          <w:lang w:eastAsia="en-US"/>
        </w:rPr>
        <w:t>M</w:t>
      </w:r>
      <w:r w:rsidRPr="00397D5A">
        <w:rPr>
          <w:color w:val="auto"/>
          <w:szCs w:val="28"/>
        </w:rPr>
        <w:t>ột phần ấp Mỹ Tường 1– xã Mỹ Quới</w:t>
      </w:r>
      <w:r w:rsidRPr="00397D5A">
        <w:rPr>
          <w:rFonts w:eastAsia="MS Mincho"/>
          <w:bCs/>
          <w:color w:val="auto"/>
          <w:szCs w:val="28"/>
          <w:lang w:eastAsia="en-US"/>
        </w:rPr>
        <w:t>.</w:t>
      </w:r>
    </w:p>
    <w:p w:rsidR="006971F2" w:rsidRPr="00397D5A" w:rsidRDefault="006971F2" w:rsidP="00893181">
      <w:pPr>
        <w:pStyle w:val="BodyTextIndent"/>
        <w:tabs>
          <w:tab w:val="left" w:pos="2552"/>
        </w:tabs>
        <w:spacing w:before="120" w:after="0" w:line="264" w:lineRule="auto"/>
        <w:ind w:left="568" w:right="-23" w:firstLine="141"/>
        <w:rPr>
          <w:color w:val="auto"/>
          <w:szCs w:val="28"/>
        </w:rPr>
      </w:pPr>
      <w:r w:rsidRPr="00397D5A">
        <w:rPr>
          <w:b/>
          <w:color w:val="auto"/>
          <w:szCs w:val="28"/>
        </w:rPr>
        <w:t>Lý do:</w:t>
      </w:r>
      <w:r w:rsidRPr="00397D5A">
        <w:rPr>
          <w:color w:val="auto"/>
          <w:szCs w:val="28"/>
        </w:rPr>
        <w:t xml:space="preserve"> Sửa chữa, nâng cấp và phát triển lưới điện.</w:t>
      </w:r>
    </w:p>
    <w:p w:rsidR="00C676A4" w:rsidRPr="00397D5A" w:rsidRDefault="00C676A4" w:rsidP="00893181">
      <w:pPr>
        <w:pStyle w:val="BodyTextIndent"/>
        <w:numPr>
          <w:ilvl w:val="0"/>
          <w:numId w:val="28"/>
        </w:numPr>
        <w:tabs>
          <w:tab w:val="left" w:pos="2552"/>
        </w:tabs>
        <w:spacing w:before="120" w:after="0" w:line="264" w:lineRule="auto"/>
        <w:ind w:right="-23"/>
        <w:rPr>
          <w:b/>
          <w:color w:val="auto"/>
          <w:szCs w:val="28"/>
        </w:rPr>
      </w:pPr>
      <w:r w:rsidRPr="00397D5A">
        <w:rPr>
          <w:b/>
          <w:color w:val="auto"/>
          <w:szCs w:val="28"/>
        </w:rPr>
        <w:t>Thị xã</w:t>
      </w:r>
      <w:r w:rsidR="00E025C4" w:rsidRPr="00397D5A">
        <w:rPr>
          <w:b/>
          <w:color w:val="auto"/>
          <w:szCs w:val="28"/>
        </w:rPr>
        <w:t xml:space="preserve"> Vĩnh Châu</w:t>
      </w:r>
      <w:r w:rsidRPr="00397D5A">
        <w:rPr>
          <w:b/>
          <w:color w:val="auto"/>
          <w:szCs w:val="28"/>
        </w:rPr>
        <w:t>:</w:t>
      </w:r>
    </w:p>
    <w:p w:rsidR="00C676A4" w:rsidRPr="00397D5A" w:rsidRDefault="00E025C4" w:rsidP="00893181">
      <w:pPr>
        <w:pStyle w:val="ListParagraph"/>
        <w:numPr>
          <w:ilvl w:val="0"/>
          <w:numId w:val="18"/>
        </w:numPr>
        <w:tabs>
          <w:tab w:val="left" w:pos="709"/>
        </w:tabs>
        <w:spacing w:before="120" w:after="0" w:line="264" w:lineRule="auto"/>
        <w:ind w:left="0" w:firstLine="567"/>
        <w:rPr>
          <w:color w:val="auto"/>
          <w:szCs w:val="28"/>
        </w:rPr>
      </w:pPr>
      <w:r w:rsidRPr="00397D5A">
        <w:rPr>
          <w:b/>
          <w:color w:val="auto"/>
          <w:szCs w:val="28"/>
        </w:rPr>
        <w:t xml:space="preserve">Từ </w:t>
      </w:r>
      <w:r w:rsidR="00B9465D" w:rsidRPr="00397D5A">
        <w:rPr>
          <w:b/>
          <w:color w:val="auto"/>
          <w:szCs w:val="28"/>
        </w:rPr>
        <w:t>08</w:t>
      </w:r>
      <w:r w:rsidR="00C676A4" w:rsidRPr="00397D5A">
        <w:rPr>
          <w:b/>
          <w:color w:val="auto"/>
          <w:szCs w:val="28"/>
        </w:rPr>
        <w:t>g00 đến 1</w:t>
      </w:r>
      <w:r w:rsidR="00397D5A" w:rsidRPr="00397D5A">
        <w:rPr>
          <w:b/>
          <w:color w:val="auto"/>
          <w:szCs w:val="28"/>
        </w:rPr>
        <w:t>5</w:t>
      </w:r>
      <w:r w:rsidRPr="00397D5A">
        <w:rPr>
          <w:b/>
          <w:color w:val="auto"/>
          <w:szCs w:val="28"/>
        </w:rPr>
        <w:t>g</w:t>
      </w:r>
      <w:r w:rsidR="00812545" w:rsidRPr="00397D5A">
        <w:rPr>
          <w:b/>
          <w:color w:val="auto"/>
          <w:szCs w:val="28"/>
        </w:rPr>
        <w:t>0</w:t>
      </w:r>
      <w:r w:rsidR="00C676A4" w:rsidRPr="00397D5A">
        <w:rPr>
          <w:b/>
          <w:color w:val="auto"/>
          <w:szCs w:val="28"/>
        </w:rPr>
        <w:t>0:</w:t>
      </w:r>
      <w:r w:rsidR="00397D5A" w:rsidRPr="00397D5A">
        <w:rPr>
          <w:color w:val="auto"/>
          <w:szCs w:val="28"/>
        </w:rPr>
        <w:t>Một phần phường Khánh Hòa, xã Hòa Đông, xã Lạc Hòa</w:t>
      </w:r>
      <w:r w:rsidR="00812545" w:rsidRPr="00397D5A">
        <w:rPr>
          <w:color w:val="auto"/>
          <w:szCs w:val="28"/>
        </w:rPr>
        <w:t>.</w:t>
      </w:r>
    </w:p>
    <w:p w:rsidR="00C676A4" w:rsidRPr="00397D5A" w:rsidRDefault="00C676A4" w:rsidP="00893181">
      <w:pPr>
        <w:pStyle w:val="BodyTextIndent"/>
        <w:tabs>
          <w:tab w:val="left" w:pos="2552"/>
        </w:tabs>
        <w:spacing w:before="120" w:after="0" w:line="264" w:lineRule="auto"/>
        <w:ind w:left="568" w:right="-23" w:firstLine="141"/>
        <w:rPr>
          <w:color w:val="auto"/>
          <w:szCs w:val="28"/>
        </w:rPr>
      </w:pPr>
      <w:r w:rsidRPr="00397D5A">
        <w:rPr>
          <w:b/>
          <w:color w:val="auto"/>
          <w:szCs w:val="28"/>
        </w:rPr>
        <w:t>Lý do:</w:t>
      </w:r>
      <w:r w:rsidRPr="00397D5A">
        <w:rPr>
          <w:color w:val="auto"/>
          <w:szCs w:val="28"/>
        </w:rPr>
        <w:t xml:space="preserve"> Sửa chữa, nâng cấp và phát triển lưới điện.</w:t>
      </w:r>
    </w:p>
    <w:p w:rsidR="00CB5C37" w:rsidRPr="00397D5A" w:rsidRDefault="00251139" w:rsidP="00893181">
      <w:pPr>
        <w:pStyle w:val="BodyTextIndent"/>
        <w:tabs>
          <w:tab w:val="left" w:pos="851"/>
          <w:tab w:val="left" w:pos="2552"/>
        </w:tabs>
        <w:spacing w:before="120" w:after="0" w:line="264" w:lineRule="auto"/>
        <w:ind w:firstLine="567"/>
        <w:rPr>
          <w:bCs/>
          <w:color w:val="auto"/>
          <w:szCs w:val="28"/>
        </w:rPr>
      </w:pPr>
      <w:r w:rsidRPr="00397D5A">
        <w:rPr>
          <w:bCs/>
          <w:color w:val="auto"/>
          <w:szCs w:val="28"/>
        </w:rPr>
        <w:t>Trân trọng./.</w:t>
      </w:r>
    </w:p>
    <w:p w:rsidR="0047204A" w:rsidRPr="00550800" w:rsidRDefault="0047204A" w:rsidP="00103D43">
      <w:pPr>
        <w:pStyle w:val="BodyTextIndent"/>
        <w:tabs>
          <w:tab w:val="left" w:pos="851"/>
          <w:tab w:val="left" w:pos="2552"/>
        </w:tabs>
        <w:spacing w:after="0" w:line="276" w:lineRule="auto"/>
        <w:ind w:firstLine="567"/>
        <w:rPr>
          <w:bCs/>
          <w:color w:val="auto"/>
          <w:szCs w:val="28"/>
        </w:rPr>
      </w:pPr>
    </w:p>
    <w:tbl>
      <w:tblPr>
        <w:tblW w:w="8666" w:type="dxa"/>
        <w:tblInd w:w="108" w:type="dxa"/>
        <w:tblLayout w:type="fixed"/>
        <w:tblLook w:val="04A0"/>
      </w:tblPr>
      <w:tblGrid>
        <w:gridCol w:w="4800"/>
        <w:gridCol w:w="873"/>
        <w:gridCol w:w="2993"/>
      </w:tblGrid>
      <w:tr w:rsidR="00CE0731" w:rsidRPr="00157FA1" w:rsidTr="003B23AE">
        <w:trPr>
          <w:trHeight w:val="2511"/>
        </w:trPr>
        <w:tc>
          <w:tcPr>
            <w:tcW w:w="4800" w:type="dxa"/>
          </w:tcPr>
          <w:p w:rsidR="00CE0731" w:rsidRPr="00157FA1" w:rsidRDefault="00CE0731" w:rsidP="005A2171">
            <w:pPr>
              <w:pStyle w:val="BodyTextIndent"/>
              <w:tabs>
                <w:tab w:val="center" w:pos="2558"/>
              </w:tabs>
              <w:spacing w:after="0" w:line="240" w:lineRule="auto"/>
              <w:ind w:firstLine="0"/>
              <w:rPr>
                <w:b/>
                <w:bCs/>
                <w:i/>
                <w:iCs/>
                <w:color w:val="auto"/>
                <w:sz w:val="24"/>
                <w:szCs w:val="24"/>
              </w:rPr>
            </w:pPr>
            <w:r w:rsidRPr="00157FA1">
              <w:rPr>
                <w:b/>
                <w:bCs/>
                <w:i/>
                <w:iCs/>
                <w:color w:val="auto"/>
                <w:sz w:val="24"/>
                <w:szCs w:val="24"/>
              </w:rPr>
              <w:t>Nơi nhận:</w:t>
            </w:r>
            <w:r w:rsidRPr="00157FA1">
              <w:rPr>
                <w:b/>
                <w:bCs/>
                <w:i/>
                <w:iCs/>
                <w:color w:val="auto"/>
                <w:sz w:val="24"/>
                <w:szCs w:val="24"/>
              </w:rPr>
              <w:tab/>
            </w:r>
          </w:p>
          <w:p w:rsidR="00CE0731" w:rsidRPr="00157FA1" w:rsidRDefault="00CE0731" w:rsidP="005A2171">
            <w:pPr>
              <w:pStyle w:val="BodyText2"/>
              <w:tabs>
                <w:tab w:val="left" w:pos="3544"/>
                <w:tab w:val="center" w:pos="4111"/>
              </w:tabs>
              <w:spacing w:after="0" w:line="240" w:lineRule="auto"/>
              <w:ind w:right="113"/>
              <w:rPr>
                <w:color w:val="auto"/>
                <w:sz w:val="22"/>
                <w:szCs w:val="22"/>
              </w:rPr>
            </w:pPr>
            <w:r w:rsidRPr="00157FA1">
              <w:rPr>
                <w:color w:val="auto"/>
                <w:sz w:val="22"/>
                <w:szCs w:val="22"/>
              </w:rPr>
              <w:t xml:space="preserve">- Sở TT&amp;TT </w:t>
            </w:r>
            <w:r w:rsidR="009F7B00">
              <w:rPr>
                <w:color w:val="auto"/>
                <w:sz w:val="22"/>
                <w:szCs w:val="22"/>
              </w:rPr>
              <w:t>tỉnh ST (bản giấy</w:t>
            </w:r>
            <w:r w:rsidRPr="00157FA1">
              <w:rPr>
                <w:color w:val="auto"/>
                <w:sz w:val="22"/>
                <w:szCs w:val="22"/>
              </w:rPr>
              <w:t>, xin thông báo);</w:t>
            </w:r>
          </w:p>
          <w:p w:rsidR="00CE0731" w:rsidRPr="00157FA1" w:rsidRDefault="00DD51A0" w:rsidP="005A2171">
            <w:pPr>
              <w:pStyle w:val="BodyText2"/>
              <w:tabs>
                <w:tab w:val="left" w:pos="3544"/>
                <w:tab w:val="center" w:pos="4111"/>
              </w:tabs>
              <w:spacing w:after="0" w:line="240" w:lineRule="auto"/>
              <w:ind w:left="34" w:right="113" w:hanging="142"/>
              <w:rPr>
                <w:color w:val="auto"/>
                <w:sz w:val="22"/>
                <w:szCs w:val="22"/>
              </w:rPr>
            </w:pPr>
            <w:r>
              <w:rPr>
                <w:color w:val="auto"/>
                <w:sz w:val="22"/>
                <w:szCs w:val="22"/>
              </w:rPr>
              <w:t>- P.KT, P.KD, P.</w:t>
            </w:r>
            <w:r w:rsidR="000501F3">
              <w:rPr>
                <w:color w:val="auto"/>
                <w:sz w:val="22"/>
                <w:szCs w:val="22"/>
              </w:rPr>
              <w:t>KT</w:t>
            </w:r>
            <w:r>
              <w:rPr>
                <w:color w:val="auto"/>
                <w:sz w:val="22"/>
                <w:szCs w:val="22"/>
              </w:rPr>
              <w:t>T</w:t>
            </w:r>
            <w:r w:rsidR="00C2311B">
              <w:rPr>
                <w:color w:val="auto"/>
                <w:sz w:val="22"/>
                <w:szCs w:val="22"/>
              </w:rPr>
              <w:t>T</w:t>
            </w:r>
            <w:r>
              <w:rPr>
                <w:color w:val="auto"/>
                <w:sz w:val="22"/>
                <w:szCs w:val="22"/>
              </w:rPr>
              <w:t xml:space="preserve">PC </w:t>
            </w:r>
            <w:r w:rsidR="009F7B00">
              <w:rPr>
                <w:color w:val="auto"/>
                <w:sz w:val="22"/>
                <w:szCs w:val="22"/>
              </w:rPr>
              <w:t>(</w:t>
            </w:r>
            <w:r w:rsidR="00CE0731" w:rsidRPr="00157FA1">
              <w:rPr>
                <w:color w:val="auto"/>
                <w:sz w:val="22"/>
                <w:szCs w:val="22"/>
              </w:rPr>
              <w:t>để biết);</w:t>
            </w:r>
          </w:p>
          <w:p w:rsidR="00CE0731" w:rsidRPr="00157FA1" w:rsidRDefault="00CE0731" w:rsidP="005A2171">
            <w:pPr>
              <w:pStyle w:val="BodyTextIndent"/>
              <w:spacing w:after="0" w:line="240" w:lineRule="auto"/>
              <w:ind w:right="45" w:hanging="108"/>
              <w:rPr>
                <w:color w:val="auto"/>
                <w:sz w:val="22"/>
                <w:szCs w:val="22"/>
              </w:rPr>
            </w:pPr>
            <w:r w:rsidRPr="00157FA1">
              <w:rPr>
                <w:color w:val="auto"/>
                <w:sz w:val="22"/>
                <w:szCs w:val="22"/>
              </w:rPr>
              <w:t xml:space="preserve">  - Lưu: VT, ĐĐ</w:t>
            </w:r>
            <w:r w:rsidR="00DD51A0">
              <w:rPr>
                <w:color w:val="auto"/>
                <w:sz w:val="22"/>
                <w:szCs w:val="22"/>
              </w:rPr>
              <w:t>.</w:t>
            </w:r>
          </w:p>
          <w:p w:rsidR="009C6C4A" w:rsidRDefault="009C6C4A" w:rsidP="005A2171">
            <w:pPr>
              <w:pStyle w:val="BodyText2"/>
              <w:tabs>
                <w:tab w:val="left" w:pos="1134"/>
                <w:tab w:val="left" w:pos="3544"/>
                <w:tab w:val="center" w:pos="4111"/>
              </w:tabs>
              <w:spacing w:after="0" w:line="240" w:lineRule="auto"/>
              <w:ind w:left="34" w:right="-32" w:hanging="34"/>
              <w:rPr>
                <w:color w:val="auto"/>
              </w:rPr>
            </w:pPr>
          </w:p>
          <w:p w:rsidR="00CE0731" w:rsidRPr="009C6C4A" w:rsidRDefault="00CE0731" w:rsidP="005A2171">
            <w:pPr>
              <w:tabs>
                <w:tab w:val="left" w:pos="1150"/>
              </w:tabs>
              <w:spacing w:after="0" w:line="240" w:lineRule="auto"/>
            </w:pPr>
          </w:p>
        </w:tc>
        <w:tc>
          <w:tcPr>
            <w:tcW w:w="873" w:type="dxa"/>
          </w:tcPr>
          <w:p w:rsidR="00CE0731" w:rsidRPr="00157FA1" w:rsidRDefault="00CE0731" w:rsidP="005A2171">
            <w:pPr>
              <w:pStyle w:val="BodyText"/>
              <w:tabs>
                <w:tab w:val="left" w:pos="180"/>
              </w:tabs>
              <w:spacing w:after="0" w:line="240" w:lineRule="auto"/>
              <w:jc w:val="center"/>
              <w:rPr>
                <w:b/>
                <w:color w:val="auto"/>
                <w:szCs w:val="28"/>
              </w:rPr>
            </w:pPr>
          </w:p>
        </w:tc>
        <w:tc>
          <w:tcPr>
            <w:tcW w:w="2993" w:type="dxa"/>
          </w:tcPr>
          <w:p w:rsidR="00CE0731" w:rsidRPr="00255129" w:rsidRDefault="00CE0731" w:rsidP="005A2171">
            <w:pPr>
              <w:pStyle w:val="BodyText"/>
              <w:tabs>
                <w:tab w:val="left" w:pos="180"/>
              </w:tabs>
              <w:spacing w:after="0" w:line="240" w:lineRule="auto"/>
              <w:jc w:val="center"/>
              <w:rPr>
                <w:b/>
                <w:color w:val="auto"/>
                <w:szCs w:val="28"/>
              </w:rPr>
            </w:pPr>
            <w:r w:rsidRPr="00255129">
              <w:rPr>
                <w:b/>
                <w:color w:val="auto"/>
                <w:szCs w:val="28"/>
              </w:rPr>
              <w:t>GIÁM ĐỐC</w:t>
            </w: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812545" w:rsidRDefault="00812545" w:rsidP="005A2171">
            <w:pPr>
              <w:shd w:val="clear" w:color="auto" w:fill="FFFFFF" w:themeFill="background1"/>
              <w:tabs>
                <w:tab w:val="left" w:pos="510"/>
                <w:tab w:val="left" w:pos="1337"/>
                <w:tab w:val="center" w:pos="1708"/>
              </w:tabs>
              <w:spacing w:after="0" w:line="240" w:lineRule="auto"/>
              <w:jc w:val="center"/>
              <w:rPr>
                <w:b/>
                <w:color w:val="FFFFFF" w:themeColor="background1"/>
                <w:szCs w:val="28"/>
              </w:rPr>
            </w:pPr>
          </w:p>
          <w:p w:rsidR="00CE0731" w:rsidRPr="00157FA1" w:rsidRDefault="008970E1" w:rsidP="005A2171">
            <w:pPr>
              <w:shd w:val="clear" w:color="auto" w:fill="FFFFFF" w:themeFill="background1"/>
              <w:tabs>
                <w:tab w:val="left" w:pos="510"/>
                <w:tab w:val="left" w:pos="1337"/>
                <w:tab w:val="center" w:pos="1708"/>
              </w:tabs>
              <w:spacing w:after="0" w:line="240" w:lineRule="auto"/>
              <w:jc w:val="center"/>
              <w:rPr>
                <w:b/>
                <w:color w:val="auto"/>
                <w:szCs w:val="28"/>
              </w:rPr>
            </w:pPr>
            <w:r w:rsidRPr="00255129">
              <w:rPr>
                <w:b/>
                <w:color w:val="auto"/>
                <w:szCs w:val="28"/>
              </w:rPr>
              <w:t>Võ Văn Tư</w:t>
            </w:r>
          </w:p>
        </w:tc>
      </w:tr>
    </w:tbl>
    <w:p w:rsidR="00133FCD" w:rsidRPr="00157FA1" w:rsidRDefault="00133FCD" w:rsidP="00A74150">
      <w:pPr>
        <w:pStyle w:val="BodyTextIndent"/>
        <w:spacing w:after="0" w:line="240" w:lineRule="auto"/>
        <w:ind w:firstLine="0"/>
        <w:rPr>
          <w:color w:val="auto"/>
        </w:rPr>
      </w:pPr>
    </w:p>
    <w:sectPr w:rsidR="00133FCD" w:rsidRPr="00157FA1" w:rsidSect="00EB7528">
      <w:headerReference w:type="even" r:id="rId9"/>
      <w:headerReference w:type="default" r:id="rId10"/>
      <w:footerReference w:type="default" r:id="rId11"/>
      <w:headerReference w:type="first" r:id="rId12"/>
      <w:pgSz w:w="11905" w:h="16837" w:code="9"/>
      <w:pgMar w:top="1134" w:right="1134" w:bottom="1135" w:left="1701" w:header="425" w:footer="176"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D79" w:rsidRDefault="00AF5D79">
      <w:pPr>
        <w:spacing w:after="0" w:line="240" w:lineRule="auto"/>
      </w:pPr>
      <w:r>
        <w:separator/>
      </w:r>
    </w:p>
  </w:endnote>
  <w:endnote w:type="continuationSeparator" w:id="1">
    <w:p w:rsidR="00AF5D79" w:rsidRDefault="00AF5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tarSymbol">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Footer"/>
      <w:framePr w:wrap="around" w:vAnchor="text" w:hAnchor="margin" w:xAlign="center" w:y="1"/>
      <w:ind w:right="360"/>
    </w:pPr>
  </w:p>
  <w:p w:rsidR="007F0519" w:rsidRDefault="007F0519">
    <w:pPr>
      <w:pStyle w:val="Footer"/>
      <w:tabs>
        <w:tab w:val="clear" w:pos="8640"/>
        <w:tab w:val="right" w:pos="935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D79" w:rsidRDefault="00AF5D79">
      <w:pPr>
        <w:spacing w:after="0" w:line="240" w:lineRule="auto"/>
      </w:pPr>
      <w:r>
        <w:separator/>
      </w:r>
    </w:p>
  </w:footnote>
  <w:footnote w:type="continuationSeparator" w:id="1">
    <w:p w:rsidR="00AF5D79" w:rsidRDefault="00AF5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07874"/>
      <w:docPartObj>
        <w:docPartGallery w:val="Page Numbers (Top of Page)"/>
        <w:docPartUnique/>
      </w:docPartObj>
    </w:sdtPr>
    <w:sdtEndPr>
      <w:rPr>
        <w:noProof/>
      </w:rPr>
    </w:sdtEndPr>
    <w:sdtContent>
      <w:p w:rsidR="007F0519" w:rsidRDefault="001F0F55" w:rsidP="000B5219">
        <w:pPr>
          <w:pStyle w:val="Header"/>
          <w:jc w:val="center"/>
        </w:pPr>
        <w:r>
          <w:fldChar w:fldCharType="begin"/>
        </w:r>
        <w:r w:rsidR="007F0519">
          <w:instrText xml:space="preserve"> PAGE   \* MERGEFORMAT </w:instrText>
        </w:r>
        <w:r>
          <w:fldChar w:fldCharType="separate"/>
        </w:r>
        <w:r w:rsidR="00CE68A6">
          <w:rPr>
            <w:noProof/>
          </w:rPr>
          <w:t>2</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95569"/>
      <w:docPartObj>
        <w:docPartGallery w:val="Page Numbers (Top of Page)"/>
        <w:docPartUnique/>
      </w:docPartObj>
    </w:sdtPr>
    <w:sdtEndPr>
      <w:rPr>
        <w:noProof/>
      </w:rPr>
    </w:sdtEndPr>
    <w:sdtContent>
      <w:p w:rsidR="007F0519" w:rsidRDefault="001F0F55" w:rsidP="00924AF0">
        <w:pPr>
          <w:pStyle w:val="Header"/>
          <w:jc w:val="center"/>
        </w:pPr>
        <w:r>
          <w:fldChar w:fldCharType="begin"/>
        </w:r>
        <w:r w:rsidR="007F0519">
          <w:instrText xml:space="preserve"> PAGE   \* MERGEFORMAT </w:instrText>
        </w:r>
        <w:r>
          <w:fldChar w:fldCharType="separate"/>
        </w:r>
        <w:r w:rsidR="00CE68A6">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19" w:rsidRDefault="007F05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BE9"/>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D6D4143"/>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08610FA"/>
    <w:multiLevelType w:val="hybridMultilevel"/>
    <w:tmpl w:val="15920510"/>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
    <w:nsid w:val="10890468"/>
    <w:multiLevelType w:val="hybridMultilevel"/>
    <w:tmpl w:val="E6B2C596"/>
    <w:lvl w:ilvl="0" w:tplc="9E2C65E6">
      <w:start w:val="1"/>
      <w:numFmt w:val="decimal"/>
      <w:lvlText w:val="%1."/>
      <w:lvlJc w:val="left"/>
      <w:pPr>
        <w:ind w:left="928" w:hanging="360"/>
      </w:pPr>
      <w:rPr>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1168719A"/>
    <w:multiLevelType w:val="hybridMultilevel"/>
    <w:tmpl w:val="D9AE6396"/>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
    <w:nsid w:val="14193BD0"/>
    <w:multiLevelType w:val="hybridMultilevel"/>
    <w:tmpl w:val="C96254B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447209F"/>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nsid w:val="23774C96"/>
    <w:multiLevelType w:val="hybridMultilevel"/>
    <w:tmpl w:val="AC4C7512"/>
    <w:lvl w:ilvl="0" w:tplc="CA70CEF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9EF6FBA"/>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478F7493"/>
    <w:multiLevelType w:val="hybridMultilevel"/>
    <w:tmpl w:val="6D060EB8"/>
    <w:lvl w:ilvl="0" w:tplc="0409000F">
      <w:start w:val="1"/>
      <w:numFmt w:val="decimal"/>
      <w:lvlText w:val="%1."/>
      <w:lvlJc w:val="left"/>
      <w:pPr>
        <w:ind w:left="928" w:hanging="360"/>
      </w:pPr>
      <w:rPr>
        <w:rFonts w:hint="default"/>
        <w:b/>
      </w:rPr>
    </w:lvl>
    <w:lvl w:ilvl="1" w:tplc="04825AE8">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004F66"/>
    <w:multiLevelType w:val="hybridMultilevel"/>
    <w:tmpl w:val="B8900BB8"/>
    <w:lvl w:ilvl="0" w:tplc="53E6F24A">
      <w:numFmt w:val="bullet"/>
      <w:lvlText w:val="-"/>
      <w:lvlJc w:val="left"/>
      <w:pPr>
        <w:ind w:left="2204" w:hanging="360"/>
      </w:pPr>
      <w:rPr>
        <w:rFonts w:ascii="Times New Roman" w:eastAsia="Times New Roman" w:hAnsi="Times New Roman" w:cs="Times New Roman" w:hint="default"/>
        <w:b/>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42" w:hanging="360"/>
      </w:pPr>
      <w:rPr>
        <w:rFonts w:ascii="Wingdings" w:hAnsi="Wingdings" w:hint="default"/>
      </w:rPr>
    </w:lvl>
    <w:lvl w:ilvl="3" w:tplc="04090001" w:tentative="1">
      <w:start w:val="1"/>
      <w:numFmt w:val="bullet"/>
      <w:lvlText w:val=""/>
      <w:lvlJc w:val="left"/>
      <w:pPr>
        <w:ind w:left="678" w:hanging="360"/>
      </w:pPr>
      <w:rPr>
        <w:rFonts w:ascii="Symbol" w:hAnsi="Symbol" w:hint="default"/>
      </w:rPr>
    </w:lvl>
    <w:lvl w:ilvl="4" w:tplc="04090003" w:tentative="1">
      <w:start w:val="1"/>
      <w:numFmt w:val="bullet"/>
      <w:lvlText w:val="o"/>
      <w:lvlJc w:val="left"/>
      <w:pPr>
        <w:ind w:left="1398" w:hanging="360"/>
      </w:pPr>
      <w:rPr>
        <w:rFonts w:ascii="Courier New" w:hAnsi="Courier New" w:cs="Courier New" w:hint="default"/>
      </w:rPr>
    </w:lvl>
    <w:lvl w:ilvl="5" w:tplc="04090005" w:tentative="1">
      <w:start w:val="1"/>
      <w:numFmt w:val="bullet"/>
      <w:lvlText w:val=""/>
      <w:lvlJc w:val="left"/>
      <w:pPr>
        <w:ind w:left="2118" w:hanging="360"/>
      </w:pPr>
      <w:rPr>
        <w:rFonts w:ascii="Wingdings" w:hAnsi="Wingdings" w:hint="default"/>
      </w:rPr>
    </w:lvl>
    <w:lvl w:ilvl="6" w:tplc="04090001" w:tentative="1">
      <w:start w:val="1"/>
      <w:numFmt w:val="bullet"/>
      <w:lvlText w:val=""/>
      <w:lvlJc w:val="left"/>
      <w:pPr>
        <w:ind w:left="2838" w:hanging="360"/>
      </w:pPr>
      <w:rPr>
        <w:rFonts w:ascii="Symbol" w:hAnsi="Symbol" w:hint="default"/>
      </w:rPr>
    </w:lvl>
    <w:lvl w:ilvl="7" w:tplc="04090003" w:tentative="1">
      <w:start w:val="1"/>
      <w:numFmt w:val="bullet"/>
      <w:lvlText w:val="o"/>
      <w:lvlJc w:val="left"/>
      <w:pPr>
        <w:ind w:left="3558" w:hanging="360"/>
      </w:pPr>
      <w:rPr>
        <w:rFonts w:ascii="Courier New" w:hAnsi="Courier New" w:cs="Courier New" w:hint="default"/>
      </w:rPr>
    </w:lvl>
    <w:lvl w:ilvl="8" w:tplc="04090005" w:tentative="1">
      <w:start w:val="1"/>
      <w:numFmt w:val="bullet"/>
      <w:lvlText w:val=""/>
      <w:lvlJc w:val="left"/>
      <w:pPr>
        <w:ind w:left="4278" w:hanging="360"/>
      </w:pPr>
      <w:rPr>
        <w:rFonts w:ascii="Wingdings" w:hAnsi="Wingdings" w:hint="default"/>
      </w:rPr>
    </w:lvl>
  </w:abstractNum>
  <w:abstractNum w:abstractNumId="11">
    <w:nsid w:val="53A351CF"/>
    <w:multiLevelType w:val="hybridMultilevel"/>
    <w:tmpl w:val="1368E8C2"/>
    <w:lvl w:ilvl="0" w:tplc="125A7A3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8840D2"/>
    <w:multiLevelType w:val="hybridMultilevel"/>
    <w:tmpl w:val="571EA4E0"/>
    <w:lvl w:ilvl="0" w:tplc="7246746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8E34162"/>
    <w:multiLevelType w:val="hybridMultilevel"/>
    <w:tmpl w:val="28161B72"/>
    <w:lvl w:ilvl="0" w:tplc="04090013">
      <w:start w:val="1"/>
      <w:numFmt w:val="upperRoman"/>
      <w:lvlText w:val="%1."/>
      <w:lvlJc w:val="right"/>
      <w:pPr>
        <w:ind w:left="1288" w:hanging="360"/>
      </w:pPr>
    </w:lvl>
    <w:lvl w:ilvl="1" w:tplc="DD98B404">
      <w:start w:val="1"/>
      <w:numFmt w:val="decimal"/>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5B45289D"/>
    <w:multiLevelType w:val="hybridMultilevel"/>
    <w:tmpl w:val="1C649BDE"/>
    <w:lvl w:ilvl="0" w:tplc="0409000F">
      <w:start w:val="1"/>
      <w:numFmt w:val="decimal"/>
      <w:lvlText w:val="%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5D14213F"/>
    <w:multiLevelType w:val="hybridMultilevel"/>
    <w:tmpl w:val="4F9A2AD4"/>
    <w:lvl w:ilvl="0" w:tplc="7382DFA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3F1037"/>
    <w:multiLevelType w:val="hybridMultilevel"/>
    <w:tmpl w:val="CEAE6832"/>
    <w:lvl w:ilvl="0" w:tplc="46EAD23C">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7">
    <w:nsid w:val="5EB46BC9"/>
    <w:multiLevelType w:val="hybridMultilevel"/>
    <w:tmpl w:val="DE5CF956"/>
    <w:lvl w:ilvl="0" w:tplc="8E12DC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1B77EBB"/>
    <w:multiLevelType w:val="hybridMultilevel"/>
    <w:tmpl w:val="25BAC2D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nsid w:val="61E0260D"/>
    <w:multiLevelType w:val="hybridMultilevel"/>
    <w:tmpl w:val="D592F4D4"/>
    <w:lvl w:ilvl="0" w:tplc="F15E6C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61C1526"/>
    <w:multiLevelType w:val="hybridMultilevel"/>
    <w:tmpl w:val="2DBE4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D6D2C"/>
    <w:multiLevelType w:val="hybridMultilevel"/>
    <w:tmpl w:val="F2A06C4C"/>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2">
    <w:nsid w:val="6EFE4E0B"/>
    <w:multiLevelType w:val="hybridMultilevel"/>
    <w:tmpl w:val="A818141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nsid w:val="76266530"/>
    <w:multiLevelType w:val="hybridMultilevel"/>
    <w:tmpl w:val="CFAA482E"/>
    <w:lvl w:ilvl="0" w:tplc="3DAC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186724"/>
    <w:multiLevelType w:val="hybridMultilevel"/>
    <w:tmpl w:val="770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7E39FD"/>
    <w:multiLevelType w:val="hybridMultilevel"/>
    <w:tmpl w:val="916E9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EFB446B"/>
    <w:multiLevelType w:val="hybridMultilevel"/>
    <w:tmpl w:val="EDF69302"/>
    <w:lvl w:ilvl="0" w:tplc="0409000F">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7F466A1C"/>
    <w:multiLevelType w:val="hybridMultilevel"/>
    <w:tmpl w:val="ED2E7B2E"/>
    <w:lvl w:ilvl="0" w:tplc="04090013">
      <w:start w:val="1"/>
      <w:numFmt w:val="upperRoman"/>
      <w:lvlText w:val="%1."/>
      <w:lvlJc w:val="right"/>
      <w:pPr>
        <w:ind w:left="1288" w:hanging="360"/>
      </w:pPr>
      <w:rPr>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
  </w:num>
  <w:num w:numId="2">
    <w:abstractNumId w:val="13"/>
  </w:num>
  <w:num w:numId="3">
    <w:abstractNumId w:val="19"/>
  </w:num>
  <w:num w:numId="4">
    <w:abstractNumId w:val="20"/>
  </w:num>
  <w:num w:numId="5">
    <w:abstractNumId w:val="25"/>
  </w:num>
  <w:num w:numId="6">
    <w:abstractNumId w:val="6"/>
  </w:num>
  <w:num w:numId="7">
    <w:abstractNumId w:val="1"/>
  </w:num>
  <w:num w:numId="8">
    <w:abstractNumId w:val="12"/>
  </w:num>
  <w:num w:numId="9">
    <w:abstractNumId w:val="7"/>
  </w:num>
  <w:num w:numId="10">
    <w:abstractNumId w:val="21"/>
  </w:num>
  <w:num w:numId="11">
    <w:abstractNumId w:val="4"/>
  </w:num>
  <w:num w:numId="12">
    <w:abstractNumId w:val="5"/>
  </w:num>
  <w:num w:numId="13">
    <w:abstractNumId w:val="26"/>
  </w:num>
  <w:num w:numId="14">
    <w:abstractNumId w:val="16"/>
  </w:num>
  <w:num w:numId="15">
    <w:abstractNumId w:val="0"/>
  </w:num>
  <w:num w:numId="16">
    <w:abstractNumId w:val="9"/>
  </w:num>
  <w:num w:numId="17">
    <w:abstractNumId w:val="14"/>
  </w:num>
  <w:num w:numId="18">
    <w:abstractNumId w:val="10"/>
  </w:num>
  <w:num w:numId="19">
    <w:abstractNumId w:val="24"/>
  </w:num>
  <w:num w:numId="20">
    <w:abstractNumId w:val="11"/>
  </w:num>
  <w:num w:numId="21">
    <w:abstractNumId w:val="17"/>
  </w:num>
  <w:num w:numId="22">
    <w:abstractNumId w:val="8"/>
  </w:num>
  <w:num w:numId="23">
    <w:abstractNumId w:val="27"/>
  </w:num>
  <w:num w:numId="24">
    <w:abstractNumId w:val="22"/>
  </w:num>
  <w:num w:numId="25">
    <w:abstractNumId w:val="2"/>
  </w:num>
  <w:num w:numId="26">
    <w:abstractNumId w:val="23"/>
  </w:num>
  <w:num w:numId="27">
    <w:abstractNumId w:val="18"/>
  </w:num>
  <w:num w:numId="2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autoHyphenation/>
  <w:hyphenationZone w:val="425"/>
  <w:evenAndOddHeaders/>
  <w:drawingGridHorizontalSpacing w:val="140"/>
  <w:drawingGridVerticalSpacing w:val="0"/>
  <w:displayHorizontalDrawingGridEvery w:val="0"/>
  <w:displayVerticalDrawingGridEvery w:val="0"/>
  <w:noPunctuationKerning/>
  <w:characterSpacingControl w:val="doNotCompress"/>
  <w:hdrShapeDefaults>
    <o:shapedefaults v:ext="edit" spidmax="103426" fillcolor="white">
      <v:fill color="white"/>
      <v:stroke weight=".0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2550D"/>
    <w:rsid w:val="00000166"/>
    <w:rsid w:val="00000249"/>
    <w:rsid w:val="0000033F"/>
    <w:rsid w:val="00000485"/>
    <w:rsid w:val="00000492"/>
    <w:rsid w:val="00000826"/>
    <w:rsid w:val="00000CA7"/>
    <w:rsid w:val="0000100A"/>
    <w:rsid w:val="000014B1"/>
    <w:rsid w:val="00001611"/>
    <w:rsid w:val="00001B3D"/>
    <w:rsid w:val="00001CB3"/>
    <w:rsid w:val="00001D81"/>
    <w:rsid w:val="0000237A"/>
    <w:rsid w:val="00002BA1"/>
    <w:rsid w:val="00003433"/>
    <w:rsid w:val="00003AEA"/>
    <w:rsid w:val="00003F06"/>
    <w:rsid w:val="0000409B"/>
    <w:rsid w:val="0000416D"/>
    <w:rsid w:val="00004965"/>
    <w:rsid w:val="000049BA"/>
    <w:rsid w:val="00004D15"/>
    <w:rsid w:val="00005910"/>
    <w:rsid w:val="00005A40"/>
    <w:rsid w:val="0000686E"/>
    <w:rsid w:val="000068FC"/>
    <w:rsid w:val="00006A72"/>
    <w:rsid w:val="00006D69"/>
    <w:rsid w:val="0000702D"/>
    <w:rsid w:val="0000726B"/>
    <w:rsid w:val="0000746D"/>
    <w:rsid w:val="00007723"/>
    <w:rsid w:val="00007725"/>
    <w:rsid w:val="00007BA4"/>
    <w:rsid w:val="00007CBD"/>
    <w:rsid w:val="00007D88"/>
    <w:rsid w:val="00010287"/>
    <w:rsid w:val="000102E2"/>
    <w:rsid w:val="0001040E"/>
    <w:rsid w:val="000105DA"/>
    <w:rsid w:val="000107A2"/>
    <w:rsid w:val="0001092C"/>
    <w:rsid w:val="00010D24"/>
    <w:rsid w:val="000114A6"/>
    <w:rsid w:val="0001156E"/>
    <w:rsid w:val="00011590"/>
    <w:rsid w:val="00011E5B"/>
    <w:rsid w:val="00011E6F"/>
    <w:rsid w:val="000124CF"/>
    <w:rsid w:val="00012600"/>
    <w:rsid w:val="0001303D"/>
    <w:rsid w:val="000130CC"/>
    <w:rsid w:val="00013634"/>
    <w:rsid w:val="00013714"/>
    <w:rsid w:val="00013808"/>
    <w:rsid w:val="00013E1B"/>
    <w:rsid w:val="00014045"/>
    <w:rsid w:val="000140A4"/>
    <w:rsid w:val="00014157"/>
    <w:rsid w:val="000141E4"/>
    <w:rsid w:val="00014486"/>
    <w:rsid w:val="00014515"/>
    <w:rsid w:val="000146B1"/>
    <w:rsid w:val="00014846"/>
    <w:rsid w:val="00014921"/>
    <w:rsid w:val="00014A18"/>
    <w:rsid w:val="00014B6B"/>
    <w:rsid w:val="00014E4A"/>
    <w:rsid w:val="000150A7"/>
    <w:rsid w:val="00015101"/>
    <w:rsid w:val="0001510A"/>
    <w:rsid w:val="00015208"/>
    <w:rsid w:val="00015297"/>
    <w:rsid w:val="000152BF"/>
    <w:rsid w:val="00015D9E"/>
    <w:rsid w:val="00015F21"/>
    <w:rsid w:val="00016008"/>
    <w:rsid w:val="000160F4"/>
    <w:rsid w:val="00016171"/>
    <w:rsid w:val="000162B4"/>
    <w:rsid w:val="000169A5"/>
    <w:rsid w:val="00016F31"/>
    <w:rsid w:val="00017486"/>
    <w:rsid w:val="00017848"/>
    <w:rsid w:val="0001791F"/>
    <w:rsid w:val="000179D9"/>
    <w:rsid w:val="00017D69"/>
    <w:rsid w:val="00020059"/>
    <w:rsid w:val="00020197"/>
    <w:rsid w:val="000207AF"/>
    <w:rsid w:val="00020D28"/>
    <w:rsid w:val="000211E0"/>
    <w:rsid w:val="00021254"/>
    <w:rsid w:val="00021491"/>
    <w:rsid w:val="000215A0"/>
    <w:rsid w:val="00021652"/>
    <w:rsid w:val="0002166B"/>
    <w:rsid w:val="000218D0"/>
    <w:rsid w:val="00021B54"/>
    <w:rsid w:val="00021CC9"/>
    <w:rsid w:val="00021ED3"/>
    <w:rsid w:val="00021F8A"/>
    <w:rsid w:val="0002200D"/>
    <w:rsid w:val="0002277F"/>
    <w:rsid w:val="000229BD"/>
    <w:rsid w:val="00022C10"/>
    <w:rsid w:val="00022D89"/>
    <w:rsid w:val="000230BF"/>
    <w:rsid w:val="00023524"/>
    <w:rsid w:val="00023A69"/>
    <w:rsid w:val="00023AC7"/>
    <w:rsid w:val="00023C84"/>
    <w:rsid w:val="00023E58"/>
    <w:rsid w:val="00023F47"/>
    <w:rsid w:val="000240FE"/>
    <w:rsid w:val="00024254"/>
    <w:rsid w:val="000243DD"/>
    <w:rsid w:val="0002461C"/>
    <w:rsid w:val="0002465D"/>
    <w:rsid w:val="000248FF"/>
    <w:rsid w:val="000249A3"/>
    <w:rsid w:val="000251EE"/>
    <w:rsid w:val="000259BD"/>
    <w:rsid w:val="000259D3"/>
    <w:rsid w:val="00025B68"/>
    <w:rsid w:val="0002619A"/>
    <w:rsid w:val="000261BF"/>
    <w:rsid w:val="000263FB"/>
    <w:rsid w:val="0002665F"/>
    <w:rsid w:val="00026CC0"/>
    <w:rsid w:val="00026F5E"/>
    <w:rsid w:val="00027163"/>
    <w:rsid w:val="000274C0"/>
    <w:rsid w:val="000275AF"/>
    <w:rsid w:val="0002778D"/>
    <w:rsid w:val="00027F29"/>
    <w:rsid w:val="0003011A"/>
    <w:rsid w:val="000301D7"/>
    <w:rsid w:val="0003028E"/>
    <w:rsid w:val="000302E3"/>
    <w:rsid w:val="000305CD"/>
    <w:rsid w:val="00030602"/>
    <w:rsid w:val="00030647"/>
    <w:rsid w:val="00030BF7"/>
    <w:rsid w:val="00030C20"/>
    <w:rsid w:val="00030D48"/>
    <w:rsid w:val="0003108B"/>
    <w:rsid w:val="000312F4"/>
    <w:rsid w:val="000315AE"/>
    <w:rsid w:val="000317BA"/>
    <w:rsid w:val="00031909"/>
    <w:rsid w:val="00031A5C"/>
    <w:rsid w:val="00031BFE"/>
    <w:rsid w:val="000321C3"/>
    <w:rsid w:val="000324FB"/>
    <w:rsid w:val="000326F7"/>
    <w:rsid w:val="000329B9"/>
    <w:rsid w:val="00032B15"/>
    <w:rsid w:val="00032E8F"/>
    <w:rsid w:val="0003333B"/>
    <w:rsid w:val="000337F5"/>
    <w:rsid w:val="00033BFF"/>
    <w:rsid w:val="0003400A"/>
    <w:rsid w:val="0003438B"/>
    <w:rsid w:val="000345AB"/>
    <w:rsid w:val="000346B5"/>
    <w:rsid w:val="000359CE"/>
    <w:rsid w:val="00035F4F"/>
    <w:rsid w:val="000367CE"/>
    <w:rsid w:val="000368B2"/>
    <w:rsid w:val="00036904"/>
    <w:rsid w:val="000370C7"/>
    <w:rsid w:val="00037268"/>
    <w:rsid w:val="000372EF"/>
    <w:rsid w:val="00037470"/>
    <w:rsid w:val="0003777E"/>
    <w:rsid w:val="00037DA9"/>
    <w:rsid w:val="000406AF"/>
    <w:rsid w:val="0004077E"/>
    <w:rsid w:val="00040970"/>
    <w:rsid w:val="00040AB6"/>
    <w:rsid w:val="00040BF0"/>
    <w:rsid w:val="00040D3D"/>
    <w:rsid w:val="00040D4A"/>
    <w:rsid w:val="00041353"/>
    <w:rsid w:val="000413D2"/>
    <w:rsid w:val="0004140B"/>
    <w:rsid w:val="00041473"/>
    <w:rsid w:val="000414EB"/>
    <w:rsid w:val="00041809"/>
    <w:rsid w:val="00041869"/>
    <w:rsid w:val="00041A9F"/>
    <w:rsid w:val="00041CCD"/>
    <w:rsid w:val="00042135"/>
    <w:rsid w:val="0004224B"/>
    <w:rsid w:val="00042376"/>
    <w:rsid w:val="00042490"/>
    <w:rsid w:val="00042C92"/>
    <w:rsid w:val="00042D3B"/>
    <w:rsid w:val="0004302E"/>
    <w:rsid w:val="00043795"/>
    <w:rsid w:val="000438F4"/>
    <w:rsid w:val="000439D1"/>
    <w:rsid w:val="000440D4"/>
    <w:rsid w:val="0004478B"/>
    <w:rsid w:val="0004492C"/>
    <w:rsid w:val="00044AA9"/>
    <w:rsid w:val="00044BEE"/>
    <w:rsid w:val="00044CE0"/>
    <w:rsid w:val="00045139"/>
    <w:rsid w:val="00045307"/>
    <w:rsid w:val="000456C8"/>
    <w:rsid w:val="00045741"/>
    <w:rsid w:val="000457F7"/>
    <w:rsid w:val="00045AC3"/>
    <w:rsid w:val="00045E16"/>
    <w:rsid w:val="00045FDB"/>
    <w:rsid w:val="00046285"/>
    <w:rsid w:val="00046767"/>
    <w:rsid w:val="00046888"/>
    <w:rsid w:val="0004689D"/>
    <w:rsid w:val="000471D8"/>
    <w:rsid w:val="00047206"/>
    <w:rsid w:val="0004727C"/>
    <w:rsid w:val="000473AC"/>
    <w:rsid w:val="0004745C"/>
    <w:rsid w:val="00047614"/>
    <w:rsid w:val="0004793F"/>
    <w:rsid w:val="00047CDB"/>
    <w:rsid w:val="00047F05"/>
    <w:rsid w:val="000501F3"/>
    <w:rsid w:val="0005028C"/>
    <w:rsid w:val="0005047E"/>
    <w:rsid w:val="00050808"/>
    <w:rsid w:val="00050CFA"/>
    <w:rsid w:val="00050D03"/>
    <w:rsid w:val="00050DB9"/>
    <w:rsid w:val="00051179"/>
    <w:rsid w:val="00051200"/>
    <w:rsid w:val="00051661"/>
    <w:rsid w:val="000516DA"/>
    <w:rsid w:val="000518FA"/>
    <w:rsid w:val="00051A34"/>
    <w:rsid w:val="00051AB5"/>
    <w:rsid w:val="00051DE7"/>
    <w:rsid w:val="00052472"/>
    <w:rsid w:val="000526E3"/>
    <w:rsid w:val="000528EA"/>
    <w:rsid w:val="00052A31"/>
    <w:rsid w:val="00052C70"/>
    <w:rsid w:val="00052F18"/>
    <w:rsid w:val="000531BD"/>
    <w:rsid w:val="000532B1"/>
    <w:rsid w:val="00053380"/>
    <w:rsid w:val="000534FA"/>
    <w:rsid w:val="00053925"/>
    <w:rsid w:val="00053FB8"/>
    <w:rsid w:val="00054079"/>
    <w:rsid w:val="000540C5"/>
    <w:rsid w:val="0005421E"/>
    <w:rsid w:val="000548D0"/>
    <w:rsid w:val="00054A87"/>
    <w:rsid w:val="00054BA5"/>
    <w:rsid w:val="00054BD9"/>
    <w:rsid w:val="000550CF"/>
    <w:rsid w:val="0005550C"/>
    <w:rsid w:val="00055A03"/>
    <w:rsid w:val="00055B10"/>
    <w:rsid w:val="00055E1B"/>
    <w:rsid w:val="00055F37"/>
    <w:rsid w:val="00056122"/>
    <w:rsid w:val="00056140"/>
    <w:rsid w:val="00056296"/>
    <w:rsid w:val="000565AB"/>
    <w:rsid w:val="000567E9"/>
    <w:rsid w:val="000570AB"/>
    <w:rsid w:val="000571EA"/>
    <w:rsid w:val="0005739F"/>
    <w:rsid w:val="000577BA"/>
    <w:rsid w:val="00057870"/>
    <w:rsid w:val="00060031"/>
    <w:rsid w:val="00060365"/>
    <w:rsid w:val="00060380"/>
    <w:rsid w:val="000605EA"/>
    <w:rsid w:val="00060B15"/>
    <w:rsid w:val="00060D49"/>
    <w:rsid w:val="00060D85"/>
    <w:rsid w:val="00060F64"/>
    <w:rsid w:val="0006124A"/>
    <w:rsid w:val="00061251"/>
    <w:rsid w:val="000612A6"/>
    <w:rsid w:val="00061A1D"/>
    <w:rsid w:val="00061A22"/>
    <w:rsid w:val="00061AD5"/>
    <w:rsid w:val="00061C89"/>
    <w:rsid w:val="00062031"/>
    <w:rsid w:val="00062264"/>
    <w:rsid w:val="000623AF"/>
    <w:rsid w:val="000624A0"/>
    <w:rsid w:val="0006251B"/>
    <w:rsid w:val="000627E4"/>
    <w:rsid w:val="0006293E"/>
    <w:rsid w:val="00062B1D"/>
    <w:rsid w:val="00062DF7"/>
    <w:rsid w:val="00062E7C"/>
    <w:rsid w:val="000631D0"/>
    <w:rsid w:val="00063451"/>
    <w:rsid w:val="0006366A"/>
    <w:rsid w:val="000636FA"/>
    <w:rsid w:val="0006385D"/>
    <w:rsid w:val="000639AE"/>
    <w:rsid w:val="000639FB"/>
    <w:rsid w:val="00063D77"/>
    <w:rsid w:val="00063FE6"/>
    <w:rsid w:val="0006400C"/>
    <w:rsid w:val="00064317"/>
    <w:rsid w:val="00064360"/>
    <w:rsid w:val="00064511"/>
    <w:rsid w:val="0006457E"/>
    <w:rsid w:val="00064B82"/>
    <w:rsid w:val="00064C18"/>
    <w:rsid w:val="00064C7E"/>
    <w:rsid w:val="00064DAF"/>
    <w:rsid w:val="00065341"/>
    <w:rsid w:val="000654FB"/>
    <w:rsid w:val="00065673"/>
    <w:rsid w:val="00066175"/>
    <w:rsid w:val="0006630F"/>
    <w:rsid w:val="0006651B"/>
    <w:rsid w:val="00066623"/>
    <w:rsid w:val="000668A2"/>
    <w:rsid w:val="00066DA5"/>
    <w:rsid w:val="00066DD0"/>
    <w:rsid w:val="00066EDA"/>
    <w:rsid w:val="00066EF5"/>
    <w:rsid w:val="000671E8"/>
    <w:rsid w:val="00067240"/>
    <w:rsid w:val="00067606"/>
    <w:rsid w:val="00067769"/>
    <w:rsid w:val="00067DCC"/>
    <w:rsid w:val="00067DE9"/>
    <w:rsid w:val="0007014A"/>
    <w:rsid w:val="0007019A"/>
    <w:rsid w:val="000701A5"/>
    <w:rsid w:val="000702F3"/>
    <w:rsid w:val="00070353"/>
    <w:rsid w:val="000703F2"/>
    <w:rsid w:val="00070FE5"/>
    <w:rsid w:val="0007130B"/>
    <w:rsid w:val="00071C44"/>
    <w:rsid w:val="00071D4B"/>
    <w:rsid w:val="00071FF3"/>
    <w:rsid w:val="00072722"/>
    <w:rsid w:val="00072A5B"/>
    <w:rsid w:val="00072DBE"/>
    <w:rsid w:val="00072FFC"/>
    <w:rsid w:val="00073502"/>
    <w:rsid w:val="00073579"/>
    <w:rsid w:val="000736D2"/>
    <w:rsid w:val="0007392A"/>
    <w:rsid w:val="00073975"/>
    <w:rsid w:val="00073990"/>
    <w:rsid w:val="00073BC5"/>
    <w:rsid w:val="00073CB2"/>
    <w:rsid w:val="00073DA2"/>
    <w:rsid w:val="0007416D"/>
    <w:rsid w:val="00074670"/>
    <w:rsid w:val="000747B9"/>
    <w:rsid w:val="000749D9"/>
    <w:rsid w:val="00074A2E"/>
    <w:rsid w:val="00074DAB"/>
    <w:rsid w:val="00074E27"/>
    <w:rsid w:val="00074E2F"/>
    <w:rsid w:val="00074F59"/>
    <w:rsid w:val="0007504A"/>
    <w:rsid w:val="00075257"/>
    <w:rsid w:val="0007548F"/>
    <w:rsid w:val="000755C9"/>
    <w:rsid w:val="00075623"/>
    <w:rsid w:val="00076172"/>
    <w:rsid w:val="0007643F"/>
    <w:rsid w:val="000765FB"/>
    <w:rsid w:val="00076DDA"/>
    <w:rsid w:val="000771A1"/>
    <w:rsid w:val="00077D17"/>
    <w:rsid w:val="00077D33"/>
    <w:rsid w:val="00077DD3"/>
    <w:rsid w:val="0008004B"/>
    <w:rsid w:val="00080088"/>
    <w:rsid w:val="0008028A"/>
    <w:rsid w:val="00080393"/>
    <w:rsid w:val="00080709"/>
    <w:rsid w:val="0008086A"/>
    <w:rsid w:val="00080BC9"/>
    <w:rsid w:val="00080CC3"/>
    <w:rsid w:val="0008114F"/>
    <w:rsid w:val="00081229"/>
    <w:rsid w:val="00081617"/>
    <w:rsid w:val="000818F1"/>
    <w:rsid w:val="00081C7D"/>
    <w:rsid w:val="00081E38"/>
    <w:rsid w:val="00081F81"/>
    <w:rsid w:val="0008248D"/>
    <w:rsid w:val="000824C8"/>
    <w:rsid w:val="000824FF"/>
    <w:rsid w:val="000825C9"/>
    <w:rsid w:val="000829D6"/>
    <w:rsid w:val="00082ADE"/>
    <w:rsid w:val="00082B61"/>
    <w:rsid w:val="00082BB5"/>
    <w:rsid w:val="00082E03"/>
    <w:rsid w:val="00082E10"/>
    <w:rsid w:val="000831AD"/>
    <w:rsid w:val="00083272"/>
    <w:rsid w:val="000838E4"/>
    <w:rsid w:val="00083CD2"/>
    <w:rsid w:val="00083D9A"/>
    <w:rsid w:val="00084413"/>
    <w:rsid w:val="0008448A"/>
    <w:rsid w:val="000846D9"/>
    <w:rsid w:val="00084805"/>
    <w:rsid w:val="0008483E"/>
    <w:rsid w:val="00084B47"/>
    <w:rsid w:val="00084B4E"/>
    <w:rsid w:val="00084B86"/>
    <w:rsid w:val="00084BDA"/>
    <w:rsid w:val="00084E18"/>
    <w:rsid w:val="00084E27"/>
    <w:rsid w:val="0008508B"/>
    <w:rsid w:val="00085509"/>
    <w:rsid w:val="000856A6"/>
    <w:rsid w:val="0008571D"/>
    <w:rsid w:val="00085E52"/>
    <w:rsid w:val="00085F31"/>
    <w:rsid w:val="000861AF"/>
    <w:rsid w:val="00086341"/>
    <w:rsid w:val="00086462"/>
    <w:rsid w:val="0008652A"/>
    <w:rsid w:val="00086F42"/>
    <w:rsid w:val="00087030"/>
    <w:rsid w:val="0008703B"/>
    <w:rsid w:val="00087744"/>
    <w:rsid w:val="00087DBD"/>
    <w:rsid w:val="00087E63"/>
    <w:rsid w:val="00090B74"/>
    <w:rsid w:val="00091269"/>
    <w:rsid w:val="000913EC"/>
    <w:rsid w:val="000918DD"/>
    <w:rsid w:val="00091BD4"/>
    <w:rsid w:val="00091E93"/>
    <w:rsid w:val="00091EC6"/>
    <w:rsid w:val="00091F01"/>
    <w:rsid w:val="00092082"/>
    <w:rsid w:val="000924F8"/>
    <w:rsid w:val="0009258B"/>
    <w:rsid w:val="000928D0"/>
    <w:rsid w:val="00092A41"/>
    <w:rsid w:val="00092AD2"/>
    <w:rsid w:val="00092B2A"/>
    <w:rsid w:val="00092BDD"/>
    <w:rsid w:val="00092ED8"/>
    <w:rsid w:val="00093163"/>
    <w:rsid w:val="0009322A"/>
    <w:rsid w:val="00093470"/>
    <w:rsid w:val="000935C5"/>
    <w:rsid w:val="00093913"/>
    <w:rsid w:val="00093B6B"/>
    <w:rsid w:val="00093F30"/>
    <w:rsid w:val="00094086"/>
    <w:rsid w:val="0009428C"/>
    <w:rsid w:val="00094642"/>
    <w:rsid w:val="000949CF"/>
    <w:rsid w:val="00094D8A"/>
    <w:rsid w:val="00094F17"/>
    <w:rsid w:val="00094F97"/>
    <w:rsid w:val="000950D8"/>
    <w:rsid w:val="000951AD"/>
    <w:rsid w:val="000953B4"/>
    <w:rsid w:val="0009598B"/>
    <w:rsid w:val="00095CFD"/>
    <w:rsid w:val="00095F05"/>
    <w:rsid w:val="000966CB"/>
    <w:rsid w:val="000967A4"/>
    <w:rsid w:val="00096B64"/>
    <w:rsid w:val="00096C33"/>
    <w:rsid w:val="0009701F"/>
    <w:rsid w:val="000973E3"/>
    <w:rsid w:val="00097F07"/>
    <w:rsid w:val="000A03F9"/>
    <w:rsid w:val="000A0A99"/>
    <w:rsid w:val="000A0C80"/>
    <w:rsid w:val="000A0C88"/>
    <w:rsid w:val="000A0CB8"/>
    <w:rsid w:val="000A11E6"/>
    <w:rsid w:val="000A121C"/>
    <w:rsid w:val="000A1599"/>
    <w:rsid w:val="000A15C0"/>
    <w:rsid w:val="000A1839"/>
    <w:rsid w:val="000A18B1"/>
    <w:rsid w:val="000A1AFC"/>
    <w:rsid w:val="000A1CF1"/>
    <w:rsid w:val="000A1FBF"/>
    <w:rsid w:val="000A205B"/>
    <w:rsid w:val="000A23C7"/>
    <w:rsid w:val="000A23F4"/>
    <w:rsid w:val="000A2612"/>
    <w:rsid w:val="000A2894"/>
    <w:rsid w:val="000A2A78"/>
    <w:rsid w:val="000A2B47"/>
    <w:rsid w:val="000A2B99"/>
    <w:rsid w:val="000A2CB6"/>
    <w:rsid w:val="000A33B0"/>
    <w:rsid w:val="000A34A6"/>
    <w:rsid w:val="000A3550"/>
    <w:rsid w:val="000A35A3"/>
    <w:rsid w:val="000A35A9"/>
    <w:rsid w:val="000A3791"/>
    <w:rsid w:val="000A3A12"/>
    <w:rsid w:val="000A3CC0"/>
    <w:rsid w:val="000A3DE7"/>
    <w:rsid w:val="000A3DFC"/>
    <w:rsid w:val="000A428F"/>
    <w:rsid w:val="000A46E3"/>
    <w:rsid w:val="000A4F8B"/>
    <w:rsid w:val="000A50BE"/>
    <w:rsid w:val="000A5137"/>
    <w:rsid w:val="000A537F"/>
    <w:rsid w:val="000A5487"/>
    <w:rsid w:val="000A5555"/>
    <w:rsid w:val="000A557E"/>
    <w:rsid w:val="000A58BD"/>
    <w:rsid w:val="000A5FDD"/>
    <w:rsid w:val="000A6003"/>
    <w:rsid w:val="000A60A9"/>
    <w:rsid w:val="000A60DB"/>
    <w:rsid w:val="000A64C5"/>
    <w:rsid w:val="000A655F"/>
    <w:rsid w:val="000A6571"/>
    <w:rsid w:val="000A671A"/>
    <w:rsid w:val="000A682A"/>
    <w:rsid w:val="000A687F"/>
    <w:rsid w:val="000A696E"/>
    <w:rsid w:val="000A6970"/>
    <w:rsid w:val="000A6A39"/>
    <w:rsid w:val="000A6A47"/>
    <w:rsid w:val="000A6A8C"/>
    <w:rsid w:val="000A6E8C"/>
    <w:rsid w:val="000A6EFB"/>
    <w:rsid w:val="000A70FA"/>
    <w:rsid w:val="000A7241"/>
    <w:rsid w:val="000A72AC"/>
    <w:rsid w:val="000A73D0"/>
    <w:rsid w:val="000A73EE"/>
    <w:rsid w:val="000A7C56"/>
    <w:rsid w:val="000A7D61"/>
    <w:rsid w:val="000A7FE8"/>
    <w:rsid w:val="000B06C5"/>
    <w:rsid w:val="000B090C"/>
    <w:rsid w:val="000B0E9F"/>
    <w:rsid w:val="000B10D7"/>
    <w:rsid w:val="000B10E7"/>
    <w:rsid w:val="000B132D"/>
    <w:rsid w:val="000B145F"/>
    <w:rsid w:val="000B1549"/>
    <w:rsid w:val="000B1B9C"/>
    <w:rsid w:val="000B1D2A"/>
    <w:rsid w:val="000B1DAC"/>
    <w:rsid w:val="000B1EE3"/>
    <w:rsid w:val="000B1FE1"/>
    <w:rsid w:val="000B21E9"/>
    <w:rsid w:val="000B2288"/>
    <w:rsid w:val="000B257A"/>
    <w:rsid w:val="000B295E"/>
    <w:rsid w:val="000B2AF6"/>
    <w:rsid w:val="000B2B92"/>
    <w:rsid w:val="000B2D1C"/>
    <w:rsid w:val="000B2FA5"/>
    <w:rsid w:val="000B318F"/>
    <w:rsid w:val="000B3543"/>
    <w:rsid w:val="000B3BB5"/>
    <w:rsid w:val="000B429A"/>
    <w:rsid w:val="000B486C"/>
    <w:rsid w:val="000B4BC0"/>
    <w:rsid w:val="000B4C44"/>
    <w:rsid w:val="000B5219"/>
    <w:rsid w:val="000B552E"/>
    <w:rsid w:val="000B5775"/>
    <w:rsid w:val="000B589C"/>
    <w:rsid w:val="000B593A"/>
    <w:rsid w:val="000B59A8"/>
    <w:rsid w:val="000B5CF4"/>
    <w:rsid w:val="000B673F"/>
    <w:rsid w:val="000B6899"/>
    <w:rsid w:val="000B6BB9"/>
    <w:rsid w:val="000B7041"/>
    <w:rsid w:val="000B7094"/>
    <w:rsid w:val="000B74D4"/>
    <w:rsid w:val="000B79E2"/>
    <w:rsid w:val="000B7CDA"/>
    <w:rsid w:val="000B7D6D"/>
    <w:rsid w:val="000B7DC3"/>
    <w:rsid w:val="000C06F4"/>
    <w:rsid w:val="000C0742"/>
    <w:rsid w:val="000C07C8"/>
    <w:rsid w:val="000C136C"/>
    <w:rsid w:val="000C153A"/>
    <w:rsid w:val="000C16BE"/>
    <w:rsid w:val="000C17CF"/>
    <w:rsid w:val="000C183A"/>
    <w:rsid w:val="000C1975"/>
    <w:rsid w:val="000C1AA8"/>
    <w:rsid w:val="000C1C0A"/>
    <w:rsid w:val="000C1C35"/>
    <w:rsid w:val="000C2418"/>
    <w:rsid w:val="000C2507"/>
    <w:rsid w:val="000C2550"/>
    <w:rsid w:val="000C25E7"/>
    <w:rsid w:val="000C2658"/>
    <w:rsid w:val="000C2724"/>
    <w:rsid w:val="000C288B"/>
    <w:rsid w:val="000C2A33"/>
    <w:rsid w:val="000C2C9B"/>
    <w:rsid w:val="000C301C"/>
    <w:rsid w:val="000C3077"/>
    <w:rsid w:val="000C3273"/>
    <w:rsid w:val="000C35B9"/>
    <w:rsid w:val="000C3858"/>
    <w:rsid w:val="000C38E2"/>
    <w:rsid w:val="000C3E9D"/>
    <w:rsid w:val="000C3F64"/>
    <w:rsid w:val="000C43DE"/>
    <w:rsid w:val="000C4A06"/>
    <w:rsid w:val="000C4A14"/>
    <w:rsid w:val="000C4B08"/>
    <w:rsid w:val="000C4B55"/>
    <w:rsid w:val="000C4D69"/>
    <w:rsid w:val="000C4D8A"/>
    <w:rsid w:val="000C53E6"/>
    <w:rsid w:val="000C54D6"/>
    <w:rsid w:val="000C5518"/>
    <w:rsid w:val="000C55FC"/>
    <w:rsid w:val="000C56E8"/>
    <w:rsid w:val="000C598C"/>
    <w:rsid w:val="000C5E48"/>
    <w:rsid w:val="000C6099"/>
    <w:rsid w:val="000C60AE"/>
    <w:rsid w:val="000C62FE"/>
    <w:rsid w:val="000C6476"/>
    <w:rsid w:val="000C6477"/>
    <w:rsid w:val="000C6609"/>
    <w:rsid w:val="000C660A"/>
    <w:rsid w:val="000C69BA"/>
    <w:rsid w:val="000C70EB"/>
    <w:rsid w:val="000C7535"/>
    <w:rsid w:val="000C763D"/>
    <w:rsid w:val="000C76C6"/>
    <w:rsid w:val="000C7BAA"/>
    <w:rsid w:val="000C7D16"/>
    <w:rsid w:val="000C7E20"/>
    <w:rsid w:val="000C7F23"/>
    <w:rsid w:val="000D00E5"/>
    <w:rsid w:val="000D0626"/>
    <w:rsid w:val="000D0720"/>
    <w:rsid w:val="000D07FB"/>
    <w:rsid w:val="000D0AC1"/>
    <w:rsid w:val="000D0CDC"/>
    <w:rsid w:val="000D1140"/>
    <w:rsid w:val="000D16E2"/>
    <w:rsid w:val="000D1795"/>
    <w:rsid w:val="000D191B"/>
    <w:rsid w:val="000D1C63"/>
    <w:rsid w:val="000D1CA4"/>
    <w:rsid w:val="000D1D45"/>
    <w:rsid w:val="000D2149"/>
    <w:rsid w:val="000D2332"/>
    <w:rsid w:val="000D23D4"/>
    <w:rsid w:val="000D2911"/>
    <w:rsid w:val="000D29DA"/>
    <w:rsid w:val="000D2AD5"/>
    <w:rsid w:val="000D2CAA"/>
    <w:rsid w:val="000D2CE9"/>
    <w:rsid w:val="000D3039"/>
    <w:rsid w:val="000D3152"/>
    <w:rsid w:val="000D3764"/>
    <w:rsid w:val="000D39E1"/>
    <w:rsid w:val="000D3CF0"/>
    <w:rsid w:val="000D3DD5"/>
    <w:rsid w:val="000D3DF9"/>
    <w:rsid w:val="000D3FD7"/>
    <w:rsid w:val="000D40F6"/>
    <w:rsid w:val="000D41BF"/>
    <w:rsid w:val="000D45F7"/>
    <w:rsid w:val="000D4721"/>
    <w:rsid w:val="000D47A4"/>
    <w:rsid w:val="000D49FF"/>
    <w:rsid w:val="000D557E"/>
    <w:rsid w:val="000D5767"/>
    <w:rsid w:val="000D586E"/>
    <w:rsid w:val="000D5914"/>
    <w:rsid w:val="000D5939"/>
    <w:rsid w:val="000D59B4"/>
    <w:rsid w:val="000D5A92"/>
    <w:rsid w:val="000D5ADD"/>
    <w:rsid w:val="000D5F2D"/>
    <w:rsid w:val="000D617E"/>
    <w:rsid w:val="000D63B4"/>
    <w:rsid w:val="000D63DC"/>
    <w:rsid w:val="000D668D"/>
    <w:rsid w:val="000D69CA"/>
    <w:rsid w:val="000D6F43"/>
    <w:rsid w:val="000D7866"/>
    <w:rsid w:val="000D7AB3"/>
    <w:rsid w:val="000D7BB8"/>
    <w:rsid w:val="000D7D41"/>
    <w:rsid w:val="000D7F4A"/>
    <w:rsid w:val="000D7F61"/>
    <w:rsid w:val="000E0652"/>
    <w:rsid w:val="000E0C69"/>
    <w:rsid w:val="000E0EC5"/>
    <w:rsid w:val="000E114A"/>
    <w:rsid w:val="000E12A3"/>
    <w:rsid w:val="000E1381"/>
    <w:rsid w:val="000E1474"/>
    <w:rsid w:val="000E14B8"/>
    <w:rsid w:val="000E154F"/>
    <w:rsid w:val="000E165E"/>
    <w:rsid w:val="000E17FB"/>
    <w:rsid w:val="000E1D0A"/>
    <w:rsid w:val="000E206D"/>
    <w:rsid w:val="000E218E"/>
    <w:rsid w:val="000E21D0"/>
    <w:rsid w:val="000E227B"/>
    <w:rsid w:val="000E28A2"/>
    <w:rsid w:val="000E28E9"/>
    <w:rsid w:val="000E2AA4"/>
    <w:rsid w:val="000E3658"/>
    <w:rsid w:val="000E3B0B"/>
    <w:rsid w:val="000E441A"/>
    <w:rsid w:val="000E4723"/>
    <w:rsid w:val="000E4BF2"/>
    <w:rsid w:val="000E5038"/>
    <w:rsid w:val="000E515B"/>
    <w:rsid w:val="000E5350"/>
    <w:rsid w:val="000E53AB"/>
    <w:rsid w:val="000E5776"/>
    <w:rsid w:val="000E57C9"/>
    <w:rsid w:val="000E5B14"/>
    <w:rsid w:val="000E6159"/>
    <w:rsid w:val="000E62CF"/>
    <w:rsid w:val="000E63FB"/>
    <w:rsid w:val="000E6445"/>
    <w:rsid w:val="000E64FC"/>
    <w:rsid w:val="000E6704"/>
    <w:rsid w:val="000E6A23"/>
    <w:rsid w:val="000E6A8F"/>
    <w:rsid w:val="000E76D4"/>
    <w:rsid w:val="000E79EF"/>
    <w:rsid w:val="000E7E50"/>
    <w:rsid w:val="000E7FB4"/>
    <w:rsid w:val="000F00BA"/>
    <w:rsid w:val="000F033A"/>
    <w:rsid w:val="000F035D"/>
    <w:rsid w:val="000F0520"/>
    <w:rsid w:val="000F087E"/>
    <w:rsid w:val="000F0CAE"/>
    <w:rsid w:val="000F0F51"/>
    <w:rsid w:val="000F11E0"/>
    <w:rsid w:val="000F126E"/>
    <w:rsid w:val="000F19D9"/>
    <w:rsid w:val="000F1AC9"/>
    <w:rsid w:val="000F1BE1"/>
    <w:rsid w:val="000F1E7E"/>
    <w:rsid w:val="000F1EE0"/>
    <w:rsid w:val="000F1F9F"/>
    <w:rsid w:val="000F2307"/>
    <w:rsid w:val="000F23CC"/>
    <w:rsid w:val="000F24A7"/>
    <w:rsid w:val="000F24B8"/>
    <w:rsid w:val="000F27D0"/>
    <w:rsid w:val="000F2844"/>
    <w:rsid w:val="000F2955"/>
    <w:rsid w:val="000F29B6"/>
    <w:rsid w:val="000F2F82"/>
    <w:rsid w:val="000F3110"/>
    <w:rsid w:val="000F31C7"/>
    <w:rsid w:val="000F38AE"/>
    <w:rsid w:val="000F3906"/>
    <w:rsid w:val="000F398B"/>
    <w:rsid w:val="000F3BDF"/>
    <w:rsid w:val="000F4043"/>
    <w:rsid w:val="000F4337"/>
    <w:rsid w:val="000F4477"/>
    <w:rsid w:val="000F4703"/>
    <w:rsid w:val="000F481E"/>
    <w:rsid w:val="000F4832"/>
    <w:rsid w:val="000F4B67"/>
    <w:rsid w:val="000F4C7F"/>
    <w:rsid w:val="000F4E96"/>
    <w:rsid w:val="000F4EC2"/>
    <w:rsid w:val="000F5106"/>
    <w:rsid w:val="000F53CC"/>
    <w:rsid w:val="000F56E5"/>
    <w:rsid w:val="000F5825"/>
    <w:rsid w:val="000F5AFF"/>
    <w:rsid w:val="000F5BA8"/>
    <w:rsid w:val="000F5E87"/>
    <w:rsid w:val="000F6070"/>
    <w:rsid w:val="000F64C6"/>
    <w:rsid w:val="000F6913"/>
    <w:rsid w:val="000F6A84"/>
    <w:rsid w:val="000F6FEE"/>
    <w:rsid w:val="000F7062"/>
    <w:rsid w:val="000F7539"/>
    <w:rsid w:val="000F798B"/>
    <w:rsid w:val="000F7A0B"/>
    <w:rsid w:val="000F7BEF"/>
    <w:rsid w:val="000F7EF0"/>
    <w:rsid w:val="000F7FA5"/>
    <w:rsid w:val="00100223"/>
    <w:rsid w:val="001004BE"/>
    <w:rsid w:val="00100501"/>
    <w:rsid w:val="00100516"/>
    <w:rsid w:val="0010083C"/>
    <w:rsid w:val="00100B31"/>
    <w:rsid w:val="00100D28"/>
    <w:rsid w:val="00100FB5"/>
    <w:rsid w:val="00101889"/>
    <w:rsid w:val="001018B3"/>
    <w:rsid w:val="00101D5A"/>
    <w:rsid w:val="00101F78"/>
    <w:rsid w:val="00102106"/>
    <w:rsid w:val="0010297A"/>
    <w:rsid w:val="00102C45"/>
    <w:rsid w:val="00102C6E"/>
    <w:rsid w:val="00102C76"/>
    <w:rsid w:val="00102D79"/>
    <w:rsid w:val="00102DF2"/>
    <w:rsid w:val="0010315B"/>
    <w:rsid w:val="001031FC"/>
    <w:rsid w:val="00103916"/>
    <w:rsid w:val="00103AA8"/>
    <w:rsid w:val="00103B27"/>
    <w:rsid w:val="00103D10"/>
    <w:rsid w:val="00103D43"/>
    <w:rsid w:val="001041A1"/>
    <w:rsid w:val="0010423B"/>
    <w:rsid w:val="001042CD"/>
    <w:rsid w:val="001043A7"/>
    <w:rsid w:val="00104578"/>
    <w:rsid w:val="00104CDE"/>
    <w:rsid w:val="00105120"/>
    <w:rsid w:val="001055BE"/>
    <w:rsid w:val="0010571F"/>
    <w:rsid w:val="00105994"/>
    <w:rsid w:val="0010658B"/>
    <w:rsid w:val="001068AD"/>
    <w:rsid w:val="001068C8"/>
    <w:rsid w:val="00106E24"/>
    <w:rsid w:val="00106EE9"/>
    <w:rsid w:val="00106F78"/>
    <w:rsid w:val="00107044"/>
    <w:rsid w:val="00107070"/>
    <w:rsid w:val="001070A9"/>
    <w:rsid w:val="00107206"/>
    <w:rsid w:val="001074B6"/>
    <w:rsid w:val="001074FE"/>
    <w:rsid w:val="001077E8"/>
    <w:rsid w:val="00107926"/>
    <w:rsid w:val="00107E47"/>
    <w:rsid w:val="00107E6E"/>
    <w:rsid w:val="00110AA8"/>
    <w:rsid w:val="00110C09"/>
    <w:rsid w:val="0011104B"/>
    <w:rsid w:val="0011104C"/>
    <w:rsid w:val="001113E6"/>
    <w:rsid w:val="00111632"/>
    <w:rsid w:val="00111770"/>
    <w:rsid w:val="00111AA7"/>
    <w:rsid w:val="00111C02"/>
    <w:rsid w:val="00111C29"/>
    <w:rsid w:val="00111E24"/>
    <w:rsid w:val="0011229E"/>
    <w:rsid w:val="001124A4"/>
    <w:rsid w:val="00112A56"/>
    <w:rsid w:val="00112F1C"/>
    <w:rsid w:val="00112F7C"/>
    <w:rsid w:val="0011303A"/>
    <w:rsid w:val="001131A8"/>
    <w:rsid w:val="00113277"/>
    <w:rsid w:val="0011332D"/>
    <w:rsid w:val="0011336E"/>
    <w:rsid w:val="001137B4"/>
    <w:rsid w:val="001138C2"/>
    <w:rsid w:val="001138C9"/>
    <w:rsid w:val="001138EE"/>
    <w:rsid w:val="0011397D"/>
    <w:rsid w:val="00113AD3"/>
    <w:rsid w:val="00113AD8"/>
    <w:rsid w:val="00113FE7"/>
    <w:rsid w:val="00114002"/>
    <w:rsid w:val="00114233"/>
    <w:rsid w:val="00114338"/>
    <w:rsid w:val="001145D3"/>
    <w:rsid w:val="0011461F"/>
    <w:rsid w:val="00114667"/>
    <w:rsid w:val="00114989"/>
    <w:rsid w:val="00114A9F"/>
    <w:rsid w:val="00114B9A"/>
    <w:rsid w:val="00114C2D"/>
    <w:rsid w:val="00114F2A"/>
    <w:rsid w:val="00114F57"/>
    <w:rsid w:val="00114FD1"/>
    <w:rsid w:val="00115053"/>
    <w:rsid w:val="0011528F"/>
    <w:rsid w:val="00115506"/>
    <w:rsid w:val="00115711"/>
    <w:rsid w:val="00115973"/>
    <w:rsid w:val="00115D75"/>
    <w:rsid w:val="00115F35"/>
    <w:rsid w:val="001163C4"/>
    <w:rsid w:val="001166DC"/>
    <w:rsid w:val="00117150"/>
    <w:rsid w:val="0011743E"/>
    <w:rsid w:val="00117B3E"/>
    <w:rsid w:val="00117D21"/>
    <w:rsid w:val="00117DE9"/>
    <w:rsid w:val="00120201"/>
    <w:rsid w:val="00120225"/>
    <w:rsid w:val="001215CB"/>
    <w:rsid w:val="00121631"/>
    <w:rsid w:val="00121E0B"/>
    <w:rsid w:val="0012212F"/>
    <w:rsid w:val="00122269"/>
    <w:rsid w:val="00122286"/>
    <w:rsid w:val="001222FA"/>
    <w:rsid w:val="00122690"/>
    <w:rsid w:val="001227BF"/>
    <w:rsid w:val="001228C7"/>
    <w:rsid w:val="00122BA3"/>
    <w:rsid w:val="00122C10"/>
    <w:rsid w:val="00123047"/>
    <w:rsid w:val="00123296"/>
    <w:rsid w:val="00123524"/>
    <w:rsid w:val="00123A0A"/>
    <w:rsid w:val="00123BAB"/>
    <w:rsid w:val="001245AE"/>
    <w:rsid w:val="001245F5"/>
    <w:rsid w:val="00124619"/>
    <w:rsid w:val="001246BE"/>
    <w:rsid w:val="00124A04"/>
    <w:rsid w:val="00124A60"/>
    <w:rsid w:val="00124B2C"/>
    <w:rsid w:val="00124C06"/>
    <w:rsid w:val="00124CB6"/>
    <w:rsid w:val="00124CF1"/>
    <w:rsid w:val="00124E8C"/>
    <w:rsid w:val="0012518C"/>
    <w:rsid w:val="001255AC"/>
    <w:rsid w:val="00125D66"/>
    <w:rsid w:val="00125E10"/>
    <w:rsid w:val="00125E4B"/>
    <w:rsid w:val="00126475"/>
    <w:rsid w:val="00126718"/>
    <w:rsid w:val="001267BD"/>
    <w:rsid w:val="00126942"/>
    <w:rsid w:val="001269BC"/>
    <w:rsid w:val="00126AAD"/>
    <w:rsid w:val="00126D76"/>
    <w:rsid w:val="00126D7D"/>
    <w:rsid w:val="00126F2F"/>
    <w:rsid w:val="00127022"/>
    <w:rsid w:val="00127269"/>
    <w:rsid w:val="00127292"/>
    <w:rsid w:val="001273CC"/>
    <w:rsid w:val="0012772D"/>
    <w:rsid w:val="00127BAA"/>
    <w:rsid w:val="00127D9A"/>
    <w:rsid w:val="00127EB2"/>
    <w:rsid w:val="0013007E"/>
    <w:rsid w:val="00130114"/>
    <w:rsid w:val="001302AC"/>
    <w:rsid w:val="00130423"/>
    <w:rsid w:val="00130763"/>
    <w:rsid w:val="001307BE"/>
    <w:rsid w:val="00130937"/>
    <w:rsid w:val="00130980"/>
    <w:rsid w:val="00130D35"/>
    <w:rsid w:val="00131425"/>
    <w:rsid w:val="0013170A"/>
    <w:rsid w:val="00131BB5"/>
    <w:rsid w:val="001322E0"/>
    <w:rsid w:val="001322FD"/>
    <w:rsid w:val="0013280D"/>
    <w:rsid w:val="0013284A"/>
    <w:rsid w:val="00132860"/>
    <w:rsid w:val="00132A84"/>
    <w:rsid w:val="00132FE2"/>
    <w:rsid w:val="00133026"/>
    <w:rsid w:val="001334F2"/>
    <w:rsid w:val="001335B8"/>
    <w:rsid w:val="00133CF0"/>
    <w:rsid w:val="00133D8B"/>
    <w:rsid w:val="00133FCD"/>
    <w:rsid w:val="001344D0"/>
    <w:rsid w:val="00134C37"/>
    <w:rsid w:val="00134D47"/>
    <w:rsid w:val="00134D49"/>
    <w:rsid w:val="00134D88"/>
    <w:rsid w:val="00134FFE"/>
    <w:rsid w:val="00135025"/>
    <w:rsid w:val="00135097"/>
    <w:rsid w:val="001351CB"/>
    <w:rsid w:val="00135577"/>
    <w:rsid w:val="001355D1"/>
    <w:rsid w:val="00135696"/>
    <w:rsid w:val="00135A60"/>
    <w:rsid w:val="00135B39"/>
    <w:rsid w:val="00135B50"/>
    <w:rsid w:val="00135BC4"/>
    <w:rsid w:val="00135CE4"/>
    <w:rsid w:val="00135CE7"/>
    <w:rsid w:val="001362C8"/>
    <w:rsid w:val="001363B3"/>
    <w:rsid w:val="001363BE"/>
    <w:rsid w:val="001365E7"/>
    <w:rsid w:val="0013688E"/>
    <w:rsid w:val="001369B0"/>
    <w:rsid w:val="00136B2D"/>
    <w:rsid w:val="00136B9F"/>
    <w:rsid w:val="00136DA6"/>
    <w:rsid w:val="00137052"/>
    <w:rsid w:val="001372A5"/>
    <w:rsid w:val="00137464"/>
    <w:rsid w:val="0013759E"/>
    <w:rsid w:val="0013772E"/>
    <w:rsid w:val="001403E8"/>
    <w:rsid w:val="00140677"/>
    <w:rsid w:val="001406CD"/>
    <w:rsid w:val="00140899"/>
    <w:rsid w:val="00140970"/>
    <w:rsid w:val="00140B34"/>
    <w:rsid w:val="00140BDF"/>
    <w:rsid w:val="00140BF5"/>
    <w:rsid w:val="00140CE7"/>
    <w:rsid w:val="00140CF4"/>
    <w:rsid w:val="00140E97"/>
    <w:rsid w:val="00140EEF"/>
    <w:rsid w:val="00140F12"/>
    <w:rsid w:val="0014168B"/>
    <w:rsid w:val="00141ABF"/>
    <w:rsid w:val="001423B3"/>
    <w:rsid w:val="001427FB"/>
    <w:rsid w:val="0014294E"/>
    <w:rsid w:val="00142B3D"/>
    <w:rsid w:val="001430E6"/>
    <w:rsid w:val="0014348F"/>
    <w:rsid w:val="00143683"/>
    <w:rsid w:val="00143A0E"/>
    <w:rsid w:val="00143A17"/>
    <w:rsid w:val="00143DD5"/>
    <w:rsid w:val="00144074"/>
    <w:rsid w:val="001443D2"/>
    <w:rsid w:val="00144551"/>
    <w:rsid w:val="0014462D"/>
    <w:rsid w:val="00144861"/>
    <w:rsid w:val="001448D8"/>
    <w:rsid w:val="0014493E"/>
    <w:rsid w:val="00144C3A"/>
    <w:rsid w:val="00144CE5"/>
    <w:rsid w:val="00144DDE"/>
    <w:rsid w:val="00144F1E"/>
    <w:rsid w:val="0014529D"/>
    <w:rsid w:val="0014530B"/>
    <w:rsid w:val="001453B0"/>
    <w:rsid w:val="001455FC"/>
    <w:rsid w:val="00145AB2"/>
    <w:rsid w:val="00145B79"/>
    <w:rsid w:val="00145CAF"/>
    <w:rsid w:val="00145DE4"/>
    <w:rsid w:val="00145EB3"/>
    <w:rsid w:val="001461AB"/>
    <w:rsid w:val="001463CF"/>
    <w:rsid w:val="00146437"/>
    <w:rsid w:val="0014655B"/>
    <w:rsid w:val="001469B3"/>
    <w:rsid w:val="00146ABF"/>
    <w:rsid w:val="00146C2B"/>
    <w:rsid w:val="00146FB5"/>
    <w:rsid w:val="0014724A"/>
    <w:rsid w:val="00147359"/>
    <w:rsid w:val="001474CD"/>
    <w:rsid w:val="00147F3E"/>
    <w:rsid w:val="00147FF1"/>
    <w:rsid w:val="0015063A"/>
    <w:rsid w:val="001506CE"/>
    <w:rsid w:val="00150F2F"/>
    <w:rsid w:val="00150FD0"/>
    <w:rsid w:val="0015153D"/>
    <w:rsid w:val="00151542"/>
    <w:rsid w:val="0015160F"/>
    <w:rsid w:val="00151CF1"/>
    <w:rsid w:val="00151D36"/>
    <w:rsid w:val="00151DCB"/>
    <w:rsid w:val="00152108"/>
    <w:rsid w:val="00152203"/>
    <w:rsid w:val="00152705"/>
    <w:rsid w:val="00152A0F"/>
    <w:rsid w:val="00152B3C"/>
    <w:rsid w:val="00152E1F"/>
    <w:rsid w:val="001530A1"/>
    <w:rsid w:val="001536D2"/>
    <w:rsid w:val="0015371F"/>
    <w:rsid w:val="001539AE"/>
    <w:rsid w:val="00153B13"/>
    <w:rsid w:val="00153B95"/>
    <w:rsid w:val="00153C48"/>
    <w:rsid w:val="00153C5A"/>
    <w:rsid w:val="00153DB3"/>
    <w:rsid w:val="00154A77"/>
    <w:rsid w:val="00154B64"/>
    <w:rsid w:val="00154B84"/>
    <w:rsid w:val="0015516D"/>
    <w:rsid w:val="00155439"/>
    <w:rsid w:val="001557C9"/>
    <w:rsid w:val="001557DA"/>
    <w:rsid w:val="0015580F"/>
    <w:rsid w:val="0015597A"/>
    <w:rsid w:val="00155E96"/>
    <w:rsid w:val="00156105"/>
    <w:rsid w:val="001568A3"/>
    <w:rsid w:val="00156B05"/>
    <w:rsid w:val="00156CFF"/>
    <w:rsid w:val="00156F92"/>
    <w:rsid w:val="00157510"/>
    <w:rsid w:val="00157676"/>
    <w:rsid w:val="001576C5"/>
    <w:rsid w:val="0015788D"/>
    <w:rsid w:val="00157D1D"/>
    <w:rsid w:val="00157FA1"/>
    <w:rsid w:val="001601CE"/>
    <w:rsid w:val="001602EB"/>
    <w:rsid w:val="001604A3"/>
    <w:rsid w:val="00160A64"/>
    <w:rsid w:val="00160F68"/>
    <w:rsid w:val="00161109"/>
    <w:rsid w:val="0016169D"/>
    <w:rsid w:val="001619CC"/>
    <w:rsid w:val="00161B4E"/>
    <w:rsid w:val="00161C47"/>
    <w:rsid w:val="001623B3"/>
    <w:rsid w:val="00162A10"/>
    <w:rsid w:val="00162B6E"/>
    <w:rsid w:val="001630E2"/>
    <w:rsid w:val="00163865"/>
    <w:rsid w:val="00163BBC"/>
    <w:rsid w:val="00163CFE"/>
    <w:rsid w:val="00164208"/>
    <w:rsid w:val="001642D0"/>
    <w:rsid w:val="00164343"/>
    <w:rsid w:val="0016441A"/>
    <w:rsid w:val="001645C5"/>
    <w:rsid w:val="001646BA"/>
    <w:rsid w:val="00164717"/>
    <w:rsid w:val="00164899"/>
    <w:rsid w:val="001649CD"/>
    <w:rsid w:val="00164A93"/>
    <w:rsid w:val="00164B8B"/>
    <w:rsid w:val="0016515C"/>
    <w:rsid w:val="001655E4"/>
    <w:rsid w:val="0016584F"/>
    <w:rsid w:val="00165CE2"/>
    <w:rsid w:val="001662ED"/>
    <w:rsid w:val="0016637E"/>
    <w:rsid w:val="001663F1"/>
    <w:rsid w:val="00166733"/>
    <w:rsid w:val="00166941"/>
    <w:rsid w:val="001670EB"/>
    <w:rsid w:val="001671AA"/>
    <w:rsid w:val="0016720A"/>
    <w:rsid w:val="001672F4"/>
    <w:rsid w:val="00167334"/>
    <w:rsid w:val="001673FE"/>
    <w:rsid w:val="001674BB"/>
    <w:rsid w:val="0016753D"/>
    <w:rsid w:val="00167543"/>
    <w:rsid w:val="001678F4"/>
    <w:rsid w:val="00167A36"/>
    <w:rsid w:val="00167B4A"/>
    <w:rsid w:val="00170177"/>
    <w:rsid w:val="00170391"/>
    <w:rsid w:val="0017049A"/>
    <w:rsid w:val="00170502"/>
    <w:rsid w:val="00170590"/>
    <w:rsid w:val="00170756"/>
    <w:rsid w:val="0017089F"/>
    <w:rsid w:val="0017099D"/>
    <w:rsid w:val="00170B79"/>
    <w:rsid w:val="00170DC8"/>
    <w:rsid w:val="00170FF5"/>
    <w:rsid w:val="00171ACA"/>
    <w:rsid w:val="00171C6D"/>
    <w:rsid w:val="00171DE0"/>
    <w:rsid w:val="00171F78"/>
    <w:rsid w:val="00172175"/>
    <w:rsid w:val="00172DC2"/>
    <w:rsid w:val="00173510"/>
    <w:rsid w:val="00173AAD"/>
    <w:rsid w:val="00173FB3"/>
    <w:rsid w:val="00174530"/>
    <w:rsid w:val="00174734"/>
    <w:rsid w:val="00174E81"/>
    <w:rsid w:val="00175198"/>
    <w:rsid w:val="001751E1"/>
    <w:rsid w:val="0017549C"/>
    <w:rsid w:val="001755BC"/>
    <w:rsid w:val="001757A5"/>
    <w:rsid w:val="00175A5B"/>
    <w:rsid w:val="00175E3D"/>
    <w:rsid w:val="00175FEC"/>
    <w:rsid w:val="0017605E"/>
    <w:rsid w:val="00176104"/>
    <w:rsid w:val="001763A8"/>
    <w:rsid w:val="00176D0D"/>
    <w:rsid w:val="00176DB0"/>
    <w:rsid w:val="00176EC8"/>
    <w:rsid w:val="001770FB"/>
    <w:rsid w:val="001770FC"/>
    <w:rsid w:val="00177693"/>
    <w:rsid w:val="0017798B"/>
    <w:rsid w:val="00177B7F"/>
    <w:rsid w:val="00177F0C"/>
    <w:rsid w:val="001804B1"/>
    <w:rsid w:val="00180643"/>
    <w:rsid w:val="001806D7"/>
    <w:rsid w:val="00180742"/>
    <w:rsid w:val="00180D9E"/>
    <w:rsid w:val="00180FD4"/>
    <w:rsid w:val="0018107E"/>
    <w:rsid w:val="001817E7"/>
    <w:rsid w:val="001817FB"/>
    <w:rsid w:val="0018181A"/>
    <w:rsid w:val="00181C68"/>
    <w:rsid w:val="001820E1"/>
    <w:rsid w:val="001824D8"/>
    <w:rsid w:val="0018260F"/>
    <w:rsid w:val="0018261B"/>
    <w:rsid w:val="00182E09"/>
    <w:rsid w:val="00182F8C"/>
    <w:rsid w:val="00182FA7"/>
    <w:rsid w:val="00183101"/>
    <w:rsid w:val="0018311D"/>
    <w:rsid w:val="00183167"/>
    <w:rsid w:val="00183269"/>
    <w:rsid w:val="001832EC"/>
    <w:rsid w:val="0018351D"/>
    <w:rsid w:val="00183590"/>
    <w:rsid w:val="00183B5D"/>
    <w:rsid w:val="00183BCA"/>
    <w:rsid w:val="00183DE0"/>
    <w:rsid w:val="00183F3E"/>
    <w:rsid w:val="00183FD4"/>
    <w:rsid w:val="0018416C"/>
    <w:rsid w:val="00184176"/>
    <w:rsid w:val="0018476C"/>
    <w:rsid w:val="0018487D"/>
    <w:rsid w:val="00184C67"/>
    <w:rsid w:val="00184C75"/>
    <w:rsid w:val="00184D38"/>
    <w:rsid w:val="0018535C"/>
    <w:rsid w:val="001853A0"/>
    <w:rsid w:val="00185493"/>
    <w:rsid w:val="001856E7"/>
    <w:rsid w:val="00185B60"/>
    <w:rsid w:val="00185E4E"/>
    <w:rsid w:val="00185FE1"/>
    <w:rsid w:val="0018608B"/>
    <w:rsid w:val="00186569"/>
    <w:rsid w:val="001865E1"/>
    <w:rsid w:val="001868AE"/>
    <w:rsid w:val="001869AB"/>
    <w:rsid w:val="00186A83"/>
    <w:rsid w:val="00186C57"/>
    <w:rsid w:val="00187080"/>
    <w:rsid w:val="00187573"/>
    <w:rsid w:val="00187C08"/>
    <w:rsid w:val="00190452"/>
    <w:rsid w:val="00190D2F"/>
    <w:rsid w:val="00190DAD"/>
    <w:rsid w:val="00190DEE"/>
    <w:rsid w:val="00191477"/>
    <w:rsid w:val="0019151F"/>
    <w:rsid w:val="00191742"/>
    <w:rsid w:val="001918FE"/>
    <w:rsid w:val="0019190F"/>
    <w:rsid w:val="00191AE0"/>
    <w:rsid w:val="00191E6C"/>
    <w:rsid w:val="00192250"/>
    <w:rsid w:val="00192319"/>
    <w:rsid w:val="001923BC"/>
    <w:rsid w:val="0019263F"/>
    <w:rsid w:val="001929D0"/>
    <w:rsid w:val="00192AEA"/>
    <w:rsid w:val="00192B8C"/>
    <w:rsid w:val="00192C61"/>
    <w:rsid w:val="00192C9D"/>
    <w:rsid w:val="00192FAE"/>
    <w:rsid w:val="001930B6"/>
    <w:rsid w:val="001930D2"/>
    <w:rsid w:val="001932C5"/>
    <w:rsid w:val="00193609"/>
    <w:rsid w:val="00193D4B"/>
    <w:rsid w:val="00193E04"/>
    <w:rsid w:val="00193FC0"/>
    <w:rsid w:val="00194066"/>
    <w:rsid w:val="001942A9"/>
    <w:rsid w:val="001943FE"/>
    <w:rsid w:val="001944C3"/>
    <w:rsid w:val="0019460D"/>
    <w:rsid w:val="00194B58"/>
    <w:rsid w:val="00194C06"/>
    <w:rsid w:val="00194D6B"/>
    <w:rsid w:val="00195110"/>
    <w:rsid w:val="00195182"/>
    <w:rsid w:val="00195263"/>
    <w:rsid w:val="00195421"/>
    <w:rsid w:val="001955D2"/>
    <w:rsid w:val="00195650"/>
    <w:rsid w:val="00195955"/>
    <w:rsid w:val="00195D38"/>
    <w:rsid w:val="001960B4"/>
    <w:rsid w:val="0019648C"/>
    <w:rsid w:val="00196DF6"/>
    <w:rsid w:val="00196F1A"/>
    <w:rsid w:val="00197B54"/>
    <w:rsid w:val="00197D82"/>
    <w:rsid w:val="00197DB4"/>
    <w:rsid w:val="001A014C"/>
    <w:rsid w:val="001A0172"/>
    <w:rsid w:val="001A02BF"/>
    <w:rsid w:val="001A09D9"/>
    <w:rsid w:val="001A0A46"/>
    <w:rsid w:val="001A0AE9"/>
    <w:rsid w:val="001A0EEA"/>
    <w:rsid w:val="001A0F31"/>
    <w:rsid w:val="001A110A"/>
    <w:rsid w:val="001A1523"/>
    <w:rsid w:val="001A2838"/>
    <w:rsid w:val="001A2893"/>
    <w:rsid w:val="001A2A7C"/>
    <w:rsid w:val="001A2B58"/>
    <w:rsid w:val="001A2D02"/>
    <w:rsid w:val="001A2DD9"/>
    <w:rsid w:val="001A33D1"/>
    <w:rsid w:val="001A35FD"/>
    <w:rsid w:val="001A3614"/>
    <w:rsid w:val="001A39E1"/>
    <w:rsid w:val="001A39FA"/>
    <w:rsid w:val="001A3C64"/>
    <w:rsid w:val="001A3EC6"/>
    <w:rsid w:val="001A4657"/>
    <w:rsid w:val="001A467B"/>
    <w:rsid w:val="001A4B81"/>
    <w:rsid w:val="001A4DA8"/>
    <w:rsid w:val="001A4EB0"/>
    <w:rsid w:val="001A5045"/>
    <w:rsid w:val="001A523A"/>
    <w:rsid w:val="001A5266"/>
    <w:rsid w:val="001A55AB"/>
    <w:rsid w:val="001A573C"/>
    <w:rsid w:val="001A587C"/>
    <w:rsid w:val="001A5A0C"/>
    <w:rsid w:val="001A620D"/>
    <w:rsid w:val="001A62AB"/>
    <w:rsid w:val="001A6D3E"/>
    <w:rsid w:val="001A6DA5"/>
    <w:rsid w:val="001A6E12"/>
    <w:rsid w:val="001A7158"/>
    <w:rsid w:val="001A7461"/>
    <w:rsid w:val="001A7BB1"/>
    <w:rsid w:val="001A7CD9"/>
    <w:rsid w:val="001A7F78"/>
    <w:rsid w:val="001B0A52"/>
    <w:rsid w:val="001B0F9E"/>
    <w:rsid w:val="001B1034"/>
    <w:rsid w:val="001B1084"/>
    <w:rsid w:val="001B12BD"/>
    <w:rsid w:val="001B144B"/>
    <w:rsid w:val="001B1619"/>
    <w:rsid w:val="001B1894"/>
    <w:rsid w:val="001B1B71"/>
    <w:rsid w:val="001B2000"/>
    <w:rsid w:val="001B246F"/>
    <w:rsid w:val="001B271E"/>
    <w:rsid w:val="001B28C4"/>
    <w:rsid w:val="001B30F3"/>
    <w:rsid w:val="001B3631"/>
    <w:rsid w:val="001B3824"/>
    <w:rsid w:val="001B3A6F"/>
    <w:rsid w:val="001B3DCE"/>
    <w:rsid w:val="001B3F65"/>
    <w:rsid w:val="001B4140"/>
    <w:rsid w:val="001B42F7"/>
    <w:rsid w:val="001B438A"/>
    <w:rsid w:val="001B4637"/>
    <w:rsid w:val="001B46E9"/>
    <w:rsid w:val="001B494B"/>
    <w:rsid w:val="001B499E"/>
    <w:rsid w:val="001B49D3"/>
    <w:rsid w:val="001B4FC6"/>
    <w:rsid w:val="001B548D"/>
    <w:rsid w:val="001B55F6"/>
    <w:rsid w:val="001B5B3F"/>
    <w:rsid w:val="001B5C4C"/>
    <w:rsid w:val="001B5CB7"/>
    <w:rsid w:val="001B63D3"/>
    <w:rsid w:val="001B6600"/>
    <w:rsid w:val="001B6BF7"/>
    <w:rsid w:val="001B7401"/>
    <w:rsid w:val="001B7669"/>
    <w:rsid w:val="001B7D9C"/>
    <w:rsid w:val="001B7EF8"/>
    <w:rsid w:val="001C0393"/>
    <w:rsid w:val="001C0405"/>
    <w:rsid w:val="001C050C"/>
    <w:rsid w:val="001C0A0A"/>
    <w:rsid w:val="001C0A86"/>
    <w:rsid w:val="001C0D92"/>
    <w:rsid w:val="001C0E4E"/>
    <w:rsid w:val="001C1141"/>
    <w:rsid w:val="001C13D7"/>
    <w:rsid w:val="001C1579"/>
    <w:rsid w:val="001C1590"/>
    <w:rsid w:val="001C1619"/>
    <w:rsid w:val="001C1841"/>
    <w:rsid w:val="001C1888"/>
    <w:rsid w:val="001C1A2D"/>
    <w:rsid w:val="001C1B54"/>
    <w:rsid w:val="001C223B"/>
    <w:rsid w:val="001C2591"/>
    <w:rsid w:val="001C25A7"/>
    <w:rsid w:val="001C26EC"/>
    <w:rsid w:val="001C2750"/>
    <w:rsid w:val="001C2A98"/>
    <w:rsid w:val="001C2E47"/>
    <w:rsid w:val="001C327B"/>
    <w:rsid w:val="001C3AE4"/>
    <w:rsid w:val="001C3C52"/>
    <w:rsid w:val="001C3C70"/>
    <w:rsid w:val="001C40D1"/>
    <w:rsid w:val="001C44DF"/>
    <w:rsid w:val="001C4A31"/>
    <w:rsid w:val="001C57D2"/>
    <w:rsid w:val="001C5894"/>
    <w:rsid w:val="001C59D8"/>
    <w:rsid w:val="001C5A03"/>
    <w:rsid w:val="001C5EB7"/>
    <w:rsid w:val="001C5F93"/>
    <w:rsid w:val="001C6183"/>
    <w:rsid w:val="001C6447"/>
    <w:rsid w:val="001C6775"/>
    <w:rsid w:val="001C6787"/>
    <w:rsid w:val="001C6AEA"/>
    <w:rsid w:val="001C6BA8"/>
    <w:rsid w:val="001C6F32"/>
    <w:rsid w:val="001C72CC"/>
    <w:rsid w:val="001C7938"/>
    <w:rsid w:val="001C7BE9"/>
    <w:rsid w:val="001C7BFF"/>
    <w:rsid w:val="001C7EE8"/>
    <w:rsid w:val="001C7FDF"/>
    <w:rsid w:val="001D0385"/>
    <w:rsid w:val="001D0479"/>
    <w:rsid w:val="001D04EE"/>
    <w:rsid w:val="001D0671"/>
    <w:rsid w:val="001D0814"/>
    <w:rsid w:val="001D0A8C"/>
    <w:rsid w:val="001D0B67"/>
    <w:rsid w:val="001D0E05"/>
    <w:rsid w:val="001D1001"/>
    <w:rsid w:val="001D111D"/>
    <w:rsid w:val="001D1328"/>
    <w:rsid w:val="001D1604"/>
    <w:rsid w:val="001D16E2"/>
    <w:rsid w:val="001D1B86"/>
    <w:rsid w:val="001D1C60"/>
    <w:rsid w:val="001D1D4B"/>
    <w:rsid w:val="001D1EDE"/>
    <w:rsid w:val="001D2067"/>
    <w:rsid w:val="001D22EA"/>
    <w:rsid w:val="001D282F"/>
    <w:rsid w:val="001D2838"/>
    <w:rsid w:val="001D2ACD"/>
    <w:rsid w:val="001D2B23"/>
    <w:rsid w:val="001D2B7C"/>
    <w:rsid w:val="001D2E63"/>
    <w:rsid w:val="001D2E7B"/>
    <w:rsid w:val="001D30E9"/>
    <w:rsid w:val="001D3131"/>
    <w:rsid w:val="001D313D"/>
    <w:rsid w:val="001D324A"/>
    <w:rsid w:val="001D3371"/>
    <w:rsid w:val="001D3427"/>
    <w:rsid w:val="001D3552"/>
    <w:rsid w:val="001D378B"/>
    <w:rsid w:val="001D398C"/>
    <w:rsid w:val="001D3C90"/>
    <w:rsid w:val="001D3CA5"/>
    <w:rsid w:val="001D3D26"/>
    <w:rsid w:val="001D3D72"/>
    <w:rsid w:val="001D3E20"/>
    <w:rsid w:val="001D3E80"/>
    <w:rsid w:val="001D3EF6"/>
    <w:rsid w:val="001D3FDC"/>
    <w:rsid w:val="001D4031"/>
    <w:rsid w:val="001D4039"/>
    <w:rsid w:val="001D4044"/>
    <w:rsid w:val="001D419C"/>
    <w:rsid w:val="001D46E6"/>
    <w:rsid w:val="001D4AA0"/>
    <w:rsid w:val="001D4D58"/>
    <w:rsid w:val="001D51C3"/>
    <w:rsid w:val="001D5396"/>
    <w:rsid w:val="001D58EB"/>
    <w:rsid w:val="001D59BD"/>
    <w:rsid w:val="001D5A12"/>
    <w:rsid w:val="001D61D7"/>
    <w:rsid w:val="001D6203"/>
    <w:rsid w:val="001D6580"/>
    <w:rsid w:val="001D7038"/>
    <w:rsid w:val="001D7099"/>
    <w:rsid w:val="001D734A"/>
    <w:rsid w:val="001D7423"/>
    <w:rsid w:val="001D7617"/>
    <w:rsid w:val="001D7A58"/>
    <w:rsid w:val="001E0165"/>
    <w:rsid w:val="001E02BD"/>
    <w:rsid w:val="001E0348"/>
    <w:rsid w:val="001E038E"/>
    <w:rsid w:val="001E0912"/>
    <w:rsid w:val="001E0B62"/>
    <w:rsid w:val="001E0CFD"/>
    <w:rsid w:val="001E19A4"/>
    <w:rsid w:val="001E1C65"/>
    <w:rsid w:val="001E1EDD"/>
    <w:rsid w:val="001E20D3"/>
    <w:rsid w:val="001E2150"/>
    <w:rsid w:val="001E21ED"/>
    <w:rsid w:val="001E2216"/>
    <w:rsid w:val="001E2444"/>
    <w:rsid w:val="001E2506"/>
    <w:rsid w:val="001E2609"/>
    <w:rsid w:val="001E2715"/>
    <w:rsid w:val="001E2779"/>
    <w:rsid w:val="001E2945"/>
    <w:rsid w:val="001E2AD4"/>
    <w:rsid w:val="001E2D1D"/>
    <w:rsid w:val="001E2EAB"/>
    <w:rsid w:val="001E3538"/>
    <w:rsid w:val="001E38B1"/>
    <w:rsid w:val="001E3B44"/>
    <w:rsid w:val="001E4022"/>
    <w:rsid w:val="001E4058"/>
    <w:rsid w:val="001E4272"/>
    <w:rsid w:val="001E4ACF"/>
    <w:rsid w:val="001E4C9D"/>
    <w:rsid w:val="001E4FD8"/>
    <w:rsid w:val="001E51A0"/>
    <w:rsid w:val="001E5298"/>
    <w:rsid w:val="001E5766"/>
    <w:rsid w:val="001E59D2"/>
    <w:rsid w:val="001E59D3"/>
    <w:rsid w:val="001E5ACC"/>
    <w:rsid w:val="001E5FBF"/>
    <w:rsid w:val="001E634B"/>
    <w:rsid w:val="001E640C"/>
    <w:rsid w:val="001E65DF"/>
    <w:rsid w:val="001E671B"/>
    <w:rsid w:val="001E679C"/>
    <w:rsid w:val="001E6886"/>
    <w:rsid w:val="001E6DA6"/>
    <w:rsid w:val="001E6ECC"/>
    <w:rsid w:val="001E6FCA"/>
    <w:rsid w:val="001E6FFF"/>
    <w:rsid w:val="001E727C"/>
    <w:rsid w:val="001E7449"/>
    <w:rsid w:val="001E78E1"/>
    <w:rsid w:val="001E7A44"/>
    <w:rsid w:val="001E7F6A"/>
    <w:rsid w:val="001F091C"/>
    <w:rsid w:val="001F0A59"/>
    <w:rsid w:val="001F0F55"/>
    <w:rsid w:val="001F100C"/>
    <w:rsid w:val="001F10CA"/>
    <w:rsid w:val="001F1235"/>
    <w:rsid w:val="001F1340"/>
    <w:rsid w:val="001F13EF"/>
    <w:rsid w:val="001F16C3"/>
    <w:rsid w:val="001F1725"/>
    <w:rsid w:val="001F1885"/>
    <w:rsid w:val="001F1A1C"/>
    <w:rsid w:val="001F207E"/>
    <w:rsid w:val="001F27B3"/>
    <w:rsid w:val="001F2B36"/>
    <w:rsid w:val="001F2B60"/>
    <w:rsid w:val="001F2B86"/>
    <w:rsid w:val="001F3048"/>
    <w:rsid w:val="001F32EA"/>
    <w:rsid w:val="001F353C"/>
    <w:rsid w:val="001F36FD"/>
    <w:rsid w:val="001F3810"/>
    <w:rsid w:val="001F38A4"/>
    <w:rsid w:val="001F3D31"/>
    <w:rsid w:val="001F3DDD"/>
    <w:rsid w:val="001F43CB"/>
    <w:rsid w:val="001F446A"/>
    <w:rsid w:val="001F44E3"/>
    <w:rsid w:val="001F4619"/>
    <w:rsid w:val="001F4977"/>
    <w:rsid w:val="001F49D4"/>
    <w:rsid w:val="001F4B14"/>
    <w:rsid w:val="001F4C28"/>
    <w:rsid w:val="001F4DD3"/>
    <w:rsid w:val="001F4E62"/>
    <w:rsid w:val="001F50B4"/>
    <w:rsid w:val="001F55C7"/>
    <w:rsid w:val="001F577E"/>
    <w:rsid w:val="001F57D5"/>
    <w:rsid w:val="001F58BE"/>
    <w:rsid w:val="001F5CEA"/>
    <w:rsid w:val="001F603C"/>
    <w:rsid w:val="001F62AC"/>
    <w:rsid w:val="001F6392"/>
    <w:rsid w:val="001F6712"/>
    <w:rsid w:val="001F6A4A"/>
    <w:rsid w:val="001F6AA3"/>
    <w:rsid w:val="001F6C5A"/>
    <w:rsid w:val="001F70E2"/>
    <w:rsid w:val="001F7354"/>
    <w:rsid w:val="001F7366"/>
    <w:rsid w:val="001F76E7"/>
    <w:rsid w:val="001F7804"/>
    <w:rsid w:val="001F7A6C"/>
    <w:rsid w:val="001F7FA5"/>
    <w:rsid w:val="001F7FD3"/>
    <w:rsid w:val="002001C0"/>
    <w:rsid w:val="0020062C"/>
    <w:rsid w:val="00200A57"/>
    <w:rsid w:val="00200B6C"/>
    <w:rsid w:val="00200E27"/>
    <w:rsid w:val="002018CE"/>
    <w:rsid w:val="00201A03"/>
    <w:rsid w:val="00201AF9"/>
    <w:rsid w:val="00201EEC"/>
    <w:rsid w:val="00201F2C"/>
    <w:rsid w:val="00202058"/>
    <w:rsid w:val="00202096"/>
    <w:rsid w:val="002022CB"/>
    <w:rsid w:val="0020266C"/>
    <w:rsid w:val="00202DAD"/>
    <w:rsid w:val="00202FC1"/>
    <w:rsid w:val="0020377A"/>
    <w:rsid w:val="00203845"/>
    <w:rsid w:val="002038E3"/>
    <w:rsid w:val="0020395A"/>
    <w:rsid w:val="00203DBC"/>
    <w:rsid w:val="00204564"/>
    <w:rsid w:val="00204D29"/>
    <w:rsid w:val="00205005"/>
    <w:rsid w:val="00205114"/>
    <w:rsid w:val="00205303"/>
    <w:rsid w:val="00205440"/>
    <w:rsid w:val="00205649"/>
    <w:rsid w:val="002058A2"/>
    <w:rsid w:val="00205F0E"/>
    <w:rsid w:val="0020603E"/>
    <w:rsid w:val="00206406"/>
    <w:rsid w:val="0020651B"/>
    <w:rsid w:val="0020658C"/>
    <w:rsid w:val="00206861"/>
    <w:rsid w:val="00206AF5"/>
    <w:rsid w:val="00206DA2"/>
    <w:rsid w:val="00206E20"/>
    <w:rsid w:val="00206ED1"/>
    <w:rsid w:val="00207821"/>
    <w:rsid w:val="0020796E"/>
    <w:rsid w:val="00207A15"/>
    <w:rsid w:val="00207FFA"/>
    <w:rsid w:val="002103CC"/>
    <w:rsid w:val="002103E6"/>
    <w:rsid w:val="002106D1"/>
    <w:rsid w:val="002107D6"/>
    <w:rsid w:val="00210843"/>
    <w:rsid w:val="002108CB"/>
    <w:rsid w:val="00210CA9"/>
    <w:rsid w:val="00210D19"/>
    <w:rsid w:val="00210D1F"/>
    <w:rsid w:val="00210F52"/>
    <w:rsid w:val="00211487"/>
    <w:rsid w:val="00211863"/>
    <w:rsid w:val="00211F6D"/>
    <w:rsid w:val="00212498"/>
    <w:rsid w:val="002126F8"/>
    <w:rsid w:val="0021282C"/>
    <w:rsid w:val="002129C3"/>
    <w:rsid w:val="00212BF4"/>
    <w:rsid w:val="00212D15"/>
    <w:rsid w:val="00212FE0"/>
    <w:rsid w:val="00213128"/>
    <w:rsid w:val="0021383D"/>
    <w:rsid w:val="0021393A"/>
    <w:rsid w:val="002139D7"/>
    <w:rsid w:val="00213A9D"/>
    <w:rsid w:val="00213AE4"/>
    <w:rsid w:val="00213B63"/>
    <w:rsid w:val="00213C36"/>
    <w:rsid w:val="00213C4B"/>
    <w:rsid w:val="00213E8C"/>
    <w:rsid w:val="00214558"/>
    <w:rsid w:val="002145F5"/>
    <w:rsid w:val="00214AFC"/>
    <w:rsid w:val="00214C7B"/>
    <w:rsid w:val="00214D10"/>
    <w:rsid w:val="00214E0A"/>
    <w:rsid w:val="00214F0F"/>
    <w:rsid w:val="00215318"/>
    <w:rsid w:val="002154E5"/>
    <w:rsid w:val="002154F1"/>
    <w:rsid w:val="00215D9E"/>
    <w:rsid w:val="00215DAE"/>
    <w:rsid w:val="00216072"/>
    <w:rsid w:val="00216234"/>
    <w:rsid w:val="00216289"/>
    <w:rsid w:val="00216314"/>
    <w:rsid w:val="00216781"/>
    <w:rsid w:val="0021683B"/>
    <w:rsid w:val="00216A56"/>
    <w:rsid w:val="00216AA7"/>
    <w:rsid w:val="00217135"/>
    <w:rsid w:val="00217801"/>
    <w:rsid w:val="00217CCC"/>
    <w:rsid w:val="00217DDF"/>
    <w:rsid w:val="00217F5B"/>
    <w:rsid w:val="0022018F"/>
    <w:rsid w:val="00220298"/>
    <w:rsid w:val="002203A4"/>
    <w:rsid w:val="002205B5"/>
    <w:rsid w:val="002206D4"/>
    <w:rsid w:val="002206F7"/>
    <w:rsid w:val="00220937"/>
    <w:rsid w:val="00220D22"/>
    <w:rsid w:val="0022148E"/>
    <w:rsid w:val="0022168A"/>
    <w:rsid w:val="0022197E"/>
    <w:rsid w:val="00221A8E"/>
    <w:rsid w:val="00221CEF"/>
    <w:rsid w:val="00221F62"/>
    <w:rsid w:val="00222284"/>
    <w:rsid w:val="002222B2"/>
    <w:rsid w:val="00222845"/>
    <w:rsid w:val="00222A30"/>
    <w:rsid w:val="00222B1B"/>
    <w:rsid w:val="00222F37"/>
    <w:rsid w:val="0022319C"/>
    <w:rsid w:val="0022373F"/>
    <w:rsid w:val="0022401C"/>
    <w:rsid w:val="0022410E"/>
    <w:rsid w:val="002241DF"/>
    <w:rsid w:val="002243E2"/>
    <w:rsid w:val="002246A0"/>
    <w:rsid w:val="002246AB"/>
    <w:rsid w:val="002246E0"/>
    <w:rsid w:val="00224833"/>
    <w:rsid w:val="00224DAF"/>
    <w:rsid w:val="00224F22"/>
    <w:rsid w:val="00225217"/>
    <w:rsid w:val="0022525F"/>
    <w:rsid w:val="0022526C"/>
    <w:rsid w:val="002252EB"/>
    <w:rsid w:val="002255D9"/>
    <w:rsid w:val="0022628C"/>
    <w:rsid w:val="00226499"/>
    <w:rsid w:val="00226B05"/>
    <w:rsid w:val="00226C1F"/>
    <w:rsid w:val="00226C90"/>
    <w:rsid w:val="00226EDA"/>
    <w:rsid w:val="002273CF"/>
    <w:rsid w:val="00227477"/>
    <w:rsid w:val="0022762A"/>
    <w:rsid w:val="00227679"/>
    <w:rsid w:val="00227E36"/>
    <w:rsid w:val="00230927"/>
    <w:rsid w:val="00230945"/>
    <w:rsid w:val="002309F2"/>
    <w:rsid w:val="00230B0C"/>
    <w:rsid w:val="00230F8E"/>
    <w:rsid w:val="00231074"/>
    <w:rsid w:val="0023138D"/>
    <w:rsid w:val="002313B9"/>
    <w:rsid w:val="00231B66"/>
    <w:rsid w:val="00232548"/>
    <w:rsid w:val="0023258C"/>
    <w:rsid w:val="00232AFA"/>
    <w:rsid w:val="0023318C"/>
    <w:rsid w:val="002331FE"/>
    <w:rsid w:val="00233258"/>
    <w:rsid w:val="0023326D"/>
    <w:rsid w:val="002335E6"/>
    <w:rsid w:val="002336B0"/>
    <w:rsid w:val="002336C9"/>
    <w:rsid w:val="00233A3A"/>
    <w:rsid w:val="00233B97"/>
    <w:rsid w:val="00233D42"/>
    <w:rsid w:val="00234095"/>
    <w:rsid w:val="00234273"/>
    <w:rsid w:val="00234839"/>
    <w:rsid w:val="00234C00"/>
    <w:rsid w:val="00235408"/>
    <w:rsid w:val="002355F0"/>
    <w:rsid w:val="00235984"/>
    <w:rsid w:val="00235ED7"/>
    <w:rsid w:val="002360E4"/>
    <w:rsid w:val="00236214"/>
    <w:rsid w:val="002362CC"/>
    <w:rsid w:val="00236996"/>
    <w:rsid w:val="00236B67"/>
    <w:rsid w:val="00236BE6"/>
    <w:rsid w:val="00236F4F"/>
    <w:rsid w:val="00236F54"/>
    <w:rsid w:val="0023700A"/>
    <w:rsid w:val="00237057"/>
    <w:rsid w:val="00237295"/>
    <w:rsid w:val="002372D0"/>
    <w:rsid w:val="0023745E"/>
    <w:rsid w:val="00237465"/>
    <w:rsid w:val="00237829"/>
    <w:rsid w:val="00237B25"/>
    <w:rsid w:val="00237CA2"/>
    <w:rsid w:val="00237CDD"/>
    <w:rsid w:val="00237E91"/>
    <w:rsid w:val="00237FD7"/>
    <w:rsid w:val="002403B0"/>
    <w:rsid w:val="002403E8"/>
    <w:rsid w:val="0024051E"/>
    <w:rsid w:val="00240692"/>
    <w:rsid w:val="00240766"/>
    <w:rsid w:val="002407C1"/>
    <w:rsid w:val="002407D8"/>
    <w:rsid w:val="002408D4"/>
    <w:rsid w:val="00240A75"/>
    <w:rsid w:val="00240E6E"/>
    <w:rsid w:val="002414F7"/>
    <w:rsid w:val="0024169E"/>
    <w:rsid w:val="002418B7"/>
    <w:rsid w:val="00241A7A"/>
    <w:rsid w:val="00241DE9"/>
    <w:rsid w:val="00241E7A"/>
    <w:rsid w:val="00241F31"/>
    <w:rsid w:val="00241FB0"/>
    <w:rsid w:val="00242168"/>
    <w:rsid w:val="0024221F"/>
    <w:rsid w:val="002424D2"/>
    <w:rsid w:val="002429A6"/>
    <w:rsid w:val="0024367E"/>
    <w:rsid w:val="00243696"/>
    <w:rsid w:val="00243D25"/>
    <w:rsid w:val="00243D6E"/>
    <w:rsid w:val="00243F29"/>
    <w:rsid w:val="0024419D"/>
    <w:rsid w:val="00244541"/>
    <w:rsid w:val="0024477A"/>
    <w:rsid w:val="002449F5"/>
    <w:rsid w:val="00244E6C"/>
    <w:rsid w:val="00244ECF"/>
    <w:rsid w:val="00244F83"/>
    <w:rsid w:val="00245299"/>
    <w:rsid w:val="002455D1"/>
    <w:rsid w:val="00245B8C"/>
    <w:rsid w:val="0024634F"/>
    <w:rsid w:val="002463F8"/>
    <w:rsid w:val="0024642F"/>
    <w:rsid w:val="00246598"/>
    <w:rsid w:val="00246768"/>
    <w:rsid w:val="00246CF1"/>
    <w:rsid w:val="00247087"/>
    <w:rsid w:val="00247484"/>
    <w:rsid w:val="00247682"/>
    <w:rsid w:val="00247738"/>
    <w:rsid w:val="00247B0D"/>
    <w:rsid w:val="00247BF4"/>
    <w:rsid w:val="00247C6C"/>
    <w:rsid w:val="00247C75"/>
    <w:rsid w:val="00247F80"/>
    <w:rsid w:val="002505A1"/>
    <w:rsid w:val="00250C45"/>
    <w:rsid w:val="00250CFB"/>
    <w:rsid w:val="00250EC7"/>
    <w:rsid w:val="00251139"/>
    <w:rsid w:val="002514C4"/>
    <w:rsid w:val="002514D7"/>
    <w:rsid w:val="002515CD"/>
    <w:rsid w:val="002516EB"/>
    <w:rsid w:val="00251850"/>
    <w:rsid w:val="00251997"/>
    <w:rsid w:val="00251C4B"/>
    <w:rsid w:val="002523DE"/>
    <w:rsid w:val="00252507"/>
    <w:rsid w:val="00252A27"/>
    <w:rsid w:val="00252DFF"/>
    <w:rsid w:val="00252F18"/>
    <w:rsid w:val="00253320"/>
    <w:rsid w:val="002535E1"/>
    <w:rsid w:val="00253637"/>
    <w:rsid w:val="0025369E"/>
    <w:rsid w:val="002537E5"/>
    <w:rsid w:val="002539A9"/>
    <w:rsid w:val="00253C54"/>
    <w:rsid w:val="00253D5A"/>
    <w:rsid w:val="00253E0E"/>
    <w:rsid w:val="00254055"/>
    <w:rsid w:val="0025405D"/>
    <w:rsid w:val="00254302"/>
    <w:rsid w:val="0025441B"/>
    <w:rsid w:val="002544F3"/>
    <w:rsid w:val="0025490B"/>
    <w:rsid w:val="0025498B"/>
    <w:rsid w:val="00254ABD"/>
    <w:rsid w:val="00255112"/>
    <w:rsid w:val="00255129"/>
    <w:rsid w:val="002553E1"/>
    <w:rsid w:val="00255A33"/>
    <w:rsid w:val="00256522"/>
    <w:rsid w:val="0025661F"/>
    <w:rsid w:val="00256920"/>
    <w:rsid w:val="00256C1B"/>
    <w:rsid w:val="00257695"/>
    <w:rsid w:val="00257741"/>
    <w:rsid w:val="00257C28"/>
    <w:rsid w:val="00257F70"/>
    <w:rsid w:val="00260207"/>
    <w:rsid w:val="002603BD"/>
    <w:rsid w:val="0026041B"/>
    <w:rsid w:val="002604AC"/>
    <w:rsid w:val="00260602"/>
    <w:rsid w:val="0026060E"/>
    <w:rsid w:val="0026062D"/>
    <w:rsid w:val="00260656"/>
    <w:rsid w:val="00260BE0"/>
    <w:rsid w:val="00260CCB"/>
    <w:rsid w:val="00260F36"/>
    <w:rsid w:val="00261200"/>
    <w:rsid w:val="002612E5"/>
    <w:rsid w:val="00261B51"/>
    <w:rsid w:val="00261BD4"/>
    <w:rsid w:val="00261CFA"/>
    <w:rsid w:val="00261F78"/>
    <w:rsid w:val="0026210E"/>
    <w:rsid w:val="00262161"/>
    <w:rsid w:val="0026224C"/>
    <w:rsid w:val="002623B6"/>
    <w:rsid w:val="00262808"/>
    <w:rsid w:val="0026293F"/>
    <w:rsid w:val="00262EE9"/>
    <w:rsid w:val="00262F7B"/>
    <w:rsid w:val="00263153"/>
    <w:rsid w:val="00263271"/>
    <w:rsid w:val="00263452"/>
    <w:rsid w:val="0026358D"/>
    <w:rsid w:val="0026367F"/>
    <w:rsid w:val="0026393D"/>
    <w:rsid w:val="00263BD7"/>
    <w:rsid w:val="00263C10"/>
    <w:rsid w:val="00263D21"/>
    <w:rsid w:val="00263E35"/>
    <w:rsid w:val="00263EC9"/>
    <w:rsid w:val="00263FD7"/>
    <w:rsid w:val="002644F1"/>
    <w:rsid w:val="0026466A"/>
    <w:rsid w:val="00264986"/>
    <w:rsid w:val="00264AEF"/>
    <w:rsid w:val="00264C44"/>
    <w:rsid w:val="00264EFC"/>
    <w:rsid w:val="00264F85"/>
    <w:rsid w:val="0026522C"/>
    <w:rsid w:val="002654F2"/>
    <w:rsid w:val="002655DD"/>
    <w:rsid w:val="00265803"/>
    <w:rsid w:val="002658C7"/>
    <w:rsid w:val="00265A38"/>
    <w:rsid w:val="00265D0D"/>
    <w:rsid w:val="00266116"/>
    <w:rsid w:val="0026677C"/>
    <w:rsid w:val="00266D03"/>
    <w:rsid w:val="00266EB7"/>
    <w:rsid w:val="00266F71"/>
    <w:rsid w:val="002671CA"/>
    <w:rsid w:val="002673C2"/>
    <w:rsid w:val="00267443"/>
    <w:rsid w:val="00267511"/>
    <w:rsid w:val="0026772C"/>
    <w:rsid w:val="0026777D"/>
    <w:rsid w:val="00267785"/>
    <w:rsid w:val="002677C2"/>
    <w:rsid w:val="00267FDE"/>
    <w:rsid w:val="00270143"/>
    <w:rsid w:val="00270256"/>
    <w:rsid w:val="002702B4"/>
    <w:rsid w:val="002702C2"/>
    <w:rsid w:val="002703AF"/>
    <w:rsid w:val="0027044E"/>
    <w:rsid w:val="002706EE"/>
    <w:rsid w:val="002706F8"/>
    <w:rsid w:val="002707B9"/>
    <w:rsid w:val="0027082C"/>
    <w:rsid w:val="00270CB7"/>
    <w:rsid w:val="002712F8"/>
    <w:rsid w:val="0027152E"/>
    <w:rsid w:val="00271571"/>
    <w:rsid w:val="00271865"/>
    <w:rsid w:val="0027196C"/>
    <w:rsid w:val="00271CDD"/>
    <w:rsid w:val="00271D32"/>
    <w:rsid w:val="00271D93"/>
    <w:rsid w:val="00272096"/>
    <w:rsid w:val="00272365"/>
    <w:rsid w:val="002724BF"/>
    <w:rsid w:val="002724C6"/>
    <w:rsid w:val="00272513"/>
    <w:rsid w:val="002728C3"/>
    <w:rsid w:val="00272929"/>
    <w:rsid w:val="0027295D"/>
    <w:rsid w:val="00272986"/>
    <w:rsid w:val="0027319C"/>
    <w:rsid w:val="0027320A"/>
    <w:rsid w:val="002736E9"/>
    <w:rsid w:val="00273833"/>
    <w:rsid w:val="002740EE"/>
    <w:rsid w:val="00274198"/>
    <w:rsid w:val="002745E8"/>
    <w:rsid w:val="00274717"/>
    <w:rsid w:val="00274719"/>
    <w:rsid w:val="00274A7F"/>
    <w:rsid w:val="00274AC3"/>
    <w:rsid w:val="00274D96"/>
    <w:rsid w:val="00274FF2"/>
    <w:rsid w:val="00275105"/>
    <w:rsid w:val="002754FB"/>
    <w:rsid w:val="0027581B"/>
    <w:rsid w:val="00275B77"/>
    <w:rsid w:val="00275BBD"/>
    <w:rsid w:val="00275D11"/>
    <w:rsid w:val="00275D9B"/>
    <w:rsid w:val="00275E0E"/>
    <w:rsid w:val="00275E3A"/>
    <w:rsid w:val="00275F79"/>
    <w:rsid w:val="002763B3"/>
    <w:rsid w:val="00276A32"/>
    <w:rsid w:val="00276AAA"/>
    <w:rsid w:val="00276C44"/>
    <w:rsid w:val="00277399"/>
    <w:rsid w:val="0027741A"/>
    <w:rsid w:val="0027782A"/>
    <w:rsid w:val="002778D4"/>
    <w:rsid w:val="0027792D"/>
    <w:rsid w:val="00277994"/>
    <w:rsid w:val="00277CB7"/>
    <w:rsid w:val="00277DE6"/>
    <w:rsid w:val="00277F58"/>
    <w:rsid w:val="00277F8D"/>
    <w:rsid w:val="002801C2"/>
    <w:rsid w:val="00280286"/>
    <w:rsid w:val="00280295"/>
    <w:rsid w:val="0028040D"/>
    <w:rsid w:val="002809B5"/>
    <w:rsid w:val="00280D55"/>
    <w:rsid w:val="00280F11"/>
    <w:rsid w:val="00280FDD"/>
    <w:rsid w:val="00281084"/>
    <w:rsid w:val="00281107"/>
    <w:rsid w:val="0028178C"/>
    <w:rsid w:val="00281794"/>
    <w:rsid w:val="00281D92"/>
    <w:rsid w:val="00282077"/>
    <w:rsid w:val="002825E9"/>
    <w:rsid w:val="00282A8A"/>
    <w:rsid w:val="0028311F"/>
    <w:rsid w:val="0028324E"/>
    <w:rsid w:val="002832E4"/>
    <w:rsid w:val="00283331"/>
    <w:rsid w:val="00283355"/>
    <w:rsid w:val="00283674"/>
    <w:rsid w:val="00283D0E"/>
    <w:rsid w:val="00283EC8"/>
    <w:rsid w:val="00284024"/>
    <w:rsid w:val="00284846"/>
    <w:rsid w:val="0028487C"/>
    <w:rsid w:val="0028490A"/>
    <w:rsid w:val="002849AA"/>
    <w:rsid w:val="00284B61"/>
    <w:rsid w:val="00284B9C"/>
    <w:rsid w:val="00285334"/>
    <w:rsid w:val="00285B01"/>
    <w:rsid w:val="00285B2F"/>
    <w:rsid w:val="00285D67"/>
    <w:rsid w:val="00285F73"/>
    <w:rsid w:val="00285F95"/>
    <w:rsid w:val="00285FBD"/>
    <w:rsid w:val="00286656"/>
    <w:rsid w:val="00286675"/>
    <w:rsid w:val="00286845"/>
    <w:rsid w:val="00286B72"/>
    <w:rsid w:val="00286BFE"/>
    <w:rsid w:val="00286D2D"/>
    <w:rsid w:val="002872AC"/>
    <w:rsid w:val="002875CD"/>
    <w:rsid w:val="002879E0"/>
    <w:rsid w:val="00287A3C"/>
    <w:rsid w:val="00287B34"/>
    <w:rsid w:val="00287C9D"/>
    <w:rsid w:val="00287E1E"/>
    <w:rsid w:val="002903EF"/>
    <w:rsid w:val="00290793"/>
    <w:rsid w:val="00290AC3"/>
    <w:rsid w:val="00290C35"/>
    <w:rsid w:val="00290F87"/>
    <w:rsid w:val="00291159"/>
    <w:rsid w:val="00291292"/>
    <w:rsid w:val="00291BEC"/>
    <w:rsid w:val="00291C6B"/>
    <w:rsid w:val="00291C89"/>
    <w:rsid w:val="00291DB4"/>
    <w:rsid w:val="002925A1"/>
    <w:rsid w:val="00292AB7"/>
    <w:rsid w:val="00292AE0"/>
    <w:rsid w:val="00292D90"/>
    <w:rsid w:val="002931D3"/>
    <w:rsid w:val="002934DA"/>
    <w:rsid w:val="00293820"/>
    <w:rsid w:val="00293AE5"/>
    <w:rsid w:val="00293B4A"/>
    <w:rsid w:val="00293BCB"/>
    <w:rsid w:val="00293D0B"/>
    <w:rsid w:val="00293D1C"/>
    <w:rsid w:val="00293F9E"/>
    <w:rsid w:val="00294029"/>
    <w:rsid w:val="00294096"/>
    <w:rsid w:val="002947C8"/>
    <w:rsid w:val="0029525B"/>
    <w:rsid w:val="002956D3"/>
    <w:rsid w:val="002957E5"/>
    <w:rsid w:val="002957F0"/>
    <w:rsid w:val="002958C7"/>
    <w:rsid w:val="00295B5B"/>
    <w:rsid w:val="00295BC0"/>
    <w:rsid w:val="00295E16"/>
    <w:rsid w:val="002967F4"/>
    <w:rsid w:val="00296A60"/>
    <w:rsid w:val="002974C7"/>
    <w:rsid w:val="0029753F"/>
    <w:rsid w:val="0029773C"/>
    <w:rsid w:val="00297D13"/>
    <w:rsid w:val="00297E68"/>
    <w:rsid w:val="002A0217"/>
    <w:rsid w:val="002A06F8"/>
    <w:rsid w:val="002A08B5"/>
    <w:rsid w:val="002A08C6"/>
    <w:rsid w:val="002A0AE6"/>
    <w:rsid w:val="002A0DCC"/>
    <w:rsid w:val="002A15B7"/>
    <w:rsid w:val="002A171F"/>
    <w:rsid w:val="002A1830"/>
    <w:rsid w:val="002A1CC9"/>
    <w:rsid w:val="002A1DCB"/>
    <w:rsid w:val="002A1FED"/>
    <w:rsid w:val="002A23B8"/>
    <w:rsid w:val="002A23CD"/>
    <w:rsid w:val="002A26B1"/>
    <w:rsid w:val="002A293A"/>
    <w:rsid w:val="002A2A33"/>
    <w:rsid w:val="002A301D"/>
    <w:rsid w:val="002A302D"/>
    <w:rsid w:val="002A341E"/>
    <w:rsid w:val="002A34C2"/>
    <w:rsid w:val="002A383A"/>
    <w:rsid w:val="002A3901"/>
    <w:rsid w:val="002A39A5"/>
    <w:rsid w:val="002A39F2"/>
    <w:rsid w:val="002A3AFB"/>
    <w:rsid w:val="002A47A9"/>
    <w:rsid w:val="002A4905"/>
    <w:rsid w:val="002A4AF9"/>
    <w:rsid w:val="002A4B89"/>
    <w:rsid w:val="002A4E56"/>
    <w:rsid w:val="002A5538"/>
    <w:rsid w:val="002A59DB"/>
    <w:rsid w:val="002A5EC4"/>
    <w:rsid w:val="002A62FC"/>
    <w:rsid w:val="002A6606"/>
    <w:rsid w:val="002A66D5"/>
    <w:rsid w:val="002A68AA"/>
    <w:rsid w:val="002A697B"/>
    <w:rsid w:val="002A6B0A"/>
    <w:rsid w:val="002A6DFA"/>
    <w:rsid w:val="002A74CE"/>
    <w:rsid w:val="002A781E"/>
    <w:rsid w:val="002A7A5A"/>
    <w:rsid w:val="002A7AFB"/>
    <w:rsid w:val="002A7C60"/>
    <w:rsid w:val="002A7DAC"/>
    <w:rsid w:val="002A7DAE"/>
    <w:rsid w:val="002B01DA"/>
    <w:rsid w:val="002B06A2"/>
    <w:rsid w:val="002B09D9"/>
    <w:rsid w:val="002B0B79"/>
    <w:rsid w:val="002B10AB"/>
    <w:rsid w:val="002B1144"/>
    <w:rsid w:val="002B135E"/>
    <w:rsid w:val="002B13F5"/>
    <w:rsid w:val="002B1AF7"/>
    <w:rsid w:val="002B1FA4"/>
    <w:rsid w:val="002B207A"/>
    <w:rsid w:val="002B2169"/>
    <w:rsid w:val="002B23FC"/>
    <w:rsid w:val="002B242F"/>
    <w:rsid w:val="002B24E4"/>
    <w:rsid w:val="002B2747"/>
    <w:rsid w:val="002B2F90"/>
    <w:rsid w:val="002B339D"/>
    <w:rsid w:val="002B3817"/>
    <w:rsid w:val="002B3949"/>
    <w:rsid w:val="002B3B43"/>
    <w:rsid w:val="002B3D8C"/>
    <w:rsid w:val="002B3ECF"/>
    <w:rsid w:val="002B40D4"/>
    <w:rsid w:val="002B41DC"/>
    <w:rsid w:val="002B4374"/>
    <w:rsid w:val="002B457C"/>
    <w:rsid w:val="002B45D4"/>
    <w:rsid w:val="002B4762"/>
    <w:rsid w:val="002B4A00"/>
    <w:rsid w:val="002B4B38"/>
    <w:rsid w:val="002B4D4C"/>
    <w:rsid w:val="002B4EAC"/>
    <w:rsid w:val="002B508C"/>
    <w:rsid w:val="002B548D"/>
    <w:rsid w:val="002B549B"/>
    <w:rsid w:val="002B557A"/>
    <w:rsid w:val="002B5B68"/>
    <w:rsid w:val="002B5BE1"/>
    <w:rsid w:val="002B6318"/>
    <w:rsid w:val="002B674A"/>
    <w:rsid w:val="002B6759"/>
    <w:rsid w:val="002B692F"/>
    <w:rsid w:val="002B6A4C"/>
    <w:rsid w:val="002B6EB3"/>
    <w:rsid w:val="002B6EEF"/>
    <w:rsid w:val="002B71AA"/>
    <w:rsid w:val="002B71BC"/>
    <w:rsid w:val="002B76C4"/>
    <w:rsid w:val="002B7884"/>
    <w:rsid w:val="002B7A58"/>
    <w:rsid w:val="002C0476"/>
    <w:rsid w:val="002C0CE2"/>
    <w:rsid w:val="002C0FFC"/>
    <w:rsid w:val="002C11BE"/>
    <w:rsid w:val="002C1436"/>
    <w:rsid w:val="002C1496"/>
    <w:rsid w:val="002C165B"/>
    <w:rsid w:val="002C1676"/>
    <w:rsid w:val="002C17D5"/>
    <w:rsid w:val="002C1880"/>
    <w:rsid w:val="002C1A33"/>
    <w:rsid w:val="002C1AAD"/>
    <w:rsid w:val="002C1BED"/>
    <w:rsid w:val="002C1D07"/>
    <w:rsid w:val="002C1D5D"/>
    <w:rsid w:val="002C2059"/>
    <w:rsid w:val="002C25AD"/>
    <w:rsid w:val="002C2806"/>
    <w:rsid w:val="002C2C7D"/>
    <w:rsid w:val="002C30D9"/>
    <w:rsid w:val="002C32F7"/>
    <w:rsid w:val="002C35DD"/>
    <w:rsid w:val="002C3664"/>
    <w:rsid w:val="002C38A0"/>
    <w:rsid w:val="002C3CD4"/>
    <w:rsid w:val="002C4241"/>
    <w:rsid w:val="002C42AC"/>
    <w:rsid w:val="002C458C"/>
    <w:rsid w:val="002C491A"/>
    <w:rsid w:val="002C4C23"/>
    <w:rsid w:val="002C4CC5"/>
    <w:rsid w:val="002C4DE0"/>
    <w:rsid w:val="002C4E31"/>
    <w:rsid w:val="002C5363"/>
    <w:rsid w:val="002C53D1"/>
    <w:rsid w:val="002C5867"/>
    <w:rsid w:val="002C5AA5"/>
    <w:rsid w:val="002C5C87"/>
    <w:rsid w:val="002C61B3"/>
    <w:rsid w:val="002C6430"/>
    <w:rsid w:val="002C6695"/>
    <w:rsid w:val="002C68D7"/>
    <w:rsid w:val="002C6B42"/>
    <w:rsid w:val="002C6DD8"/>
    <w:rsid w:val="002C6E56"/>
    <w:rsid w:val="002C70D9"/>
    <w:rsid w:val="002C72C6"/>
    <w:rsid w:val="002C776B"/>
    <w:rsid w:val="002C7804"/>
    <w:rsid w:val="002C7841"/>
    <w:rsid w:val="002C7936"/>
    <w:rsid w:val="002C7D24"/>
    <w:rsid w:val="002C7E61"/>
    <w:rsid w:val="002D061E"/>
    <w:rsid w:val="002D0744"/>
    <w:rsid w:val="002D08C2"/>
    <w:rsid w:val="002D0D3C"/>
    <w:rsid w:val="002D0E99"/>
    <w:rsid w:val="002D1318"/>
    <w:rsid w:val="002D1489"/>
    <w:rsid w:val="002D1861"/>
    <w:rsid w:val="002D18B1"/>
    <w:rsid w:val="002D1905"/>
    <w:rsid w:val="002D19C1"/>
    <w:rsid w:val="002D21C7"/>
    <w:rsid w:val="002D23C1"/>
    <w:rsid w:val="002D24CE"/>
    <w:rsid w:val="002D292F"/>
    <w:rsid w:val="002D30A5"/>
    <w:rsid w:val="002D30CA"/>
    <w:rsid w:val="002D3177"/>
    <w:rsid w:val="002D3291"/>
    <w:rsid w:val="002D3389"/>
    <w:rsid w:val="002D368B"/>
    <w:rsid w:val="002D37C4"/>
    <w:rsid w:val="002D3A45"/>
    <w:rsid w:val="002D42F5"/>
    <w:rsid w:val="002D4471"/>
    <w:rsid w:val="002D4F74"/>
    <w:rsid w:val="002D500C"/>
    <w:rsid w:val="002D5112"/>
    <w:rsid w:val="002D52A7"/>
    <w:rsid w:val="002D5BAE"/>
    <w:rsid w:val="002D5CCD"/>
    <w:rsid w:val="002D60C4"/>
    <w:rsid w:val="002D6500"/>
    <w:rsid w:val="002D6528"/>
    <w:rsid w:val="002D6838"/>
    <w:rsid w:val="002D6912"/>
    <w:rsid w:val="002D6C08"/>
    <w:rsid w:val="002D6D1C"/>
    <w:rsid w:val="002D7008"/>
    <w:rsid w:val="002D7281"/>
    <w:rsid w:val="002D7829"/>
    <w:rsid w:val="002D7AB9"/>
    <w:rsid w:val="002D7DF3"/>
    <w:rsid w:val="002E0330"/>
    <w:rsid w:val="002E04F5"/>
    <w:rsid w:val="002E12DD"/>
    <w:rsid w:val="002E132A"/>
    <w:rsid w:val="002E1389"/>
    <w:rsid w:val="002E14CF"/>
    <w:rsid w:val="002E1912"/>
    <w:rsid w:val="002E1CBA"/>
    <w:rsid w:val="002E1D6A"/>
    <w:rsid w:val="002E1EF3"/>
    <w:rsid w:val="002E2512"/>
    <w:rsid w:val="002E29C4"/>
    <w:rsid w:val="002E3103"/>
    <w:rsid w:val="002E3105"/>
    <w:rsid w:val="002E35E3"/>
    <w:rsid w:val="002E367F"/>
    <w:rsid w:val="002E36DF"/>
    <w:rsid w:val="002E37E2"/>
    <w:rsid w:val="002E38F4"/>
    <w:rsid w:val="002E4095"/>
    <w:rsid w:val="002E40E9"/>
    <w:rsid w:val="002E4382"/>
    <w:rsid w:val="002E4636"/>
    <w:rsid w:val="002E497D"/>
    <w:rsid w:val="002E4987"/>
    <w:rsid w:val="002E4CF2"/>
    <w:rsid w:val="002E516E"/>
    <w:rsid w:val="002E5320"/>
    <w:rsid w:val="002E532B"/>
    <w:rsid w:val="002E54F4"/>
    <w:rsid w:val="002E5512"/>
    <w:rsid w:val="002E5529"/>
    <w:rsid w:val="002E56D3"/>
    <w:rsid w:val="002E582D"/>
    <w:rsid w:val="002E583C"/>
    <w:rsid w:val="002E59AE"/>
    <w:rsid w:val="002E5E91"/>
    <w:rsid w:val="002E625B"/>
    <w:rsid w:val="002E6F78"/>
    <w:rsid w:val="002E7337"/>
    <w:rsid w:val="002E772C"/>
    <w:rsid w:val="002E778A"/>
    <w:rsid w:val="002E78DA"/>
    <w:rsid w:val="002E7A47"/>
    <w:rsid w:val="002E7C71"/>
    <w:rsid w:val="002E7E78"/>
    <w:rsid w:val="002E7EA7"/>
    <w:rsid w:val="002F0010"/>
    <w:rsid w:val="002F00F8"/>
    <w:rsid w:val="002F0321"/>
    <w:rsid w:val="002F0410"/>
    <w:rsid w:val="002F0477"/>
    <w:rsid w:val="002F07E0"/>
    <w:rsid w:val="002F0923"/>
    <w:rsid w:val="002F1467"/>
    <w:rsid w:val="002F15D8"/>
    <w:rsid w:val="002F1742"/>
    <w:rsid w:val="002F20A5"/>
    <w:rsid w:val="002F22D1"/>
    <w:rsid w:val="002F23FA"/>
    <w:rsid w:val="002F258A"/>
    <w:rsid w:val="002F2963"/>
    <w:rsid w:val="002F323B"/>
    <w:rsid w:val="002F336A"/>
    <w:rsid w:val="002F363A"/>
    <w:rsid w:val="002F36F2"/>
    <w:rsid w:val="002F381E"/>
    <w:rsid w:val="002F3951"/>
    <w:rsid w:val="002F3CAF"/>
    <w:rsid w:val="002F3CEA"/>
    <w:rsid w:val="002F3E88"/>
    <w:rsid w:val="002F402C"/>
    <w:rsid w:val="002F41B6"/>
    <w:rsid w:val="002F46FA"/>
    <w:rsid w:val="002F4ACF"/>
    <w:rsid w:val="002F4BFC"/>
    <w:rsid w:val="002F4DEA"/>
    <w:rsid w:val="002F4DEE"/>
    <w:rsid w:val="002F506C"/>
    <w:rsid w:val="002F523C"/>
    <w:rsid w:val="002F54DA"/>
    <w:rsid w:val="002F55FE"/>
    <w:rsid w:val="002F5A14"/>
    <w:rsid w:val="002F5B52"/>
    <w:rsid w:val="002F5D93"/>
    <w:rsid w:val="002F5E4A"/>
    <w:rsid w:val="002F6428"/>
    <w:rsid w:val="002F69D6"/>
    <w:rsid w:val="002F6E26"/>
    <w:rsid w:val="002F751C"/>
    <w:rsid w:val="002F7E4B"/>
    <w:rsid w:val="002F7E57"/>
    <w:rsid w:val="0030005D"/>
    <w:rsid w:val="003006E0"/>
    <w:rsid w:val="0030099C"/>
    <w:rsid w:val="00300E64"/>
    <w:rsid w:val="00300EEE"/>
    <w:rsid w:val="003012C1"/>
    <w:rsid w:val="00301813"/>
    <w:rsid w:val="0030181E"/>
    <w:rsid w:val="00301A1B"/>
    <w:rsid w:val="00301D2E"/>
    <w:rsid w:val="00301DB4"/>
    <w:rsid w:val="00301FD4"/>
    <w:rsid w:val="003020A9"/>
    <w:rsid w:val="00302296"/>
    <w:rsid w:val="003023BE"/>
    <w:rsid w:val="003024B7"/>
    <w:rsid w:val="003029C5"/>
    <w:rsid w:val="00302AC0"/>
    <w:rsid w:val="003031EA"/>
    <w:rsid w:val="00303242"/>
    <w:rsid w:val="00303248"/>
    <w:rsid w:val="0030334D"/>
    <w:rsid w:val="003036DE"/>
    <w:rsid w:val="00303778"/>
    <w:rsid w:val="003041E3"/>
    <w:rsid w:val="0030424D"/>
    <w:rsid w:val="00304B47"/>
    <w:rsid w:val="00305065"/>
    <w:rsid w:val="00305727"/>
    <w:rsid w:val="00306340"/>
    <w:rsid w:val="003067D8"/>
    <w:rsid w:val="0030699E"/>
    <w:rsid w:val="00306AF6"/>
    <w:rsid w:val="003072ED"/>
    <w:rsid w:val="0030769A"/>
    <w:rsid w:val="00307738"/>
    <w:rsid w:val="00307A77"/>
    <w:rsid w:val="00310226"/>
    <w:rsid w:val="0031028D"/>
    <w:rsid w:val="00310415"/>
    <w:rsid w:val="00310B04"/>
    <w:rsid w:val="00310B3E"/>
    <w:rsid w:val="00310BE1"/>
    <w:rsid w:val="00311193"/>
    <w:rsid w:val="00311590"/>
    <w:rsid w:val="003116D2"/>
    <w:rsid w:val="003117F2"/>
    <w:rsid w:val="003117F7"/>
    <w:rsid w:val="00311997"/>
    <w:rsid w:val="003119D8"/>
    <w:rsid w:val="00311AC6"/>
    <w:rsid w:val="00311C2F"/>
    <w:rsid w:val="0031279E"/>
    <w:rsid w:val="00312FAB"/>
    <w:rsid w:val="003134F3"/>
    <w:rsid w:val="003136D5"/>
    <w:rsid w:val="00313CE4"/>
    <w:rsid w:val="003140BF"/>
    <w:rsid w:val="00314373"/>
    <w:rsid w:val="003145E7"/>
    <w:rsid w:val="003147B5"/>
    <w:rsid w:val="003148A3"/>
    <w:rsid w:val="003149EA"/>
    <w:rsid w:val="00315308"/>
    <w:rsid w:val="00315356"/>
    <w:rsid w:val="0031583B"/>
    <w:rsid w:val="00315A97"/>
    <w:rsid w:val="00315BD2"/>
    <w:rsid w:val="00315F2E"/>
    <w:rsid w:val="00315F89"/>
    <w:rsid w:val="00315FF5"/>
    <w:rsid w:val="0031645C"/>
    <w:rsid w:val="0031649F"/>
    <w:rsid w:val="0031683A"/>
    <w:rsid w:val="0031685D"/>
    <w:rsid w:val="0031686F"/>
    <w:rsid w:val="00316A2C"/>
    <w:rsid w:val="00316AA7"/>
    <w:rsid w:val="00316AFE"/>
    <w:rsid w:val="00316F2F"/>
    <w:rsid w:val="0031739A"/>
    <w:rsid w:val="00317403"/>
    <w:rsid w:val="00317545"/>
    <w:rsid w:val="0031785A"/>
    <w:rsid w:val="003178EB"/>
    <w:rsid w:val="00317A32"/>
    <w:rsid w:val="00317E09"/>
    <w:rsid w:val="00317E36"/>
    <w:rsid w:val="00317F09"/>
    <w:rsid w:val="003200B9"/>
    <w:rsid w:val="003202BB"/>
    <w:rsid w:val="0032046E"/>
    <w:rsid w:val="003204D8"/>
    <w:rsid w:val="0032057C"/>
    <w:rsid w:val="0032079E"/>
    <w:rsid w:val="00320D6E"/>
    <w:rsid w:val="00320DC8"/>
    <w:rsid w:val="00320FA8"/>
    <w:rsid w:val="0032118A"/>
    <w:rsid w:val="00321E52"/>
    <w:rsid w:val="0032209F"/>
    <w:rsid w:val="003223A0"/>
    <w:rsid w:val="003225D1"/>
    <w:rsid w:val="00322680"/>
    <w:rsid w:val="00322B2C"/>
    <w:rsid w:val="00322B37"/>
    <w:rsid w:val="00322E13"/>
    <w:rsid w:val="00322FE7"/>
    <w:rsid w:val="0032316F"/>
    <w:rsid w:val="003233AE"/>
    <w:rsid w:val="00323569"/>
    <w:rsid w:val="003237BE"/>
    <w:rsid w:val="00323853"/>
    <w:rsid w:val="00323971"/>
    <w:rsid w:val="00323CB1"/>
    <w:rsid w:val="00323DE3"/>
    <w:rsid w:val="003241CA"/>
    <w:rsid w:val="00324A27"/>
    <w:rsid w:val="00325091"/>
    <w:rsid w:val="0032546B"/>
    <w:rsid w:val="00325521"/>
    <w:rsid w:val="003256C5"/>
    <w:rsid w:val="00325811"/>
    <w:rsid w:val="003259FC"/>
    <w:rsid w:val="00325AA1"/>
    <w:rsid w:val="00325B4F"/>
    <w:rsid w:val="00325CCD"/>
    <w:rsid w:val="003261B0"/>
    <w:rsid w:val="0032633B"/>
    <w:rsid w:val="0032635A"/>
    <w:rsid w:val="0032638A"/>
    <w:rsid w:val="0032644E"/>
    <w:rsid w:val="00326772"/>
    <w:rsid w:val="00326A18"/>
    <w:rsid w:val="00326E37"/>
    <w:rsid w:val="00326F03"/>
    <w:rsid w:val="00327167"/>
    <w:rsid w:val="00327A0F"/>
    <w:rsid w:val="00327F0E"/>
    <w:rsid w:val="00327F12"/>
    <w:rsid w:val="00330187"/>
    <w:rsid w:val="00330347"/>
    <w:rsid w:val="0033075B"/>
    <w:rsid w:val="00330AFA"/>
    <w:rsid w:val="00330C12"/>
    <w:rsid w:val="00330ECE"/>
    <w:rsid w:val="00330EFE"/>
    <w:rsid w:val="00331343"/>
    <w:rsid w:val="0033140F"/>
    <w:rsid w:val="0033146C"/>
    <w:rsid w:val="00331F81"/>
    <w:rsid w:val="003322EB"/>
    <w:rsid w:val="003326AA"/>
    <w:rsid w:val="00332814"/>
    <w:rsid w:val="00332C0D"/>
    <w:rsid w:val="00332CD4"/>
    <w:rsid w:val="00332D09"/>
    <w:rsid w:val="00332DF2"/>
    <w:rsid w:val="00332F74"/>
    <w:rsid w:val="0033313F"/>
    <w:rsid w:val="00333373"/>
    <w:rsid w:val="00333737"/>
    <w:rsid w:val="0033380F"/>
    <w:rsid w:val="003339C8"/>
    <w:rsid w:val="00333AF2"/>
    <w:rsid w:val="00333BAD"/>
    <w:rsid w:val="00334482"/>
    <w:rsid w:val="003344EF"/>
    <w:rsid w:val="0033452C"/>
    <w:rsid w:val="00334778"/>
    <w:rsid w:val="00334A3C"/>
    <w:rsid w:val="00334B27"/>
    <w:rsid w:val="00334BE3"/>
    <w:rsid w:val="00334CBC"/>
    <w:rsid w:val="00335145"/>
    <w:rsid w:val="0033520F"/>
    <w:rsid w:val="00335767"/>
    <w:rsid w:val="00335791"/>
    <w:rsid w:val="00335C90"/>
    <w:rsid w:val="00336096"/>
    <w:rsid w:val="003361F3"/>
    <w:rsid w:val="00336408"/>
    <w:rsid w:val="003364A6"/>
    <w:rsid w:val="003365A9"/>
    <w:rsid w:val="00336B76"/>
    <w:rsid w:val="00336C81"/>
    <w:rsid w:val="00336D54"/>
    <w:rsid w:val="00336DDE"/>
    <w:rsid w:val="00336E69"/>
    <w:rsid w:val="00336EF4"/>
    <w:rsid w:val="0033736D"/>
    <w:rsid w:val="00337513"/>
    <w:rsid w:val="0033777B"/>
    <w:rsid w:val="00337805"/>
    <w:rsid w:val="00337EC6"/>
    <w:rsid w:val="00340086"/>
    <w:rsid w:val="003400E8"/>
    <w:rsid w:val="003406E9"/>
    <w:rsid w:val="00340961"/>
    <w:rsid w:val="00340B5E"/>
    <w:rsid w:val="00340BC1"/>
    <w:rsid w:val="00340E94"/>
    <w:rsid w:val="00341048"/>
    <w:rsid w:val="003410AD"/>
    <w:rsid w:val="0034143C"/>
    <w:rsid w:val="0034162C"/>
    <w:rsid w:val="00341967"/>
    <w:rsid w:val="00342288"/>
    <w:rsid w:val="00342446"/>
    <w:rsid w:val="0034262D"/>
    <w:rsid w:val="003426AF"/>
    <w:rsid w:val="0034297A"/>
    <w:rsid w:val="00342983"/>
    <w:rsid w:val="00342C74"/>
    <w:rsid w:val="003432A8"/>
    <w:rsid w:val="00343518"/>
    <w:rsid w:val="0034365D"/>
    <w:rsid w:val="003439E9"/>
    <w:rsid w:val="00343CFD"/>
    <w:rsid w:val="00343D33"/>
    <w:rsid w:val="00343F34"/>
    <w:rsid w:val="00344725"/>
    <w:rsid w:val="00344C32"/>
    <w:rsid w:val="00344DD7"/>
    <w:rsid w:val="00344E02"/>
    <w:rsid w:val="00345096"/>
    <w:rsid w:val="003451AD"/>
    <w:rsid w:val="0034552A"/>
    <w:rsid w:val="00345646"/>
    <w:rsid w:val="00345879"/>
    <w:rsid w:val="003458A7"/>
    <w:rsid w:val="00345A30"/>
    <w:rsid w:val="00345E3C"/>
    <w:rsid w:val="00345FDF"/>
    <w:rsid w:val="003468C0"/>
    <w:rsid w:val="00346BC5"/>
    <w:rsid w:val="00347076"/>
    <w:rsid w:val="003471D0"/>
    <w:rsid w:val="003471EF"/>
    <w:rsid w:val="0034729F"/>
    <w:rsid w:val="0034760A"/>
    <w:rsid w:val="00347ED1"/>
    <w:rsid w:val="003502D0"/>
    <w:rsid w:val="0035052A"/>
    <w:rsid w:val="003505F7"/>
    <w:rsid w:val="00350739"/>
    <w:rsid w:val="00351443"/>
    <w:rsid w:val="0035180B"/>
    <w:rsid w:val="00351B89"/>
    <w:rsid w:val="00351F87"/>
    <w:rsid w:val="003520B3"/>
    <w:rsid w:val="00352216"/>
    <w:rsid w:val="0035230B"/>
    <w:rsid w:val="00352377"/>
    <w:rsid w:val="003524E0"/>
    <w:rsid w:val="0035277E"/>
    <w:rsid w:val="003527DD"/>
    <w:rsid w:val="00352811"/>
    <w:rsid w:val="00352FB4"/>
    <w:rsid w:val="00352FFD"/>
    <w:rsid w:val="0035329A"/>
    <w:rsid w:val="00353611"/>
    <w:rsid w:val="00353768"/>
    <w:rsid w:val="00353869"/>
    <w:rsid w:val="00353A53"/>
    <w:rsid w:val="00354494"/>
    <w:rsid w:val="0035458A"/>
    <w:rsid w:val="003547B3"/>
    <w:rsid w:val="00354ADC"/>
    <w:rsid w:val="00354BA5"/>
    <w:rsid w:val="003550D7"/>
    <w:rsid w:val="00355164"/>
    <w:rsid w:val="0035523A"/>
    <w:rsid w:val="00355242"/>
    <w:rsid w:val="00355466"/>
    <w:rsid w:val="003556B7"/>
    <w:rsid w:val="003557F9"/>
    <w:rsid w:val="003558AB"/>
    <w:rsid w:val="00355D98"/>
    <w:rsid w:val="003562F3"/>
    <w:rsid w:val="0035678B"/>
    <w:rsid w:val="00356ADF"/>
    <w:rsid w:val="00356DA8"/>
    <w:rsid w:val="003572D5"/>
    <w:rsid w:val="003574EA"/>
    <w:rsid w:val="003576B1"/>
    <w:rsid w:val="00357C24"/>
    <w:rsid w:val="00357C9E"/>
    <w:rsid w:val="003603FB"/>
    <w:rsid w:val="0036049B"/>
    <w:rsid w:val="003605D5"/>
    <w:rsid w:val="00360992"/>
    <w:rsid w:val="00360AB5"/>
    <w:rsid w:val="00360C6B"/>
    <w:rsid w:val="00360D2B"/>
    <w:rsid w:val="00361186"/>
    <w:rsid w:val="00361231"/>
    <w:rsid w:val="003612C9"/>
    <w:rsid w:val="0036178D"/>
    <w:rsid w:val="003618B3"/>
    <w:rsid w:val="00361BEF"/>
    <w:rsid w:val="00361C98"/>
    <w:rsid w:val="003620DB"/>
    <w:rsid w:val="00362175"/>
    <w:rsid w:val="00362A57"/>
    <w:rsid w:val="00362ACE"/>
    <w:rsid w:val="00362B19"/>
    <w:rsid w:val="00362C8A"/>
    <w:rsid w:val="00362CB7"/>
    <w:rsid w:val="00362F2F"/>
    <w:rsid w:val="003631AE"/>
    <w:rsid w:val="00363746"/>
    <w:rsid w:val="0036379D"/>
    <w:rsid w:val="003637FD"/>
    <w:rsid w:val="00364141"/>
    <w:rsid w:val="003642CF"/>
    <w:rsid w:val="0036474F"/>
    <w:rsid w:val="003648B6"/>
    <w:rsid w:val="003649F2"/>
    <w:rsid w:val="00364D34"/>
    <w:rsid w:val="00364FA2"/>
    <w:rsid w:val="003650AA"/>
    <w:rsid w:val="003655C0"/>
    <w:rsid w:val="003656AB"/>
    <w:rsid w:val="00365799"/>
    <w:rsid w:val="003658C0"/>
    <w:rsid w:val="0036599E"/>
    <w:rsid w:val="00365DA4"/>
    <w:rsid w:val="003662A3"/>
    <w:rsid w:val="00366664"/>
    <w:rsid w:val="003669B9"/>
    <w:rsid w:val="0036706C"/>
    <w:rsid w:val="0036748F"/>
    <w:rsid w:val="003674CD"/>
    <w:rsid w:val="00367983"/>
    <w:rsid w:val="00367B12"/>
    <w:rsid w:val="00367C11"/>
    <w:rsid w:val="00367D43"/>
    <w:rsid w:val="00367E9D"/>
    <w:rsid w:val="00370120"/>
    <w:rsid w:val="00370126"/>
    <w:rsid w:val="003701B5"/>
    <w:rsid w:val="0037028A"/>
    <w:rsid w:val="003704E6"/>
    <w:rsid w:val="00370554"/>
    <w:rsid w:val="00370676"/>
    <w:rsid w:val="00370E4E"/>
    <w:rsid w:val="00370F65"/>
    <w:rsid w:val="003710A2"/>
    <w:rsid w:val="003710E4"/>
    <w:rsid w:val="00371241"/>
    <w:rsid w:val="003714BF"/>
    <w:rsid w:val="0037176D"/>
    <w:rsid w:val="003717D8"/>
    <w:rsid w:val="00371CF5"/>
    <w:rsid w:val="003720CB"/>
    <w:rsid w:val="003720ED"/>
    <w:rsid w:val="003724A1"/>
    <w:rsid w:val="00372DAB"/>
    <w:rsid w:val="00373131"/>
    <w:rsid w:val="00373449"/>
    <w:rsid w:val="00373454"/>
    <w:rsid w:val="003736F6"/>
    <w:rsid w:val="00373B5E"/>
    <w:rsid w:val="00373BD4"/>
    <w:rsid w:val="00373D56"/>
    <w:rsid w:val="003740D1"/>
    <w:rsid w:val="003742DC"/>
    <w:rsid w:val="003743DA"/>
    <w:rsid w:val="0037454B"/>
    <w:rsid w:val="0037457D"/>
    <w:rsid w:val="003746C7"/>
    <w:rsid w:val="0037491E"/>
    <w:rsid w:val="00374F03"/>
    <w:rsid w:val="00374F90"/>
    <w:rsid w:val="003751EA"/>
    <w:rsid w:val="00375C61"/>
    <w:rsid w:val="00375D11"/>
    <w:rsid w:val="0037610B"/>
    <w:rsid w:val="003762CC"/>
    <w:rsid w:val="003762ED"/>
    <w:rsid w:val="0037658C"/>
    <w:rsid w:val="0037684C"/>
    <w:rsid w:val="0037689F"/>
    <w:rsid w:val="00376981"/>
    <w:rsid w:val="003769C3"/>
    <w:rsid w:val="00376A63"/>
    <w:rsid w:val="00376BB4"/>
    <w:rsid w:val="00376E56"/>
    <w:rsid w:val="003775B3"/>
    <w:rsid w:val="0037791E"/>
    <w:rsid w:val="00377A73"/>
    <w:rsid w:val="00377AC0"/>
    <w:rsid w:val="00377C2A"/>
    <w:rsid w:val="003801E0"/>
    <w:rsid w:val="00380343"/>
    <w:rsid w:val="00380860"/>
    <w:rsid w:val="003808ED"/>
    <w:rsid w:val="00380A87"/>
    <w:rsid w:val="00380E4B"/>
    <w:rsid w:val="00380EC2"/>
    <w:rsid w:val="00381094"/>
    <w:rsid w:val="00381126"/>
    <w:rsid w:val="00381158"/>
    <w:rsid w:val="003811D8"/>
    <w:rsid w:val="003812B9"/>
    <w:rsid w:val="00381381"/>
    <w:rsid w:val="00381924"/>
    <w:rsid w:val="00381F11"/>
    <w:rsid w:val="00381F35"/>
    <w:rsid w:val="00381FA8"/>
    <w:rsid w:val="0038238E"/>
    <w:rsid w:val="00382536"/>
    <w:rsid w:val="003825DF"/>
    <w:rsid w:val="0038267C"/>
    <w:rsid w:val="0038275D"/>
    <w:rsid w:val="003828BB"/>
    <w:rsid w:val="00382DF0"/>
    <w:rsid w:val="00382E07"/>
    <w:rsid w:val="00382E33"/>
    <w:rsid w:val="00382E5B"/>
    <w:rsid w:val="003834ED"/>
    <w:rsid w:val="00383704"/>
    <w:rsid w:val="00383850"/>
    <w:rsid w:val="00383B95"/>
    <w:rsid w:val="003844C2"/>
    <w:rsid w:val="003846E9"/>
    <w:rsid w:val="00384AD7"/>
    <w:rsid w:val="00384D4E"/>
    <w:rsid w:val="0038501D"/>
    <w:rsid w:val="003851DD"/>
    <w:rsid w:val="003851E4"/>
    <w:rsid w:val="00385363"/>
    <w:rsid w:val="00385497"/>
    <w:rsid w:val="003856F5"/>
    <w:rsid w:val="00385794"/>
    <w:rsid w:val="00385A95"/>
    <w:rsid w:val="00385EAE"/>
    <w:rsid w:val="003860C7"/>
    <w:rsid w:val="0038629E"/>
    <w:rsid w:val="003865AE"/>
    <w:rsid w:val="00386643"/>
    <w:rsid w:val="00386E24"/>
    <w:rsid w:val="0038746C"/>
    <w:rsid w:val="00387D3D"/>
    <w:rsid w:val="00387E2C"/>
    <w:rsid w:val="00387EFF"/>
    <w:rsid w:val="00387F4F"/>
    <w:rsid w:val="00390089"/>
    <w:rsid w:val="0039017C"/>
    <w:rsid w:val="003901B7"/>
    <w:rsid w:val="0039038C"/>
    <w:rsid w:val="003904C6"/>
    <w:rsid w:val="003906AD"/>
    <w:rsid w:val="003911F4"/>
    <w:rsid w:val="003914E3"/>
    <w:rsid w:val="00391531"/>
    <w:rsid w:val="00391957"/>
    <w:rsid w:val="00391B55"/>
    <w:rsid w:val="00392260"/>
    <w:rsid w:val="0039234B"/>
    <w:rsid w:val="003924AC"/>
    <w:rsid w:val="00392567"/>
    <w:rsid w:val="00392757"/>
    <w:rsid w:val="00392794"/>
    <w:rsid w:val="0039286E"/>
    <w:rsid w:val="00392A24"/>
    <w:rsid w:val="00392B5B"/>
    <w:rsid w:val="00392BDC"/>
    <w:rsid w:val="003934D2"/>
    <w:rsid w:val="0039354A"/>
    <w:rsid w:val="00393840"/>
    <w:rsid w:val="00393CD2"/>
    <w:rsid w:val="00393FF8"/>
    <w:rsid w:val="00394005"/>
    <w:rsid w:val="00394354"/>
    <w:rsid w:val="0039445D"/>
    <w:rsid w:val="00394CB3"/>
    <w:rsid w:val="00395038"/>
    <w:rsid w:val="003950B6"/>
    <w:rsid w:val="003950D0"/>
    <w:rsid w:val="003952FE"/>
    <w:rsid w:val="0039550F"/>
    <w:rsid w:val="00395FCC"/>
    <w:rsid w:val="003960E0"/>
    <w:rsid w:val="003961AF"/>
    <w:rsid w:val="00396515"/>
    <w:rsid w:val="0039659E"/>
    <w:rsid w:val="00396B9F"/>
    <w:rsid w:val="003970B1"/>
    <w:rsid w:val="003972F1"/>
    <w:rsid w:val="0039798E"/>
    <w:rsid w:val="00397BFD"/>
    <w:rsid w:val="00397CDF"/>
    <w:rsid w:val="00397D5A"/>
    <w:rsid w:val="00397F41"/>
    <w:rsid w:val="00397FC4"/>
    <w:rsid w:val="003A0150"/>
    <w:rsid w:val="003A05CC"/>
    <w:rsid w:val="003A0695"/>
    <w:rsid w:val="003A069A"/>
    <w:rsid w:val="003A0834"/>
    <w:rsid w:val="003A0911"/>
    <w:rsid w:val="003A0A97"/>
    <w:rsid w:val="003A0B64"/>
    <w:rsid w:val="003A0CBE"/>
    <w:rsid w:val="003A0DD8"/>
    <w:rsid w:val="003A0EC2"/>
    <w:rsid w:val="003A118C"/>
    <w:rsid w:val="003A13F8"/>
    <w:rsid w:val="003A1634"/>
    <w:rsid w:val="003A1690"/>
    <w:rsid w:val="003A1941"/>
    <w:rsid w:val="003A19B4"/>
    <w:rsid w:val="003A21FE"/>
    <w:rsid w:val="003A276B"/>
    <w:rsid w:val="003A2804"/>
    <w:rsid w:val="003A2BE5"/>
    <w:rsid w:val="003A3020"/>
    <w:rsid w:val="003A3048"/>
    <w:rsid w:val="003A3210"/>
    <w:rsid w:val="003A3253"/>
    <w:rsid w:val="003A34AD"/>
    <w:rsid w:val="003A37C9"/>
    <w:rsid w:val="003A3EAF"/>
    <w:rsid w:val="003A43DE"/>
    <w:rsid w:val="003A4665"/>
    <w:rsid w:val="003A47D3"/>
    <w:rsid w:val="003A4CD0"/>
    <w:rsid w:val="003A4F3B"/>
    <w:rsid w:val="003A4FEB"/>
    <w:rsid w:val="003A5161"/>
    <w:rsid w:val="003A519F"/>
    <w:rsid w:val="003A5412"/>
    <w:rsid w:val="003A57DD"/>
    <w:rsid w:val="003A591D"/>
    <w:rsid w:val="003A5DC8"/>
    <w:rsid w:val="003A6218"/>
    <w:rsid w:val="003A6247"/>
    <w:rsid w:val="003A66C7"/>
    <w:rsid w:val="003A6919"/>
    <w:rsid w:val="003A6935"/>
    <w:rsid w:val="003A6A87"/>
    <w:rsid w:val="003A6D28"/>
    <w:rsid w:val="003A6F41"/>
    <w:rsid w:val="003A723A"/>
    <w:rsid w:val="003A733C"/>
    <w:rsid w:val="003A780A"/>
    <w:rsid w:val="003A7A24"/>
    <w:rsid w:val="003A7ABB"/>
    <w:rsid w:val="003A7C8B"/>
    <w:rsid w:val="003A7D09"/>
    <w:rsid w:val="003A7EC3"/>
    <w:rsid w:val="003B06B2"/>
    <w:rsid w:val="003B06E2"/>
    <w:rsid w:val="003B07BE"/>
    <w:rsid w:val="003B0AB0"/>
    <w:rsid w:val="003B0D79"/>
    <w:rsid w:val="003B115A"/>
    <w:rsid w:val="003B11C0"/>
    <w:rsid w:val="003B14D8"/>
    <w:rsid w:val="003B193D"/>
    <w:rsid w:val="003B1CEB"/>
    <w:rsid w:val="003B1CFD"/>
    <w:rsid w:val="003B1EB3"/>
    <w:rsid w:val="003B201E"/>
    <w:rsid w:val="003B20E8"/>
    <w:rsid w:val="003B23AE"/>
    <w:rsid w:val="003B2651"/>
    <w:rsid w:val="003B2707"/>
    <w:rsid w:val="003B2B2E"/>
    <w:rsid w:val="003B2D40"/>
    <w:rsid w:val="003B2DCE"/>
    <w:rsid w:val="003B30FB"/>
    <w:rsid w:val="003B36D3"/>
    <w:rsid w:val="003B36EF"/>
    <w:rsid w:val="003B37F3"/>
    <w:rsid w:val="003B3886"/>
    <w:rsid w:val="003B3BD4"/>
    <w:rsid w:val="003B4103"/>
    <w:rsid w:val="003B4DB0"/>
    <w:rsid w:val="003B4DD3"/>
    <w:rsid w:val="003B4FD9"/>
    <w:rsid w:val="003B5046"/>
    <w:rsid w:val="003B50BD"/>
    <w:rsid w:val="003B5164"/>
    <w:rsid w:val="003B5251"/>
    <w:rsid w:val="003B5370"/>
    <w:rsid w:val="003B557D"/>
    <w:rsid w:val="003B5BEA"/>
    <w:rsid w:val="003B61DC"/>
    <w:rsid w:val="003B636F"/>
    <w:rsid w:val="003B6AAB"/>
    <w:rsid w:val="003B6EFF"/>
    <w:rsid w:val="003B748E"/>
    <w:rsid w:val="003B75AF"/>
    <w:rsid w:val="003B7F5C"/>
    <w:rsid w:val="003B7F7A"/>
    <w:rsid w:val="003C0140"/>
    <w:rsid w:val="003C019C"/>
    <w:rsid w:val="003C0332"/>
    <w:rsid w:val="003C0441"/>
    <w:rsid w:val="003C058E"/>
    <w:rsid w:val="003C0873"/>
    <w:rsid w:val="003C096C"/>
    <w:rsid w:val="003C097D"/>
    <w:rsid w:val="003C0A0E"/>
    <w:rsid w:val="003C1027"/>
    <w:rsid w:val="003C1204"/>
    <w:rsid w:val="003C147F"/>
    <w:rsid w:val="003C14B9"/>
    <w:rsid w:val="003C17C4"/>
    <w:rsid w:val="003C19A1"/>
    <w:rsid w:val="003C1A96"/>
    <w:rsid w:val="003C1DBA"/>
    <w:rsid w:val="003C1FF1"/>
    <w:rsid w:val="003C2257"/>
    <w:rsid w:val="003C2918"/>
    <w:rsid w:val="003C2C31"/>
    <w:rsid w:val="003C2ECD"/>
    <w:rsid w:val="003C33B8"/>
    <w:rsid w:val="003C3564"/>
    <w:rsid w:val="003C398B"/>
    <w:rsid w:val="003C3C8F"/>
    <w:rsid w:val="003C3C9F"/>
    <w:rsid w:val="003C3D18"/>
    <w:rsid w:val="003C3FEF"/>
    <w:rsid w:val="003C415A"/>
    <w:rsid w:val="003C45F3"/>
    <w:rsid w:val="003C4697"/>
    <w:rsid w:val="003C46BA"/>
    <w:rsid w:val="003C47A4"/>
    <w:rsid w:val="003C48BD"/>
    <w:rsid w:val="003C4A02"/>
    <w:rsid w:val="003C4BF5"/>
    <w:rsid w:val="003C4CC0"/>
    <w:rsid w:val="003C51D8"/>
    <w:rsid w:val="003C578E"/>
    <w:rsid w:val="003C58DB"/>
    <w:rsid w:val="003C5C12"/>
    <w:rsid w:val="003C621B"/>
    <w:rsid w:val="003C660F"/>
    <w:rsid w:val="003C6786"/>
    <w:rsid w:val="003C6809"/>
    <w:rsid w:val="003C6966"/>
    <w:rsid w:val="003C69B4"/>
    <w:rsid w:val="003C6AF3"/>
    <w:rsid w:val="003C6D37"/>
    <w:rsid w:val="003C6EE1"/>
    <w:rsid w:val="003C70C1"/>
    <w:rsid w:val="003C7168"/>
    <w:rsid w:val="003C71AA"/>
    <w:rsid w:val="003C728D"/>
    <w:rsid w:val="003C75C6"/>
    <w:rsid w:val="003C7A22"/>
    <w:rsid w:val="003C7C31"/>
    <w:rsid w:val="003C7C3F"/>
    <w:rsid w:val="003C7CE9"/>
    <w:rsid w:val="003D0184"/>
    <w:rsid w:val="003D02A5"/>
    <w:rsid w:val="003D02B1"/>
    <w:rsid w:val="003D044E"/>
    <w:rsid w:val="003D07D1"/>
    <w:rsid w:val="003D087D"/>
    <w:rsid w:val="003D0A2B"/>
    <w:rsid w:val="003D1112"/>
    <w:rsid w:val="003D126A"/>
    <w:rsid w:val="003D13E9"/>
    <w:rsid w:val="003D15C8"/>
    <w:rsid w:val="003D15F8"/>
    <w:rsid w:val="003D17AF"/>
    <w:rsid w:val="003D1821"/>
    <w:rsid w:val="003D184D"/>
    <w:rsid w:val="003D18CF"/>
    <w:rsid w:val="003D18D3"/>
    <w:rsid w:val="003D1BBA"/>
    <w:rsid w:val="003D1D09"/>
    <w:rsid w:val="003D21D0"/>
    <w:rsid w:val="003D2C27"/>
    <w:rsid w:val="003D2FB2"/>
    <w:rsid w:val="003D3104"/>
    <w:rsid w:val="003D31D2"/>
    <w:rsid w:val="003D3298"/>
    <w:rsid w:val="003D332C"/>
    <w:rsid w:val="003D34CE"/>
    <w:rsid w:val="003D3558"/>
    <w:rsid w:val="003D359B"/>
    <w:rsid w:val="003D39C0"/>
    <w:rsid w:val="003D39DA"/>
    <w:rsid w:val="003D3E3E"/>
    <w:rsid w:val="003D4023"/>
    <w:rsid w:val="003D41C4"/>
    <w:rsid w:val="003D431A"/>
    <w:rsid w:val="003D4507"/>
    <w:rsid w:val="003D4714"/>
    <w:rsid w:val="003D472C"/>
    <w:rsid w:val="003D4938"/>
    <w:rsid w:val="003D4B6B"/>
    <w:rsid w:val="003D4D8F"/>
    <w:rsid w:val="003D5094"/>
    <w:rsid w:val="003D51E4"/>
    <w:rsid w:val="003D585E"/>
    <w:rsid w:val="003D587C"/>
    <w:rsid w:val="003D63E5"/>
    <w:rsid w:val="003D698F"/>
    <w:rsid w:val="003D6A47"/>
    <w:rsid w:val="003D6CBE"/>
    <w:rsid w:val="003D6E16"/>
    <w:rsid w:val="003D6F44"/>
    <w:rsid w:val="003D72B4"/>
    <w:rsid w:val="003D7333"/>
    <w:rsid w:val="003D7597"/>
    <w:rsid w:val="003D7653"/>
    <w:rsid w:val="003D7735"/>
    <w:rsid w:val="003D7A0C"/>
    <w:rsid w:val="003D7FF1"/>
    <w:rsid w:val="003E0126"/>
    <w:rsid w:val="003E0262"/>
    <w:rsid w:val="003E0388"/>
    <w:rsid w:val="003E049E"/>
    <w:rsid w:val="003E075A"/>
    <w:rsid w:val="003E08C0"/>
    <w:rsid w:val="003E111F"/>
    <w:rsid w:val="003E1413"/>
    <w:rsid w:val="003E17DB"/>
    <w:rsid w:val="003E1C44"/>
    <w:rsid w:val="003E1C67"/>
    <w:rsid w:val="003E1D1A"/>
    <w:rsid w:val="003E254F"/>
    <w:rsid w:val="003E2B29"/>
    <w:rsid w:val="003E3157"/>
    <w:rsid w:val="003E367A"/>
    <w:rsid w:val="003E3B3C"/>
    <w:rsid w:val="003E3C46"/>
    <w:rsid w:val="003E3CAC"/>
    <w:rsid w:val="003E3F4D"/>
    <w:rsid w:val="003E4079"/>
    <w:rsid w:val="003E42FD"/>
    <w:rsid w:val="003E44FD"/>
    <w:rsid w:val="003E4972"/>
    <w:rsid w:val="003E4A88"/>
    <w:rsid w:val="003E4EC2"/>
    <w:rsid w:val="003E585A"/>
    <w:rsid w:val="003E5B80"/>
    <w:rsid w:val="003E62F7"/>
    <w:rsid w:val="003E6494"/>
    <w:rsid w:val="003E66A2"/>
    <w:rsid w:val="003E676B"/>
    <w:rsid w:val="003E69E5"/>
    <w:rsid w:val="003E6B28"/>
    <w:rsid w:val="003E6F67"/>
    <w:rsid w:val="003E6FB4"/>
    <w:rsid w:val="003E75D7"/>
    <w:rsid w:val="003E78D4"/>
    <w:rsid w:val="003E7B4D"/>
    <w:rsid w:val="003E7E3E"/>
    <w:rsid w:val="003E7E9D"/>
    <w:rsid w:val="003E7EA0"/>
    <w:rsid w:val="003F0002"/>
    <w:rsid w:val="003F0102"/>
    <w:rsid w:val="003F0125"/>
    <w:rsid w:val="003F01D3"/>
    <w:rsid w:val="003F046B"/>
    <w:rsid w:val="003F05EA"/>
    <w:rsid w:val="003F0A6A"/>
    <w:rsid w:val="003F0C70"/>
    <w:rsid w:val="003F0F8A"/>
    <w:rsid w:val="003F13AB"/>
    <w:rsid w:val="003F13F2"/>
    <w:rsid w:val="003F1819"/>
    <w:rsid w:val="003F1C5E"/>
    <w:rsid w:val="003F1D8B"/>
    <w:rsid w:val="003F1EBE"/>
    <w:rsid w:val="003F209A"/>
    <w:rsid w:val="003F2121"/>
    <w:rsid w:val="003F21C4"/>
    <w:rsid w:val="003F21D6"/>
    <w:rsid w:val="003F221C"/>
    <w:rsid w:val="003F23AC"/>
    <w:rsid w:val="003F2C80"/>
    <w:rsid w:val="003F2FA1"/>
    <w:rsid w:val="003F2FED"/>
    <w:rsid w:val="003F3198"/>
    <w:rsid w:val="003F32FF"/>
    <w:rsid w:val="003F3812"/>
    <w:rsid w:val="003F40AC"/>
    <w:rsid w:val="003F422C"/>
    <w:rsid w:val="003F4347"/>
    <w:rsid w:val="003F441F"/>
    <w:rsid w:val="003F4807"/>
    <w:rsid w:val="003F4832"/>
    <w:rsid w:val="003F4973"/>
    <w:rsid w:val="003F4BE9"/>
    <w:rsid w:val="003F4CBC"/>
    <w:rsid w:val="003F4F7B"/>
    <w:rsid w:val="003F5146"/>
    <w:rsid w:val="003F52E0"/>
    <w:rsid w:val="003F54F6"/>
    <w:rsid w:val="003F553B"/>
    <w:rsid w:val="003F557A"/>
    <w:rsid w:val="003F5A2F"/>
    <w:rsid w:val="003F5ABE"/>
    <w:rsid w:val="003F5D30"/>
    <w:rsid w:val="003F5D94"/>
    <w:rsid w:val="003F5E02"/>
    <w:rsid w:val="003F6475"/>
    <w:rsid w:val="003F64DA"/>
    <w:rsid w:val="003F671A"/>
    <w:rsid w:val="003F6828"/>
    <w:rsid w:val="003F6893"/>
    <w:rsid w:val="003F6C97"/>
    <w:rsid w:val="003F6E38"/>
    <w:rsid w:val="003F6ECD"/>
    <w:rsid w:val="003F7129"/>
    <w:rsid w:val="003F7708"/>
    <w:rsid w:val="003F780D"/>
    <w:rsid w:val="003F7B2F"/>
    <w:rsid w:val="003F7D8C"/>
    <w:rsid w:val="003F7F63"/>
    <w:rsid w:val="003F7FEC"/>
    <w:rsid w:val="003F7FF7"/>
    <w:rsid w:val="00400036"/>
    <w:rsid w:val="004001A7"/>
    <w:rsid w:val="004002E9"/>
    <w:rsid w:val="0040084C"/>
    <w:rsid w:val="00400860"/>
    <w:rsid w:val="0040089F"/>
    <w:rsid w:val="00400C8E"/>
    <w:rsid w:val="00400FC3"/>
    <w:rsid w:val="004015B7"/>
    <w:rsid w:val="0040183E"/>
    <w:rsid w:val="00401A4E"/>
    <w:rsid w:val="00401BBA"/>
    <w:rsid w:val="00401BE5"/>
    <w:rsid w:val="00401D16"/>
    <w:rsid w:val="00401DF7"/>
    <w:rsid w:val="00402142"/>
    <w:rsid w:val="004021E4"/>
    <w:rsid w:val="00402350"/>
    <w:rsid w:val="0040265F"/>
    <w:rsid w:val="00402DBC"/>
    <w:rsid w:val="00402FD9"/>
    <w:rsid w:val="00403619"/>
    <w:rsid w:val="00403BB8"/>
    <w:rsid w:val="00403CC1"/>
    <w:rsid w:val="00403FBD"/>
    <w:rsid w:val="0040455E"/>
    <w:rsid w:val="0040460A"/>
    <w:rsid w:val="0040483C"/>
    <w:rsid w:val="00405232"/>
    <w:rsid w:val="0040590D"/>
    <w:rsid w:val="00405B84"/>
    <w:rsid w:val="00405BF3"/>
    <w:rsid w:val="00405D67"/>
    <w:rsid w:val="00405E41"/>
    <w:rsid w:val="00405FE1"/>
    <w:rsid w:val="0040676D"/>
    <w:rsid w:val="004067DD"/>
    <w:rsid w:val="00406837"/>
    <w:rsid w:val="00406962"/>
    <w:rsid w:val="00406986"/>
    <w:rsid w:val="004069F2"/>
    <w:rsid w:val="004069FB"/>
    <w:rsid w:val="00406B81"/>
    <w:rsid w:val="00406D62"/>
    <w:rsid w:val="00406EEB"/>
    <w:rsid w:val="004071C8"/>
    <w:rsid w:val="0040727F"/>
    <w:rsid w:val="004072BA"/>
    <w:rsid w:val="00407673"/>
    <w:rsid w:val="00407F79"/>
    <w:rsid w:val="004100F0"/>
    <w:rsid w:val="00410317"/>
    <w:rsid w:val="004105F2"/>
    <w:rsid w:val="00410BFD"/>
    <w:rsid w:val="00410C2D"/>
    <w:rsid w:val="00410CA4"/>
    <w:rsid w:val="0041151D"/>
    <w:rsid w:val="0041152B"/>
    <w:rsid w:val="004118C0"/>
    <w:rsid w:val="00411916"/>
    <w:rsid w:val="00411B1D"/>
    <w:rsid w:val="00412339"/>
    <w:rsid w:val="004123FD"/>
    <w:rsid w:val="00412C3F"/>
    <w:rsid w:val="00412E76"/>
    <w:rsid w:val="00412EDF"/>
    <w:rsid w:val="00412F39"/>
    <w:rsid w:val="00413129"/>
    <w:rsid w:val="0041316B"/>
    <w:rsid w:val="0041351C"/>
    <w:rsid w:val="00413786"/>
    <w:rsid w:val="004137A6"/>
    <w:rsid w:val="004137E9"/>
    <w:rsid w:val="0041388C"/>
    <w:rsid w:val="00413B38"/>
    <w:rsid w:val="00413C95"/>
    <w:rsid w:val="00413EAB"/>
    <w:rsid w:val="00413EDC"/>
    <w:rsid w:val="00413FE2"/>
    <w:rsid w:val="00414182"/>
    <w:rsid w:val="00414420"/>
    <w:rsid w:val="00414517"/>
    <w:rsid w:val="0041460C"/>
    <w:rsid w:val="00414C78"/>
    <w:rsid w:val="00414D36"/>
    <w:rsid w:val="00414D46"/>
    <w:rsid w:val="00414EBE"/>
    <w:rsid w:val="0041527A"/>
    <w:rsid w:val="00415503"/>
    <w:rsid w:val="004155F7"/>
    <w:rsid w:val="00415B36"/>
    <w:rsid w:val="00415FFB"/>
    <w:rsid w:val="00416358"/>
    <w:rsid w:val="00416690"/>
    <w:rsid w:val="004168C8"/>
    <w:rsid w:val="00416C17"/>
    <w:rsid w:val="00416CB4"/>
    <w:rsid w:val="00416FEA"/>
    <w:rsid w:val="004172E6"/>
    <w:rsid w:val="004173F3"/>
    <w:rsid w:val="00417464"/>
    <w:rsid w:val="004179C6"/>
    <w:rsid w:val="00417B21"/>
    <w:rsid w:val="00420168"/>
    <w:rsid w:val="00420212"/>
    <w:rsid w:val="004202A6"/>
    <w:rsid w:val="00420341"/>
    <w:rsid w:val="004205CA"/>
    <w:rsid w:val="0042062B"/>
    <w:rsid w:val="0042068E"/>
    <w:rsid w:val="004208AC"/>
    <w:rsid w:val="00420EBA"/>
    <w:rsid w:val="00420EBC"/>
    <w:rsid w:val="00421554"/>
    <w:rsid w:val="00421564"/>
    <w:rsid w:val="00421CF6"/>
    <w:rsid w:val="00421F00"/>
    <w:rsid w:val="00421FB3"/>
    <w:rsid w:val="00421FE7"/>
    <w:rsid w:val="004222E0"/>
    <w:rsid w:val="0042241E"/>
    <w:rsid w:val="00422487"/>
    <w:rsid w:val="00422D05"/>
    <w:rsid w:val="00423064"/>
    <w:rsid w:val="004230EE"/>
    <w:rsid w:val="004234DA"/>
    <w:rsid w:val="004238D6"/>
    <w:rsid w:val="004239BB"/>
    <w:rsid w:val="00423D7A"/>
    <w:rsid w:val="00423DF7"/>
    <w:rsid w:val="00423E46"/>
    <w:rsid w:val="00423E94"/>
    <w:rsid w:val="00423F3E"/>
    <w:rsid w:val="00423F8F"/>
    <w:rsid w:val="004241E6"/>
    <w:rsid w:val="00424275"/>
    <w:rsid w:val="00424344"/>
    <w:rsid w:val="00424446"/>
    <w:rsid w:val="004244A1"/>
    <w:rsid w:val="004248FD"/>
    <w:rsid w:val="00424B3E"/>
    <w:rsid w:val="00424EEC"/>
    <w:rsid w:val="00424F26"/>
    <w:rsid w:val="00424F62"/>
    <w:rsid w:val="00424FA9"/>
    <w:rsid w:val="0042509D"/>
    <w:rsid w:val="0042513A"/>
    <w:rsid w:val="00425307"/>
    <w:rsid w:val="0042549F"/>
    <w:rsid w:val="004255AC"/>
    <w:rsid w:val="00425695"/>
    <w:rsid w:val="00425A5F"/>
    <w:rsid w:val="00425BB3"/>
    <w:rsid w:val="00426537"/>
    <w:rsid w:val="00426922"/>
    <w:rsid w:val="00426BCA"/>
    <w:rsid w:val="004272E1"/>
    <w:rsid w:val="004274E2"/>
    <w:rsid w:val="0042775C"/>
    <w:rsid w:val="00427AFD"/>
    <w:rsid w:val="00427C6D"/>
    <w:rsid w:val="00427C9C"/>
    <w:rsid w:val="0043031C"/>
    <w:rsid w:val="004304DF"/>
    <w:rsid w:val="004305B1"/>
    <w:rsid w:val="00430AD2"/>
    <w:rsid w:val="00430C21"/>
    <w:rsid w:val="00430D81"/>
    <w:rsid w:val="0043113B"/>
    <w:rsid w:val="00431148"/>
    <w:rsid w:val="0043124F"/>
    <w:rsid w:val="004315EF"/>
    <w:rsid w:val="004317BA"/>
    <w:rsid w:val="00431A71"/>
    <w:rsid w:val="00431D6A"/>
    <w:rsid w:val="00432191"/>
    <w:rsid w:val="004322C9"/>
    <w:rsid w:val="0043276D"/>
    <w:rsid w:val="00432811"/>
    <w:rsid w:val="004328BC"/>
    <w:rsid w:val="00432A08"/>
    <w:rsid w:val="00432BDE"/>
    <w:rsid w:val="00432D03"/>
    <w:rsid w:val="00433326"/>
    <w:rsid w:val="00433415"/>
    <w:rsid w:val="004336AC"/>
    <w:rsid w:val="004337CF"/>
    <w:rsid w:val="004337FC"/>
    <w:rsid w:val="0043386A"/>
    <w:rsid w:val="00433ACF"/>
    <w:rsid w:val="00433C9E"/>
    <w:rsid w:val="00433E81"/>
    <w:rsid w:val="004340A6"/>
    <w:rsid w:val="004344BE"/>
    <w:rsid w:val="004345A7"/>
    <w:rsid w:val="00434738"/>
    <w:rsid w:val="0043475C"/>
    <w:rsid w:val="00434773"/>
    <w:rsid w:val="004349AA"/>
    <w:rsid w:val="00434EB7"/>
    <w:rsid w:val="0043577C"/>
    <w:rsid w:val="0043602A"/>
    <w:rsid w:val="00436153"/>
    <w:rsid w:val="004361C0"/>
    <w:rsid w:val="004362EF"/>
    <w:rsid w:val="0043694D"/>
    <w:rsid w:val="00436985"/>
    <w:rsid w:val="00436CD4"/>
    <w:rsid w:val="00436D3A"/>
    <w:rsid w:val="00436D61"/>
    <w:rsid w:val="00436D67"/>
    <w:rsid w:val="00436DFC"/>
    <w:rsid w:val="00436EB7"/>
    <w:rsid w:val="00437057"/>
    <w:rsid w:val="004370E5"/>
    <w:rsid w:val="0043759D"/>
    <w:rsid w:val="00437944"/>
    <w:rsid w:val="00437AA2"/>
    <w:rsid w:val="00437C37"/>
    <w:rsid w:val="0044007F"/>
    <w:rsid w:val="004405FE"/>
    <w:rsid w:val="0044066D"/>
    <w:rsid w:val="00440741"/>
    <w:rsid w:val="0044083A"/>
    <w:rsid w:val="00440CC9"/>
    <w:rsid w:val="0044138B"/>
    <w:rsid w:val="00441497"/>
    <w:rsid w:val="0044154B"/>
    <w:rsid w:val="00441698"/>
    <w:rsid w:val="00441C08"/>
    <w:rsid w:val="00442055"/>
    <w:rsid w:val="00442648"/>
    <w:rsid w:val="00442912"/>
    <w:rsid w:val="004429BB"/>
    <w:rsid w:val="00442F3D"/>
    <w:rsid w:val="004431B4"/>
    <w:rsid w:val="00443368"/>
    <w:rsid w:val="00443415"/>
    <w:rsid w:val="00443542"/>
    <w:rsid w:val="004437EB"/>
    <w:rsid w:val="00443831"/>
    <w:rsid w:val="00443B29"/>
    <w:rsid w:val="00443CFA"/>
    <w:rsid w:val="00443DCC"/>
    <w:rsid w:val="0044420D"/>
    <w:rsid w:val="00444284"/>
    <w:rsid w:val="0044429E"/>
    <w:rsid w:val="004443DD"/>
    <w:rsid w:val="00444422"/>
    <w:rsid w:val="004446C7"/>
    <w:rsid w:val="00444AB3"/>
    <w:rsid w:val="00444BCF"/>
    <w:rsid w:val="00444C27"/>
    <w:rsid w:val="00444C67"/>
    <w:rsid w:val="00444CA0"/>
    <w:rsid w:val="00444F15"/>
    <w:rsid w:val="0044504E"/>
    <w:rsid w:val="0044508C"/>
    <w:rsid w:val="00445197"/>
    <w:rsid w:val="004452B1"/>
    <w:rsid w:val="004454AE"/>
    <w:rsid w:val="004454FE"/>
    <w:rsid w:val="00445908"/>
    <w:rsid w:val="00445991"/>
    <w:rsid w:val="004459ED"/>
    <w:rsid w:val="00445AC8"/>
    <w:rsid w:val="00445B0C"/>
    <w:rsid w:val="00445BF6"/>
    <w:rsid w:val="00445C92"/>
    <w:rsid w:val="00446180"/>
    <w:rsid w:val="004467FA"/>
    <w:rsid w:val="004468E3"/>
    <w:rsid w:val="00446F30"/>
    <w:rsid w:val="004471A7"/>
    <w:rsid w:val="004472A6"/>
    <w:rsid w:val="004473B9"/>
    <w:rsid w:val="0044753B"/>
    <w:rsid w:val="00447588"/>
    <w:rsid w:val="0044758C"/>
    <w:rsid w:val="00447908"/>
    <w:rsid w:val="00447BD1"/>
    <w:rsid w:val="00447C22"/>
    <w:rsid w:val="00447C36"/>
    <w:rsid w:val="00450151"/>
    <w:rsid w:val="0045073B"/>
    <w:rsid w:val="00450751"/>
    <w:rsid w:val="004508D4"/>
    <w:rsid w:val="00450BA6"/>
    <w:rsid w:val="00450F02"/>
    <w:rsid w:val="00451170"/>
    <w:rsid w:val="0045124C"/>
    <w:rsid w:val="0045131D"/>
    <w:rsid w:val="0045133F"/>
    <w:rsid w:val="00451678"/>
    <w:rsid w:val="00451750"/>
    <w:rsid w:val="00451E31"/>
    <w:rsid w:val="00452078"/>
    <w:rsid w:val="00452383"/>
    <w:rsid w:val="0045257F"/>
    <w:rsid w:val="0045275A"/>
    <w:rsid w:val="00452783"/>
    <w:rsid w:val="004527AB"/>
    <w:rsid w:val="004528BD"/>
    <w:rsid w:val="004528EA"/>
    <w:rsid w:val="004529F8"/>
    <w:rsid w:val="00452FC4"/>
    <w:rsid w:val="004530CA"/>
    <w:rsid w:val="0045336F"/>
    <w:rsid w:val="00453C04"/>
    <w:rsid w:val="00453C58"/>
    <w:rsid w:val="00453CBC"/>
    <w:rsid w:val="00453D0D"/>
    <w:rsid w:val="0045434A"/>
    <w:rsid w:val="0045468D"/>
    <w:rsid w:val="00454836"/>
    <w:rsid w:val="00454A2F"/>
    <w:rsid w:val="00454A6C"/>
    <w:rsid w:val="00454BA2"/>
    <w:rsid w:val="00454C06"/>
    <w:rsid w:val="00454EBA"/>
    <w:rsid w:val="004551FE"/>
    <w:rsid w:val="004552BC"/>
    <w:rsid w:val="0045560F"/>
    <w:rsid w:val="00455754"/>
    <w:rsid w:val="0045576B"/>
    <w:rsid w:val="00455A5D"/>
    <w:rsid w:val="00455C5C"/>
    <w:rsid w:val="00455FFD"/>
    <w:rsid w:val="004560BD"/>
    <w:rsid w:val="0045618F"/>
    <w:rsid w:val="004566B8"/>
    <w:rsid w:val="00456C0A"/>
    <w:rsid w:val="004571A0"/>
    <w:rsid w:val="0045730E"/>
    <w:rsid w:val="00457A6C"/>
    <w:rsid w:val="00460112"/>
    <w:rsid w:val="004601D7"/>
    <w:rsid w:val="00460530"/>
    <w:rsid w:val="004605F3"/>
    <w:rsid w:val="004606BD"/>
    <w:rsid w:val="00460788"/>
    <w:rsid w:val="0046092E"/>
    <w:rsid w:val="00460AE1"/>
    <w:rsid w:val="00460E40"/>
    <w:rsid w:val="00461425"/>
    <w:rsid w:val="004616AE"/>
    <w:rsid w:val="00461EB2"/>
    <w:rsid w:val="00461F45"/>
    <w:rsid w:val="004625A7"/>
    <w:rsid w:val="00462A71"/>
    <w:rsid w:val="004630CC"/>
    <w:rsid w:val="004631A5"/>
    <w:rsid w:val="0046336B"/>
    <w:rsid w:val="00463921"/>
    <w:rsid w:val="00463A69"/>
    <w:rsid w:val="00463F57"/>
    <w:rsid w:val="00463FC9"/>
    <w:rsid w:val="0046413B"/>
    <w:rsid w:val="004641E6"/>
    <w:rsid w:val="004642CC"/>
    <w:rsid w:val="00464366"/>
    <w:rsid w:val="004643BD"/>
    <w:rsid w:val="004646F8"/>
    <w:rsid w:val="0046472A"/>
    <w:rsid w:val="004648CA"/>
    <w:rsid w:val="00464950"/>
    <w:rsid w:val="004650D6"/>
    <w:rsid w:val="004656EF"/>
    <w:rsid w:val="004657F0"/>
    <w:rsid w:val="00465EE6"/>
    <w:rsid w:val="004661DE"/>
    <w:rsid w:val="00466243"/>
    <w:rsid w:val="004665CB"/>
    <w:rsid w:val="00466834"/>
    <w:rsid w:val="00466E1B"/>
    <w:rsid w:val="00467AB6"/>
    <w:rsid w:val="00467CA0"/>
    <w:rsid w:val="00467EF6"/>
    <w:rsid w:val="00467F2B"/>
    <w:rsid w:val="00470146"/>
    <w:rsid w:val="004701FA"/>
    <w:rsid w:val="004707E1"/>
    <w:rsid w:val="004709B6"/>
    <w:rsid w:val="00470BCB"/>
    <w:rsid w:val="00470F81"/>
    <w:rsid w:val="004711CF"/>
    <w:rsid w:val="004712C1"/>
    <w:rsid w:val="0047139C"/>
    <w:rsid w:val="00471447"/>
    <w:rsid w:val="004715E9"/>
    <w:rsid w:val="0047164E"/>
    <w:rsid w:val="00471AB0"/>
    <w:rsid w:val="00471B30"/>
    <w:rsid w:val="00471DC8"/>
    <w:rsid w:val="00471E34"/>
    <w:rsid w:val="0047204A"/>
    <w:rsid w:val="00472543"/>
    <w:rsid w:val="0047259E"/>
    <w:rsid w:val="00472AF3"/>
    <w:rsid w:val="0047321A"/>
    <w:rsid w:val="00473350"/>
    <w:rsid w:val="00473664"/>
    <w:rsid w:val="004738B2"/>
    <w:rsid w:val="00473AC0"/>
    <w:rsid w:val="00473F54"/>
    <w:rsid w:val="00473FB8"/>
    <w:rsid w:val="004741DB"/>
    <w:rsid w:val="00474319"/>
    <w:rsid w:val="004744AF"/>
    <w:rsid w:val="004745D7"/>
    <w:rsid w:val="004747BE"/>
    <w:rsid w:val="004748BC"/>
    <w:rsid w:val="00474B19"/>
    <w:rsid w:val="00474B5C"/>
    <w:rsid w:val="00474DC5"/>
    <w:rsid w:val="00474E15"/>
    <w:rsid w:val="00474FEA"/>
    <w:rsid w:val="0047519C"/>
    <w:rsid w:val="004751D0"/>
    <w:rsid w:val="004753EB"/>
    <w:rsid w:val="004757BA"/>
    <w:rsid w:val="0047582B"/>
    <w:rsid w:val="004758E8"/>
    <w:rsid w:val="00475A12"/>
    <w:rsid w:val="00475ACC"/>
    <w:rsid w:val="00476267"/>
    <w:rsid w:val="0047631B"/>
    <w:rsid w:val="0047634F"/>
    <w:rsid w:val="00476524"/>
    <w:rsid w:val="00476635"/>
    <w:rsid w:val="004767A7"/>
    <w:rsid w:val="00476897"/>
    <w:rsid w:val="00476AFD"/>
    <w:rsid w:val="00476B32"/>
    <w:rsid w:val="00477188"/>
    <w:rsid w:val="0047718F"/>
    <w:rsid w:val="00477339"/>
    <w:rsid w:val="0047752A"/>
    <w:rsid w:val="00477870"/>
    <w:rsid w:val="00477C77"/>
    <w:rsid w:val="00477D97"/>
    <w:rsid w:val="00477E7B"/>
    <w:rsid w:val="004807C5"/>
    <w:rsid w:val="00480AE8"/>
    <w:rsid w:val="00480BD0"/>
    <w:rsid w:val="00480D84"/>
    <w:rsid w:val="00480DD8"/>
    <w:rsid w:val="00480E5B"/>
    <w:rsid w:val="004813FA"/>
    <w:rsid w:val="00481481"/>
    <w:rsid w:val="00481A39"/>
    <w:rsid w:val="00481BBF"/>
    <w:rsid w:val="0048241D"/>
    <w:rsid w:val="0048255E"/>
    <w:rsid w:val="00482662"/>
    <w:rsid w:val="00482A89"/>
    <w:rsid w:val="004831B6"/>
    <w:rsid w:val="00483465"/>
    <w:rsid w:val="00483631"/>
    <w:rsid w:val="0048367C"/>
    <w:rsid w:val="00483E6B"/>
    <w:rsid w:val="00484221"/>
    <w:rsid w:val="00484240"/>
    <w:rsid w:val="0048450B"/>
    <w:rsid w:val="00484645"/>
    <w:rsid w:val="004846E1"/>
    <w:rsid w:val="00484887"/>
    <w:rsid w:val="004848A8"/>
    <w:rsid w:val="00484CBF"/>
    <w:rsid w:val="004851FD"/>
    <w:rsid w:val="004854ED"/>
    <w:rsid w:val="00485B01"/>
    <w:rsid w:val="00485C7D"/>
    <w:rsid w:val="00485DC3"/>
    <w:rsid w:val="00486343"/>
    <w:rsid w:val="004863E4"/>
    <w:rsid w:val="0048646A"/>
    <w:rsid w:val="004866A1"/>
    <w:rsid w:val="004867B1"/>
    <w:rsid w:val="00486830"/>
    <w:rsid w:val="004869CC"/>
    <w:rsid w:val="00487151"/>
    <w:rsid w:val="00487408"/>
    <w:rsid w:val="004877A4"/>
    <w:rsid w:val="00487D8C"/>
    <w:rsid w:val="00487DA7"/>
    <w:rsid w:val="00487F2F"/>
    <w:rsid w:val="0049027F"/>
    <w:rsid w:val="0049044B"/>
    <w:rsid w:val="00490D5B"/>
    <w:rsid w:val="00491183"/>
    <w:rsid w:val="00491264"/>
    <w:rsid w:val="0049177E"/>
    <w:rsid w:val="00491CA9"/>
    <w:rsid w:val="00491D5C"/>
    <w:rsid w:val="00491E1A"/>
    <w:rsid w:val="004920DF"/>
    <w:rsid w:val="0049218A"/>
    <w:rsid w:val="004922BD"/>
    <w:rsid w:val="00492318"/>
    <w:rsid w:val="004926B1"/>
    <w:rsid w:val="004927E8"/>
    <w:rsid w:val="00492862"/>
    <w:rsid w:val="00492A45"/>
    <w:rsid w:val="00492D11"/>
    <w:rsid w:val="004933F4"/>
    <w:rsid w:val="004938E8"/>
    <w:rsid w:val="00493FE9"/>
    <w:rsid w:val="00494206"/>
    <w:rsid w:val="00494432"/>
    <w:rsid w:val="00494571"/>
    <w:rsid w:val="00494D57"/>
    <w:rsid w:val="00494F62"/>
    <w:rsid w:val="0049502D"/>
    <w:rsid w:val="00495216"/>
    <w:rsid w:val="00495441"/>
    <w:rsid w:val="004955BF"/>
    <w:rsid w:val="004956A0"/>
    <w:rsid w:val="00495842"/>
    <w:rsid w:val="00495D0D"/>
    <w:rsid w:val="00495F35"/>
    <w:rsid w:val="00495F59"/>
    <w:rsid w:val="00496133"/>
    <w:rsid w:val="0049634C"/>
    <w:rsid w:val="004966EF"/>
    <w:rsid w:val="0049670C"/>
    <w:rsid w:val="00496867"/>
    <w:rsid w:val="00496A5C"/>
    <w:rsid w:val="00496D27"/>
    <w:rsid w:val="00496FA8"/>
    <w:rsid w:val="0049714C"/>
    <w:rsid w:val="00497392"/>
    <w:rsid w:val="004975A6"/>
    <w:rsid w:val="00497716"/>
    <w:rsid w:val="00497760"/>
    <w:rsid w:val="00497BD6"/>
    <w:rsid w:val="00497E52"/>
    <w:rsid w:val="00497F1A"/>
    <w:rsid w:val="004A024F"/>
    <w:rsid w:val="004A0346"/>
    <w:rsid w:val="004A05A0"/>
    <w:rsid w:val="004A06C9"/>
    <w:rsid w:val="004A0B6B"/>
    <w:rsid w:val="004A0C08"/>
    <w:rsid w:val="004A0D4B"/>
    <w:rsid w:val="004A0E6A"/>
    <w:rsid w:val="004A15F2"/>
    <w:rsid w:val="004A1C2A"/>
    <w:rsid w:val="004A1E20"/>
    <w:rsid w:val="004A1FCA"/>
    <w:rsid w:val="004A1FD3"/>
    <w:rsid w:val="004A213A"/>
    <w:rsid w:val="004A24F9"/>
    <w:rsid w:val="004A26C2"/>
    <w:rsid w:val="004A298A"/>
    <w:rsid w:val="004A2A4C"/>
    <w:rsid w:val="004A2C48"/>
    <w:rsid w:val="004A2CA2"/>
    <w:rsid w:val="004A2E17"/>
    <w:rsid w:val="004A2FCE"/>
    <w:rsid w:val="004A2FD7"/>
    <w:rsid w:val="004A3115"/>
    <w:rsid w:val="004A343A"/>
    <w:rsid w:val="004A37FC"/>
    <w:rsid w:val="004A3D04"/>
    <w:rsid w:val="004A3F93"/>
    <w:rsid w:val="004A42BF"/>
    <w:rsid w:val="004A434A"/>
    <w:rsid w:val="004A44A9"/>
    <w:rsid w:val="004A4D93"/>
    <w:rsid w:val="004A5011"/>
    <w:rsid w:val="004A5139"/>
    <w:rsid w:val="004A5240"/>
    <w:rsid w:val="004A56DB"/>
    <w:rsid w:val="004A5AD2"/>
    <w:rsid w:val="004A5D46"/>
    <w:rsid w:val="004A600F"/>
    <w:rsid w:val="004A61D3"/>
    <w:rsid w:val="004A6435"/>
    <w:rsid w:val="004A6473"/>
    <w:rsid w:val="004A6CBE"/>
    <w:rsid w:val="004A6E5B"/>
    <w:rsid w:val="004A70C2"/>
    <w:rsid w:val="004A71B8"/>
    <w:rsid w:val="004A7385"/>
    <w:rsid w:val="004A7410"/>
    <w:rsid w:val="004A7869"/>
    <w:rsid w:val="004A794A"/>
    <w:rsid w:val="004A7A6D"/>
    <w:rsid w:val="004B00C6"/>
    <w:rsid w:val="004B00F9"/>
    <w:rsid w:val="004B0239"/>
    <w:rsid w:val="004B02EE"/>
    <w:rsid w:val="004B035E"/>
    <w:rsid w:val="004B0376"/>
    <w:rsid w:val="004B07E8"/>
    <w:rsid w:val="004B0B7A"/>
    <w:rsid w:val="004B0DE6"/>
    <w:rsid w:val="004B1438"/>
    <w:rsid w:val="004B1811"/>
    <w:rsid w:val="004B1A3C"/>
    <w:rsid w:val="004B1C13"/>
    <w:rsid w:val="004B1D50"/>
    <w:rsid w:val="004B1E55"/>
    <w:rsid w:val="004B1EE5"/>
    <w:rsid w:val="004B22B3"/>
    <w:rsid w:val="004B2874"/>
    <w:rsid w:val="004B29B2"/>
    <w:rsid w:val="004B2A6F"/>
    <w:rsid w:val="004B2DA1"/>
    <w:rsid w:val="004B2E5D"/>
    <w:rsid w:val="004B2FF2"/>
    <w:rsid w:val="004B3455"/>
    <w:rsid w:val="004B34B2"/>
    <w:rsid w:val="004B4C1B"/>
    <w:rsid w:val="004B4DD9"/>
    <w:rsid w:val="004B50F3"/>
    <w:rsid w:val="004B528F"/>
    <w:rsid w:val="004B5612"/>
    <w:rsid w:val="004B5F52"/>
    <w:rsid w:val="004B6138"/>
    <w:rsid w:val="004B6412"/>
    <w:rsid w:val="004B64D4"/>
    <w:rsid w:val="004B6A21"/>
    <w:rsid w:val="004B6C9B"/>
    <w:rsid w:val="004B7134"/>
    <w:rsid w:val="004B71D4"/>
    <w:rsid w:val="004B759E"/>
    <w:rsid w:val="004B762A"/>
    <w:rsid w:val="004B767C"/>
    <w:rsid w:val="004B776D"/>
    <w:rsid w:val="004B777A"/>
    <w:rsid w:val="004B7C8D"/>
    <w:rsid w:val="004B7F53"/>
    <w:rsid w:val="004C0504"/>
    <w:rsid w:val="004C06AA"/>
    <w:rsid w:val="004C0734"/>
    <w:rsid w:val="004C07B0"/>
    <w:rsid w:val="004C07F1"/>
    <w:rsid w:val="004C08D0"/>
    <w:rsid w:val="004C0D3A"/>
    <w:rsid w:val="004C0E45"/>
    <w:rsid w:val="004C0F53"/>
    <w:rsid w:val="004C133B"/>
    <w:rsid w:val="004C1B61"/>
    <w:rsid w:val="004C1F6F"/>
    <w:rsid w:val="004C23ED"/>
    <w:rsid w:val="004C24BF"/>
    <w:rsid w:val="004C2A3E"/>
    <w:rsid w:val="004C2DEF"/>
    <w:rsid w:val="004C2E2B"/>
    <w:rsid w:val="004C31AC"/>
    <w:rsid w:val="004C31E8"/>
    <w:rsid w:val="004C3285"/>
    <w:rsid w:val="004C3294"/>
    <w:rsid w:val="004C32E5"/>
    <w:rsid w:val="004C3326"/>
    <w:rsid w:val="004C3ADA"/>
    <w:rsid w:val="004C3B67"/>
    <w:rsid w:val="004C4AE7"/>
    <w:rsid w:val="004C4F1D"/>
    <w:rsid w:val="004C5035"/>
    <w:rsid w:val="004C513D"/>
    <w:rsid w:val="004C5419"/>
    <w:rsid w:val="004C593D"/>
    <w:rsid w:val="004C5A40"/>
    <w:rsid w:val="004C5D12"/>
    <w:rsid w:val="004C5E30"/>
    <w:rsid w:val="004C5F26"/>
    <w:rsid w:val="004C5FD3"/>
    <w:rsid w:val="004C61DB"/>
    <w:rsid w:val="004C6274"/>
    <w:rsid w:val="004C65FB"/>
    <w:rsid w:val="004C66DC"/>
    <w:rsid w:val="004C69B5"/>
    <w:rsid w:val="004C6E63"/>
    <w:rsid w:val="004C6F8A"/>
    <w:rsid w:val="004C7152"/>
    <w:rsid w:val="004C7952"/>
    <w:rsid w:val="004C7B4D"/>
    <w:rsid w:val="004D039C"/>
    <w:rsid w:val="004D08AD"/>
    <w:rsid w:val="004D0A33"/>
    <w:rsid w:val="004D0B06"/>
    <w:rsid w:val="004D0B77"/>
    <w:rsid w:val="004D1335"/>
    <w:rsid w:val="004D1359"/>
    <w:rsid w:val="004D16B4"/>
    <w:rsid w:val="004D16F3"/>
    <w:rsid w:val="004D177A"/>
    <w:rsid w:val="004D1E65"/>
    <w:rsid w:val="004D1F60"/>
    <w:rsid w:val="004D236E"/>
    <w:rsid w:val="004D281A"/>
    <w:rsid w:val="004D2AE7"/>
    <w:rsid w:val="004D30B7"/>
    <w:rsid w:val="004D3627"/>
    <w:rsid w:val="004D3737"/>
    <w:rsid w:val="004D383C"/>
    <w:rsid w:val="004D395A"/>
    <w:rsid w:val="004D3F45"/>
    <w:rsid w:val="004D4227"/>
    <w:rsid w:val="004D4408"/>
    <w:rsid w:val="004D44A2"/>
    <w:rsid w:val="004D4CE2"/>
    <w:rsid w:val="004D4FB7"/>
    <w:rsid w:val="004D50F3"/>
    <w:rsid w:val="004D5119"/>
    <w:rsid w:val="004D53A3"/>
    <w:rsid w:val="004D541E"/>
    <w:rsid w:val="004D56DB"/>
    <w:rsid w:val="004D5792"/>
    <w:rsid w:val="004D57B7"/>
    <w:rsid w:val="004D5951"/>
    <w:rsid w:val="004D5A92"/>
    <w:rsid w:val="004D6217"/>
    <w:rsid w:val="004D6223"/>
    <w:rsid w:val="004D6448"/>
    <w:rsid w:val="004D653D"/>
    <w:rsid w:val="004D663B"/>
    <w:rsid w:val="004D66C3"/>
    <w:rsid w:val="004D67A0"/>
    <w:rsid w:val="004D6B10"/>
    <w:rsid w:val="004D6C03"/>
    <w:rsid w:val="004D6E13"/>
    <w:rsid w:val="004D6EC1"/>
    <w:rsid w:val="004D6F1A"/>
    <w:rsid w:val="004D75E1"/>
    <w:rsid w:val="004D7C51"/>
    <w:rsid w:val="004D7F9F"/>
    <w:rsid w:val="004E039A"/>
    <w:rsid w:val="004E052B"/>
    <w:rsid w:val="004E078A"/>
    <w:rsid w:val="004E0B63"/>
    <w:rsid w:val="004E0F96"/>
    <w:rsid w:val="004E0FAB"/>
    <w:rsid w:val="004E1B5E"/>
    <w:rsid w:val="004E1BEF"/>
    <w:rsid w:val="004E1D73"/>
    <w:rsid w:val="004E1E3A"/>
    <w:rsid w:val="004E1F50"/>
    <w:rsid w:val="004E1F9D"/>
    <w:rsid w:val="004E2234"/>
    <w:rsid w:val="004E2540"/>
    <w:rsid w:val="004E256A"/>
    <w:rsid w:val="004E2635"/>
    <w:rsid w:val="004E26E9"/>
    <w:rsid w:val="004E2885"/>
    <w:rsid w:val="004E28F7"/>
    <w:rsid w:val="004E2DFB"/>
    <w:rsid w:val="004E30F8"/>
    <w:rsid w:val="004E312E"/>
    <w:rsid w:val="004E355E"/>
    <w:rsid w:val="004E35D8"/>
    <w:rsid w:val="004E3826"/>
    <w:rsid w:val="004E3A57"/>
    <w:rsid w:val="004E3A5B"/>
    <w:rsid w:val="004E40E8"/>
    <w:rsid w:val="004E4194"/>
    <w:rsid w:val="004E4450"/>
    <w:rsid w:val="004E44DC"/>
    <w:rsid w:val="004E4794"/>
    <w:rsid w:val="004E4843"/>
    <w:rsid w:val="004E48C8"/>
    <w:rsid w:val="004E4942"/>
    <w:rsid w:val="004E4E65"/>
    <w:rsid w:val="004E4EE4"/>
    <w:rsid w:val="004E519B"/>
    <w:rsid w:val="004E5790"/>
    <w:rsid w:val="004E5840"/>
    <w:rsid w:val="004E587F"/>
    <w:rsid w:val="004E58F4"/>
    <w:rsid w:val="004E5CAA"/>
    <w:rsid w:val="004E5D3B"/>
    <w:rsid w:val="004E6005"/>
    <w:rsid w:val="004E6373"/>
    <w:rsid w:val="004E63AD"/>
    <w:rsid w:val="004E66B8"/>
    <w:rsid w:val="004E680C"/>
    <w:rsid w:val="004E6890"/>
    <w:rsid w:val="004E6A49"/>
    <w:rsid w:val="004E750E"/>
    <w:rsid w:val="004E7A14"/>
    <w:rsid w:val="004E7A6E"/>
    <w:rsid w:val="004E7E3D"/>
    <w:rsid w:val="004F0085"/>
    <w:rsid w:val="004F024B"/>
    <w:rsid w:val="004F03EC"/>
    <w:rsid w:val="004F0713"/>
    <w:rsid w:val="004F0836"/>
    <w:rsid w:val="004F0887"/>
    <w:rsid w:val="004F0898"/>
    <w:rsid w:val="004F0B07"/>
    <w:rsid w:val="004F0C12"/>
    <w:rsid w:val="004F0CF9"/>
    <w:rsid w:val="004F1282"/>
    <w:rsid w:val="004F15BB"/>
    <w:rsid w:val="004F1B94"/>
    <w:rsid w:val="004F21FE"/>
    <w:rsid w:val="004F23D6"/>
    <w:rsid w:val="004F251C"/>
    <w:rsid w:val="004F29B6"/>
    <w:rsid w:val="004F2CAB"/>
    <w:rsid w:val="004F302C"/>
    <w:rsid w:val="004F309C"/>
    <w:rsid w:val="004F32B5"/>
    <w:rsid w:val="004F358B"/>
    <w:rsid w:val="004F390D"/>
    <w:rsid w:val="004F39A5"/>
    <w:rsid w:val="004F39BD"/>
    <w:rsid w:val="004F39F4"/>
    <w:rsid w:val="004F3C8A"/>
    <w:rsid w:val="004F3DAA"/>
    <w:rsid w:val="004F4290"/>
    <w:rsid w:val="004F443F"/>
    <w:rsid w:val="004F44E1"/>
    <w:rsid w:val="004F4711"/>
    <w:rsid w:val="004F4879"/>
    <w:rsid w:val="004F491F"/>
    <w:rsid w:val="004F4A39"/>
    <w:rsid w:val="004F4A56"/>
    <w:rsid w:val="004F506D"/>
    <w:rsid w:val="004F50CC"/>
    <w:rsid w:val="004F56D5"/>
    <w:rsid w:val="004F56E6"/>
    <w:rsid w:val="004F5A79"/>
    <w:rsid w:val="004F5AEC"/>
    <w:rsid w:val="004F5BEE"/>
    <w:rsid w:val="004F5C6E"/>
    <w:rsid w:val="004F606C"/>
    <w:rsid w:val="004F660E"/>
    <w:rsid w:val="004F690D"/>
    <w:rsid w:val="004F6A3D"/>
    <w:rsid w:val="004F6D40"/>
    <w:rsid w:val="004F6FA5"/>
    <w:rsid w:val="004F716C"/>
    <w:rsid w:val="004F71A7"/>
    <w:rsid w:val="004F71D2"/>
    <w:rsid w:val="004F7980"/>
    <w:rsid w:val="004F7BBC"/>
    <w:rsid w:val="004F7EC2"/>
    <w:rsid w:val="005007E7"/>
    <w:rsid w:val="00500A02"/>
    <w:rsid w:val="00500DB3"/>
    <w:rsid w:val="00500DE8"/>
    <w:rsid w:val="00500E25"/>
    <w:rsid w:val="00501405"/>
    <w:rsid w:val="0050167F"/>
    <w:rsid w:val="00501695"/>
    <w:rsid w:val="00501CB1"/>
    <w:rsid w:val="00501F59"/>
    <w:rsid w:val="00501FD0"/>
    <w:rsid w:val="00502206"/>
    <w:rsid w:val="005022CE"/>
    <w:rsid w:val="00502833"/>
    <w:rsid w:val="00502D12"/>
    <w:rsid w:val="00502FF7"/>
    <w:rsid w:val="005030B2"/>
    <w:rsid w:val="00503368"/>
    <w:rsid w:val="00503406"/>
    <w:rsid w:val="005036E6"/>
    <w:rsid w:val="00503BBA"/>
    <w:rsid w:val="0050412B"/>
    <w:rsid w:val="00504457"/>
    <w:rsid w:val="00504A46"/>
    <w:rsid w:val="00504AE7"/>
    <w:rsid w:val="00504B14"/>
    <w:rsid w:val="00504B5F"/>
    <w:rsid w:val="00504FEA"/>
    <w:rsid w:val="0050519F"/>
    <w:rsid w:val="00505815"/>
    <w:rsid w:val="00505849"/>
    <w:rsid w:val="00505F52"/>
    <w:rsid w:val="00505FAA"/>
    <w:rsid w:val="00506452"/>
    <w:rsid w:val="00506585"/>
    <w:rsid w:val="00506673"/>
    <w:rsid w:val="005066FA"/>
    <w:rsid w:val="00506A84"/>
    <w:rsid w:val="00506ABE"/>
    <w:rsid w:val="00506E85"/>
    <w:rsid w:val="00507877"/>
    <w:rsid w:val="00507BE0"/>
    <w:rsid w:val="00507CB4"/>
    <w:rsid w:val="00507F13"/>
    <w:rsid w:val="00510226"/>
    <w:rsid w:val="005102F2"/>
    <w:rsid w:val="0051047C"/>
    <w:rsid w:val="00510992"/>
    <w:rsid w:val="00510A0C"/>
    <w:rsid w:val="00510BBE"/>
    <w:rsid w:val="00510C6E"/>
    <w:rsid w:val="00510CCD"/>
    <w:rsid w:val="00510EFE"/>
    <w:rsid w:val="005111F8"/>
    <w:rsid w:val="00511A02"/>
    <w:rsid w:val="00511C24"/>
    <w:rsid w:val="00511D81"/>
    <w:rsid w:val="00512116"/>
    <w:rsid w:val="00512809"/>
    <w:rsid w:val="00512A27"/>
    <w:rsid w:val="00512B3C"/>
    <w:rsid w:val="00512B65"/>
    <w:rsid w:val="00512C6F"/>
    <w:rsid w:val="00513015"/>
    <w:rsid w:val="0051320B"/>
    <w:rsid w:val="005134F5"/>
    <w:rsid w:val="0051352D"/>
    <w:rsid w:val="005136C5"/>
    <w:rsid w:val="00513766"/>
    <w:rsid w:val="00513779"/>
    <w:rsid w:val="00514318"/>
    <w:rsid w:val="0051444F"/>
    <w:rsid w:val="0051445A"/>
    <w:rsid w:val="00514BB5"/>
    <w:rsid w:val="005151E6"/>
    <w:rsid w:val="00515875"/>
    <w:rsid w:val="00515888"/>
    <w:rsid w:val="005159C6"/>
    <w:rsid w:val="00515A7A"/>
    <w:rsid w:val="00515B64"/>
    <w:rsid w:val="00515E92"/>
    <w:rsid w:val="005166C9"/>
    <w:rsid w:val="005166F0"/>
    <w:rsid w:val="00516752"/>
    <w:rsid w:val="00516C79"/>
    <w:rsid w:val="005171EC"/>
    <w:rsid w:val="005172E5"/>
    <w:rsid w:val="0051754E"/>
    <w:rsid w:val="0051758A"/>
    <w:rsid w:val="0051790B"/>
    <w:rsid w:val="00517982"/>
    <w:rsid w:val="00517B66"/>
    <w:rsid w:val="00517BCF"/>
    <w:rsid w:val="005203B8"/>
    <w:rsid w:val="0052070E"/>
    <w:rsid w:val="0052092E"/>
    <w:rsid w:val="00520A1D"/>
    <w:rsid w:val="00520CCF"/>
    <w:rsid w:val="00520D21"/>
    <w:rsid w:val="00521030"/>
    <w:rsid w:val="00521265"/>
    <w:rsid w:val="0052127B"/>
    <w:rsid w:val="00521518"/>
    <w:rsid w:val="005217AE"/>
    <w:rsid w:val="00521C97"/>
    <w:rsid w:val="00521E3B"/>
    <w:rsid w:val="00521E52"/>
    <w:rsid w:val="005220AC"/>
    <w:rsid w:val="005220E9"/>
    <w:rsid w:val="005222FE"/>
    <w:rsid w:val="0052264E"/>
    <w:rsid w:val="00522AD0"/>
    <w:rsid w:val="00522BAC"/>
    <w:rsid w:val="00522E2D"/>
    <w:rsid w:val="005230B8"/>
    <w:rsid w:val="0052329E"/>
    <w:rsid w:val="005233BF"/>
    <w:rsid w:val="00523625"/>
    <w:rsid w:val="00523E8A"/>
    <w:rsid w:val="00524075"/>
    <w:rsid w:val="00524351"/>
    <w:rsid w:val="005244C3"/>
    <w:rsid w:val="00524713"/>
    <w:rsid w:val="00524A01"/>
    <w:rsid w:val="00524A29"/>
    <w:rsid w:val="00524CA8"/>
    <w:rsid w:val="00524DB9"/>
    <w:rsid w:val="00525069"/>
    <w:rsid w:val="005252D7"/>
    <w:rsid w:val="005254BD"/>
    <w:rsid w:val="00525853"/>
    <w:rsid w:val="00525BA8"/>
    <w:rsid w:val="00525BB1"/>
    <w:rsid w:val="00525CF6"/>
    <w:rsid w:val="00525DC3"/>
    <w:rsid w:val="005260D6"/>
    <w:rsid w:val="005261B4"/>
    <w:rsid w:val="005261F3"/>
    <w:rsid w:val="0052620F"/>
    <w:rsid w:val="0052683C"/>
    <w:rsid w:val="00526B7B"/>
    <w:rsid w:val="0052738D"/>
    <w:rsid w:val="0052796C"/>
    <w:rsid w:val="00527A70"/>
    <w:rsid w:val="00527B86"/>
    <w:rsid w:val="00527D04"/>
    <w:rsid w:val="00527E17"/>
    <w:rsid w:val="00527EFF"/>
    <w:rsid w:val="00530145"/>
    <w:rsid w:val="00530192"/>
    <w:rsid w:val="005304AB"/>
    <w:rsid w:val="00531072"/>
    <w:rsid w:val="00531188"/>
    <w:rsid w:val="00531288"/>
    <w:rsid w:val="005314F5"/>
    <w:rsid w:val="00531563"/>
    <w:rsid w:val="00531B0F"/>
    <w:rsid w:val="00531BE1"/>
    <w:rsid w:val="00531F2E"/>
    <w:rsid w:val="00531F5E"/>
    <w:rsid w:val="00532152"/>
    <w:rsid w:val="0053250E"/>
    <w:rsid w:val="00532744"/>
    <w:rsid w:val="00532969"/>
    <w:rsid w:val="005329C7"/>
    <w:rsid w:val="00532D33"/>
    <w:rsid w:val="00532D9A"/>
    <w:rsid w:val="00532E75"/>
    <w:rsid w:val="00533467"/>
    <w:rsid w:val="00533AC9"/>
    <w:rsid w:val="00533C5C"/>
    <w:rsid w:val="00534151"/>
    <w:rsid w:val="0053422F"/>
    <w:rsid w:val="0053470B"/>
    <w:rsid w:val="00534812"/>
    <w:rsid w:val="00535005"/>
    <w:rsid w:val="00535317"/>
    <w:rsid w:val="005356B8"/>
    <w:rsid w:val="005356F9"/>
    <w:rsid w:val="00535B15"/>
    <w:rsid w:val="00535BBD"/>
    <w:rsid w:val="00535F0F"/>
    <w:rsid w:val="00535F6C"/>
    <w:rsid w:val="005361A0"/>
    <w:rsid w:val="00536477"/>
    <w:rsid w:val="00536683"/>
    <w:rsid w:val="00536833"/>
    <w:rsid w:val="00536888"/>
    <w:rsid w:val="0053695C"/>
    <w:rsid w:val="00536B8A"/>
    <w:rsid w:val="00536D63"/>
    <w:rsid w:val="00537177"/>
    <w:rsid w:val="005371CA"/>
    <w:rsid w:val="005372D1"/>
    <w:rsid w:val="005373F8"/>
    <w:rsid w:val="00537A16"/>
    <w:rsid w:val="00537F1A"/>
    <w:rsid w:val="0054037E"/>
    <w:rsid w:val="005404A9"/>
    <w:rsid w:val="00540503"/>
    <w:rsid w:val="00540AF2"/>
    <w:rsid w:val="00540CF4"/>
    <w:rsid w:val="00540F4E"/>
    <w:rsid w:val="0054134F"/>
    <w:rsid w:val="00541552"/>
    <w:rsid w:val="005418B3"/>
    <w:rsid w:val="00541B30"/>
    <w:rsid w:val="00541DFD"/>
    <w:rsid w:val="00541E66"/>
    <w:rsid w:val="00541E6D"/>
    <w:rsid w:val="005421F8"/>
    <w:rsid w:val="0054237C"/>
    <w:rsid w:val="0054261F"/>
    <w:rsid w:val="005426B6"/>
    <w:rsid w:val="0054279E"/>
    <w:rsid w:val="005427D9"/>
    <w:rsid w:val="00542902"/>
    <w:rsid w:val="00542932"/>
    <w:rsid w:val="00542A98"/>
    <w:rsid w:val="00542E4F"/>
    <w:rsid w:val="005437AB"/>
    <w:rsid w:val="00543E2D"/>
    <w:rsid w:val="0054448C"/>
    <w:rsid w:val="005444EB"/>
    <w:rsid w:val="00544D5E"/>
    <w:rsid w:val="00545136"/>
    <w:rsid w:val="00545299"/>
    <w:rsid w:val="005455BB"/>
    <w:rsid w:val="005457E0"/>
    <w:rsid w:val="005458C4"/>
    <w:rsid w:val="0054592A"/>
    <w:rsid w:val="00545EDA"/>
    <w:rsid w:val="00545F7C"/>
    <w:rsid w:val="0054660F"/>
    <w:rsid w:val="00546CDD"/>
    <w:rsid w:val="00546DE5"/>
    <w:rsid w:val="005471EE"/>
    <w:rsid w:val="00547336"/>
    <w:rsid w:val="00547702"/>
    <w:rsid w:val="00547DA8"/>
    <w:rsid w:val="00547DE3"/>
    <w:rsid w:val="00547FA2"/>
    <w:rsid w:val="00550249"/>
    <w:rsid w:val="00550800"/>
    <w:rsid w:val="00550876"/>
    <w:rsid w:val="0055087D"/>
    <w:rsid w:val="00550C45"/>
    <w:rsid w:val="00550E89"/>
    <w:rsid w:val="0055144D"/>
    <w:rsid w:val="0055182C"/>
    <w:rsid w:val="005518ED"/>
    <w:rsid w:val="0055190A"/>
    <w:rsid w:val="005519A9"/>
    <w:rsid w:val="00551B07"/>
    <w:rsid w:val="00551E6D"/>
    <w:rsid w:val="00551EB3"/>
    <w:rsid w:val="00551F45"/>
    <w:rsid w:val="00552163"/>
    <w:rsid w:val="0055244A"/>
    <w:rsid w:val="00552512"/>
    <w:rsid w:val="00552842"/>
    <w:rsid w:val="00552B0D"/>
    <w:rsid w:val="00552E65"/>
    <w:rsid w:val="00553022"/>
    <w:rsid w:val="00553213"/>
    <w:rsid w:val="00553444"/>
    <w:rsid w:val="005534F9"/>
    <w:rsid w:val="00553550"/>
    <w:rsid w:val="00553920"/>
    <w:rsid w:val="00554150"/>
    <w:rsid w:val="0055421B"/>
    <w:rsid w:val="005542D4"/>
    <w:rsid w:val="005542EC"/>
    <w:rsid w:val="005542FA"/>
    <w:rsid w:val="00554388"/>
    <w:rsid w:val="005543D9"/>
    <w:rsid w:val="00554429"/>
    <w:rsid w:val="0055443B"/>
    <w:rsid w:val="00554A4C"/>
    <w:rsid w:val="00554B39"/>
    <w:rsid w:val="00554B3B"/>
    <w:rsid w:val="00554B69"/>
    <w:rsid w:val="00554B89"/>
    <w:rsid w:val="00554CAA"/>
    <w:rsid w:val="00555050"/>
    <w:rsid w:val="0055522B"/>
    <w:rsid w:val="00555368"/>
    <w:rsid w:val="0055571C"/>
    <w:rsid w:val="00555720"/>
    <w:rsid w:val="005557F4"/>
    <w:rsid w:val="0055587B"/>
    <w:rsid w:val="00555B99"/>
    <w:rsid w:val="00555BBC"/>
    <w:rsid w:val="00555D04"/>
    <w:rsid w:val="005565A1"/>
    <w:rsid w:val="005571B2"/>
    <w:rsid w:val="00557255"/>
    <w:rsid w:val="00557572"/>
    <w:rsid w:val="00557997"/>
    <w:rsid w:val="00560000"/>
    <w:rsid w:val="005603E5"/>
    <w:rsid w:val="0056041B"/>
    <w:rsid w:val="005609A0"/>
    <w:rsid w:val="00560CDE"/>
    <w:rsid w:val="005610FF"/>
    <w:rsid w:val="005614AB"/>
    <w:rsid w:val="005619D2"/>
    <w:rsid w:val="00561A82"/>
    <w:rsid w:val="00561BA5"/>
    <w:rsid w:val="00561C5A"/>
    <w:rsid w:val="00561D7F"/>
    <w:rsid w:val="00561EC4"/>
    <w:rsid w:val="00561FF5"/>
    <w:rsid w:val="0056207B"/>
    <w:rsid w:val="005625AD"/>
    <w:rsid w:val="00562639"/>
    <w:rsid w:val="005626CC"/>
    <w:rsid w:val="00562746"/>
    <w:rsid w:val="00562D69"/>
    <w:rsid w:val="00563145"/>
    <w:rsid w:val="00563218"/>
    <w:rsid w:val="005632C2"/>
    <w:rsid w:val="00563741"/>
    <w:rsid w:val="00563A62"/>
    <w:rsid w:val="00563AF3"/>
    <w:rsid w:val="00563D09"/>
    <w:rsid w:val="0056464A"/>
    <w:rsid w:val="0056484C"/>
    <w:rsid w:val="00564872"/>
    <w:rsid w:val="00564D58"/>
    <w:rsid w:val="00564FEF"/>
    <w:rsid w:val="00565408"/>
    <w:rsid w:val="005661B8"/>
    <w:rsid w:val="0056635C"/>
    <w:rsid w:val="0056692E"/>
    <w:rsid w:val="00566BBD"/>
    <w:rsid w:val="00566C88"/>
    <w:rsid w:val="00566D20"/>
    <w:rsid w:val="00566F08"/>
    <w:rsid w:val="00566F40"/>
    <w:rsid w:val="005673B7"/>
    <w:rsid w:val="00567509"/>
    <w:rsid w:val="0056763C"/>
    <w:rsid w:val="0056798A"/>
    <w:rsid w:val="00567B37"/>
    <w:rsid w:val="00567BF7"/>
    <w:rsid w:val="00567C0F"/>
    <w:rsid w:val="00567D60"/>
    <w:rsid w:val="00567F72"/>
    <w:rsid w:val="00570028"/>
    <w:rsid w:val="0057005B"/>
    <w:rsid w:val="00570246"/>
    <w:rsid w:val="0057054B"/>
    <w:rsid w:val="0057054E"/>
    <w:rsid w:val="00570988"/>
    <w:rsid w:val="00570F26"/>
    <w:rsid w:val="00570F8B"/>
    <w:rsid w:val="005710E4"/>
    <w:rsid w:val="0057115E"/>
    <w:rsid w:val="0057168D"/>
    <w:rsid w:val="00571972"/>
    <w:rsid w:val="00571A0B"/>
    <w:rsid w:val="00571C43"/>
    <w:rsid w:val="00571FFA"/>
    <w:rsid w:val="005721CA"/>
    <w:rsid w:val="0057244F"/>
    <w:rsid w:val="0057281D"/>
    <w:rsid w:val="005728B1"/>
    <w:rsid w:val="00572985"/>
    <w:rsid w:val="00572C04"/>
    <w:rsid w:val="00572C47"/>
    <w:rsid w:val="005731B5"/>
    <w:rsid w:val="005734BE"/>
    <w:rsid w:val="005735EA"/>
    <w:rsid w:val="0057362E"/>
    <w:rsid w:val="00573649"/>
    <w:rsid w:val="00573916"/>
    <w:rsid w:val="00574072"/>
    <w:rsid w:val="005740F2"/>
    <w:rsid w:val="005746EA"/>
    <w:rsid w:val="00574BA1"/>
    <w:rsid w:val="00574BDC"/>
    <w:rsid w:val="00574DDC"/>
    <w:rsid w:val="00574EA4"/>
    <w:rsid w:val="00574F31"/>
    <w:rsid w:val="00575011"/>
    <w:rsid w:val="00575039"/>
    <w:rsid w:val="00575566"/>
    <w:rsid w:val="0057580D"/>
    <w:rsid w:val="00575B7E"/>
    <w:rsid w:val="00575BA0"/>
    <w:rsid w:val="005762BC"/>
    <w:rsid w:val="005763B0"/>
    <w:rsid w:val="005763BB"/>
    <w:rsid w:val="0057697D"/>
    <w:rsid w:val="00576A16"/>
    <w:rsid w:val="00577156"/>
    <w:rsid w:val="00577348"/>
    <w:rsid w:val="005774F0"/>
    <w:rsid w:val="005779ED"/>
    <w:rsid w:val="00577F34"/>
    <w:rsid w:val="00577F72"/>
    <w:rsid w:val="00580367"/>
    <w:rsid w:val="005804A4"/>
    <w:rsid w:val="0058055A"/>
    <w:rsid w:val="0058086A"/>
    <w:rsid w:val="005808D8"/>
    <w:rsid w:val="00580C58"/>
    <w:rsid w:val="00580D08"/>
    <w:rsid w:val="005812F5"/>
    <w:rsid w:val="00581360"/>
    <w:rsid w:val="005813AD"/>
    <w:rsid w:val="005815B2"/>
    <w:rsid w:val="00581E63"/>
    <w:rsid w:val="00581EBD"/>
    <w:rsid w:val="005822E5"/>
    <w:rsid w:val="00582C24"/>
    <w:rsid w:val="00582DE3"/>
    <w:rsid w:val="00582F52"/>
    <w:rsid w:val="0058301F"/>
    <w:rsid w:val="005830CC"/>
    <w:rsid w:val="00583314"/>
    <w:rsid w:val="0058422E"/>
    <w:rsid w:val="0058463D"/>
    <w:rsid w:val="00584777"/>
    <w:rsid w:val="0058479D"/>
    <w:rsid w:val="00584845"/>
    <w:rsid w:val="00584AB5"/>
    <w:rsid w:val="00584EFC"/>
    <w:rsid w:val="00584F85"/>
    <w:rsid w:val="00585231"/>
    <w:rsid w:val="0058526D"/>
    <w:rsid w:val="005857A1"/>
    <w:rsid w:val="0058585E"/>
    <w:rsid w:val="00585948"/>
    <w:rsid w:val="0058607A"/>
    <w:rsid w:val="0058610B"/>
    <w:rsid w:val="0058611F"/>
    <w:rsid w:val="00586521"/>
    <w:rsid w:val="0058662C"/>
    <w:rsid w:val="005866B8"/>
    <w:rsid w:val="005867C2"/>
    <w:rsid w:val="005869AB"/>
    <w:rsid w:val="00586AA6"/>
    <w:rsid w:val="00586C71"/>
    <w:rsid w:val="00586EA2"/>
    <w:rsid w:val="00586F9A"/>
    <w:rsid w:val="0058723E"/>
    <w:rsid w:val="00587466"/>
    <w:rsid w:val="005876B9"/>
    <w:rsid w:val="0058788D"/>
    <w:rsid w:val="005879A7"/>
    <w:rsid w:val="005879D3"/>
    <w:rsid w:val="00587BFE"/>
    <w:rsid w:val="00587C62"/>
    <w:rsid w:val="00590536"/>
    <w:rsid w:val="0059063B"/>
    <w:rsid w:val="0059073F"/>
    <w:rsid w:val="00590871"/>
    <w:rsid w:val="005909A6"/>
    <w:rsid w:val="00590B2D"/>
    <w:rsid w:val="00590CC1"/>
    <w:rsid w:val="00590E08"/>
    <w:rsid w:val="00591DFE"/>
    <w:rsid w:val="00591F92"/>
    <w:rsid w:val="00592298"/>
    <w:rsid w:val="00592595"/>
    <w:rsid w:val="00592742"/>
    <w:rsid w:val="005928F9"/>
    <w:rsid w:val="00592F62"/>
    <w:rsid w:val="00592F9A"/>
    <w:rsid w:val="00593452"/>
    <w:rsid w:val="005935A4"/>
    <w:rsid w:val="005938EF"/>
    <w:rsid w:val="005938F7"/>
    <w:rsid w:val="005941F4"/>
    <w:rsid w:val="00594210"/>
    <w:rsid w:val="005946B9"/>
    <w:rsid w:val="00594814"/>
    <w:rsid w:val="00594A6E"/>
    <w:rsid w:val="00594D3D"/>
    <w:rsid w:val="00594F90"/>
    <w:rsid w:val="0059501C"/>
    <w:rsid w:val="005950D3"/>
    <w:rsid w:val="00595ECC"/>
    <w:rsid w:val="00595FD6"/>
    <w:rsid w:val="00596003"/>
    <w:rsid w:val="0059633B"/>
    <w:rsid w:val="00596440"/>
    <w:rsid w:val="0059708D"/>
    <w:rsid w:val="005972AE"/>
    <w:rsid w:val="005974AE"/>
    <w:rsid w:val="005974BF"/>
    <w:rsid w:val="0059760B"/>
    <w:rsid w:val="00597D94"/>
    <w:rsid w:val="00597DE5"/>
    <w:rsid w:val="00597F0C"/>
    <w:rsid w:val="005A0462"/>
    <w:rsid w:val="005A05DE"/>
    <w:rsid w:val="005A06F5"/>
    <w:rsid w:val="005A0771"/>
    <w:rsid w:val="005A0883"/>
    <w:rsid w:val="005A0B99"/>
    <w:rsid w:val="005A0BE8"/>
    <w:rsid w:val="005A0D59"/>
    <w:rsid w:val="005A0ECE"/>
    <w:rsid w:val="005A1075"/>
    <w:rsid w:val="005A119D"/>
    <w:rsid w:val="005A12FA"/>
    <w:rsid w:val="005A149A"/>
    <w:rsid w:val="005A15A4"/>
    <w:rsid w:val="005A1BAF"/>
    <w:rsid w:val="005A1EF5"/>
    <w:rsid w:val="005A207C"/>
    <w:rsid w:val="005A2171"/>
    <w:rsid w:val="005A2264"/>
    <w:rsid w:val="005A23A3"/>
    <w:rsid w:val="005A2903"/>
    <w:rsid w:val="005A2B65"/>
    <w:rsid w:val="005A2C67"/>
    <w:rsid w:val="005A2CF6"/>
    <w:rsid w:val="005A3144"/>
    <w:rsid w:val="005A3153"/>
    <w:rsid w:val="005A33D6"/>
    <w:rsid w:val="005A3994"/>
    <w:rsid w:val="005A39B6"/>
    <w:rsid w:val="005A4361"/>
    <w:rsid w:val="005A4F9C"/>
    <w:rsid w:val="005A508F"/>
    <w:rsid w:val="005A5594"/>
    <w:rsid w:val="005A568C"/>
    <w:rsid w:val="005A5740"/>
    <w:rsid w:val="005A5C41"/>
    <w:rsid w:val="005A5E56"/>
    <w:rsid w:val="005A6122"/>
    <w:rsid w:val="005A6203"/>
    <w:rsid w:val="005A6834"/>
    <w:rsid w:val="005A68E9"/>
    <w:rsid w:val="005A69E2"/>
    <w:rsid w:val="005A69EC"/>
    <w:rsid w:val="005A6A0B"/>
    <w:rsid w:val="005A6BB8"/>
    <w:rsid w:val="005A6BF1"/>
    <w:rsid w:val="005A6FA3"/>
    <w:rsid w:val="005A6FC0"/>
    <w:rsid w:val="005A728B"/>
    <w:rsid w:val="005A7544"/>
    <w:rsid w:val="005A775C"/>
    <w:rsid w:val="005A7884"/>
    <w:rsid w:val="005A7B93"/>
    <w:rsid w:val="005A7BA5"/>
    <w:rsid w:val="005A7C64"/>
    <w:rsid w:val="005B0058"/>
    <w:rsid w:val="005B01CC"/>
    <w:rsid w:val="005B04F3"/>
    <w:rsid w:val="005B05E9"/>
    <w:rsid w:val="005B064D"/>
    <w:rsid w:val="005B0B82"/>
    <w:rsid w:val="005B0C25"/>
    <w:rsid w:val="005B1813"/>
    <w:rsid w:val="005B197D"/>
    <w:rsid w:val="005B1D62"/>
    <w:rsid w:val="005B1F2A"/>
    <w:rsid w:val="005B1F45"/>
    <w:rsid w:val="005B2383"/>
    <w:rsid w:val="005B239E"/>
    <w:rsid w:val="005B242E"/>
    <w:rsid w:val="005B248E"/>
    <w:rsid w:val="005B26E7"/>
    <w:rsid w:val="005B2BD5"/>
    <w:rsid w:val="005B36F3"/>
    <w:rsid w:val="005B380D"/>
    <w:rsid w:val="005B39FB"/>
    <w:rsid w:val="005B3E00"/>
    <w:rsid w:val="005B4028"/>
    <w:rsid w:val="005B4057"/>
    <w:rsid w:val="005B436F"/>
    <w:rsid w:val="005B4471"/>
    <w:rsid w:val="005B4491"/>
    <w:rsid w:val="005B4A75"/>
    <w:rsid w:val="005B4AEC"/>
    <w:rsid w:val="005B500B"/>
    <w:rsid w:val="005B52A1"/>
    <w:rsid w:val="005B5A1D"/>
    <w:rsid w:val="005B5A8D"/>
    <w:rsid w:val="005B5B39"/>
    <w:rsid w:val="005B5D2E"/>
    <w:rsid w:val="005B6285"/>
    <w:rsid w:val="005B6469"/>
    <w:rsid w:val="005B6596"/>
    <w:rsid w:val="005B676F"/>
    <w:rsid w:val="005B689F"/>
    <w:rsid w:val="005B69EF"/>
    <w:rsid w:val="005B6C84"/>
    <w:rsid w:val="005B7098"/>
    <w:rsid w:val="005B75D3"/>
    <w:rsid w:val="005B76CA"/>
    <w:rsid w:val="005B7FA3"/>
    <w:rsid w:val="005C0317"/>
    <w:rsid w:val="005C044B"/>
    <w:rsid w:val="005C0515"/>
    <w:rsid w:val="005C077B"/>
    <w:rsid w:val="005C0CD7"/>
    <w:rsid w:val="005C0DDA"/>
    <w:rsid w:val="005C123D"/>
    <w:rsid w:val="005C1455"/>
    <w:rsid w:val="005C1840"/>
    <w:rsid w:val="005C1A82"/>
    <w:rsid w:val="005C1BCE"/>
    <w:rsid w:val="005C1EB0"/>
    <w:rsid w:val="005C21FD"/>
    <w:rsid w:val="005C2234"/>
    <w:rsid w:val="005C2385"/>
    <w:rsid w:val="005C24E5"/>
    <w:rsid w:val="005C2751"/>
    <w:rsid w:val="005C2781"/>
    <w:rsid w:val="005C29BC"/>
    <w:rsid w:val="005C2B0F"/>
    <w:rsid w:val="005C2E53"/>
    <w:rsid w:val="005C310B"/>
    <w:rsid w:val="005C31C6"/>
    <w:rsid w:val="005C31E8"/>
    <w:rsid w:val="005C3460"/>
    <w:rsid w:val="005C3725"/>
    <w:rsid w:val="005C3DC5"/>
    <w:rsid w:val="005C41DC"/>
    <w:rsid w:val="005C45BC"/>
    <w:rsid w:val="005C4844"/>
    <w:rsid w:val="005C4A2C"/>
    <w:rsid w:val="005C4DB1"/>
    <w:rsid w:val="005C51C6"/>
    <w:rsid w:val="005C550A"/>
    <w:rsid w:val="005C599D"/>
    <w:rsid w:val="005C5E11"/>
    <w:rsid w:val="005C5FDB"/>
    <w:rsid w:val="005C6153"/>
    <w:rsid w:val="005C6241"/>
    <w:rsid w:val="005C668C"/>
    <w:rsid w:val="005C66F3"/>
    <w:rsid w:val="005C6A77"/>
    <w:rsid w:val="005C6BCE"/>
    <w:rsid w:val="005C6ED5"/>
    <w:rsid w:val="005C6F13"/>
    <w:rsid w:val="005C715A"/>
    <w:rsid w:val="005C7405"/>
    <w:rsid w:val="005C7792"/>
    <w:rsid w:val="005C7BC0"/>
    <w:rsid w:val="005C7CDB"/>
    <w:rsid w:val="005C7D48"/>
    <w:rsid w:val="005C7DF7"/>
    <w:rsid w:val="005C7E98"/>
    <w:rsid w:val="005D0088"/>
    <w:rsid w:val="005D00E7"/>
    <w:rsid w:val="005D067D"/>
    <w:rsid w:val="005D07C0"/>
    <w:rsid w:val="005D0834"/>
    <w:rsid w:val="005D09C1"/>
    <w:rsid w:val="005D0CFC"/>
    <w:rsid w:val="005D0E9F"/>
    <w:rsid w:val="005D110B"/>
    <w:rsid w:val="005D1225"/>
    <w:rsid w:val="005D1541"/>
    <w:rsid w:val="005D16B4"/>
    <w:rsid w:val="005D18A9"/>
    <w:rsid w:val="005D1A6E"/>
    <w:rsid w:val="005D1B8D"/>
    <w:rsid w:val="005D1E68"/>
    <w:rsid w:val="005D1E94"/>
    <w:rsid w:val="005D20F1"/>
    <w:rsid w:val="005D211F"/>
    <w:rsid w:val="005D221E"/>
    <w:rsid w:val="005D250C"/>
    <w:rsid w:val="005D2739"/>
    <w:rsid w:val="005D28C8"/>
    <w:rsid w:val="005D2B07"/>
    <w:rsid w:val="005D2DE0"/>
    <w:rsid w:val="005D2E45"/>
    <w:rsid w:val="005D2EDF"/>
    <w:rsid w:val="005D2EE6"/>
    <w:rsid w:val="005D3415"/>
    <w:rsid w:val="005D3A8E"/>
    <w:rsid w:val="005D3A9A"/>
    <w:rsid w:val="005D3F2F"/>
    <w:rsid w:val="005D442D"/>
    <w:rsid w:val="005D4542"/>
    <w:rsid w:val="005D473E"/>
    <w:rsid w:val="005D4787"/>
    <w:rsid w:val="005D4C66"/>
    <w:rsid w:val="005D4E83"/>
    <w:rsid w:val="005D506C"/>
    <w:rsid w:val="005D5205"/>
    <w:rsid w:val="005D55E5"/>
    <w:rsid w:val="005D5E7D"/>
    <w:rsid w:val="005D619D"/>
    <w:rsid w:val="005D6547"/>
    <w:rsid w:val="005D7451"/>
    <w:rsid w:val="005D7508"/>
    <w:rsid w:val="005D7569"/>
    <w:rsid w:val="005D7597"/>
    <w:rsid w:val="005D75E2"/>
    <w:rsid w:val="005D783A"/>
    <w:rsid w:val="005D78B0"/>
    <w:rsid w:val="005D7907"/>
    <w:rsid w:val="005D7C9F"/>
    <w:rsid w:val="005D7F47"/>
    <w:rsid w:val="005E0365"/>
    <w:rsid w:val="005E0432"/>
    <w:rsid w:val="005E0567"/>
    <w:rsid w:val="005E077C"/>
    <w:rsid w:val="005E0791"/>
    <w:rsid w:val="005E0AE4"/>
    <w:rsid w:val="005E0BBB"/>
    <w:rsid w:val="005E114A"/>
    <w:rsid w:val="005E11A0"/>
    <w:rsid w:val="005E11D5"/>
    <w:rsid w:val="005E1253"/>
    <w:rsid w:val="005E132A"/>
    <w:rsid w:val="005E1556"/>
    <w:rsid w:val="005E159E"/>
    <w:rsid w:val="005E15E3"/>
    <w:rsid w:val="005E1748"/>
    <w:rsid w:val="005E1B82"/>
    <w:rsid w:val="005E1ED4"/>
    <w:rsid w:val="005E1F12"/>
    <w:rsid w:val="005E1FBA"/>
    <w:rsid w:val="005E24CB"/>
    <w:rsid w:val="005E26F4"/>
    <w:rsid w:val="005E27CD"/>
    <w:rsid w:val="005E28DD"/>
    <w:rsid w:val="005E3506"/>
    <w:rsid w:val="005E39CB"/>
    <w:rsid w:val="005E3B94"/>
    <w:rsid w:val="005E3CCC"/>
    <w:rsid w:val="005E3E81"/>
    <w:rsid w:val="005E4868"/>
    <w:rsid w:val="005E4A7B"/>
    <w:rsid w:val="005E4B1D"/>
    <w:rsid w:val="005E4D0C"/>
    <w:rsid w:val="005E51B6"/>
    <w:rsid w:val="005E538B"/>
    <w:rsid w:val="005E549C"/>
    <w:rsid w:val="005E5620"/>
    <w:rsid w:val="005E56D2"/>
    <w:rsid w:val="005E5702"/>
    <w:rsid w:val="005E57EC"/>
    <w:rsid w:val="005E5A75"/>
    <w:rsid w:val="005E5EC7"/>
    <w:rsid w:val="005E691F"/>
    <w:rsid w:val="005E721A"/>
    <w:rsid w:val="005E7383"/>
    <w:rsid w:val="005E74E2"/>
    <w:rsid w:val="005E78F1"/>
    <w:rsid w:val="005E7AC3"/>
    <w:rsid w:val="005E7F7D"/>
    <w:rsid w:val="005F06F4"/>
    <w:rsid w:val="005F09ED"/>
    <w:rsid w:val="005F102B"/>
    <w:rsid w:val="005F1370"/>
    <w:rsid w:val="005F1533"/>
    <w:rsid w:val="005F17D7"/>
    <w:rsid w:val="005F1919"/>
    <w:rsid w:val="005F2020"/>
    <w:rsid w:val="005F2822"/>
    <w:rsid w:val="005F286D"/>
    <w:rsid w:val="005F2878"/>
    <w:rsid w:val="005F2AA0"/>
    <w:rsid w:val="005F2C4A"/>
    <w:rsid w:val="005F2D4E"/>
    <w:rsid w:val="005F2EB3"/>
    <w:rsid w:val="005F2F33"/>
    <w:rsid w:val="005F3729"/>
    <w:rsid w:val="005F3E48"/>
    <w:rsid w:val="005F3E5D"/>
    <w:rsid w:val="005F4008"/>
    <w:rsid w:val="005F41EF"/>
    <w:rsid w:val="005F44A7"/>
    <w:rsid w:val="005F4A60"/>
    <w:rsid w:val="005F4AFC"/>
    <w:rsid w:val="005F4B1A"/>
    <w:rsid w:val="005F4F8A"/>
    <w:rsid w:val="005F50ED"/>
    <w:rsid w:val="005F55D5"/>
    <w:rsid w:val="005F5A2D"/>
    <w:rsid w:val="005F5A53"/>
    <w:rsid w:val="005F5B61"/>
    <w:rsid w:val="005F5CED"/>
    <w:rsid w:val="005F5D0E"/>
    <w:rsid w:val="005F5F52"/>
    <w:rsid w:val="005F617B"/>
    <w:rsid w:val="005F6249"/>
    <w:rsid w:val="005F62DB"/>
    <w:rsid w:val="005F65BD"/>
    <w:rsid w:val="005F6980"/>
    <w:rsid w:val="005F6C6E"/>
    <w:rsid w:val="005F6E23"/>
    <w:rsid w:val="005F6F5F"/>
    <w:rsid w:val="005F7031"/>
    <w:rsid w:val="005F74B4"/>
    <w:rsid w:val="005F7851"/>
    <w:rsid w:val="005F78AC"/>
    <w:rsid w:val="005F79F6"/>
    <w:rsid w:val="005F7A2B"/>
    <w:rsid w:val="005F7EC8"/>
    <w:rsid w:val="00600202"/>
    <w:rsid w:val="00600A98"/>
    <w:rsid w:val="00600B1D"/>
    <w:rsid w:val="00600E38"/>
    <w:rsid w:val="00600E78"/>
    <w:rsid w:val="00601083"/>
    <w:rsid w:val="0060125C"/>
    <w:rsid w:val="006012CE"/>
    <w:rsid w:val="00601E6B"/>
    <w:rsid w:val="00601EA4"/>
    <w:rsid w:val="00602022"/>
    <w:rsid w:val="0060202A"/>
    <w:rsid w:val="00602066"/>
    <w:rsid w:val="006022B6"/>
    <w:rsid w:val="00602326"/>
    <w:rsid w:val="006023C8"/>
    <w:rsid w:val="00602832"/>
    <w:rsid w:val="00602AC5"/>
    <w:rsid w:val="00602B17"/>
    <w:rsid w:val="00602B5D"/>
    <w:rsid w:val="00602D7F"/>
    <w:rsid w:val="00602DEC"/>
    <w:rsid w:val="00602E93"/>
    <w:rsid w:val="006030EE"/>
    <w:rsid w:val="00603173"/>
    <w:rsid w:val="006032AE"/>
    <w:rsid w:val="006033DE"/>
    <w:rsid w:val="00603A92"/>
    <w:rsid w:val="00603E01"/>
    <w:rsid w:val="00604038"/>
    <w:rsid w:val="006042D0"/>
    <w:rsid w:val="006042EE"/>
    <w:rsid w:val="00604356"/>
    <w:rsid w:val="0060435B"/>
    <w:rsid w:val="0060487B"/>
    <w:rsid w:val="00604B06"/>
    <w:rsid w:val="00604BAC"/>
    <w:rsid w:val="00604C98"/>
    <w:rsid w:val="006059E8"/>
    <w:rsid w:val="00605ADF"/>
    <w:rsid w:val="00605C9E"/>
    <w:rsid w:val="00605CBA"/>
    <w:rsid w:val="00605DDB"/>
    <w:rsid w:val="00606303"/>
    <w:rsid w:val="0060639F"/>
    <w:rsid w:val="006063C5"/>
    <w:rsid w:val="0060655C"/>
    <w:rsid w:val="006065B3"/>
    <w:rsid w:val="006067CF"/>
    <w:rsid w:val="00606906"/>
    <w:rsid w:val="00606B3B"/>
    <w:rsid w:val="00606DEE"/>
    <w:rsid w:val="006074A1"/>
    <w:rsid w:val="006074CE"/>
    <w:rsid w:val="00607603"/>
    <w:rsid w:val="00607685"/>
    <w:rsid w:val="006076C5"/>
    <w:rsid w:val="006078F0"/>
    <w:rsid w:val="006101EA"/>
    <w:rsid w:val="00610855"/>
    <w:rsid w:val="0061089B"/>
    <w:rsid w:val="00610B10"/>
    <w:rsid w:val="00610C53"/>
    <w:rsid w:val="0061173F"/>
    <w:rsid w:val="00611882"/>
    <w:rsid w:val="00611BE1"/>
    <w:rsid w:val="00611D58"/>
    <w:rsid w:val="00611E2C"/>
    <w:rsid w:val="00611F99"/>
    <w:rsid w:val="0061216A"/>
    <w:rsid w:val="006121FB"/>
    <w:rsid w:val="00612650"/>
    <w:rsid w:val="00612787"/>
    <w:rsid w:val="006127A0"/>
    <w:rsid w:val="006127E0"/>
    <w:rsid w:val="00612AD6"/>
    <w:rsid w:val="00612CF5"/>
    <w:rsid w:val="00612F51"/>
    <w:rsid w:val="00613120"/>
    <w:rsid w:val="0061362B"/>
    <w:rsid w:val="006136AF"/>
    <w:rsid w:val="0061382F"/>
    <w:rsid w:val="00613848"/>
    <w:rsid w:val="00614040"/>
    <w:rsid w:val="006141BB"/>
    <w:rsid w:val="00614460"/>
    <w:rsid w:val="00614521"/>
    <w:rsid w:val="00614596"/>
    <w:rsid w:val="006146E4"/>
    <w:rsid w:val="0061477F"/>
    <w:rsid w:val="00614E2E"/>
    <w:rsid w:val="00614E2F"/>
    <w:rsid w:val="0061515B"/>
    <w:rsid w:val="00615294"/>
    <w:rsid w:val="00615586"/>
    <w:rsid w:val="006156B3"/>
    <w:rsid w:val="00615760"/>
    <w:rsid w:val="00615910"/>
    <w:rsid w:val="00615954"/>
    <w:rsid w:val="0061599C"/>
    <w:rsid w:val="00615B46"/>
    <w:rsid w:val="0061616E"/>
    <w:rsid w:val="00616690"/>
    <w:rsid w:val="00616AA0"/>
    <w:rsid w:val="00616C1C"/>
    <w:rsid w:val="00616FD3"/>
    <w:rsid w:val="006170F0"/>
    <w:rsid w:val="006171AA"/>
    <w:rsid w:val="0061765E"/>
    <w:rsid w:val="006177DF"/>
    <w:rsid w:val="00617C6D"/>
    <w:rsid w:val="00617DF3"/>
    <w:rsid w:val="00620195"/>
    <w:rsid w:val="006201ED"/>
    <w:rsid w:val="006202D3"/>
    <w:rsid w:val="0062034C"/>
    <w:rsid w:val="00620799"/>
    <w:rsid w:val="0062096C"/>
    <w:rsid w:val="00620C48"/>
    <w:rsid w:val="006219EA"/>
    <w:rsid w:val="00621C1C"/>
    <w:rsid w:val="00621DC7"/>
    <w:rsid w:val="006222EE"/>
    <w:rsid w:val="00622651"/>
    <w:rsid w:val="006228C2"/>
    <w:rsid w:val="0062295A"/>
    <w:rsid w:val="0062302E"/>
    <w:rsid w:val="00623086"/>
    <w:rsid w:val="0062309C"/>
    <w:rsid w:val="00623863"/>
    <w:rsid w:val="00623AC0"/>
    <w:rsid w:val="00623D5E"/>
    <w:rsid w:val="00623DB3"/>
    <w:rsid w:val="006244EB"/>
    <w:rsid w:val="006249BD"/>
    <w:rsid w:val="00624DCB"/>
    <w:rsid w:val="006252B4"/>
    <w:rsid w:val="00625333"/>
    <w:rsid w:val="006253B1"/>
    <w:rsid w:val="006255C8"/>
    <w:rsid w:val="00625690"/>
    <w:rsid w:val="00625A2F"/>
    <w:rsid w:val="00625A91"/>
    <w:rsid w:val="00625A9F"/>
    <w:rsid w:val="00626021"/>
    <w:rsid w:val="00626057"/>
    <w:rsid w:val="006263C3"/>
    <w:rsid w:val="00626447"/>
    <w:rsid w:val="00626525"/>
    <w:rsid w:val="006265EF"/>
    <w:rsid w:val="00626765"/>
    <w:rsid w:val="00626C6A"/>
    <w:rsid w:val="00626D28"/>
    <w:rsid w:val="00626F5B"/>
    <w:rsid w:val="006270FF"/>
    <w:rsid w:val="0062728C"/>
    <w:rsid w:val="006276CC"/>
    <w:rsid w:val="0062782E"/>
    <w:rsid w:val="00627BAC"/>
    <w:rsid w:val="00627FFC"/>
    <w:rsid w:val="00630861"/>
    <w:rsid w:val="006309C4"/>
    <w:rsid w:val="00630C25"/>
    <w:rsid w:val="00630D73"/>
    <w:rsid w:val="00630E04"/>
    <w:rsid w:val="00631372"/>
    <w:rsid w:val="0063152E"/>
    <w:rsid w:val="0063189B"/>
    <w:rsid w:val="00631E09"/>
    <w:rsid w:val="00632153"/>
    <w:rsid w:val="00632258"/>
    <w:rsid w:val="00632300"/>
    <w:rsid w:val="006325C2"/>
    <w:rsid w:val="00632A17"/>
    <w:rsid w:val="00632C97"/>
    <w:rsid w:val="00632C98"/>
    <w:rsid w:val="00632EC1"/>
    <w:rsid w:val="00632F3E"/>
    <w:rsid w:val="006333B2"/>
    <w:rsid w:val="00633B5F"/>
    <w:rsid w:val="00633BEC"/>
    <w:rsid w:val="00633C61"/>
    <w:rsid w:val="00633D3A"/>
    <w:rsid w:val="00633F7A"/>
    <w:rsid w:val="0063400D"/>
    <w:rsid w:val="00634089"/>
    <w:rsid w:val="00634371"/>
    <w:rsid w:val="006344D3"/>
    <w:rsid w:val="00634589"/>
    <w:rsid w:val="006345E7"/>
    <w:rsid w:val="006346CA"/>
    <w:rsid w:val="00634704"/>
    <w:rsid w:val="00634A20"/>
    <w:rsid w:val="00634ABD"/>
    <w:rsid w:val="00634BF9"/>
    <w:rsid w:val="00634DC8"/>
    <w:rsid w:val="00634FAC"/>
    <w:rsid w:val="0063509D"/>
    <w:rsid w:val="006350DC"/>
    <w:rsid w:val="00635144"/>
    <w:rsid w:val="006351D6"/>
    <w:rsid w:val="00635989"/>
    <w:rsid w:val="00635BBF"/>
    <w:rsid w:val="00635C3F"/>
    <w:rsid w:val="00635CE8"/>
    <w:rsid w:val="00635CF7"/>
    <w:rsid w:val="00635ED6"/>
    <w:rsid w:val="00636043"/>
    <w:rsid w:val="00636115"/>
    <w:rsid w:val="00636306"/>
    <w:rsid w:val="006363C8"/>
    <w:rsid w:val="006364D7"/>
    <w:rsid w:val="00636529"/>
    <w:rsid w:val="00636749"/>
    <w:rsid w:val="00636941"/>
    <w:rsid w:val="00636977"/>
    <w:rsid w:val="00636B08"/>
    <w:rsid w:val="00636D9D"/>
    <w:rsid w:val="00636FF0"/>
    <w:rsid w:val="0063707C"/>
    <w:rsid w:val="006370EC"/>
    <w:rsid w:val="00637144"/>
    <w:rsid w:val="0063721D"/>
    <w:rsid w:val="0063745A"/>
    <w:rsid w:val="00637937"/>
    <w:rsid w:val="00637C2A"/>
    <w:rsid w:val="00637F4F"/>
    <w:rsid w:val="00640011"/>
    <w:rsid w:val="00640095"/>
    <w:rsid w:val="006402DF"/>
    <w:rsid w:val="006404AB"/>
    <w:rsid w:val="0064084D"/>
    <w:rsid w:val="006409E2"/>
    <w:rsid w:val="00640A67"/>
    <w:rsid w:val="00640B10"/>
    <w:rsid w:val="00640C00"/>
    <w:rsid w:val="00640C5F"/>
    <w:rsid w:val="00641089"/>
    <w:rsid w:val="006412D3"/>
    <w:rsid w:val="006413A8"/>
    <w:rsid w:val="0064146C"/>
    <w:rsid w:val="0064148F"/>
    <w:rsid w:val="00641773"/>
    <w:rsid w:val="006419B7"/>
    <w:rsid w:val="00641A98"/>
    <w:rsid w:val="00641CF6"/>
    <w:rsid w:val="00641DCC"/>
    <w:rsid w:val="00641EA6"/>
    <w:rsid w:val="00641FB8"/>
    <w:rsid w:val="0064220B"/>
    <w:rsid w:val="006426AB"/>
    <w:rsid w:val="006426D2"/>
    <w:rsid w:val="00642727"/>
    <w:rsid w:val="006427CC"/>
    <w:rsid w:val="0064291B"/>
    <w:rsid w:val="00642B67"/>
    <w:rsid w:val="00642E46"/>
    <w:rsid w:val="00642F62"/>
    <w:rsid w:val="006430D3"/>
    <w:rsid w:val="0064317C"/>
    <w:rsid w:val="006431D6"/>
    <w:rsid w:val="006436D5"/>
    <w:rsid w:val="0064382D"/>
    <w:rsid w:val="00643A95"/>
    <w:rsid w:val="00643BA3"/>
    <w:rsid w:val="00643F42"/>
    <w:rsid w:val="0064424F"/>
    <w:rsid w:val="006442E5"/>
    <w:rsid w:val="006446A0"/>
    <w:rsid w:val="0064479E"/>
    <w:rsid w:val="0064487E"/>
    <w:rsid w:val="00644B14"/>
    <w:rsid w:val="00644E79"/>
    <w:rsid w:val="006450E5"/>
    <w:rsid w:val="00645825"/>
    <w:rsid w:val="0064588C"/>
    <w:rsid w:val="0064598A"/>
    <w:rsid w:val="00645F0E"/>
    <w:rsid w:val="00645FE6"/>
    <w:rsid w:val="0064665D"/>
    <w:rsid w:val="00646725"/>
    <w:rsid w:val="00646AB9"/>
    <w:rsid w:val="00647411"/>
    <w:rsid w:val="00647463"/>
    <w:rsid w:val="0064751A"/>
    <w:rsid w:val="006476C7"/>
    <w:rsid w:val="006476CD"/>
    <w:rsid w:val="006479B2"/>
    <w:rsid w:val="00647E26"/>
    <w:rsid w:val="006502D9"/>
    <w:rsid w:val="00650501"/>
    <w:rsid w:val="006506C5"/>
    <w:rsid w:val="006507C8"/>
    <w:rsid w:val="00650B0A"/>
    <w:rsid w:val="00650D9E"/>
    <w:rsid w:val="00650FE1"/>
    <w:rsid w:val="006511FE"/>
    <w:rsid w:val="006513EB"/>
    <w:rsid w:val="0065146E"/>
    <w:rsid w:val="00651B9A"/>
    <w:rsid w:val="00651D87"/>
    <w:rsid w:val="00651E10"/>
    <w:rsid w:val="0065221D"/>
    <w:rsid w:val="0065232B"/>
    <w:rsid w:val="00652613"/>
    <w:rsid w:val="00652C04"/>
    <w:rsid w:val="00652C3C"/>
    <w:rsid w:val="0065314E"/>
    <w:rsid w:val="006533FE"/>
    <w:rsid w:val="0065344F"/>
    <w:rsid w:val="00653D32"/>
    <w:rsid w:val="00653E37"/>
    <w:rsid w:val="00654681"/>
    <w:rsid w:val="00654A68"/>
    <w:rsid w:val="00654A96"/>
    <w:rsid w:val="00654C0A"/>
    <w:rsid w:val="00654C32"/>
    <w:rsid w:val="00654DDC"/>
    <w:rsid w:val="00654E95"/>
    <w:rsid w:val="00654F44"/>
    <w:rsid w:val="00654FEA"/>
    <w:rsid w:val="00655165"/>
    <w:rsid w:val="006552E7"/>
    <w:rsid w:val="006556A9"/>
    <w:rsid w:val="00655AED"/>
    <w:rsid w:val="00655BAC"/>
    <w:rsid w:val="00655F64"/>
    <w:rsid w:val="006568BC"/>
    <w:rsid w:val="00656931"/>
    <w:rsid w:val="006569B7"/>
    <w:rsid w:val="006569C0"/>
    <w:rsid w:val="00656E57"/>
    <w:rsid w:val="00656F28"/>
    <w:rsid w:val="0065726E"/>
    <w:rsid w:val="006574DD"/>
    <w:rsid w:val="00657611"/>
    <w:rsid w:val="00657C62"/>
    <w:rsid w:val="00657EB5"/>
    <w:rsid w:val="00657F6A"/>
    <w:rsid w:val="00657FDE"/>
    <w:rsid w:val="006600B8"/>
    <w:rsid w:val="00660431"/>
    <w:rsid w:val="00660572"/>
    <w:rsid w:val="006607AC"/>
    <w:rsid w:val="00660A79"/>
    <w:rsid w:val="00660C31"/>
    <w:rsid w:val="00660DDB"/>
    <w:rsid w:val="00660E51"/>
    <w:rsid w:val="0066106A"/>
    <w:rsid w:val="006610F9"/>
    <w:rsid w:val="0066128B"/>
    <w:rsid w:val="00661DC9"/>
    <w:rsid w:val="00661DFE"/>
    <w:rsid w:val="006630F9"/>
    <w:rsid w:val="006631C7"/>
    <w:rsid w:val="0066322D"/>
    <w:rsid w:val="006635AF"/>
    <w:rsid w:val="0066364F"/>
    <w:rsid w:val="00663911"/>
    <w:rsid w:val="00663BB6"/>
    <w:rsid w:val="00663C57"/>
    <w:rsid w:val="0066415D"/>
    <w:rsid w:val="0066456A"/>
    <w:rsid w:val="00664A10"/>
    <w:rsid w:val="00664A7E"/>
    <w:rsid w:val="0066522D"/>
    <w:rsid w:val="00665232"/>
    <w:rsid w:val="00665445"/>
    <w:rsid w:val="0066544C"/>
    <w:rsid w:val="00665487"/>
    <w:rsid w:val="006656BC"/>
    <w:rsid w:val="00665870"/>
    <w:rsid w:val="0066598F"/>
    <w:rsid w:val="0066651A"/>
    <w:rsid w:val="00666547"/>
    <w:rsid w:val="006665DF"/>
    <w:rsid w:val="006665FD"/>
    <w:rsid w:val="00666745"/>
    <w:rsid w:val="00666750"/>
    <w:rsid w:val="00666856"/>
    <w:rsid w:val="00666B5B"/>
    <w:rsid w:val="00666BA0"/>
    <w:rsid w:val="00667084"/>
    <w:rsid w:val="0066709D"/>
    <w:rsid w:val="006672D5"/>
    <w:rsid w:val="006673C6"/>
    <w:rsid w:val="006674AF"/>
    <w:rsid w:val="006676E6"/>
    <w:rsid w:val="00667FF6"/>
    <w:rsid w:val="006705AB"/>
    <w:rsid w:val="006709EA"/>
    <w:rsid w:val="00670A5E"/>
    <w:rsid w:val="00670CAD"/>
    <w:rsid w:val="006711BC"/>
    <w:rsid w:val="00671602"/>
    <w:rsid w:val="0067195E"/>
    <w:rsid w:val="006719C0"/>
    <w:rsid w:val="006723E9"/>
    <w:rsid w:val="00672794"/>
    <w:rsid w:val="00672808"/>
    <w:rsid w:val="006729EA"/>
    <w:rsid w:val="00673200"/>
    <w:rsid w:val="00673451"/>
    <w:rsid w:val="0067387E"/>
    <w:rsid w:val="00673BD0"/>
    <w:rsid w:val="006745FB"/>
    <w:rsid w:val="00674701"/>
    <w:rsid w:val="0067490B"/>
    <w:rsid w:val="00674F16"/>
    <w:rsid w:val="00674F8B"/>
    <w:rsid w:val="006753C3"/>
    <w:rsid w:val="006753EA"/>
    <w:rsid w:val="0067569B"/>
    <w:rsid w:val="006758CF"/>
    <w:rsid w:val="00675BDE"/>
    <w:rsid w:val="00675E58"/>
    <w:rsid w:val="00675F88"/>
    <w:rsid w:val="00676301"/>
    <w:rsid w:val="00676493"/>
    <w:rsid w:val="00676533"/>
    <w:rsid w:val="006766C0"/>
    <w:rsid w:val="00676AFD"/>
    <w:rsid w:val="00677519"/>
    <w:rsid w:val="00677943"/>
    <w:rsid w:val="006802D7"/>
    <w:rsid w:val="0068084D"/>
    <w:rsid w:val="006809F8"/>
    <w:rsid w:val="00680A1B"/>
    <w:rsid w:val="00680B78"/>
    <w:rsid w:val="00680E35"/>
    <w:rsid w:val="00680E42"/>
    <w:rsid w:val="006819FF"/>
    <w:rsid w:val="00681D45"/>
    <w:rsid w:val="006826F8"/>
    <w:rsid w:val="006827D1"/>
    <w:rsid w:val="00682D36"/>
    <w:rsid w:val="006834A7"/>
    <w:rsid w:val="00683690"/>
    <w:rsid w:val="00683BC3"/>
    <w:rsid w:val="00683D6A"/>
    <w:rsid w:val="00683FC7"/>
    <w:rsid w:val="00684091"/>
    <w:rsid w:val="006841BB"/>
    <w:rsid w:val="00684207"/>
    <w:rsid w:val="00684D1C"/>
    <w:rsid w:val="00684DB8"/>
    <w:rsid w:val="00684F54"/>
    <w:rsid w:val="00685649"/>
    <w:rsid w:val="00685689"/>
    <w:rsid w:val="00685835"/>
    <w:rsid w:val="00685AC5"/>
    <w:rsid w:val="00685B4A"/>
    <w:rsid w:val="00685C9E"/>
    <w:rsid w:val="00685DE5"/>
    <w:rsid w:val="00685E3B"/>
    <w:rsid w:val="00686230"/>
    <w:rsid w:val="00686467"/>
    <w:rsid w:val="006864BD"/>
    <w:rsid w:val="006865CA"/>
    <w:rsid w:val="006866D6"/>
    <w:rsid w:val="00686BDC"/>
    <w:rsid w:val="00686D1E"/>
    <w:rsid w:val="00686DC5"/>
    <w:rsid w:val="00687077"/>
    <w:rsid w:val="0068771A"/>
    <w:rsid w:val="00687AD7"/>
    <w:rsid w:val="006909C8"/>
    <w:rsid w:val="00690A0D"/>
    <w:rsid w:val="00690BD3"/>
    <w:rsid w:val="00690C17"/>
    <w:rsid w:val="00690E9C"/>
    <w:rsid w:val="006917AE"/>
    <w:rsid w:val="00691AA7"/>
    <w:rsid w:val="00691B02"/>
    <w:rsid w:val="00691DB1"/>
    <w:rsid w:val="00691E69"/>
    <w:rsid w:val="0069234B"/>
    <w:rsid w:val="006923C9"/>
    <w:rsid w:val="00692431"/>
    <w:rsid w:val="00692488"/>
    <w:rsid w:val="00692720"/>
    <w:rsid w:val="00692730"/>
    <w:rsid w:val="00692A09"/>
    <w:rsid w:val="00692C8F"/>
    <w:rsid w:val="006931F5"/>
    <w:rsid w:val="00693410"/>
    <w:rsid w:val="00693555"/>
    <w:rsid w:val="00693649"/>
    <w:rsid w:val="00693BA5"/>
    <w:rsid w:val="006944D6"/>
    <w:rsid w:val="006946BA"/>
    <w:rsid w:val="006947A5"/>
    <w:rsid w:val="006947BD"/>
    <w:rsid w:val="00694982"/>
    <w:rsid w:val="00694B26"/>
    <w:rsid w:val="00694F1B"/>
    <w:rsid w:val="00695678"/>
    <w:rsid w:val="00695694"/>
    <w:rsid w:val="006956A4"/>
    <w:rsid w:val="006956C1"/>
    <w:rsid w:val="00695878"/>
    <w:rsid w:val="00695996"/>
    <w:rsid w:val="00695B9D"/>
    <w:rsid w:val="00695DE5"/>
    <w:rsid w:val="00696401"/>
    <w:rsid w:val="0069694F"/>
    <w:rsid w:val="006969AA"/>
    <w:rsid w:val="00696C3B"/>
    <w:rsid w:val="00696CA5"/>
    <w:rsid w:val="00696F7D"/>
    <w:rsid w:val="006971F2"/>
    <w:rsid w:val="00697206"/>
    <w:rsid w:val="006973ED"/>
    <w:rsid w:val="006977F0"/>
    <w:rsid w:val="00697986"/>
    <w:rsid w:val="00697CAE"/>
    <w:rsid w:val="00697D30"/>
    <w:rsid w:val="006A06EB"/>
    <w:rsid w:val="006A092C"/>
    <w:rsid w:val="006A0AE1"/>
    <w:rsid w:val="006A0AF6"/>
    <w:rsid w:val="006A0B21"/>
    <w:rsid w:val="006A0CFD"/>
    <w:rsid w:val="006A0D2A"/>
    <w:rsid w:val="006A104A"/>
    <w:rsid w:val="006A1203"/>
    <w:rsid w:val="006A1723"/>
    <w:rsid w:val="006A1B4D"/>
    <w:rsid w:val="006A1C0E"/>
    <w:rsid w:val="006A243C"/>
    <w:rsid w:val="006A24C0"/>
    <w:rsid w:val="006A27B7"/>
    <w:rsid w:val="006A2AB8"/>
    <w:rsid w:val="006A30B8"/>
    <w:rsid w:val="006A30ED"/>
    <w:rsid w:val="006A33C4"/>
    <w:rsid w:val="006A3618"/>
    <w:rsid w:val="006A3657"/>
    <w:rsid w:val="006A3CCA"/>
    <w:rsid w:val="006A406B"/>
    <w:rsid w:val="006A48F7"/>
    <w:rsid w:val="006A4991"/>
    <w:rsid w:val="006A526F"/>
    <w:rsid w:val="006A57B7"/>
    <w:rsid w:val="006A5A3B"/>
    <w:rsid w:val="006A5D46"/>
    <w:rsid w:val="006A5F12"/>
    <w:rsid w:val="006A624A"/>
    <w:rsid w:val="006A62FD"/>
    <w:rsid w:val="006A64AD"/>
    <w:rsid w:val="006A6C9B"/>
    <w:rsid w:val="006A7194"/>
    <w:rsid w:val="006A7723"/>
    <w:rsid w:val="006A7E2C"/>
    <w:rsid w:val="006A7F5B"/>
    <w:rsid w:val="006A7F93"/>
    <w:rsid w:val="006B040D"/>
    <w:rsid w:val="006B0625"/>
    <w:rsid w:val="006B06AC"/>
    <w:rsid w:val="006B07E0"/>
    <w:rsid w:val="006B091C"/>
    <w:rsid w:val="006B0926"/>
    <w:rsid w:val="006B096C"/>
    <w:rsid w:val="006B0B6C"/>
    <w:rsid w:val="006B0D79"/>
    <w:rsid w:val="006B1028"/>
    <w:rsid w:val="006B104B"/>
    <w:rsid w:val="006B104F"/>
    <w:rsid w:val="006B139F"/>
    <w:rsid w:val="006B13B7"/>
    <w:rsid w:val="006B1596"/>
    <w:rsid w:val="006B16A6"/>
    <w:rsid w:val="006B1980"/>
    <w:rsid w:val="006B1A95"/>
    <w:rsid w:val="006B1C36"/>
    <w:rsid w:val="006B1C37"/>
    <w:rsid w:val="006B1F3F"/>
    <w:rsid w:val="006B2419"/>
    <w:rsid w:val="006B2A97"/>
    <w:rsid w:val="006B2AA2"/>
    <w:rsid w:val="006B2C17"/>
    <w:rsid w:val="006B2DD9"/>
    <w:rsid w:val="006B2E65"/>
    <w:rsid w:val="006B3070"/>
    <w:rsid w:val="006B3351"/>
    <w:rsid w:val="006B3453"/>
    <w:rsid w:val="006B3621"/>
    <w:rsid w:val="006B3BBC"/>
    <w:rsid w:val="006B4148"/>
    <w:rsid w:val="006B42AD"/>
    <w:rsid w:val="006B44E2"/>
    <w:rsid w:val="006B457C"/>
    <w:rsid w:val="006B4581"/>
    <w:rsid w:val="006B4F10"/>
    <w:rsid w:val="006B4F4F"/>
    <w:rsid w:val="006B5042"/>
    <w:rsid w:val="006B532A"/>
    <w:rsid w:val="006B5C99"/>
    <w:rsid w:val="006B5EA9"/>
    <w:rsid w:val="006B5F37"/>
    <w:rsid w:val="006B5F47"/>
    <w:rsid w:val="006B5FB5"/>
    <w:rsid w:val="006B61CE"/>
    <w:rsid w:val="006B6316"/>
    <w:rsid w:val="006B646A"/>
    <w:rsid w:val="006B65B8"/>
    <w:rsid w:val="006B6A4A"/>
    <w:rsid w:val="006B7343"/>
    <w:rsid w:val="006B739E"/>
    <w:rsid w:val="006B7501"/>
    <w:rsid w:val="006B7526"/>
    <w:rsid w:val="006B75CB"/>
    <w:rsid w:val="006B761D"/>
    <w:rsid w:val="006B7CCC"/>
    <w:rsid w:val="006C092A"/>
    <w:rsid w:val="006C0DCB"/>
    <w:rsid w:val="006C0E80"/>
    <w:rsid w:val="006C14F5"/>
    <w:rsid w:val="006C1A57"/>
    <w:rsid w:val="006C1B1E"/>
    <w:rsid w:val="006C214F"/>
    <w:rsid w:val="006C21BF"/>
    <w:rsid w:val="006C22F1"/>
    <w:rsid w:val="006C2538"/>
    <w:rsid w:val="006C25E3"/>
    <w:rsid w:val="006C27B3"/>
    <w:rsid w:val="006C2A47"/>
    <w:rsid w:val="006C2B51"/>
    <w:rsid w:val="006C2B65"/>
    <w:rsid w:val="006C318A"/>
    <w:rsid w:val="006C31EC"/>
    <w:rsid w:val="006C3320"/>
    <w:rsid w:val="006C33CE"/>
    <w:rsid w:val="006C397B"/>
    <w:rsid w:val="006C3A87"/>
    <w:rsid w:val="006C3C53"/>
    <w:rsid w:val="006C3E17"/>
    <w:rsid w:val="006C3FF7"/>
    <w:rsid w:val="006C4050"/>
    <w:rsid w:val="006C4317"/>
    <w:rsid w:val="006C4781"/>
    <w:rsid w:val="006C4B6E"/>
    <w:rsid w:val="006C4CF1"/>
    <w:rsid w:val="006C4EE7"/>
    <w:rsid w:val="006C5013"/>
    <w:rsid w:val="006C5068"/>
    <w:rsid w:val="006C529C"/>
    <w:rsid w:val="006C53CB"/>
    <w:rsid w:val="006C59A8"/>
    <w:rsid w:val="006C5B3A"/>
    <w:rsid w:val="006C5DBE"/>
    <w:rsid w:val="006C5EB5"/>
    <w:rsid w:val="006C5EDF"/>
    <w:rsid w:val="006C5F7F"/>
    <w:rsid w:val="006C64B2"/>
    <w:rsid w:val="006C6714"/>
    <w:rsid w:val="006C69D4"/>
    <w:rsid w:val="006C6DB3"/>
    <w:rsid w:val="006C6E2A"/>
    <w:rsid w:val="006C6FB8"/>
    <w:rsid w:val="006C7162"/>
    <w:rsid w:val="006C727C"/>
    <w:rsid w:val="006C7659"/>
    <w:rsid w:val="006C7F67"/>
    <w:rsid w:val="006D0374"/>
    <w:rsid w:val="006D03E5"/>
    <w:rsid w:val="006D0AFE"/>
    <w:rsid w:val="006D1320"/>
    <w:rsid w:val="006D1595"/>
    <w:rsid w:val="006D177D"/>
    <w:rsid w:val="006D1B06"/>
    <w:rsid w:val="006D22F9"/>
    <w:rsid w:val="006D2420"/>
    <w:rsid w:val="006D27A1"/>
    <w:rsid w:val="006D2B7A"/>
    <w:rsid w:val="006D2D11"/>
    <w:rsid w:val="006D2F79"/>
    <w:rsid w:val="006D3105"/>
    <w:rsid w:val="006D3207"/>
    <w:rsid w:val="006D34AA"/>
    <w:rsid w:val="006D359B"/>
    <w:rsid w:val="006D35EF"/>
    <w:rsid w:val="006D3669"/>
    <w:rsid w:val="006D3A7C"/>
    <w:rsid w:val="006D3A91"/>
    <w:rsid w:val="006D3BBF"/>
    <w:rsid w:val="006D3C9B"/>
    <w:rsid w:val="006D404F"/>
    <w:rsid w:val="006D40EB"/>
    <w:rsid w:val="006D41E1"/>
    <w:rsid w:val="006D436A"/>
    <w:rsid w:val="006D4610"/>
    <w:rsid w:val="006D52CD"/>
    <w:rsid w:val="006D52ED"/>
    <w:rsid w:val="006D566F"/>
    <w:rsid w:val="006D596E"/>
    <w:rsid w:val="006D61C4"/>
    <w:rsid w:val="006D6681"/>
    <w:rsid w:val="006D6AC2"/>
    <w:rsid w:val="006D6B17"/>
    <w:rsid w:val="006D718B"/>
    <w:rsid w:val="006D722E"/>
    <w:rsid w:val="006D736D"/>
    <w:rsid w:val="006D73C3"/>
    <w:rsid w:val="006D7BD8"/>
    <w:rsid w:val="006D7D21"/>
    <w:rsid w:val="006E00D6"/>
    <w:rsid w:val="006E040A"/>
    <w:rsid w:val="006E0547"/>
    <w:rsid w:val="006E0880"/>
    <w:rsid w:val="006E08E4"/>
    <w:rsid w:val="006E09D5"/>
    <w:rsid w:val="006E0AC1"/>
    <w:rsid w:val="006E104C"/>
    <w:rsid w:val="006E12EC"/>
    <w:rsid w:val="006E1601"/>
    <w:rsid w:val="006E1718"/>
    <w:rsid w:val="006E1894"/>
    <w:rsid w:val="006E18BB"/>
    <w:rsid w:val="006E1A9F"/>
    <w:rsid w:val="006E1DD2"/>
    <w:rsid w:val="006E20E2"/>
    <w:rsid w:val="006E21E5"/>
    <w:rsid w:val="006E21EA"/>
    <w:rsid w:val="006E2244"/>
    <w:rsid w:val="006E257D"/>
    <w:rsid w:val="006E3A11"/>
    <w:rsid w:val="006E3E2E"/>
    <w:rsid w:val="006E4925"/>
    <w:rsid w:val="006E4CA3"/>
    <w:rsid w:val="006E4D41"/>
    <w:rsid w:val="006E4D4F"/>
    <w:rsid w:val="006E4EFA"/>
    <w:rsid w:val="006E5021"/>
    <w:rsid w:val="006E5097"/>
    <w:rsid w:val="006E5271"/>
    <w:rsid w:val="006E5368"/>
    <w:rsid w:val="006E538F"/>
    <w:rsid w:val="006E543B"/>
    <w:rsid w:val="006E581D"/>
    <w:rsid w:val="006E5DD2"/>
    <w:rsid w:val="006E5E95"/>
    <w:rsid w:val="006E60C4"/>
    <w:rsid w:val="006E64B5"/>
    <w:rsid w:val="006E6770"/>
    <w:rsid w:val="006E6873"/>
    <w:rsid w:val="006E6D8B"/>
    <w:rsid w:val="006E6DD1"/>
    <w:rsid w:val="006E7242"/>
    <w:rsid w:val="006E765E"/>
    <w:rsid w:val="006E775A"/>
    <w:rsid w:val="006E79FA"/>
    <w:rsid w:val="006E7E20"/>
    <w:rsid w:val="006E7F9E"/>
    <w:rsid w:val="006F032E"/>
    <w:rsid w:val="006F03AE"/>
    <w:rsid w:val="006F061A"/>
    <w:rsid w:val="006F0674"/>
    <w:rsid w:val="006F08BA"/>
    <w:rsid w:val="006F08FF"/>
    <w:rsid w:val="006F0921"/>
    <w:rsid w:val="006F0B23"/>
    <w:rsid w:val="006F0BA1"/>
    <w:rsid w:val="006F0D1F"/>
    <w:rsid w:val="006F0D2C"/>
    <w:rsid w:val="006F17A1"/>
    <w:rsid w:val="006F17CB"/>
    <w:rsid w:val="006F180A"/>
    <w:rsid w:val="006F1988"/>
    <w:rsid w:val="006F1DF4"/>
    <w:rsid w:val="006F1F22"/>
    <w:rsid w:val="006F2024"/>
    <w:rsid w:val="006F20AB"/>
    <w:rsid w:val="006F22B8"/>
    <w:rsid w:val="006F22DE"/>
    <w:rsid w:val="006F2310"/>
    <w:rsid w:val="006F237F"/>
    <w:rsid w:val="006F2414"/>
    <w:rsid w:val="006F272B"/>
    <w:rsid w:val="006F276C"/>
    <w:rsid w:val="006F2DB0"/>
    <w:rsid w:val="006F31B9"/>
    <w:rsid w:val="006F31EF"/>
    <w:rsid w:val="006F37D1"/>
    <w:rsid w:val="006F3D69"/>
    <w:rsid w:val="006F3D97"/>
    <w:rsid w:val="006F3EDC"/>
    <w:rsid w:val="006F42CC"/>
    <w:rsid w:val="006F464A"/>
    <w:rsid w:val="006F4669"/>
    <w:rsid w:val="006F4B7A"/>
    <w:rsid w:val="006F4B98"/>
    <w:rsid w:val="006F4BF4"/>
    <w:rsid w:val="006F4C05"/>
    <w:rsid w:val="006F4CED"/>
    <w:rsid w:val="006F4D10"/>
    <w:rsid w:val="006F53A9"/>
    <w:rsid w:val="006F544C"/>
    <w:rsid w:val="006F549C"/>
    <w:rsid w:val="006F55CD"/>
    <w:rsid w:val="006F59AB"/>
    <w:rsid w:val="006F59CA"/>
    <w:rsid w:val="006F5C5A"/>
    <w:rsid w:val="006F6211"/>
    <w:rsid w:val="006F6404"/>
    <w:rsid w:val="006F6677"/>
    <w:rsid w:val="006F67B2"/>
    <w:rsid w:val="006F73D2"/>
    <w:rsid w:val="006F7533"/>
    <w:rsid w:val="006F76DB"/>
    <w:rsid w:val="006F77F1"/>
    <w:rsid w:val="006F7ABA"/>
    <w:rsid w:val="006F7E77"/>
    <w:rsid w:val="00700152"/>
    <w:rsid w:val="0070060B"/>
    <w:rsid w:val="00700F05"/>
    <w:rsid w:val="007013F9"/>
    <w:rsid w:val="00701470"/>
    <w:rsid w:val="0070196C"/>
    <w:rsid w:val="00701B64"/>
    <w:rsid w:val="00701CA6"/>
    <w:rsid w:val="00701D03"/>
    <w:rsid w:val="00701F73"/>
    <w:rsid w:val="007022C0"/>
    <w:rsid w:val="007022C7"/>
    <w:rsid w:val="007023B2"/>
    <w:rsid w:val="007024FD"/>
    <w:rsid w:val="00702609"/>
    <w:rsid w:val="00702C5A"/>
    <w:rsid w:val="00702D27"/>
    <w:rsid w:val="00702FF9"/>
    <w:rsid w:val="00703095"/>
    <w:rsid w:val="007032CB"/>
    <w:rsid w:val="007033D0"/>
    <w:rsid w:val="007034DD"/>
    <w:rsid w:val="007037A1"/>
    <w:rsid w:val="00703BD7"/>
    <w:rsid w:val="00703CB7"/>
    <w:rsid w:val="0070408D"/>
    <w:rsid w:val="007040E6"/>
    <w:rsid w:val="00704102"/>
    <w:rsid w:val="007043C8"/>
    <w:rsid w:val="007044C3"/>
    <w:rsid w:val="0070478A"/>
    <w:rsid w:val="00704840"/>
    <w:rsid w:val="00704905"/>
    <w:rsid w:val="00704BC8"/>
    <w:rsid w:val="00704E47"/>
    <w:rsid w:val="007051E8"/>
    <w:rsid w:val="00705412"/>
    <w:rsid w:val="007058D4"/>
    <w:rsid w:val="00705D83"/>
    <w:rsid w:val="00705E41"/>
    <w:rsid w:val="00705EF1"/>
    <w:rsid w:val="00706FC5"/>
    <w:rsid w:val="00707035"/>
    <w:rsid w:val="0070726E"/>
    <w:rsid w:val="0070768E"/>
    <w:rsid w:val="007076B3"/>
    <w:rsid w:val="00707974"/>
    <w:rsid w:val="00707ABC"/>
    <w:rsid w:val="00707E4D"/>
    <w:rsid w:val="00707E95"/>
    <w:rsid w:val="0071020F"/>
    <w:rsid w:val="007109AE"/>
    <w:rsid w:val="00710B8E"/>
    <w:rsid w:val="00710EC0"/>
    <w:rsid w:val="00711220"/>
    <w:rsid w:val="00711382"/>
    <w:rsid w:val="00711478"/>
    <w:rsid w:val="007114A7"/>
    <w:rsid w:val="00711586"/>
    <w:rsid w:val="007116D9"/>
    <w:rsid w:val="00711752"/>
    <w:rsid w:val="0071195A"/>
    <w:rsid w:val="00711BF2"/>
    <w:rsid w:val="00711F35"/>
    <w:rsid w:val="00712165"/>
    <w:rsid w:val="0071274A"/>
    <w:rsid w:val="00712836"/>
    <w:rsid w:val="0071297A"/>
    <w:rsid w:val="00712D6E"/>
    <w:rsid w:val="00712DEA"/>
    <w:rsid w:val="00712E53"/>
    <w:rsid w:val="00712F57"/>
    <w:rsid w:val="007131E2"/>
    <w:rsid w:val="007132AA"/>
    <w:rsid w:val="007135D0"/>
    <w:rsid w:val="00713642"/>
    <w:rsid w:val="007138DE"/>
    <w:rsid w:val="00713917"/>
    <w:rsid w:val="00713951"/>
    <w:rsid w:val="00713ED8"/>
    <w:rsid w:val="0071482F"/>
    <w:rsid w:val="007148E9"/>
    <w:rsid w:val="00714975"/>
    <w:rsid w:val="00714982"/>
    <w:rsid w:val="007149B4"/>
    <w:rsid w:val="00714DEC"/>
    <w:rsid w:val="00714FA0"/>
    <w:rsid w:val="007152D9"/>
    <w:rsid w:val="007152E3"/>
    <w:rsid w:val="007153B5"/>
    <w:rsid w:val="007153EC"/>
    <w:rsid w:val="00715411"/>
    <w:rsid w:val="00715509"/>
    <w:rsid w:val="00715685"/>
    <w:rsid w:val="007156BC"/>
    <w:rsid w:val="00715AE6"/>
    <w:rsid w:val="00715BF6"/>
    <w:rsid w:val="00715E22"/>
    <w:rsid w:val="007160F6"/>
    <w:rsid w:val="00716149"/>
    <w:rsid w:val="007163E6"/>
    <w:rsid w:val="007164C4"/>
    <w:rsid w:val="0071663A"/>
    <w:rsid w:val="0071669E"/>
    <w:rsid w:val="007166AA"/>
    <w:rsid w:val="00716B12"/>
    <w:rsid w:val="00716E64"/>
    <w:rsid w:val="00716EC8"/>
    <w:rsid w:val="00716EDF"/>
    <w:rsid w:val="007170B1"/>
    <w:rsid w:val="00717337"/>
    <w:rsid w:val="007177F7"/>
    <w:rsid w:val="00717975"/>
    <w:rsid w:val="00717A04"/>
    <w:rsid w:val="00720039"/>
    <w:rsid w:val="00720183"/>
    <w:rsid w:val="007202CB"/>
    <w:rsid w:val="00720525"/>
    <w:rsid w:val="00720DA3"/>
    <w:rsid w:val="00720FE2"/>
    <w:rsid w:val="00721103"/>
    <w:rsid w:val="007211D1"/>
    <w:rsid w:val="007215F9"/>
    <w:rsid w:val="00721852"/>
    <w:rsid w:val="00721ED7"/>
    <w:rsid w:val="00721F39"/>
    <w:rsid w:val="00721F63"/>
    <w:rsid w:val="00721F85"/>
    <w:rsid w:val="00721FB4"/>
    <w:rsid w:val="007221F8"/>
    <w:rsid w:val="00722313"/>
    <w:rsid w:val="0072247A"/>
    <w:rsid w:val="00722611"/>
    <w:rsid w:val="007226DC"/>
    <w:rsid w:val="007228C0"/>
    <w:rsid w:val="00722AF7"/>
    <w:rsid w:val="00722B83"/>
    <w:rsid w:val="00722E68"/>
    <w:rsid w:val="00723384"/>
    <w:rsid w:val="00723389"/>
    <w:rsid w:val="007235C7"/>
    <w:rsid w:val="007236F9"/>
    <w:rsid w:val="00723D23"/>
    <w:rsid w:val="007240D5"/>
    <w:rsid w:val="00724119"/>
    <w:rsid w:val="007244D8"/>
    <w:rsid w:val="007247C9"/>
    <w:rsid w:val="0072483E"/>
    <w:rsid w:val="00724F85"/>
    <w:rsid w:val="00725AFF"/>
    <w:rsid w:val="00725C8D"/>
    <w:rsid w:val="00726149"/>
    <w:rsid w:val="0072640D"/>
    <w:rsid w:val="00726B37"/>
    <w:rsid w:val="00726EB8"/>
    <w:rsid w:val="00726FD2"/>
    <w:rsid w:val="00727773"/>
    <w:rsid w:val="007278A4"/>
    <w:rsid w:val="00727B81"/>
    <w:rsid w:val="00727D20"/>
    <w:rsid w:val="00727E3C"/>
    <w:rsid w:val="00727EC9"/>
    <w:rsid w:val="007300CE"/>
    <w:rsid w:val="00730470"/>
    <w:rsid w:val="00730661"/>
    <w:rsid w:val="0073070B"/>
    <w:rsid w:val="0073082E"/>
    <w:rsid w:val="007308E7"/>
    <w:rsid w:val="00730E58"/>
    <w:rsid w:val="007310B5"/>
    <w:rsid w:val="00731335"/>
    <w:rsid w:val="00731721"/>
    <w:rsid w:val="007317CA"/>
    <w:rsid w:val="007317E1"/>
    <w:rsid w:val="00731AF6"/>
    <w:rsid w:val="00731B95"/>
    <w:rsid w:val="00731EE7"/>
    <w:rsid w:val="00731F8B"/>
    <w:rsid w:val="007323B3"/>
    <w:rsid w:val="007324C1"/>
    <w:rsid w:val="00732511"/>
    <w:rsid w:val="0073257F"/>
    <w:rsid w:val="0073269E"/>
    <w:rsid w:val="007327DA"/>
    <w:rsid w:val="00732E30"/>
    <w:rsid w:val="0073312B"/>
    <w:rsid w:val="0073312C"/>
    <w:rsid w:val="007332E9"/>
    <w:rsid w:val="00733472"/>
    <w:rsid w:val="00733707"/>
    <w:rsid w:val="00733807"/>
    <w:rsid w:val="00733858"/>
    <w:rsid w:val="007339C0"/>
    <w:rsid w:val="00733B2A"/>
    <w:rsid w:val="00733B9D"/>
    <w:rsid w:val="00733BCD"/>
    <w:rsid w:val="00734108"/>
    <w:rsid w:val="007345E5"/>
    <w:rsid w:val="00734999"/>
    <w:rsid w:val="00734B36"/>
    <w:rsid w:val="00734C1F"/>
    <w:rsid w:val="00734D17"/>
    <w:rsid w:val="00734DE0"/>
    <w:rsid w:val="007354CE"/>
    <w:rsid w:val="00735717"/>
    <w:rsid w:val="00735871"/>
    <w:rsid w:val="00735986"/>
    <w:rsid w:val="00735AB5"/>
    <w:rsid w:val="0073631F"/>
    <w:rsid w:val="00736495"/>
    <w:rsid w:val="0073677F"/>
    <w:rsid w:val="00736D20"/>
    <w:rsid w:val="00736E21"/>
    <w:rsid w:val="00737073"/>
    <w:rsid w:val="007370A7"/>
    <w:rsid w:val="00737181"/>
    <w:rsid w:val="007371D0"/>
    <w:rsid w:val="00737BC2"/>
    <w:rsid w:val="00740040"/>
    <w:rsid w:val="00740173"/>
    <w:rsid w:val="007401E7"/>
    <w:rsid w:val="007403FA"/>
    <w:rsid w:val="007409BF"/>
    <w:rsid w:val="00740A91"/>
    <w:rsid w:val="00741117"/>
    <w:rsid w:val="00741426"/>
    <w:rsid w:val="0074149A"/>
    <w:rsid w:val="0074157D"/>
    <w:rsid w:val="00741835"/>
    <w:rsid w:val="00741AFC"/>
    <w:rsid w:val="00741B04"/>
    <w:rsid w:val="00741C33"/>
    <w:rsid w:val="00741E5E"/>
    <w:rsid w:val="00742013"/>
    <w:rsid w:val="00742086"/>
    <w:rsid w:val="0074276E"/>
    <w:rsid w:val="00742803"/>
    <w:rsid w:val="00743599"/>
    <w:rsid w:val="00743962"/>
    <w:rsid w:val="007439C3"/>
    <w:rsid w:val="00743B86"/>
    <w:rsid w:val="00743BCC"/>
    <w:rsid w:val="00743FBD"/>
    <w:rsid w:val="00743FE2"/>
    <w:rsid w:val="007440F4"/>
    <w:rsid w:val="00744358"/>
    <w:rsid w:val="00744402"/>
    <w:rsid w:val="00744571"/>
    <w:rsid w:val="007449A0"/>
    <w:rsid w:val="00744E53"/>
    <w:rsid w:val="00744E9F"/>
    <w:rsid w:val="00744FA0"/>
    <w:rsid w:val="00745220"/>
    <w:rsid w:val="00745230"/>
    <w:rsid w:val="007459D4"/>
    <w:rsid w:val="00745CDA"/>
    <w:rsid w:val="00745D3D"/>
    <w:rsid w:val="00746063"/>
    <w:rsid w:val="007460F7"/>
    <w:rsid w:val="00746215"/>
    <w:rsid w:val="007463CF"/>
    <w:rsid w:val="007463EA"/>
    <w:rsid w:val="00746726"/>
    <w:rsid w:val="00746A5F"/>
    <w:rsid w:val="00746AFC"/>
    <w:rsid w:val="00746B17"/>
    <w:rsid w:val="00746CEE"/>
    <w:rsid w:val="00746D44"/>
    <w:rsid w:val="00746F61"/>
    <w:rsid w:val="00750090"/>
    <w:rsid w:val="00750167"/>
    <w:rsid w:val="007502BF"/>
    <w:rsid w:val="007504B8"/>
    <w:rsid w:val="007505C2"/>
    <w:rsid w:val="0075089A"/>
    <w:rsid w:val="00750C16"/>
    <w:rsid w:val="00750E01"/>
    <w:rsid w:val="00750FF0"/>
    <w:rsid w:val="007516AC"/>
    <w:rsid w:val="0075181B"/>
    <w:rsid w:val="00751AED"/>
    <w:rsid w:val="00751BDC"/>
    <w:rsid w:val="00751D01"/>
    <w:rsid w:val="00751EB1"/>
    <w:rsid w:val="00751EC9"/>
    <w:rsid w:val="00752367"/>
    <w:rsid w:val="0075244E"/>
    <w:rsid w:val="00752503"/>
    <w:rsid w:val="007527B1"/>
    <w:rsid w:val="007528C4"/>
    <w:rsid w:val="00752EE0"/>
    <w:rsid w:val="0075318D"/>
    <w:rsid w:val="007532C0"/>
    <w:rsid w:val="0075334F"/>
    <w:rsid w:val="007537DA"/>
    <w:rsid w:val="007539BD"/>
    <w:rsid w:val="00753ADA"/>
    <w:rsid w:val="00753B02"/>
    <w:rsid w:val="00753C03"/>
    <w:rsid w:val="00753CE9"/>
    <w:rsid w:val="00753D80"/>
    <w:rsid w:val="00753ED6"/>
    <w:rsid w:val="00753FCE"/>
    <w:rsid w:val="007546AF"/>
    <w:rsid w:val="00754EA4"/>
    <w:rsid w:val="00755060"/>
    <w:rsid w:val="007555C3"/>
    <w:rsid w:val="00755760"/>
    <w:rsid w:val="00755BAB"/>
    <w:rsid w:val="00755C2D"/>
    <w:rsid w:val="00755D7C"/>
    <w:rsid w:val="00755F58"/>
    <w:rsid w:val="0075636C"/>
    <w:rsid w:val="007564B2"/>
    <w:rsid w:val="00756887"/>
    <w:rsid w:val="0075691F"/>
    <w:rsid w:val="0075726C"/>
    <w:rsid w:val="00757470"/>
    <w:rsid w:val="007576B5"/>
    <w:rsid w:val="0075779E"/>
    <w:rsid w:val="007578B9"/>
    <w:rsid w:val="00757945"/>
    <w:rsid w:val="007579DD"/>
    <w:rsid w:val="00757A47"/>
    <w:rsid w:val="00757E9B"/>
    <w:rsid w:val="00757F2B"/>
    <w:rsid w:val="00757FB3"/>
    <w:rsid w:val="00760209"/>
    <w:rsid w:val="00760383"/>
    <w:rsid w:val="0076060D"/>
    <w:rsid w:val="007607AE"/>
    <w:rsid w:val="007607C7"/>
    <w:rsid w:val="00760A7D"/>
    <w:rsid w:val="00760F31"/>
    <w:rsid w:val="00761098"/>
    <w:rsid w:val="0076112A"/>
    <w:rsid w:val="00761291"/>
    <w:rsid w:val="00761534"/>
    <w:rsid w:val="00761825"/>
    <w:rsid w:val="007618F5"/>
    <w:rsid w:val="00761BE6"/>
    <w:rsid w:val="00761CDE"/>
    <w:rsid w:val="007620DF"/>
    <w:rsid w:val="007621CE"/>
    <w:rsid w:val="007622D1"/>
    <w:rsid w:val="007627CB"/>
    <w:rsid w:val="0076299D"/>
    <w:rsid w:val="00762F8F"/>
    <w:rsid w:val="00763C7B"/>
    <w:rsid w:val="00764108"/>
    <w:rsid w:val="00764848"/>
    <w:rsid w:val="00764B65"/>
    <w:rsid w:val="00764D66"/>
    <w:rsid w:val="00765784"/>
    <w:rsid w:val="00765833"/>
    <w:rsid w:val="00765BC0"/>
    <w:rsid w:val="00765DB4"/>
    <w:rsid w:val="007660EE"/>
    <w:rsid w:val="007660F8"/>
    <w:rsid w:val="00766411"/>
    <w:rsid w:val="00766C5D"/>
    <w:rsid w:val="00766CA5"/>
    <w:rsid w:val="00766E48"/>
    <w:rsid w:val="007672BB"/>
    <w:rsid w:val="00767507"/>
    <w:rsid w:val="00767526"/>
    <w:rsid w:val="007675C8"/>
    <w:rsid w:val="00767621"/>
    <w:rsid w:val="007678D2"/>
    <w:rsid w:val="00767C8B"/>
    <w:rsid w:val="00767C9F"/>
    <w:rsid w:val="00767DCF"/>
    <w:rsid w:val="00770164"/>
    <w:rsid w:val="0077047A"/>
    <w:rsid w:val="0077083D"/>
    <w:rsid w:val="007709A7"/>
    <w:rsid w:val="00770A5D"/>
    <w:rsid w:val="00770B88"/>
    <w:rsid w:val="00770DC3"/>
    <w:rsid w:val="00770E9A"/>
    <w:rsid w:val="0077101B"/>
    <w:rsid w:val="00771667"/>
    <w:rsid w:val="007716E9"/>
    <w:rsid w:val="00771CC4"/>
    <w:rsid w:val="007720B3"/>
    <w:rsid w:val="007720D5"/>
    <w:rsid w:val="0077274E"/>
    <w:rsid w:val="00773461"/>
    <w:rsid w:val="007735A2"/>
    <w:rsid w:val="00773777"/>
    <w:rsid w:val="00773952"/>
    <w:rsid w:val="00773C14"/>
    <w:rsid w:val="007740B1"/>
    <w:rsid w:val="00774209"/>
    <w:rsid w:val="00774434"/>
    <w:rsid w:val="0077487F"/>
    <w:rsid w:val="00775003"/>
    <w:rsid w:val="007753C0"/>
    <w:rsid w:val="00775533"/>
    <w:rsid w:val="007755A1"/>
    <w:rsid w:val="00775927"/>
    <w:rsid w:val="00775DA7"/>
    <w:rsid w:val="00776018"/>
    <w:rsid w:val="007760E9"/>
    <w:rsid w:val="00776300"/>
    <w:rsid w:val="00776670"/>
    <w:rsid w:val="00776B74"/>
    <w:rsid w:val="00776DBE"/>
    <w:rsid w:val="0077710E"/>
    <w:rsid w:val="007772CB"/>
    <w:rsid w:val="0077741F"/>
    <w:rsid w:val="007777AC"/>
    <w:rsid w:val="007777E2"/>
    <w:rsid w:val="00777D80"/>
    <w:rsid w:val="00780190"/>
    <w:rsid w:val="007803C3"/>
    <w:rsid w:val="007806FC"/>
    <w:rsid w:val="00780B5F"/>
    <w:rsid w:val="00780BA7"/>
    <w:rsid w:val="00780BFF"/>
    <w:rsid w:val="00780D02"/>
    <w:rsid w:val="00780F57"/>
    <w:rsid w:val="0078135A"/>
    <w:rsid w:val="00781783"/>
    <w:rsid w:val="0078193D"/>
    <w:rsid w:val="00781D3B"/>
    <w:rsid w:val="00781E93"/>
    <w:rsid w:val="00782098"/>
    <w:rsid w:val="0078221D"/>
    <w:rsid w:val="00782531"/>
    <w:rsid w:val="00782576"/>
    <w:rsid w:val="00782A84"/>
    <w:rsid w:val="00783172"/>
    <w:rsid w:val="007835BB"/>
    <w:rsid w:val="00783710"/>
    <w:rsid w:val="00783851"/>
    <w:rsid w:val="007839F7"/>
    <w:rsid w:val="00783B7A"/>
    <w:rsid w:val="007840F0"/>
    <w:rsid w:val="007841BE"/>
    <w:rsid w:val="0078431B"/>
    <w:rsid w:val="00784472"/>
    <w:rsid w:val="007844D0"/>
    <w:rsid w:val="0078484E"/>
    <w:rsid w:val="0078494C"/>
    <w:rsid w:val="0078498A"/>
    <w:rsid w:val="0078506E"/>
    <w:rsid w:val="00785168"/>
    <w:rsid w:val="007851C3"/>
    <w:rsid w:val="0078531F"/>
    <w:rsid w:val="00785609"/>
    <w:rsid w:val="00785A02"/>
    <w:rsid w:val="00785C28"/>
    <w:rsid w:val="00785C7E"/>
    <w:rsid w:val="00785CD8"/>
    <w:rsid w:val="00785D96"/>
    <w:rsid w:val="00785DAF"/>
    <w:rsid w:val="00786FE4"/>
    <w:rsid w:val="007870D0"/>
    <w:rsid w:val="007871FF"/>
    <w:rsid w:val="00787599"/>
    <w:rsid w:val="00787612"/>
    <w:rsid w:val="007876E9"/>
    <w:rsid w:val="00787D93"/>
    <w:rsid w:val="00787E30"/>
    <w:rsid w:val="0079020A"/>
    <w:rsid w:val="00790319"/>
    <w:rsid w:val="00790386"/>
    <w:rsid w:val="00790ACD"/>
    <w:rsid w:val="00790B75"/>
    <w:rsid w:val="007910A5"/>
    <w:rsid w:val="00791184"/>
    <w:rsid w:val="007915ED"/>
    <w:rsid w:val="007916C1"/>
    <w:rsid w:val="0079185D"/>
    <w:rsid w:val="0079191B"/>
    <w:rsid w:val="00791A46"/>
    <w:rsid w:val="00791AFB"/>
    <w:rsid w:val="00791B3B"/>
    <w:rsid w:val="00791E55"/>
    <w:rsid w:val="00791ED2"/>
    <w:rsid w:val="007922FD"/>
    <w:rsid w:val="0079236B"/>
    <w:rsid w:val="00792442"/>
    <w:rsid w:val="0079345D"/>
    <w:rsid w:val="00793756"/>
    <w:rsid w:val="0079387A"/>
    <w:rsid w:val="00793A20"/>
    <w:rsid w:val="00793A2A"/>
    <w:rsid w:val="00794041"/>
    <w:rsid w:val="007941A5"/>
    <w:rsid w:val="007941E3"/>
    <w:rsid w:val="00794242"/>
    <w:rsid w:val="00794298"/>
    <w:rsid w:val="00794960"/>
    <w:rsid w:val="00794B9D"/>
    <w:rsid w:val="00795324"/>
    <w:rsid w:val="00795547"/>
    <w:rsid w:val="007958F9"/>
    <w:rsid w:val="0079595D"/>
    <w:rsid w:val="00795985"/>
    <w:rsid w:val="00795F68"/>
    <w:rsid w:val="0079600C"/>
    <w:rsid w:val="0079634D"/>
    <w:rsid w:val="007969AF"/>
    <w:rsid w:val="00796AE3"/>
    <w:rsid w:val="0079733F"/>
    <w:rsid w:val="00797890"/>
    <w:rsid w:val="00797A41"/>
    <w:rsid w:val="00797BDA"/>
    <w:rsid w:val="00797CE4"/>
    <w:rsid w:val="00797E9D"/>
    <w:rsid w:val="007A019E"/>
    <w:rsid w:val="007A0258"/>
    <w:rsid w:val="007A03A2"/>
    <w:rsid w:val="007A06A4"/>
    <w:rsid w:val="007A091B"/>
    <w:rsid w:val="007A0AFF"/>
    <w:rsid w:val="007A0D65"/>
    <w:rsid w:val="007A14DB"/>
    <w:rsid w:val="007A16B6"/>
    <w:rsid w:val="007A1E76"/>
    <w:rsid w:val="007A1EA1"/>
    <w:rsid w:val="007A2218"/>
    <w:rsid w:val="007A26A2"/>
    <w:rsid w:val="007A2886"/>
    <w:rsid w:val="007A2CBD"/>
    <w:rsid w:val="007A2D2D"/>
    <w:rsid w:val="007A2E2A"/>
    <w:rsid w:val="007A30A3"/>
    <w:rsid w:val="007A377E"/>
    <w:rsid w:val="007A3A13"/>
    <w:rsid w:val="007A3B11"/>
    <w:rsid w:val="007A3BC1"/>
    <w:rsid w:val="007A3D05"/>
    <w:rsid w:val="007A3FCE"/>
    <w:rsid w:val="007A4CC1"/>
    <w:rsid w:val="007A4D9B"/>
    <w:rsid w:val="007A567D"/>
    <w:rsid w:val="007A5D74"/>
    <w:rsid w:val="007A5DC3"/>
    <w:rsid w:val="007A61AA"/>
    <w:rsid w:val="007A6A77"/>
    <w:rsid w:val="007A6D19"/>
    <w:rsid w:val="007A7079"/>
    <w:rsid w:val="007A7167"/>
    <w:rsid w:val="007A7173"/>
    <w:rsid w:val="007A72BA"/>
    <w:rsid w:val="007A76B4"/>
    <w:rsid w:val="007A7824"/>
    <w:rsid w:val="007A7B65"/>
    <w:rsid w:val="007A7CA8"/>
    <w:rsid w:val="007A7D96"/>
    <w:rsid w:val="007A7F02"/>
    <w:rsid w:val="007B049A"/>
    <w:rsid w:val="007B08B7"/>
    <w:rsid w:val="007B0C83"/>
    <w:rsid w:val="007B0D42"/>
    <w:rsid w:val="007B0FC5"/>
    <w:rsid w:val="007B1180"/>
    <w:rsid w:val="007B11B0"/>
    <w:rsid w:val="007B11E1"/>
    <w:rsid w:val="007B122F"/>
    <w:rsid w:val="007B1A57"/>
    <w:rsid w:val="007B1AC9"/>
    <w:rsid w:val="007B1C13"/>
    <w:rsid w:val="007B1E1A"/>
    <w:rsid w:val="007B2F0F"/>
    <w:rsid w:val="007B3289"/>
    <w:rsid w:val="007B3396"/>
    <w:rsid w:val="007B35FF"/>
    <w:rsid w:val="007B4239"/>
    <w:rsid w:val="007B4460"/>
    <w:rsid w:val="007B4B96"/>
    <w:rsid w:val="007B4CF8"/>
    <w:rsid w:val="007B4E76"/>
    <w:rsid w:val="007B4FA1"/>
    <w:rsid w:val="007B5453"/>
    <w:rsid w:val="007B5809"/>
    <w:rsid w:val="007B5845"/>
    <w:rsid w:val="007B585D"/>
    <w:rsid w:val="007B597F"/>
    <w:rsid w:val="007B5FC5"/>
    <w:rsid w:val="007B6035"/>
    <w:rsid w:val="007B6083"/>
    <w:rsid w:val="007B6221"/>
    <w:rsid w:val="007B69C7"/>
    <w:rsid w:val="007B7154"/>
    <w:rsid w:val="007B747C"/>
    <w:rsid w:val="007B765E"/>
    <w:rsid w:val="007B77B8"/>
    <w:rsid w:val="007B7CB1"/>
    <w:rsid w:val="007B7D25"/>
    <w:rsid w:val="007B7D66"/>
    <w:rsid w:val="007B7DD7"/>
    <w:rsid w:val="007B7EC3"/>
    <w:rsid w:val="007C060F"/>
    <w:rsid w:val="007C06E6"/>
    <w:rsid w:val="007C08E5"/>
    <w:rsid w:val="007C126C"/>
    <w:rsid w:val="007C132C"/>
    <w:rsid w:val="007C1449"/>
    <w:rsid w:val="007C15D0"/>
    <w:rsid w:val="007C176B"/>
    <w:rsid w:val="007C198E"/>
    <w:rsid w:val="007C1A2F"/>
    <w:rsid w:val="007C1F08"/>
    <w:rsid w:val="007C2029"/>
    <w:rsid w:val="007C2389"/>
    <w:rsid w:val="007C267F"/>
    <w:rsid w:val="007C27CF"/>
    <w:rsid w:val="007C27FD"/>
    <w:rsid w:val="007C29A1"/>
    <w:rsid w:val="007C2CD5"/>
    <w:rsid w:val="007C2E46"/>
    <w:rsid w:val="007C31C4"/>
    <w:rsid w:val="007C3210"/>
    <w:rsid w:val="007C3433"/>
    <w:rsid w:val="007C372A"/>
    <w:rsid w:val="007C39A1"/>
    <w:rsid w:val="007C3F6C"/>
    <w:rsid w:val="007C42B6"/>
    <w:rsid w:val="007C4ABB"/>
    <w:rsid w:val="007C4C22"/>
    <w:rsid w:val="007C4D4A"/>
    <w:rsid w:val="007C4EF0"/>
    <w:rsid w:val="007C50ED"/>
    <w:rsid w:val="007C5265"/>
    <w:rsid w:val="007C52F1"/>
    <w:rsid w:val="007C538F"/>
    <w:rsid w:val="007C562E"/>
    <w:rsid w:val="007C5721"/>
    <w:rsid w:val="007C58F9"/>
    <w:rsid w:val="007C5AED"/>
    <w:rsid w:val="007C5FC7"/>
    <w:rsid w:val="007C5FC9"/>
    <w:rsid w:val="007C62BD"/>
    <w:rsid w:val="007C6964"/>
    <w:rsid w:val="007C7505"/>
    <w:rsid w:val="007C7CC3"/>
    <w:rsid w:val="007C7D3B"/>
    <w:rsid w:val="007C7D7D"/>
    <w:rsid w:val="007C7E6D"/>
    <w:rsid w:val="007C7F6D"/>
    <w:rsid w:val="007D024C"/>
    <w:rsid w:val="007D035E"/>
    <w:rsid w:val="007D04CE"/>
    <w:rsid w:val="007D08C2"/>
    <w:rsid w:val="007D0996"/>
    <w:rsid w:val="007D0B37"/>
    <w:rsid w:val="007D0E46"/>
    <w:rsid w:val="007D11EC"/>
    <w:rsid w:val="007D1879"/>
    <w:rsid w:val="007D197E"/>
    <w:rsid w:val="007D1D3D"/>
    <w:rsid w:val="007D1EDC"/>
    <w:rsid w:val="007D20DE"/>
    <w:rsid w:val="007D21A6"/>
    <w:rsid w:val="007D22C8"/>
    <w:rsid w:val="007D249E"/>
    <w:rsid w:val="007D2573"/>
    <w:rsid w:val="007D25E6"/>
    <w:rsid w:val="007D28D2"/>
    <w:rsid w:val="007D2991"/>
    <w:rsid w:val="007D38F1"/>
    <w:rsid w:val="007D38F5"/>
    <w:rsid w:val="007D3C68"/>
    <w:rsid w:val="007D44AD"/>
    <w:rsid w:val="007D486E"/>
    <w:rsid w:val="007D4C01"/>
    <w:rsid w:val="007D5055"/>
    <w:rsid w:val="007D516A"/>
    <w:rsid w:val="007D52F4"/>
    <w:rsid w:val="007D594A"/>
    <w:rsid w:val="007D5991"/>
    <w:rsid w:val="007D5E73"/>
    <w:rsid w:val="007D5F85"/>
    <w:rsid w:val="007D5FFE"/>
    <w:rsid w:val="007D6168"/>
    <w:rsid w:val="007D67E6"/>
    <w:rsid w:val="007D6B67"/>
    <w:rsid w:val="007D6C1E"/>
    <w:rsid w:val="007D6CF9"/>
    <w:rsid w:val="007D6D4E"/>
    <w:rsid w:val="007D6EF3"/>
    <w:rsid w:val="007D6FB1"/>
    <w:rsid w:val="007D7343"/>
    <w:rsid w:val="007D74EB"/>
    <w:rsid w:val="007D764C"/>
    <w:rsid w:val="007D76E5"/>
    <w:rsid w:val="007D7A76"/>
    <w:rsid w:val="007D7CB7"/>
    <w:rsid w:val="007D7D91"/>
    <w:rsid w:val="007D7E83"/>
    <w:rsid w:val="007D7ECE"/>
    <w:rsid w:val="007E0064"/>
    <w:rsid w:val="007E045A"/>
    <w:rsid w:val="007E08D3"/>
    <w:rsid w:val="007E0A24"/>
    <w:rsid w:val="007E0B28"/>
    <w:rsid w:val="007E0C74"/>
    <w:rsid w:val="007E134A"/>
    <w:rsid w:val="007E13C7"/>
    <w:rsid w:val="007E1694"/>
    <w:rsid w:val="007E16E5"/>
    <w:rsid w:val="007E1BFF"/>
    <w:rsid w:val="007E1E2E"/>
    <w:rsid w:val="007E1E61"/>
    <w:rsid w:val="007E1E6E"/>
    <w:rsid w:val="007E1EC8"/>
    <w:rsid w:val="007E1EE9"/>
    <w:rsid w:val="007E2476"/>
    <w:rsid w:val="007E2505"/>
    <w:rsid w:val="007E2737"/>
    <w:rsid w:val="007E2845"/>
    <w:rsid w:val="007E3589"/>
    <w:rsid w:val="007E3EA5"/>
    <w:rsid w:val="007E4130"/>
    <w:rsid w:val="007E4352"/>
    <w:rsid w:val="007E4549"/>
    <w:rsid w:val="007E4559"/>
    <w:rsid w:val="007E4781"/>
    <w:rsid w:val="007E4AE8"/>
    <w:rsid w:val="007E4C4C"/>
    <w:rsid w:val="007E4D3F"/>
    <w:rsid w:val="007E5217"/>
    <w:rsid w:val="007E56F2"/>
    <w:rsid w:val="007E5886"/>
    <w:rsid w:val="007E5909"/>
    <w:rsid w:val="007E5984"/>
    <w:rsid w:val="007E5DA5"/>
    <w:rsid w:val="007E5EFC"/>
    <w:rsid w:val="007E61EF"/>
    <w:rsid w:val="007E65D7"/>
    <w:rsid w:val="007E65F0"/>
    <w:rsid w:val="007E66DF"/>
    <w:rsid w:val="007E6E60"/>
    <w:rsid w:val="007E6FD7"/>
    <w:rsid w:val="007E704D"/>
    <w:rsid w:val="007E7436"/>
    <w:rsid w:val="007E7A34"/>
    <w:rsid w:val="007E7B47"/>
    <w:rsid w:val="007E7B7E"/>
    <w:rsid w:val="007F0250"/>
    <w:rsid w:val="007F0519"/>
    <w:rsid w:val="007F0872"/>
    <w:rsid w:val="007F09BA"/>
    <w:rsid w:val="007F1182"/>
    <w:rsid w:val="007F198D"/>
    <w:rsid w:val="007F1CCC"/>
    <w:rsid w:val="007F1D92"/>
    <w:rsid w:val="007F1DBA"/>
    <w:rsid w:val="007F2CB0"/>
    <w:rsid w:val="007F2D3F"/>
    <w:rsid w:val="007F2EBB"/>
    <w:rsid w:val="007F2F26"/>
    <w:rsid w:val="007F30B9"/>
    <w:rsid w:val="007F30CA"/>
    <w:rsid w:val="007F31EE"/>
    <w:rsid w:val="007F35AD"/>
    <w:rsid w:val="007F35FB"/>
    <w:rsid w:val="007F3BAA"/>
    <w:rsid w:val="007F3BB2"/>
    <w:rsid w:val="007F3D76"/>
    <w:rsid w:val="007F3ED6"/>
    <w:rsid w:val="007F3F3C"/>
    <w:rsid w:val="007F3FBC"/>
    <w:rsid w:val="007F3FD0"/>
    <w:rsid w:val="007F408F"/>
    <w:rsid w:val="007F4540"/>
    <w:rsid w:val="007F4798"/>
    <w:rsid w:val="007F49F1"/>
    <w:rsid w:val="007F4AA8"/>
    <w:rsid w:val="007F4B6A"/>
    <w:rsid w:val="007F4C7E"/>
    <w:rsid w:val="007F4D29"/>
    <w:rsid w:val="007F5129"/>
    <w:rsid w:val="007F532D"/>
    <w:rsid w:val="007F556F"/>
    <w:rsid w:val="007F5765"/>
    <w:rsid w:val="007F5841"/>
    <w:rsid w:val="007F58A1"/>
    <w:rsid w:val="007F5EDB"/>
    <w:rsid w:val="007F6001"/>
    <w:rsid w:val="007F642E"/>
    <w:rsid w:val="007F6560"/>
    <w:rsid w:val="007F67B4"/>
    <w:rsid w:val="007F6961"/>
    <w:rsid w:val="007F69F9"/>
    <w:rsid w:val="007F6A71"/>
    <w:rsid w:val="007F6AD6"/>
    <w:rsid w:val="007F73E7"/>
    <w:rsid w:val="007F74A6"/>
    <w:rsid w:val="007F77D5"/>
    <w:rsid w:val="007F77D8"/>
    <w:rsid w:val="007F79CC"/>
    <w:rsid w:val="007F79E0"/>
    <w:rsid w:val="007F7AE5"/>
    <w:rsid w:val="007F7C80"/>
    <w:rsid w:val="007F7CF1"/>
    <w:rsid w:val="008002AB"/>
    <w:rsid w:val="0080033E"/>
    <w:rsid w:val="00800496"/>
    <w:rsid w:val="00800531"/>
    <w:rsid w:val="00800A75"/>
    <w:rsid w:val="00800B3C"/>
    <w:rsid w:val="00800DDA"/>
    <w:rsid w:val="00800F5D"/>
    <w:rsid w:val="00801064"/>
    <w:rsid w:val="00801072"/>
    <w:rsid w:val="008012F9"/>
    <w:rsid w:val="00801361"/>
    <w:rsid w:val="00801507"/>
    <w:rsid w:val="00801530"/>
    <w:rsid w:val="00801775"/>
    <w:rsid w:val="00801A33"/>
    <w:rsid w:val="00801A9E"/>
    <w:rsid w:val="00801C92"/>
    <w:rsid w:val="00801E30"/>
    <w:rsid w:val="008022E9"/>
    <w:rsid w:val="00802474"/>
    <w:rsid w:val="008029C2"/>
    <w:rsid w:val="008030AE"/>
    <w:rsid w:val="0080317E"/>
    <w:rsid w:val="00803262"/>
    <w:rsid w:val="0080336C"/>
    <w:rsid w:val="0080342C"/>
    <w:rsid w:val="00803772"/>
    <w:rsid w:val="00803830"/>
    <w:rsid w:val="008039F7"/>
    <w:rsid w:val="00803E05"/>
    <w:rsid w:val="00803E32"/>
    <w:rsid w:val="0080411E"/>
    <w:rsid w:val="00804685"/>
    <w:rsid w:val="00804753"/>
    <w:rsid w:val="00804767"/>
    <w:rsid w:val="00804CB7"/>
    <w:rsid w:val="00804E98"/>
    <w:rsid w:val="008053F7"/>
    <w:rsid w:val="00805688"/>
    <w:rsid w:val="008056B0"/>
    <w:rsid w:val="00805726"/>
    <w:rsid w:val="008058AF"/>
    <w:rsid w:val="008058C9"/>
    <w:rsid w:val="008059D4"/>
    <w:rsid w:val="008060A9"/>
    <w:rsid w:val="00806174"/>
    <w:rsid w:val="008062AA"/>
    <w:rsid w:val="00806349"/>
    <w:rsid w:val="008064DF"/>
    <w:rsid w:val="00806A6E"/>
    <w:rsid w:val="00806AE9"/>
    <w:rsid w:val="008070C0"/>
    <w:rsid w:val="00807449"/>
    <w:rsid w:val="00807704"/>
    <w:rsid w:val="0080799D"/>
    <w:rsid w:val="00807CF6"/>
    <w:rsid w:val="00807D57"/>
    <w:rsid w:val="00807FEE"/>
    <w:rsid w:val="008104F9"/>
    <w:rsid w:val="00810696"/>
    <w:rsid w:val="008109C0"/>
    <w:rsid w:val="00810B81"/>
    <w:rsid w:val="00810BE3"/>
    <w:rsid w:val="00810DF9"/>
    <w:rsid w:val="0081104F"/>
    <w:rsid w:val="008115B3"/>
    <w:rsid w:val="00811960"/>
    <w:rsid w:val="00811C60"/>
    <w:rsid w:val="00811CA2"/>
    <w:rsid w:val="00811FAB"/>
    <w:rsid w:val="00811FF8"/>
    <w:rsid w:val="008120AA"/>
    <w:rsid w:val="008120C9"/>
    <w:rsid w:val="008124EB"/>
    <w:rsid w:val="00812545"/>
    <w:rsid w:val="00812569"/>
    <w:rsid w:val="00812608"/>
    <w:rsid w:val="00812826"/>
    <w:rsid w:val="0081291C"/>
    <w:rsid w:val="00812995"/>
    <w:rsid w:val="00812B06"/>
    <w:rsid w:val="00812BB8"/>
    <w:rsid w:val="00812DCF"/>
    <w:rsid w:val="0081303F"/>
    <w:rsid w:val="008130FF"/>
    <w:rsid w:val="00813277"/>
    <w:rsid w:val="00813402"/>
    <w:rsid w:val="00813FE5"/>
    <w:rsid w:val="00814009"/>
    <w:rsid w:val="00814479"/>
    <w:rsid w:val="00814631"/>
    <w:rsid w:val="00814661"/>
    <w:rsid w:val="00814D0A"/>
    <w:rsid w:val="008154AE"/>
    <w:rsid w:val="00815CA9"/>
    <w:rsid w:val="008160D1"/>
    <w:rsid w:val="0081639A"/>
    <w:rsid w:val="008164AE"/>
    <w:rsid w:val="008168A3"/>
    <w:rsid w:val="00816BFF"/>
    <w:rsid w:val="00816F8B"/>
    <w:rsid w:val="00816F9C"/>
    <w:rsid w:val="00816FC9"/>
    <w:rsid w:val="008170A2"/>
    <w:rsid w:val="008172C6"/>
    <w:rsid w:val="00817CB9"/>
    <w:rsid w:val="008202BE"/>
    <w:rsid w:val="00820672"/>
    <w:rsid w:val="008206B5"/>
    <w:rsid w:val="008206FE"/>
    <w:rsid w:val="00820716"/>
    <w:rsid w:val="008215DE"/>
    <w:rsid w:val="00821B8D"/>
    <w:rsid w:val="00822805"/>
    <w:rsid w:val="0082295F"/>
    <w:rsid w:val="008229E7"/>
    <w:rsid w:val="00822A83"/>
    <w:rsid w:val="00822ACC"/>
    <w:rsid w:val="00822BE9"/>
    <w:rsid w:val="00822E41"/>
    <w:rsid w:val="00823149"/>
    <w:rsid w:val="0082324E"/>
    <w:rsid w:val="00823879"/>
    <w:rsid w:val="008238EE"/>
    <w:rsid w:val="00823EBF"/>
    <w:rsid w:val="00823ED6"/>
    <w:rsid w:val="00823F6E"/>
    <w:rsid w:val="0082405C"/>
    <w:rsid w:val="008240B4"/>
    <w:rsid w:val="0082421C"/>
    <w:rsid w:val="008244B0"/>
    <w:rsid w:val="008247C8"/>
    <w:rsid w:val="00825010"/>
    <w:rsid w:val="0082522E"/>
    <w:rsid w:val="0082547F"/>
    <w:rsid w:val="0082569B"/>
    <w:rsid w:val="00825F84"/>
    <w:rsid w:val="00825FF6"/>
    <w:rsid w:val="00826430"/>
    <w:rsid w:val="00826641"/>
    <w:rsid w:val="00826B43"/>
    <w:rsid w:val="00827109"/>
    <w:rsid w:val="008272FD"/>
    <w:rsid w:val="00827697"/>
    <w:rsid w:val="00827908"/>
    <w:rsid w:val="00827A31"/>
    <w:rsid w:val="00827C6C"/>
    <w:rsid w:val="00827E00"/>
    <w:rsid w:val="00827F25"/>
    <w:rsid w:val="00830149"/>
    <w:rsid w:val="0083021F"/>
    <w:rsid w:val="008303BA"/>
    <w:rsid w:val="008309C4"/>
    <w:rsid w:val="00830BF6"/>
    <w:rsid w:val="00830D38"/>
    <w:rsid w:val="00830DED"/>
    <w:rsid w:val="00830ECE"/>
    <w:rsid w:val="008312E4"/>
    <w:rsid w:val="008316AB"/>
    <w:rsid w:val="008318D4"/>
    <w:rsid w:val="00831A53"/>
    <w:rsid w:val="00831BEA"/>
    <w:rsid w:val="00831F59"/>
    <w:rsid w:val="008324AA"/>
    <w:rsid w:val="008327A6"/>
    <w:rsid w:val="00832943"/>
    <w:rsid w:val="00832ADB"/>
    <w:rsid w:val="00832AFC"/>
    <w:rsid w:val="00832E16"/>
    <w:rsid w:val="00832EEA"/>
    <w:rsid w:val="00832FD5"/>
    <w:rsid w:val="0083329E"/>
    <w:rsid w:val="00833C99"/>
    <w:rsid w:val="00833D41"/>
    <w:rsid w:val="00833F41"/>
    <w:rsid w:val="008341FA"/>
    <w:rsid w:val="00834310"/>
    <w:rsid w:val="008347D8"/>
    <w:rsid w:val="0083495E"/>
    <w:rsid w:val="00834C48"/>
    <w:rsid w:val="00835472"/>
    <w:rsid w:val="008357E9"/>
    <w:rsid w:val="00835C19"/>
    <w:rsid w:val="00835C73"/>
    <w:rsid w:val="00835E7A"/>
    <w:rsid w:val="008360CB"/>
    <w:rsid w:val="008362FE"/>
    <w:rsid w:val="008365CE"/>
    <w:rsid w:val="00836707"/>
    <w:rsid w:val="00836955"/>
    <w:rsid w:val="00836C01"/>
    <w:rsid w:val="00836D9C"/>
    <w:rsid w:val="00837288"/>
    <w:rsid w:val="00837429"/>
    <w:rsid w:val="0083750B"/>
    <w:rsid w:val="0083757A"/>
    <w:rsid w:val="0083776C"/>
    <w:rsid w:val="00837B99"/>
    <w:rsid w:val="00837F5D"/>
    <w:rsid w:val="00840297"/>
    <w:rsid w:val="008402EE"/>
    <w:rsid w:val="0084048A"/>
    <w:rsid w:val="008409C6"/>
    <w:rsid w:val="00840AB1"/>
    <w:rsid w:val="0084101E"/>
    <w:rsid w:val="00841046"/>
    <w:rsid w:val="008418B9"/>
    <w:rsid w:val="00841970"/>
    <w:rsid w:val="00841C2D"/>
    <w:rsid w:val="00841FAC"/>
    <w:rsid w:val="0084221F"/>
    <w:rsid w:val="00842464"/>
    <w:rsid w:val="008424F3"/>
    <w:rsid w:val="00842570"/>
    <w:rsid w:val="00842948"/>
    <w:rsid w:val="008429DD"/>
    <w:rsid w:val="00842C61"/>
    <w:rsid w:val="00842DEA"/>
    <w:rsid w:val="00843015"/>
    <w:rsid w:val="0084322B"/>
    <w:rsid w:val="00843932"/>
    <w:rsid w:val="00843B0C"/>
    <w:rsid w:val="00843C15"/>
    <w:rsid w:val="0084421C"/>
    <w:rsid w:val="00844471"/>
    <w:rsid w:val="00844AAA"/>
    <w:rsid w:val="00844C69"/>
    <w:rsid w:val="00844DB0"/>
    <w:rsid w:val="008455FC"/>
    <w:rsid w:val="00845770"/>
    <w:rsid w:val="00845BAF"/>
    <w:rsid w:val="00845E3C"/>
    <w:rsid w:val="00845E91"/>
    <w:rsid w:val="00845F5B"/>
    <w:rsid w:val="008463D3"/>
    <w:rsid w:val="008464D6"/>
    <w:rsid w:val="0084730C"/>
    <w:rsid w:val="00847363"/>
    <w:rsid w:val="00847410"/>
    <w:rsid w:val="0084781F"/>
    <w:rsid w:val="00847C2D"/>
    <w:rsid w:val="00847F01"/>
    <w:rsid w:val="00847F1D"/>
    <w:rsid w:val="008501B7"/>
    <w:rsid w:val="008503CF"/>
    <w:rsid w:val="0085047D"/>
    <w:rsid w:val="0085075F"/>
    <w:rsid w:val="0085099A"/>
    <w:rsid w:val="00850B89"/>
    <w:rsid w:val="00850BB3"/>
    <w:rsid w:val="00850C18"/>
    <w:rsid w:val="00850CEE"/>
    <w:rsid w:val="0085140A"/>
    <w:rsid w:val="008515B1"/>
    <w:rsid w:val="00851613"/>
    <w:rsid w:val="00851A3D"/>
    <w:rsid w:val="00851F25"/>
    <w:rsid w:val="008521AC"/>
    <w:rsid w:val="0085231B"/>
    <w:rsid w:val="00852DFE"/>
    <w:rsid w:val="00852E5E"/>
    <w:rsid w:val="00853153"/>
    <w:rsid w:val="00853335"/>
    <w:rsid w:val="00853624"/>
    <w:rsid w:val="0085392F"/>
    <w:rsid w:val="008539FA"/>
    <w:rsid w:val="00853E02"/>
    <w:rsid w:val="00853E0F"/>
    <w:rsid w:val="00854416"/>
    <w:rsid w:val="008546F8"/>
    <w:rsid w:val="00854916"/>
    <w:rsid w:val="00854B35"/>
    <w:rsid w:val="00854BB3"/>
    <w:rsid w:val="00855853"/>
    <w:rsid w:val="00855AB9"/>
    <w:rsid w:val="00855C23"/>
    <w:rsid w:val="00856EAA"/>
    <w:rsid w:val="008572A7"/>
    <w:rsid w:val="008575C3"/>
    <w:rsid w:val="00857688"/>
    <w:rsid w:val="00857794"/>
    <w:rsid w:val="00857EAF"/>
    <w:rsid w:val="008602E4"/>
    <w:rsid w:val="00860364"/>
    <w:rsid w:val="008604EB"/>
    <w:rsid w:val="008605F1"/>
    <w:rsid w:val="00860632"/>
    <w:rsid w:val="00860689"/>
    <w:rsid w:val="008609BB"/>
    <w:rsid w:val="00860B4D"/>
    <w:rsid w:val="00860BAE"/>
    <w:rsid w:val="00860C9C"/>
    <w:rsid w:val="00860D47"/>
    <w:rsid w:val="00860DBF"/>
    <w:rsid w:val="00860E55"/>
    <w:rsid w:val="00861172"/>
    <w:rsid w:val="0086126A"/>
    <w:rsid w:val="00861386"/>
    <w:rsid w:val="0086175B"/>
    <w:rsid w:val="00861ADA"/>
    <w:rsid w:val="00861C2A"/>
    <w:rsid w:val="00861DF2"/>
    <w:rsid w:val="00861E42"/>
    <w:rsid w:val="00861E4E"/>
    <w:rsid w:val="0086202D"/>
    <w:rsid w:val="008620EF"/>
    <w:rsid w:val="008623AA"/>
    <w:rsid w:val="008623BE"/>
    <w:rsid w:val="008624BD"/>
    <w:rsid w:val="00862588"/>
    <w:rsid w:val="008630AA"/>
    <w:rsid w:val="00863113"/>
    <w:rsid w:val="00863396"/>
    <w:rsid w:val="008639CD"/>
    <w:rsid w:val="00863BA4"/>
    <w:rsid w:val="00863CC4"/>
    <w:rsid w:val="00863F40"/>
    <w:rsid w:val="00863F88"/>
    <w:rsid w:val="00863FD8"/>
    <w:rsid w:val="008642A1"/>
    <w:rsid w:val="00864456"/>
    <w:rsid w:val="00864B9E"/>
    <w:rsid w:val="00865076"/>
    <w:rsid w:val="0086526E"/>
    <w:rsid w:val="0086554B"/>
    <w:rsid w:val="0086556F"/>
    <w:rsid w:val="0086560B"/>
    <w:rsid w:val="00865724"/>
    <w:rsid w:val="0086581E"/>
    <w:rsid w:val="00865BC4"/>
    <w:rsid w:val="00865DE5"/>
    <w:rsid w:val="0086637B"/>
    <w:rsid w:val="00866497"/>
    <w:rsid w:val="008665C0"/>
    <w:rsid w:val="008665DA"/>
    <w:rsid w:val="00866802"/>
    <w:rsid w:val="008668D4"/>
    <w:rsid w:val="00866B53"/>
    <w:rsid w:val="00866C0A"/>
    <w:rsid w:val="00866C5C"/>
    <w:rsid w:val="00866DAB"/>
    <w:rsid w:val="00866DD5"/>
    <w:rsid w:val="00866E81"/>
    <w:rsid w:val="00866FCC"/>
    <w:rsid w:val="00867139"/>
    <w:rsid w:val="00867492"/>
    <w:rsid w:val="008677E5"/>
    <w:rsid w:val="0086781A"/>
    <w:rsid w:val="008678D0"/>
    <w:rsid w:val="00867962"/>
    <w:rsid w:val="008679FE"/>
    <w:rsid w:val="00867C0A"/>
    <w:rsid w:val="00867E74"/>
    <w:rsid w:val="008700B2"/>
    <w:rsid w:val="00870527"/>
    <w:rsid w:val="008705C0"/>
    <w:rsid w:val="00870A78"/>
    <w:rsid w:val="00870A7D"/>
    <w:rsid w:val="00870B10"/>
    <w:rsid w:val="00870BA7"/>
    <w:rsid w:val="00870BDD"/>
    <w:rsid w:val="00871008"/>
    <w:rsid w:val="00871090"/>
    <w:rsid w:val="008712B0"/>
    <w:rsid w:val="008713D9"/>
    <w:rsid w:val="008717ED"/>
    <w:rsid w:val="0087190E"/>
    <w:rsid w:val="00871E25"/>
    <w:rsid w:val="00872079"/>
    <w:rsid w:val="00872484"/>
    <w:rsid w:val="00872519"/>
    <w:rsid w:val="00872672"/>
    <w:rsid w:val="00872A61"/>
    <w:rsid w:val="00872F73"/>
    <w:rsid w:val="00872FFA"/>
    <w:rsid w:val="0087318B"/>
    <w:rsid w:val="00873253"/>
    <w:rsid w:val="00873392"/>
    <w:rsid w:val="008737B1"/>
    <w:rsid w:val="00873803"/>
    <w:rsid w:val="008738B5"/>
    <w:rsid w:val="00873A39"/>
    <w:rsid w:val="00873D07"/>
    <w:rsid w:val="00873F16"/>
    <w:rsid w:val="00874273"/>
    <w:rsid w:val="008742E8"/>
    <w:rsid w:val="00874333"/>
    <w:rsid w:val="00874646"/>
    <w:rsid w:val="008746D8"/>
    <w:rsid w:val="00874814"/>
    <w:rsid w:val="0087498D"/>
    <w:rsid w:val="00874C91"/>
    <w:rsid w:val="00874D1D"/>
    <w:rsid w:val="00874F24"/>
    <w:rsid w:val="00874F9E"/>
    <w:rsid w:val="008754B7"/>
    <w:rsid w:val="008759D3"/>
    <w:rsid w:val="00875C54"/>
    <w:rsid w:val="00875CAA"/>
    <w:rsid w:val="00876161"/>
    <w:rsid w:val="00876204"/>
    <w:rsid w:val="0087688C"/>
    <w:rsid w:val="00876988"/>
    <w:rsid w:val="00876D82"/>
    <w:rsid w:val="00877868"/>
    <w:rsid w:val="00877898"/>
    <w:rsid w:val="00877989"/>
    <w:rsid w:val="00877C44"/>
    <w:rsid w:val="0088081A"/>
    <w:rsid w:val="00880872"/>
    <w:rsid w:val="008809ED"/>
    <w:rsid w:val="00880A67"/>
    <w:rsid w:val="00880AB4"/>
    <w:rsid w:val="0088126E"/>
    <w:rsid w:val="00881298"/>
    <w:rsid w:val="008813FC"/>
    <w:rsid w:val="00881779"/>
    <w:rsid w:val="008817C4"/>
    <w:rsid w:val="008817F8"/>
    <w:rsid w:val="00881839"/>
    <w:rsid w:val="00881A86"/>
    <w:rsid w:val="00881BD9"/>
    <w:rsid w:val="00881EEF"/>
    <w:rsid w:val="0088243B"/>
    <w:rsid w:val="008826C4"/>
    <w:rsid w:val="00882BD6"/>
    <w:rsid w:val="0088329F"/>
    <w:rsid w:val="008835DE"/>
    <w:rsid w:val="0088378D"/>
    <w:rsid w:val="00883DAA"/>
    <w:rsid w:val="00883FD2"/>
    <w:rsid w:val="0088438D"/>
    <w:rsid w:val="008843C6"/>
    <w:rsid w:val="0088447E"/>
    <w:rsid w:val="008844C4"/>
    <w:rsid w:val="00884723"/>
    <w:rsid w:val="008848B6"/>
    <w:rsid w:val="00884DC5"/>
    <w:rsid w:val="00884F87"/>
    <w:rsid w:val="00885295"/>
    <w:rsid w:val="0088553F"/>
    <w:rsid w:val="0088579B"/>
    <w:rsid w:val="00885C71"/>
    <w:rsid w:val="00885EB9"/>
    <w:rsid w:val="00885FBF"/>
    <w:rsid w:val="00886C07"/>
    <w:rsid w:val="00886D23"/>
    <w:rsid w:val="00886F13"/>
    <w:rsid w:val="008874B6"/>
    <w:rsid w:val="008876B9"/>
    <w:rsid w:val="008876E6"/>
    <w:rsid w:val="00887BCD"/>
    <w:rsid w:val="00887C59"/>
    <w:rsid w:val="00887CD6"/>
    <w:rsid w:val="00887D5A"/>
    <w:rsid w:val="00890197"/>
    <w:rsid w:val="00890202"/>
    <w:rsid w:val="00890240"/>
    <w:rsid w:val="00890401"/>
    <w:rsid w:val="00890A34"/>
    <w:rsid w:val="00890AED"/>
    <w:rsid w:val="00890CBE"/>
    <w:rsid w:val="00890CFD"/>
    <w:rsid w:val="00890EB2"/>
    <w:rsid w:val="00891222"/>
    <w:rsid w:val="00891684"/>
    <w:rsid w:val="008916C0"/>
    <w:rsid w:val="00891A1A"/>
    <w:rsid w:val="00891B6B"/>
    <w:rsid w:val="00891D5B"/>
    <w:rsid w:val="00891DAE"/>
    <w:rsid w:val="00891E20"/>
    <w:rsid w:val="00892246"/>
    <w:rsid w:val="00892457"/>
    <w:rsid w:val="008928BD"/>
    <w:rsid w:val="00892D6D"/>
    <w:rsid w:val="00892F20"/>
    <w:rsid w:val="0089314B"/>
    <w:rsid w:val="00893181"/>
    <w:rsid w:val="008931C1"/>
    <w:rsid w:val="00893238"/>
    <w:rsid w:val="0089324D"/>
    <w:rsid w:val="00893326"/>
    <w:rsid w:val="008933C0"/>
    <w:rsid w:val="00893505"/>
    <w:rsid w:val="00893541"/>
    <w:rsid w:val="0089355B"/>
    <w:rsid w:val="008938D5"/>
    <w:rsid w:val="00893A1C"/>
    <w:rsid w:val="00893A4A"/>
    <w:rsid w:val="00893DE7"/>
    <w:rsid w:val="00893E06"/>
    <w:rsid w:val="00893E95"/>
    <w:rsid w:val="00894278"/>
    <w:rsid w:val="0089431D"/>
    <w:rsid w:val="0089434E"/>
    <w:rsid w:val="008944D7"/>
    <w:rsid w:val="008945F1"/>
    <w:rsid w:val="008949D3"/>
    <w:rsid w:val="00895230"/>
    <w:rsid w:val="008952CB"/>
    <w:rsid w:val="008952D4"/>
    <w:rsid w:val="0089531E"/>
    <w:rsid w:val="0089534B"/>
    <w:rsid w:val="008954CB"/>
    <w:rsid w:val="008955AF"/>
    <w:rsid w:val="008956AD"/>
    <w:rsid w:val="00895997"/>
    <w:rsid w:val="008959D0"/>
    <w:rsid w:val="00895ADB"/>
    <w:rsid w:val="00895D5D"/>
    <w:rsid w:val="00896144"/>
    <w:rsid w:val="0089633C"/>
    <w:rsid w:val="008965A1"/>
    <w:rsid w:val="00896A1A"/>
    <w:rsid w:val="00896F1F"/>
    <w:rsid w:val="008970E1"/>
    <w:rsid w:val="0089719A"/>
    <w:rsid w:val="00897305"/>
    <w:rsid w:val="0089739F"/>
    <w:rsid w:val="00897484"/>
    <w:rsid w:val="00897490"/>
    <w:rsid w:val="00897ACB"/>
    <w:rsid w:val="00897D26"/>
    <w:rsid w:val="00897D35"/>
    <w:rsid w:val="00897F39"/>
    <w:rsid w:val="008A0993"/>
    <w:rsid w:val="008A0A20"/>
    <w:rsid w:val="008A0C3C"/>
    <w:rsid w:val="008A0E7C"/>
    <w:rsid w:val="008A0EB4"/>
    <w:rsid w:val="008A0FD1"/>
    <w:rsid w:val="008A1014"/>
    <w:rsid w:val="008A1086"/>
    <w:rsid w:val="008A1132"/>
    <w:rsid w:val="008A1160"/>
    <w:rsid w:val="008A1195"/>
    <w:rsid w:val="008A11A4"/>
    <w:rsid w:val="008A138F"/>
    <w:rsid w:val="008A13A6"/>
    <w:rsid w:val="008A1586"/>
    <w:rsid w:val="008A184D"/>
    <w:rsid w:val="008A1D3A"/>
    <w:rsid w:val="008A1E97"/>
    <w:rsid w:val="008A1FC0"/>
    <w:rsid w:val="008A2079"/>
    <w:rsid w:val="008A28FE"/>
    <w:rsid w:val="008A2AB8"/>
    <w:rsid w:val="008A3FB4"/>
    <w:rsid w:val="008A44FB"/>
    <w:rsid w:val="008A46A3"/>
    <w:rsid w:val="008A4861"/>
    <w:rsid w:val="008A490E"/>
    <w:rsid w:val="008A493B"/>
    <w:rsid w:val="008A4B77"/>
    <w:rsid w:val="008A5360"/>
    <w:rsid w:val="008A5514"/>
    <w:rsid w:val="008A590D"/>
    <w:rsid w:val="008A5AD8"/>
    <w:rsid w:val="008A5AEF"/>
    <w:rsid w:val="008A5DE3"/>
    <w:rsid w:val="008A5E6A"/>
    <w:rsid w:val="008A6727"/>
    <w:rsid w:val="008A675A"/>
    <w:rsid w:val="008A6B27"/>
    <w:rsid w:val="008A6B6A"/>
    <w:rsid w:val="008A6B7A"/>
    <w:rsid w:val="008A7068"/>
    <w:rsid w:val="008A72C6"/>
    <w:rsid w:val="008A783C"/>
    <w:rsid w:val="008A7854"/>
    <w:rsid w:val="008A79D6"/>
    <w:rsid w:val="008A7BDD"/>
    <w:rsid w:val="008A7C43"/>
    <w:rsid w:val="008A7CDE"/>
    <w:rsid w:val="008B002C"/>
    <w:rsid w:val="008B02A1"/>
    <w:rsid w:val="008B066B"/>
    <w:rsid w:val="008B0C49"/>
    <w:rsid w:val="008B0CD4"/>
    <w:rsid w:val="008B0EA3"/>
    <w:rsid w:val="008B100E"/>
    <w:rsid w:val="008B1269"/>
    <w:rsid w:val="008B1740"/>
    <w:rsid w:val="008B1DD1"/>
    <w:rsid w:val="008B1E26"/>
    <w:rsid w:val="008B1E6A"/>
    <w:rsid w:val="008B1EFD"/>
    <w:rsid w:val="008B2156"/>
    <w:rsid w:val="008B2404"/>
    <w:rsid w:val="008B2476"/>
    <w:rsid w:val="008B265D"/>
    <w:rsid w:val="008B28DC"/>
    <w:rsid w:val="008B298F"/>
    <w:rsid w:val="008B2AAD"/>
    <w:rsid w:val="008B2D96"/>
    <w:rsid w:val="008B3196"/>
    <w:rsid w:val="008B3440"/>
    <w:rsid w:val="008B3872"/>
    <w:rsid w:val="008B389D"/>
    <w:rsid w:val="008B3A84"/>
    <w:rsid w:val="008B3B93"/>
    <w:rsid w:val="008B3DA3"/>
    <w:rsid w:val="008B41B1"/>
    <w:rsid w:val="008B44AC"/>
    <w:rsid w:val="008B4504"/>
    <w:rsid w:val="008B465B"/>
    <w:rsid w:val="008B474E"/>
    <w:rsid w:val="008B4788"/>
    <w:rsid w:val="008B4CA4"/>
    <w:rsid w:val="008B4CC7"/>
    <w:rsid w:val="008B4F18"/>
    <w:rsid w:val="008B5198"/>
    <w:rsid w:val="008B55A7"/>
    <w:rsid w:val="008B5888"/>
    <w:rsid w:val="008B5915"/>
    <w:rsid w:val="008B59E3"/>
    <w:rsid w:val="008B5A23"/>
    <w:rsid w:val="008B5AB0"/>
    <w:rsid w:val="008B5C1B"/>
    <w:rsid w:val="008B62C5"/>
    <w:rsid w:val="008B6611"/>
    <w:rsid w:val="008B684B"/>
    <w:rsid w:val="008B68C3"/>
    <w:rsid w:val="008B68E6"/>
    <w:rsid w:val="008B6B39"/>
    <w:rsid w:val="008B6CF2"/>
    <w:rsid w:val="008B6EE6"/>
    <w:rsid w:val="008B6F37"/>
    <w:rsid w:val="008B7557"/>
    <w:rsid w:val="008B7558"/>
    <w:rsid w:val="008B757A"/>
    <w:rsid w:val="008B795A"/>
    <w:rsid w:val="008B7B06"/>
    <w:rsid w:val="008B7E9D"/>
    <w:rsid w:val="008C0327"/>
    <w:rsid w:val="008C0389"/>
    <w:rsid w:val="008C065D"/>
    <w:rsid w:val="008C084D"/>
    <w:rsid w:val="008C14E9"/>
    <w:rsid w:val="008C1632"/>
    <w:rsid w:val="008C17A5"/>
    <w:rsid w:val="008C21AB"/>
    <w:rsid w:val="008C2345"/>
    <w:rsid w:val="008C295E"/>
    <w:rsid w:val="008C2C74"/>
    <w:rsid w:val="008C2CF6"/>
    <w:rsid w:val="008C3085"/>
    <w:rsid w:val="008C31B8"/>
    <w:rsid w:val="008C372C"/>
    <w:rsid w:val="008C3862"/>
    <w:rsid w:val="008C3B53"/>
    <w:rsid w:val="008C3DD3"/>
    <w:rsid w:val="008C3EF0"/>
    <w:rsid w:val="008C42BC"/>
    <w:rsid w:val="008C4978"/>
    <w:rsid w:val="008C50E7"/>
    <w:rsid w:val="008C525F"/>
    <w:rsid w:val="008C528A"/>
    <w:rsid w:val="008C53C3"/>
    <w:rsid w:val="008C5544"/>
    <w:rsid w:val="008C56A0"/>
    <w:rsid w:val="008C57A8"/>
    <w:rsid w:val="008C57F2"/>
    <w:rsid w:val="008C5C39"/>
    <w:rsid w:val="008C611E"/>
    <w:rsid w:val="008C61A2"/>
    <w:rsid w:val="008C61C9"/>
    <w:rsid w:val="008C6292"/>
    <w:rsid w:val="008C6328"/>
    <w:rsid w:val="008C6342"/>
    <w:rsid w:val="008C63A6"/>
    <w:rsid w:val="008C6938"/>
    <w:rsid w:val="008C6DE5"/>
    <w:rsid w:val="008C6E00"/>
    <w:rsid w:val="008C708E"/>
    <w:rsid w:val="008C780B"/>
    <w:rsid w:val="008C787D"/>
    <w:rsid w:val="008C7924"/>
    <w:rsid w:val="008C794E"/>
    <w:rsid w:val="008C79EA"/>
    <w:rsid w:val="008C7DDD"/>
    <w:rsid w:val="008C7F25"/>
    <w:rsid w:val="008D0035"/>
    <w:rsid w:val="008D09A8"/>
    <w:rsid w:val="008D0B07"/>
    <w:rsid w:val="008D11C0"/>
    <w:rsid w:val="008D1237"/>
    <w:rsid w:val="008D124A"/>
    <w:rsid w:val="008D1651"/>
    <w:rsid w:val="008D189D"/>
    <w:rsid w:val="008D18FE"/>
    <w:rsid w:val="008D1AB9"/>
    <w:rsid w:val="008D1D7B"/>
    <w:rsid w:val="008D2132"/>
    <w:rsid w:val="008D26B9"/>
    <w:rsid w:val="008D27D3"/>
    <w:rsid w:val="008D28D2"/>
    <w:rsid w:val="008D2C0C"/>
    <w:rsid w:val="008D2D63"/>
    <w:rsid w:val="008D3332"/>
    <w:rsid w:val="008D344F"/>
    <w:rsid w:val="008D3465"/>
    <w:rsid w:val="008D39DB"/>
    <w:rsid w:val="008D3AC8"/>
    <w:rsid w:val="008D44C3"/>
    <w:rsid w:val="008D44D5"/>
    <w:rsid w:val="008D4624"/>
    <w:rsid w:val="008D48CC"/>
    <w:rsid w:val="008D4983"/>
    <w:rsid w:val="008D4CAE"/>
    <w:rsid w:val="008D4CC9"/>
    <w:rsid w:val="008D4CEF"/>
    <w:rsid w:val="008D5588"/>
    <w:rsid w:val="008D5B47"/>
    <w:rsid w:val="008D6316"/>
    <w:rsid w:val="008D6893"/>
    <w:rsid w:val="008D7530"/>
    <w:rsid w:val="008D7535"/>
    <w:rsid w:val="008D75AE"/>
    <w:rsid w:val="008D75B5"/>
    <w:rsid w:val="008D76D4"/>
    <w:rsid w:val="008D7809"/>
    <w:rsid w:val="008D7CC4"/>
    <w:rsid w:val="008D7F7E"/>
    <w:rsid w:val="008E019E"/>
    <w:rsid w:val="008E0242"/>
    <w:rsid w:val="008E0257"/>
    <w:rsid w:val="008E0B15"/>
    <w:rsid w:val="008E0B42"/>
    <w:rsid w:val="008E0B84"/>
    <w:rsid w:val="008E0D08"/>
    <w:rsid w:val="008E0D6F"/>
    <w:rsid w:val="008E1057"/>
    <w:rsid w:val="008E1061"/>
    <w:rsid w:val="008E1120"/>
    <w:rsid w:val="008E1136"/>
    <w:rsid w:val="008E121A"/>
    <w:rsid w:val="008E143C"/>
    <w:rsid w:val="008E14A3"/>
    <w:rsid w:val="008E151F"/>
    <w:rsid w:val="008E17AA"/>
    <w:rsid w:val="008E19D7"/>
    <w:rsid w:val="008E1ADB"/>
    <w:rsid w:val="008E1B95"/>
    <w:rsid w:val="008E1C69"/>
    <w:rsid w:val="008E1E83"/>
    <w:rsid w:val="008E22B6"/>
    <w:rsid w:val="008E26A5"/>
    <w:rsid w:val="008E2936"/>
    <w:rsid w:val="008E295E"/>
    <w:rsid w:val="008E2AE9"/>
    <w:rsid w:val="008E2C05"/>
    <w:rsid w:val="008E2C51"/>
    <w:rsid w:val="008E2E0B"/>
    <w:rsid w:val="008E2E1E"/>
    <w:rsid w:val="008E2E49"/>
    <w:rsid w:val="008E3238"/>
    <w:rsid w:val="008E32D6"/>
    <w:rsid w:val="008E336F"/>
    <w:rsid w:val="008E37E8"/>
    <w:rsid w:val="008E3A8E"/>
    <w:rsid w:val="008E3B53"/>
    <w:rsid w:val="008E3E17"/>
    <w:rsid w:val="008E4133"/>
    <w:rsid w:val="008E4857"/>
    <w:rsid w:val="008E4DBE"/>
    <w:rsid w:val="008E5098"/>
    <w:rsid w:val="008E52A5"/>
    <w:rsid w:val="008E5578"/>
    <w:rsid w:val="008E55C8"/>
    <w:rsid w:val="008E57AF"/>
    <w:rsid w:val="008E5987"/>
    <w:rsid w:val="008E5AD1"/>
    <w:rsid w:val="008E5B83"/>
    <w:rsid w:val="008E5D5B"/>
    <w:rsid w:val="008E5DEC"/>
    <w:rsid w:val="008E62BD"/>
    <w:rsid w:val="008E63DD"/>
    <w:rsid w:val="008E65CE"/>
    <w:rsid w:val="008E6667"/>
    <w:rsid w:val="008E6996"/>
    <w:rsid w:val="008E6A88"/>
    <w:rsid w:val="008E6ACC"/>
    <w:rsid w:val="008E7069"/>
    <w:rsid w:val="008E70F6"/>
    <w:rsid w:val="008E71EA"/>
    <w:rsid w:val="008E7562"/>
    <w:rsid w:val="008E771C"/>
    <w:rsid w:val="008E7736"/>
    <w:rsid w:val="008E77B3"/>
    <w:rsid w:val="008E7A95"/>
    <w:rsid w:val="008E7AB5"/>
    <w:rsid w:val="008E7CB0"/>
    <w:rsid w:val="008E7D65"/>
    <w:rsid w:val="008F0355"/>
    <w:rsid w:val="008F0501"/>
    <w:rsid w:val="008F0905"/>
    <w:rsid w:val="008F0B36"/>
    <w:rsid w:val="008F0C1D"/>
    <w:rsid w:val="008F0D89"/>
    <w:rsid w:val="008F1260"/>
    <w:rsid w:val="008F1451"/>
    <w:rsid w:val="008F190F"/>
    <w:rsid w:val="008F1B61"/>
    <w:rsid w:val="008F1C31"/>
    <w:rsid w:val="008F20EF"/>
    <w:rsid w:val="008F269A"/>
    <w:rsid w:val="008F26DF"/>
    <w:rsid w:val="008F27B1"/>
    <w:rsid w:val="008F292E"/>
    <w:rsid w:val="008F2B31"/>
    <w:rsid w:val="008F2C70"/>
    <w:rsid w:val="008F2E6C"/>
    <w:rsid w:val="008F2F49"/>
    <w:rsid w:val="008F3ACB"/>
    <w:rsid w:val="008F3EF4"/>
    <w:rsid w:val="008F3F22"/>
    <w:rsid w:val="008F3F60"/>
    <w:rsid w:val="008F44D8"/>
    <w:rsid w:val="008F45DA"/>
    <w:rsid w:val="008F47C5"/>
    <w:rsid w:val="008F4893"/>
    <w:rsid w:val="008F4D61"/>
    <w:rsid w:val="008F4DB6"/>
    <w:rsid w:val="008F4DD4"/>
    <w:rsid w:val="008F5014"/>
    <w:rsid w:val="008F5103"/>
    <w:rsid w:val="008F5643"/>
    <w:rsid w:val="008F5B36"/>
    <w:rsid w:val="008F60E2"/>
    <w:rsid w:val="008F6235"/>
    <w:rsid w:val="008F6DEF"/>
    <w:rsid w:val="008F6FE5"/>
    <w:rsid w:val="008F703E"/>
    <w:rsid w:val="008F7167"/>
    <w:rsid w:val="008F778D"/>
    <w:rsid w:val="008F78E1"/>
    <w:rsid w:val="008F78FD"/>
    <w:rsid w:val="008F7B9C"/>
    <w:rsid w:val="008F7C69"/>
    <w:rsid w:val="008F7D3C"/>
    <w:rsid w:val="008F7FA3"/>
    <w:rsid w:val="008F7FD0"/>
    <w:rsid w:val="0090008B"/>
    <w:rsid w:val="0090036C"/>
    <w:rsid w:val="00900508"/>
    <w:rsid w:val="009011D6"/>
    <w:rsid w:val="0090124A"/>
    <w:rsid w:val="00901596"/>
    <w:rsid w:val="00901674"/>
    <w:rsid w:val="0090198D"/>
    <w:rsid w:val="00901B1F"/>
    <w:rsid w:val="0090209C"/>
    <w:rsid w:val="009022CA"/>
    <w:rsid w:val="0090239F"/>
    <w:rsid w:val="00902ADE"/>
    <w:rsid w:val="00902CDA"/>
    <w:rsid w:val="00902FC5"/>
    <w:rsid w:val="009031B1"/>
    <w:rsid w:val="00903281"/>
    <w:rsid w:val="00903585"/>
    <w:rsid w:val="0090367E"/>
    <w:rsid w:val="00903785"/>
    <w:rsid w:val="00903863"/>
    <w:rsid w:val="00903B0C"/>
    <w:rsid w:val="00903C36"/>
    <w:rsid w:val="00903C62"/>
    <w:rsid w:val="00903EB3"/>
    <w:rsid w:val="00903FEF"/>
    <w:rsid w:val="0090418D"/>
    <w:rsid w:val="00904324"/>
    <w:rsid w:val="009045F6"/>
    <w:rsid w:val="0090463E"/>
    <w:rsid w:val="009048DC"/>
    <w:rsid w:val="00904C84"/>
    <w:rsid w:val="00904D20"/>
    <w:rsid w:val="00904FF2"/>
    <w:rsid w:val="009054DE"/>
    <w:rsid w:val="00905BAC"/>
    <w:rsid w:val="00905FE0"/>
    <w:rsid w:val="00906422"/>
    <w:rsid w:val="009065A1"/>
    <w:rsid w:val="00906C63"/>
    <w:rsid w:val="00906F1D"/>
    <w:rsid w:val="00907883"/>
    <w:rsid w:val="00907905"/>
    <w:rsid w:val="00907B0F"/>
    <w:rsid w:val="00907B97"/>
    <w:rsid w:val="00907E17"/>
    <w:rsid w:val="00907FA6"/>
    <w:rsid w:val="00910336"/>
    <w:rsid w:val="00910362"/>
    <w:rsid w:val="0091038C"/>
    <w:rsid w:val="009105A9"/>
    <w:rsid w:val="0091080D"/>
    <w:rsid w:val="00910C5C"/>
    <w:rsid w:val="00910EE5"/>
    <w:rsid w:val="00910F0F"/>
    <w:rsid w:val="0091109D"/>
    <w:rsid w:val="00911118"/>
    <w:rsid w:val="009114F3"/>
    <w:rsid w:val="0091162D"/>
    <w:rsid w:val="009116A5"/>
    <w:rsid w:val="00911C43"/>
    <w:rsid w:val="0091218C"/>
    <w:rsid w:val="009123A5"/>
    <w:rsid w:val="00912598"/>
    <w:rsid w:val="00912995"/>
    <w:rsid w:val="0091314C"/>
    <w:rsid w:val="00913347"/>
    <w:rsid w:val="0091372B"/>
    <w:rsid w:val="009139DC"/>
    <w:rsid w:val="00913C02"/>
    <w:rsid w:val="00913ED3"/>
    <w:rsid w:val="00913F27"/>
    <w:rsid w:val="0091402E"/>
    <w:rsid w:val="00914533"/>
    <w:rsid w:val="00914753"/>
    <w:rsid w:val="00914A62"/>
    <w:rsid w:val="00914E44"/>
    <w:rsid w:val="00915476"/>
    <w:rsid w:val="009154A6"/>
    <w:rsid w:val="0091569B"/>
    <w:rsid w:val="009158AD"/>
    <w:rsid w:val="00915D93"/>
    <w:rsid w:val="00915E88"/>
    <w:rsid w:val="00916164"/>
    <w:rsid w:val="009161DD"/>
    <w:rsid w:val="009161E1"/>
    <w:rsid w:val="0091636B"/>
    <w:rsid w:val="0091658D"/>
    <w:rsid w:val="00916757"/>
    <w:rsid w:val="0091689D"/>
    <w:rsid w:val="00916B35"/>
    <w:rsid w:val="00916B47"/>
    <w:rsid w:val="00916CD3"/>
    <w:rsid w:val="0091722A"/>
    <w:rsid w:val="009172E5"/>
    <w:rsid w:val="009172E9"/>
    <w:rsid w:val="00917394"/>
    <w:rsid w:val="009177E0"/>
    <w:rsid w:val="00917979"/>
    <w:rsid w:val="00917A43"/>
    <w:rsid w:val="00917B8A"/>
    <w:rsid w:val="00917DE2"/>
    <w:rsid w:val="00920365"/>
    <w:rsid w:val="009209CC"/>
    <w:rsid w:val="009210FF"/>
    <w:rsid w:val="00921871"/>
    <w:rsid w:val="009219E4"/>
    <w:rsid w:val="00921D09"/>
    <w:rsid w:val="00921DA5"/>
    <w:rsid w:val="00922198"/>
    <w:rsid w:val="00922333"/>
    <w:rsid w:val="009223D2"/>
    <w:rsid w:val="009226B5"/>
    <w:rsid w:val="009229E0"/>
    <w:rsid w:val="00922B92"/>
    <w:rsid w:val="00922BF4"/>
    <w:rsid w:val="00922E55"/>
    <w:rsid w:val="0092311A"/>
    <w:rsid w:val="00923208"/>
    <w:rsid w:val="009236EE"/>
    <w:rsid w:val="00923785"/>
    <w:rsid w:val="009237A5"/>
    <w:rsid w:val="00923EFF"/>
    <w:rsid w:val="00923F16"/>
    <w:rsid w:val="00924497"/>
    <w:rsid w:val="009244E9"/>
    <w:rsid w:val="009246EA"/>
    <w:rsid w:val="009248DA"/>
    <w:rsid w:val="00924909"/>
    <w:rsid w:val="00924AF0"/>
    <w:rsid w:val="00924AFE"/>
    <w:rsid w:val="00924C00"/>
    <w:rsid w:val="00924C1B"/>
    <w:rsid w:val="00925175"/>
    <w:rsid w:val="00925233"/>
    <w:rsid w:val="00925335"/>
    <w:rsid w:val="0092550D"/>
    <w:rsid w:val="00925595"/>
    <w:rsid w:val="009257E1"/>
    <w:rsid w:val="00925924"/>
    <w:rsid w:val="00925B22"/>
    <w:rsid w:val="00925BB7"/>
    <w:rsid w:val="00925BD1"/>
    <w:rsid w:val="00925D51"/>
    <w:rsid w:val="00925E53"/>
    <w:rsid w:val="00925F08"/>
    <w:rsid w:val="009260F8"/>
    <w:rsid w:val="0092635F"/>
    <w:rsid w:val="00926560"/>
    <w:rsid w:val="009267E6"/>
    <w:rsid w:val="009268F0"/>
    <w:rsid w:val="00926988"/>
    <w:rsid w:val="00926B51"/>
    <w:rsid w:val="00926D06"/>
    <w:rsid w:val="00927284"/>
    <w:rsid w:val="0092760C"/>
    <w:rsid w:val="0092762B"/>
    <w:rsid w:val="0092771F"/>
    <w:rsid w:val="009279EE"/>
    <w:rsid w:val="0093000C"/>
    <w:rsid w:val="009300A1"/>
    <w:rsid w:val="0093049A"/>
    <w:rsid w:val="009304FF"/>
    <w:rsid w:val="0093053B"/>
    <w:rsid w:val="0093058E"/>
    <w:rsid w:val="00930682"/>
    <w:rsid w:val="009306F6"/>
    <w:rsid w:val="00930BB8"/>
    <w:rsid w:val="00930FA3"/>
    <w:rsid w:val="009313CC"/>
    <w:rsid w:val="00931590"/>
    <w:rsid w:val="00931847"/>
    <w:rsid w:val="0093188C"/>
    <w:rsid w:val="009318F0"/>
    <w:rsid w:val="00931945"/>
    <w:rsid w:val="009319D1"/>
    <w:rsid w:val="00931AB0"/>
    <w:rsid w:val="00931F0B"/>
    <w:rsid w:val="009321D2"/>
    <w:rsid w:val="009322D3"/>
    <w:rsid w:val="00932395"/>
    <w:rsid w:val="00932633"/>
    <w:rsid w:val="00932688"/>
    <w:rsid w:val="00932E3E"/>
    <w:rsid w:val="0093374D"/>
    <w:rsid w:val="00933819"/>
    <w:rsid w:val="0093383C"/>
    <w:rsid w:val="00933D7D"/>
    <w:rsid w:val="009341F1"/>
    <w:rsid w:val="009341F9"/>
    <w:rsid w:val="00934465"/>
    <w:rsid w:val="009345E0"/>
    <w:rsid w:val="009349BC"/>
    <w:rsid w:val="00934C72"/>
    <w:rsid w:val="00935002"/>
    <w:rsid w:val="009351C2"/>
    <w:rsid w:val="00935309"/>
    <w:rsid w:val="009354F7"/>
    <w:rsid w:val="009355C6"/>
    <w:rsid w:val="0093564D"/>
    <w:rsid w:val="009356EB"/>
    <w:rsid w:val="00935769"/>
    <w:rsid w:val="0093597B"/>
    <w:rsid w:val="00935E70"/>
    <w:rsid w:val="00935FE1"/>
    <w:rsid w:val="00935FED"/>
    <w:rsid w:val="00936141"/>
    <w:rsid w:val="00936509"/>
    <w:rsid w:val="0093672F"/>
    <w:rsid w:val="00936969"/>
    <w:rsid w:val="00937091"/>
    <w:rsid w:val="009371CC"/>
    <w:rsid w:val="009372C4"/>
    <w:rsid w:val="009372D2"/>
    <w:rsid w:val="0093745E"/>
    <w:rsid w:val="00937ADC"/>
    <w:rsid w:val="00937E57"/>
    <w:rsid w:val="00937E72"/>
    <w:rsid w:val="00937EAD"/>
    <w:rsid w:val="00937ED7"/>
    <w:rsid w:val="00937F31"/>
    <w:rsid w:val="0094024C"/>
    <w:rsid w:val="00940304"/>
    <w:rsid w:val="00940749"/>
    <w:rsid w:val="00940C56"/>
    <w:rsid w:val="00940CE0"/>
    <w:rsid w:val="00940DE3"/>
    <w:rsid w:val="00940E95"/>
    <w:rsid w:val="00940E99"/>
    <w:rsid w:val="009417C0"/>
    <w:rsid w:val="00941841"/>
    <w:rsid w:val="00941905"/>
    <w:rsid w:val="00941B05"/>
    <w:rsid w:val="00941B8D"/>
    <w:rsid w:val="00941CA7"/>
    <w:rsid w:val="00941FDB"/>
    <w:rsid w:val="0094220E"/>
    <w:rsid w:val="009422E6"/>
    <w:rsid w:val="00942671"/>
    <w:rsid w:val="0094270E"/>
    <w:rsid w:val="00943840"/>
    <w:rsid w:val="00943D57"/>
    <w:rsid w:val="0094425F"/>
    <w:rsid w:val="00944322"/>
    <w:rsid w:val="009443C9"/>
    <w:rsid w:val="00944565"/>
    <w:rsid w:val="009447A6"/>
    <w:rsid w:val="0094495F"/>
    <w:rsid w:val="009449B7"/>
    <w:rsid w:val="00944A70"/>
    <w:rsid w:val="009455F1"/>
    <w:rsid w:val="009457A8"/>
    <w:rsid w:val="00945C5A"/>
    <w:rsid w:val="00945CDD"/>
    <w:rsid w:val="00945DBC"/>
    <w:rsid w:val="00945EF7"/>
    <w:rsid w:val="00945F41"/>
    <w:rsid w:val="00946053"/>
    <w:rsid w:val="0094617F"/>
    <w:rsid w:val="00946623"/>
    <w:rsid w:val="00946694"/>
    <w:rsid w:val="00947252"/>
    <w:rsid w:val="009473CC"/>
    <w:rsid w:val="00947631"/>
    <w:rsid w:val="00947656"/>
    <w:rsid w:val="009479DE"/>
    <w:rsid w:val="00947E90"/>
    <w:rsid w:val="00950074"/>
    <w:rsid w:val="0095032A"/>
    <w:rsid w:val="00950348"/>
    <w:rsid w:val="00950371"/>
    <w:rsid w:val="009504A7"/>
    <w:rsid w:val="00950550"/>
    <w:rsid w:val="009506C4"/>
    <w:rsid w:val="0095075B"/>
    <w:rsid w:val="00950854"/>
    <w:rsid w:val="00950FB8"/>
    <w:rsid w:val="00951054"/>
    <w:rsid w:val="00951064"/>
    <w:rsid w:val="009514A6"/>
    <w:rsid w:val="0095158F"/>
    <w:rsid w:val="009517E4"/>
    <w:rsid w:val="009517E9"/>
    <w:rsid w:val="009528C0"/>
    <w:rsid w:val="00952A06"/>
    <w:rsid w:val="00952F33"/>
    <w:rsid w:val="00953412"/>
    <w:rsid w:val="0095347C"/>
    <w:rsid w:val="0095349F"/>
    <w:rsid w:val="009535C0"/>
    <w:rsid w:val="00953B21"/>
    <w:rsid w:val="00953C6B"/>
    <w:rsid w:val="00953D7D"/>
    <w:rsid w:val="00953D9F"/>
    <w:rsid w:val="009540A2"/>
    <w:rsid w:val="009541E7"/>
    <w:rsid w:val="009542D1"/>
    <w:rsid w:val="0095447D"/>
    <w:rsid w:val="00954487"/>
    <w:rsid w:val="0095479F"/>
    <w:rsid w:val="00954A64"/>
    <w:rsid w:val="00954CCC"/>
    <w:rsid w:val="009552AB"/>
    <w:rsid w:val="00955348"/>
    <w:rsid w:val="00955AED"/>
    <w:rsid w:val="009562D4"/>
    <w:rsid w:val="009562F3"/>
    <w:rsid w:val="009563B1"/>
    <w:rsid w:val="009569F5"/>
    <w:rsid w:val="00956DB7"/>
    <w:rsid w:val="00956E3E"/>
    <w:rsid w:val="009571FB"/>
    <w:rsid w:val="00957442"/>
    <w:rsid w:val="009575AE"/>
    <w:rsid w:val="0095798E"/>
    <w:rsid w:val="00957E03"/>
    <w:rsid w:val="00957F2E"/>
    <w:rsid w:val="0096010F"/>
    <w:rsid w:val="009603F2"/>
    <w:rsid w:val="00960768"/>
    <w:rsid w:val="00960A12"/>
    <w:rsid w:val="00961AAA"/>
    <w:rsid w:val="00961CD6"/>
    <w:rsid w:val="00961E25"/>
    <w:rsid w:val="0096208B"/>
    <w:rsid w:val="009620A0"/>
    <w:rsid w:val="009620A4"/>
    <w:rsid w:val="00962329"/>
    <w:rsid w:val="009623AE"/>
    <w:rsid w:val="009629F0"/>
    <w:rsid w:val="00962A8C"/>
    <w:rsid w:val="00962B80"/>
    <w:rsid w:val="00962D94"/>
    <w:rsid w:val="009638DC"/>
    <w:rsid w:val="00963994"/>
    <w:rsid w:val="00963EF9"/>
    <w:rsid w:val="0096418E"/>
    <w:rsid w:val="00964246"/>
    <w:rsid w:val="009643AF"/>
    <w:rsid w:val="009643C3"/>
    <w:rsid w:val="0096448D"/>
    <w:rsid w:val="0096464A"/>
    <w:rsid w:val="0096494E"/>
    <w:rsid w:val="00964C2F"/>
    <w:rsid w:val="00964DFA"/>
    <w:rsid w:val="009650BD"/>
    <w:rsid w:val="00965445"/>
    <w:rsid w:val="009657DC"/>
    <w:rsid w:val="00965E98"/>
    <w:rsid w:val="00966111"/>
    <w:rsid w:val="0096649A"/>
    <w:rsid w:val="00966565"/>
    <w:rsid w:val="00966607"/>
    <w:rsid w:val="00966647"/>
    <w:rsid w:val="0096671F"/>
    <w:rsid w:val="009668F2"/>
    <w:rsid w:val="00966B17"/>
    <w:rsid w:val="00966EBA"/>
    <w:rsid w:val="00966FBF"/>
    <w:rsid w:val="009677C2"/>
    <w:rsid w:val="009677C9"/>
    <w:rsid w:val="00967D47"/>
    <w:rsid w:val="00967E5C"/>
    <w:rsid w:val="00970042"/>
    <w:rsid w:val="009705C2"/>
    <w:rsid w:val="009706DF"/>
    <w:rsid w:val="00970A16"/>
    <w:rsid w:val="00970C24"/>
    <w:rsid w:val="00970C63"/>
    <w:rsid w:val="00970D5D"/>
    <w:rsid w:val="00971067"/>
    <w:rsid w:val="009711A9"/>
    <w:rsid w:val="00971EB8"/>
    <w:rsid w:val="00971F84"/>
    <w:rsid w:val="00972942"/>
    <w:rsid w:val="00972C94"/>
    <w:rsid w:val="00972FA6"/>
    <w:rsid w:val="00973060"/>
    <w:rsid w:val="009735F4"/>
    <w:rsid w:val="00973A42"/>
    <w:rsid w:val="00973A6D"/>
    <w:rsid w:val="00973B22"/>
    <w:rsid w:val="009742B0"/>
    <w:rsid w:val="00974445"/>
    <w:rsid w:val="009744FF"/>
    <w:rsid w:val="0097476E"/>
    <w:rsid w:val="009747C5"/>
    <w:rsid w:val="00974B93"/>
    <w:rsid w:val="00974BAF"/>
    <w:rsid w:val="00974F7C"/>
    <w:rsid w:val="00974FA7"/>
    <w:rsid w:val="009750A9"/>
    <w:rsid w:val="009751A3"/>
    <w:rsid w:val="009751E3"/>
    <w:rsid w:val="009752DA"/>
    <w:rsid w:val="00975780"/>
    <w:rsid w:val="00975A0E"/>
    <w:rsid w:val="00975C92"/>
    <w:rsid w:val="00975DA7"/>
    <w:rsid w:val="00975DB8"/>
    <w:rsid w:val="00975F91"/>
    <w:rsid w:val="009764A8"/>
    <w:rsid w:val="0097695C"/>
    <w:rsid w:val="00976BF1"/>
    <w:rsid w:val="00977084"/>
    <w:rsid w:val="0097791A"/>
    <w:rsid w:val="00977A37"/>
    <w:rsid w:val="00977F5E"/>
    <w:rsid w:val="0098001C"/>
    <w:rsid w:val="00980021"/>
    <w:rsid w:val="009800C6"/>
    <w:rsid w:val="009809AA"/>
    <w:rsid w:val="00980A2D"/>
    <w:rsid w:val="00980A87"/>
    <w:rsid w:val="0098114A"/>
    <w:rsid w:val="00981213"/>
    <w:rsid w:val="00981445"/>
    <w:rsid w:val="00981480"/>
    <w:rsid w:val="00981557"/>
    <w:rsid w:val="00981647"/>
    <w:rsid w:val="00981A8D"/>
    <w:rsid w:val="00981BA7"/>
    <w:rsid w:val="00981C62"/>
    <w:rsid w:val="00981E34"/>
    <w:rsid w:val="00982473"/>
    <w:rsid w:val="00982909"/>
    <w:rsid w:val="00982B77"/>
    <w:rsid w:val="00982DC6"/>
    <w:rsid w:val="00982FCD"/>
    <w:rsid w:val="009832FF"/>
    <w:rsid w:val="0098356B"/>
    <w:rsid w:val="00983933"/>
    <w:rsid w:val="00983B30"/>
    <w:rsid w:val="00983C2E"/>
    <w:rsid w:val="00983FFE"/>
    <w:rsid w:val="00984037"/>
    <w:rsid w:val="009840AE"/>
    <w:rsid w:val="009840BC"/>
    <w:rsid w:val="009842AD"/>
    <w:rsid w:val="0098434A"/>
    <w:rsid w:val="0098445E"/>
    <w:rsid w:val="009848EB"/>
    <w:rsid w:val="00984D81"/>
    <w:rsid w:val="00984D9D"/>
    <w:rsid w:val="00984DE5"/>
    <w:rsid w:val="0098537D"/>
    <w:rsid w:val="00985640"/>
    <w:rsid w:val="00985661"/>
    <w:rsid w:val="00985820"/>
    <w:rsid w:val="0098596F"/>
    <w:rsid w:val="00985A4A"/>
    <w:rsid w:val="00985CF0"/>
    <w:rsid w:val="00985D5E"/>
    <w:rsid w:val="00985D7A"/>
    <w:rsid w:val="00985EF5"/>
    <w:rsid w:val="00986252"/>
    <w:rsid w:val="00986B53"/>
    <w:rsid w:val="00986BB2"/>
    <w:rsid w:val="00986C11"/>
    <w:rsid w:val="00986C60"/>
    <w:rsid w:val="00987025"/>
    <w:rsid w:val="0098711A"/>
    <w:rsid w:val="009877C0"/>
    <w:rsid w:val="00987D95"/>
    <w:rsid w:val="00987F50"/>
    <w:rsid w:val="0099012E"/>
    <w:rsid w:val="00990319"/>
    <w:rsid w:val="00990476"/>
    <w:rsid w:val="009908D0"/>
    <w:rsid w:val="009908DD"/>
    <w:rsid w:val="009909D7"/>
    <w:rsid w:val="00990A53"/>
    <w:rsid w:val="00990AE9"/>
    <w:rsid w:val="00990CD0"/>
    <w:rsid w:val="00990D84"/>
    <w:rsid w:val="00990E09"/>
    <w:rsid w:val="00990FE9"/>
    <w:rsid w:val="00991461"/>
    <w:rsid w:val="009915E4"/>
    <w:rsid w:val="0099163D"/>
    <w:rsid w:val="00991D29"/>
    <w:rsid w:val="00991DB7"/>
    <w:rsid w:val="0099247F"/>
    <w:rsid w:val="0099293F"/>
    <w:rsid w:val="009933FC"/>
    <w:rsid w:val="0099352E"/>
    <w:rsid w:val="00993537"/>
    <w:rsid w:val="009935FC"/>
    <w:rsid w:val="00993809"/>
    <w:rsid w:val="00993A50"/>
    <w:rsid w:val="00993ACD"/>
    <w:rsid w:val="00993C14"/>
    <w:rsid w:val="00993C5E"/>
    <w:rsid w:val="00993E1F"/>
    <w:rsid w:val="00994102"/>
    <w:rsid w:val="00994239"/>
    <w:rsid w:val="00994351"/>
    <w:rsid w:val="00994440"/>
    <w:rsid w:val="00994485"/>
    <w:rsid w:val="00994535"/>
    <w:rsid w:val="009945A2"/>
    <w:rsid w:val="009945BB"/>
    <w:rsid w:val="0099482D"/>
    <w:rsid w:val="00994C54"/>
    <w:rsid w:val="00994E89"/>
    <w:rsid w:val="00994EC0"/>
    <w:rsid w:val="009950CB"/>
    <w:rsid w:val="009953A4"/>
    <w:rsid w:val="0099578C"/>
    <w:rsid w:val="0099583A"/>
    <w:rsid w:val="00995A14"/>
    <w:rsid w:val="00995E20"/>
    <w:rsid w:val="00995EC1"/>
    <w:rsid w:val="009962BE"/>
    <w:rsid w:val="00996392"/>
    <w:rsid w:val="0099678E"/>
    <w:rsid w:val="00996802"/>
    <w:rsid w:val="00996E74"/>
    <w:rsid w:val="00997089"/>
    <w:rsid w:val="00997551"/>
    <w:rsid w:val="0099792A"/>
    <w:rsid w:val="00997A25"/>
    <w:rsid w:val="00997E27"/>
    <w:rsid w:val="009A0368"/>
    <w:rsid w:val="009A0397"/>
    <w:rsid w:val="009A0B7A"/>
    <w:rsid w:val="009A0E59"/>
    <w:rsid w:val="009A1230"/>
    <w:rsid w:val="009A13BB"/>
    <w:rsid w:val="009A1428"/>
    <w:rsid w:val="009A18BD"/>
    <w:rsid w:val="009A1BF0"/>
    <w:rsid w:val="009A1D27"/>
    <w:rsid w:val="009A1E53"/>
    <w:rsid w:val="009A1EDB"/>
    <w:rsid w:val="009A237E"/>
    <w:rsid w:val="009A2954"/>
    <w:rsid w:val="009A3355"/>
    <w:rsid w:val="009A3A33"/>
    <w:rsid w:val="009A3AAC"/>
    <w:rsid w:val="009A3C35"/>
    <w:rsid w:val="009A3FDD"/>
    <w:rsid w:val="009A46F0"/>
    <w:rsid w:val="009A4ADA"/>
    <w:rsid w:val="009A4E7C"/>
    <w:rsid w:val="009A5D9C"/>
    <w:rsid w:val="009A62BD"/>
    <w:rsid w:val="009A6A7A"/>
    <w:rsid w:val="009A6F21"/>
    <w:rsid w:val="009A6F95"/>
    <w:rsid w:val="009A726F"/>
    <w:rsid w:val="009A727C"/>
    <w:rsid w:val="009A72EE"/>
    <w:rsid w:val="009A75C9"/>
    <w:rsid w:val="009A7981"/>
    <w:rsid w:val="009A7B1D"/>
    <w:rsid w:val="009A7CDC"/>
    <w:rsid w:val="009A7F1E"/>
    <w:rsid w:val="009B0FE2"/>
    <w:rsid w:val="009B103A"/>
    <w:rsid w:val="009B105E"/>
    <w:rsid w:val="009B113D"/>
    <w:rsid w:val="009B12B1"/>
    <w:rsid w:val="009B1540"/>
    <w:rsid w:val="009B1651"/>
    <w:rsid w:val="009B17ED"/>
    <w:rsid w:val="009B1829"/>
    <w:rsid w:val="009B1E4A"/>
    <w:rsid w:val="009B1FB5"/>
    <w:rsid w:val="009B2309"/>
    <w:rsid w:val="009B27DC"/>
    <w:rsid w:val="009B28A6"/>
    <w:rsid w:val="009B29C2"/>
    <w:rsid w:val="009B310D"/>
    <w:rsid w:val="009B3157"/>
    <w:rsid w:val="009B3221"/>
    <w:rsid w:val="009B3439"/>
    <w:rsid w:val="009B3825"/>
    <w:rsid w:val="009B38F0"/>
    <w:rsid w:val="009B3B22"/>
    <w:rsid w:val="009B3D61"/>
    <w:rsid w:val="009B3FFB"/>
    <w:rsid w:val="009B4031"/>
    <w:rsid w:val="009B404A"/>
    <w:rsid w:val="009B4C28"/>
    <w:rsid w:val="009B4D31"/>
    <w:rsid w:val="009B4D3F"/>
    <w:rsid w:val="009B4D5B"/>
    <w:rsid w:val="009B51AC"/>
    <w:rsid w:val="009B5229"/>
    <w:rsid w:val="009B54CE"/>
    <w:rsid w:val="009B579F"/>
    <w:rsid w:val="009B5926"/>
    <w:rsid w:val="009B592A"/>
    <w:rsid w:val="009B5A74"/>
    <w:rsid w:val="009B5D11"/>
    <w:rsid w:val="009B616F"/>
    <w:rsid w:val="009B6441"/>
    <w:rsid w:val="009B6A41"/>
    <w:rsid w:val="009B6E0D"/>
    <w:rsid w:val="009B6F0F"/>
    <w:rsid w:val="009B74AD"/>
    <w:rsid w:val="009B75EF"/>
    <w:rsid w:val="009B79A4"/>
    <w:rsid w:val="009B79FC"/>
    <w:rsid w:val="009C0052"/>
    <w:rsid w:val="009C009F"/>
    <w:rsid w:val="009C073D"/>
    <w:rsid w:val="009C0750"/>
    <w:rsid w:val="009C0794"/>
    <w:rsid w:val="009C0A97"/>
    <w:rsid w:val="009C0CF2"/>
    <w:rsid w:val="009C1684"/>
    <w:rsid w:val="009C1BA2"/>
    <w:rsid w:val="009C1CE5"/>
    <w:rsid w:val="009C1F94"/>
    <w:rsid w:val="009C239C"/>
    <w:rsid w:val="009C246A"/>
    <w:rsid w:val="009C253D"/>
    <w:rsid w:val="009C2555"/>
    <w:rsid w:val="009C267A"/>
    <w:rsid w:val="009C2898"/>
    <w:rsid w:val="009C3157"/>
    <w:rsid w:val="009C3351"/>
    <w:rsid w:val="009C34BF"/>
    <w:rsid w:val="009C38F4"/>
    <w:rsid w:val="009C3B88"/>
    <w:rsid w:val="009C3F21"/>
    <w:rsid w:val="009C40D9"/>
    <w:rsid w:val="009C413F"/>
    <w:rsid w:val="009C4313"/>
    <w:rsid w:val="009C4928"/>
    <w:rsid w:val="009C51D8"/>
    <w:rsid w:val="009C53FB"/>
    <w:rsid w:val="009C56CD"/>
    <w:rsid w:val="009C5E8D"/>
    <w:rsid w:val="009C5ED5"/>
    <w:rsid w:val="009C6259"/>
    <w:rsid w:val="009C6728"/>
    <w:rsid w:val="009C684D"/>
    <w:rsid w:val="009C6AE4"/>
    <w:rsid w:val="009C6AF5"/>
    <w:rsid w:val="009C6C4A"/>
    <w:rsid w:val="009C6E40"/>
    <w:rsid w:val="009C6FF1"/>
    <w:rsid w:val="009C7129"/>
    <w:rsid w:val="009C7165"/>
    <w:rsid w:val="009C71D8"/>
    <w:rsid w:val="009C7254"/>
    <w:rsid w:val="009C73AF"/>
    <w:rsid w:val="009C7954"/>
    <w:rsid w:val="009C7A9F"/>
    <w:rsid w:val="009C7AA9"/>
    <w:rsid w:val="009C7D0D"/>
    <w:rsid w:val="009C7DBC"/>
    <w:rsid w:val="009C7F5A"/>
    <w:rsid w:val="009C7FC7"/>
    <w:rsid w:val="009D027D"/>
    <w:rsid w:val="009D03E4"/>
    <w:rsid w:val="009D04E1"/>
    <w:rsid w:val="009D0610"/>
    <w:rsid w:val="009D0696"/>
    <w:rsid w:val="009D0A56"/>
    <w:rsid w:val="009D0F35"/>
    <w:rsid w:val="009D15B2"/>
    <w:rsid w:val="009D17D5"/>
    <w:rsid w:val="009D1B2C"/>
    <w:rsid w:val="009D2010"/>
    <w:rsid w:val="009D2390"/>
    <w:rsid w:val="009D2599"/>
    <w:rsid w:val="009D2F4D"/>
    <w:rsid w:val="009D304E"/>
    <w:rsid w:val="009D31BA"/>
    <w:rsid w:val="009D3A46"/>
    <w:rsid w:val="009D3A7A"/>
    <w:rsid w:val="009D3B49"/>
    <w:rsid w:val="009D3B4E"/>
    <w:rsid w:val="009D4201"/>
    <w:rsid w:val="009D4513"/>
    <w:rsid w:val="009D4627"/>
    <w:rsid w:val="009D4894"/>
    <w:rsid w:val="009D4B32"/>
    <w:rsid w:val="009D4F80"/>
    <w:rsid w:val="009D5055"/>
    <w:rsid w:val="009D5056"/>
    <w:rsid w:val="009D5195"/>
    <w:rsid w:val="009D51EE"/>
    <w:rsid w:val="009D5289"/>
    <w:rsid w:val="009D5368"/>
    <w:rsid w:val="009D5540"/>
    <w:rsid w:val="009D5AF4"/>
    <w:rsid w:val="009D5C38"/>
    <w:rsid w:val="009D5DA9"/>
    <w:rsid w:val="009D6021"/>
    <w:rsid w:val="009D6035"/>
    <w:rsid w:val="009D6514"/>
    <w:rsid w:val="009D65B7"/>
    <w:rsid w:val="009D6777"/>
    <w:rsid w:val="009D67ED"/>
    <w:rsid w:val="009D6BEA"/>
    <w:rsid w:val="009D6C16"/>
    <w:rsid w:val="009D6D7C"/>
    <w:rsid w:val="009D6F6A"/>
    <w:rsid w:val="009D7C77"/>
    <w:rsid w:val="009E0605"/>
    <w:rsid w:val="009E0632"/>
    <w:rsid w:val="009E072F"/>
    <w:rsid w:val="009E09C2"/>
    <w:rsid w:val="009E0B18"/>
    <w:rsid w:val="009E0D11"/>
    <w:rsid w:val="009E0E40"/>
    <w:rsid w:val="009E0F6E"/>
    <w:rsid w:val="009E177B"/>
    <w:rsid w:val="009E17D6"/>
    <w:rsid w:val="009E1811"/>
    <w:rsid w:val="009E1984"/>
    <w:rsid w:val="009E1AD0"/>
    <w:rsid w:val="009E1ADB"/>
    <w:rsid w:val="009E1F8B"/>
    <w:rsid w:val="009E1FE7"/>
    <w:rsid w:val="009E23AC"/>
    <w:rsid w:val="009E244F"/>
    <w:rsid w:val="009E2800"/>
    <w:rsid w:val="009E2A57"/>
    <w:rsid w:val="009E2A5C"/>
    <w:rsid w:val="009E2EAD"/>
    <w:rsid w:val="009E3009"/>
    <w:rsid w:val="009E313E"/>
    <w:rsid w:val="009E3231"/>
    <w:rsid w:val="009E3360"/>
    <w:rsid w:val="009E33E1"/>
    <w:rsid w:val="009E380F"/>
    <w:rsid w:val="009E3B91"/>
    <w:rsid w:val="009E4184"/>
    <w:rsid w:val="009E42F4"/>
    <w:rsid w:val="009E4387"/>
    <w:rsid w:val="009E49E0"/>
    <w:rsid w:val="009E4F9A"/>
    <w:rsid w:val="009E516F"/>
    <w:rsid w:val="009E5197"/>
    <w:rsid w:val="009E520C"/>
    <w:rsid w:val="009E55A8"/>
    <w:rsid w:val="009E56FC"/>
    <w:rsid w:val="009E588B"/>
    <w:rsid w:val="009E5970"/>
    <w:rsid w:val="009E60A9"/>
    <w:rsid w:val="009E62EF"/>
    <w:rsid w:val="009E663D"/>
    <w:rsid w:val="009E66D4"/>
    <w:rsid w:val="009E68E4"/>
    <w:rsid w:val="009E69C6"/>
    <w:rsid w:val="009E6A77"/>
    <w:rsid w:val="009E6B09"/>
    <w:rsid w:val="009E6CE3"/>
    <w:rsid w:val="009E6D56"/>
    <w:rsid w:val="009E6D57"/>
    <w:rsid w:val="009E6E03"/>
    <w:rsid w:val="009E73F5"/>
    <w:rsid w:val="009E742C"/>
    <w:rsid w:val="009E79E8"/>
    <w:rsid w:val="009E7F19"/>
    <w:rsid w:val="009E7FEA"/>
    <w:rsid w:val="009F023D"/>
    <w:rsid w:val="009F063A"/>
    <w:rsid w:val="009F07D7"/>
    <w:rsid w:val="009F0B4F"/>
    <w:rsid w:val="009F0C64"/>
    <w:rsid w:val="009F1113"/>
    <w:rsid w:val="009F129B"/>
    <w:rsid w:val="009F13FE"/>
    <w:rsid w:val="009F1523"/>
    <w:rsid w:val="009F1DEA"/>
    <w:rsid w:val="009F1DF2"/>
    <w:rsid w:val="009F1DF7"/>
    <w:rsid w:val="009F1ED5"/>
    <w:rsid w:val="009F1F71"/>
    <w:rsid w:val="009F1FBA"/>
    <w:rsid w:val="009F2065"/>
    <w:rsid w:val="009F2598"/>
    <w:rsid w:val="009F274E"/>
    <w:rsid w:val="009F2E27"/>
    <w:rsid w:val="009F3012"/>
    <w:rsid w:val="009F3051"/>
    <w:rsid w:val="009F305F"/>
    <w:rsid w:val="009F31A1"/>
    <w:rsid w:val="009F3910"/>
    <w:rsid w:val="009F39CA"/>
    <w:rsid w:val="009F39ED"/>
    <w:rsid w:val="009F3B18"/>
    <w:rsid w:val="009F4097"/>
    <w:rsid w:val="009F4857"/>
    <w:rsid w:val="009F4CC7"/>
    <w:rsid w:val="009F522C"/>
    <w:rsid w:val="009F5431"/>
    <w:rsid w:val="009F57E5"/>
    <w:rsid w:val="009F5836"/>
    <w:rsid w:val="009F6400"/>
    <w:rsid w:val="009F65D0"/>
    <w:rsid w:val="009F67E5"/>
    <w:rsid w:val="009F6A56"/>
    <w:rsid w:val="009F6B8F"/>
    <w:rsid w:val="009F6F59"/>
    <w:rsid w:val="009F70B5"/>
    <w:rsid w:val="009F70BD"/>
    <w:rsid w:val="009F75B2"/>
    <w:rsid w:val="009F7B00"/>
    <w:rsid w:val="009F7BDA"/>
    <w:rsid w:val="009F7BEE"/>
    <w:rsid w:val="009F7C98"/>
    <w:rsid w:val="009F7DAC"/>
    <w:rsid w:val="009F7DFB"/>
    <w:rsid w:val="00A0078C"/>
    <w:rsid w:val="00A00902"/>
    <w:rsid w:val="00A00B12"/>
    <w:rsid w:val="00A00C63"/>
    <w:rsid w:val="00A00E13"/>
    <w:rsid w:val="00A00E87"/>
    <w:rsid w:val="00A01167"/>
    <w:rsid w:val="00A01374"/>
    <w:rsid w:val="00A01419"/>
    <w:rsid w:val="00A01491"/>
    <w:rsid w:val="00A014B5"/>
    <w:rsid w:val="00A0156E"/>
    <w:rsid w:val="00A015C2"/>
    <w:rsid w:val="00A01947"/>
    <w:rsid w:val="00A01D2D"/>
    <w:rsid w:val="00A02247"/>
    <w:rsid w:val="00A02605"/>
    <w:rsid w:val="00A02714"/>
    <w:rsid w:val="00A02999"/>
    <w:rsid w:val="00A029A3"/>
    <w:rsid w:val="00A02D3E"/>
    <w:rsid w:val="00A03767"/>
    <w:rsid w:val="00A03780"/>
    <w:rsid w:val="00A03ABA"/>
    <w:rsid w:val="00A03B1E"/>
    <w:rsid w:val="00A03F2B"/>
    <w:rsid w:val="00A0465E"/>
    <w:rsid w:val="00A046E9"/>
    <w:rsid w:val="00A04AA5"/>
    <w:rsid w:val="00A050F1"/>
    <w:rsid w:val="00A0520B"/>
    <w:rsid w:val="00A05237"/>
    <w:rsid w:val="00A05257"/>
    <w:rsid w:val="00A052DB"/>
    <w:rsid w:val="00A055AF"/>
    <w:rsid w:val="00A05692"/>
    <w:rsid w:val="00A059F7"/>
    <w:rsid w:val="00A05B46"/>
    <w:rsid w:val="00A05BC4"/>
    <w:rsid w:val="00A05D98"/>
    <w:rsid w:val="00A062E3"/>
    <w:rsid w:val="00A06307"/>
    <w:rsid w:val="00A067E4"/>
    <w:rsid w:val="00A06B3E"/>
    <w:rsid w:val="00A06C8C"/>
    <w:rsid w:val="00A070C1"/>
    <w:rsid w:val="00A07A32"/>
    <w:rsid w:val="00A07F06"/>
    <w:rsid w:val="00A1003A"/>
    <w:rsid w:val="00A1009A"/>
    <w:rsid w:val="00A104D4"/>
    <w:rsid w:val="00A10651"/>
    <w:rsid w:val="00A10694"/>
    <w:rsid w:val="00A106A9"/>
    <w:rsid w:val="00A10A35"/>
    <w:rsid w:val="00A10E6C"/>
    <w:rsid w:val="00A10EE3"/>
    <w:rsid w:val="00A11625"/>
    <w:rsid w:val="00A119F2"/>
    <w:rsid w:val="00A11B83"/>
    <w:rsid w:val="00A11D8A"/>
    <w:rsid w:val="00A12472"/>
    <w:rsid w:val="00A12596"/>
    <w:rsid w:val="00A1297F"/>
    <w:rsid w:val="00A129E5"/>
    <w:rsid w:val="00A12CEB"/>
    <w:rsid w:val="00A12DA5"/>
    <w:rsid w:val="00A13149"/>
    <w:rsid w:val="00A132EA"/>
    <w:rsid w:val="00A13BDA"/>
    <w:rsid w:val="00A13C12"/>
    <w:rsid w:val="00A13CBA"/>
    <w:rsid w:val="00A14076"/>
    <w:rsid w:val="00A142DD"/>
    <w:rsid w:val="00A1431E"/>
    <w:rsid w:val="00A1437E"/>
    <w:rsid w:val="00A14420"/>
    <w:rsid w:val="00A146D9"/>
    <w:rsid w:val="00A14732"/>
    <w:rsid w:val="00A148A1"/>
    <w:rsid w:val="00A14C40"/>
    <w:rsid w:val="00A14D02"/>
    <w:rsid w:val="00A15064"/>
    <w:rsid w:val="00A15367"/>
    <w:rsid w:val="00A1537F"/>
    <w:rsid w:val="00A153B8"/>
    <w:rsid w:val="00A15475"/>
    <w:rsid w:val="00A15D3E"/>
    <w:rsid w:val="00A15F42"/>
    <w:rsid w:val="00A15F5E"/>
    <w:rsid w:val="00A16889"/>
    <w:rsid w:val="00A16A8D"/>
    <w:rsid w:val="00A16C89"/>
    <w:rsid w:val="00A16D3A"/>
    <w:rsid w:val="00A1710E"/>
    <w:rsid w:val="00A17265"/>
    <w:rsid w:val="00A172A4"/>
    <w:rsid w:val="00A17495"/>
    <w:rsid w:val="00A17A3E"/>
    <w:rsid w:val="00A17FA0"/>
    <w:rsid w:val="00A202AC"/>
    <w:rsid w:val="00A20360"/>
    <w:rsid w:val="00A204CF"/>
    <w:rsid w:val="00A204D2"/>
    <w:rsid w:val="00A20BFA"/>
    <w:rsid w:val="00A21004"/>
    <w:rsid w:val="00A213C1"/>
    <w:rsid w:val="00A21CAA"/>
    <w:rsid w:val="00A21FE3"/>
    <w:rsid w:val="00A22184"/>
    <w:rsid w:val="00A225B6"/>
    <w:rsid w:val="00A22649"/>
    <w:rsid w:val="00A22718"/>
    <w:rsid w:val="00A227A2"/>
    <w:rsid w:val="00A227D2"/>
    <w:rsid w:val="00A227F2"/>
    <w:rsid w:val="00A22874"/>
    <w:rsid w:val="00A22CC5"/>
    <w:rsid w:val="00A2373E"/>
    <w:rsid w:val="00A23788"/>
    <w:rsid w:val="00A23B06"/>
    <w:rsid w:val="00A23E43"/>
    <w:rsid w:val="00A23FA2"/>
    <w:rsid w:val="00A24108"/>
    <w:rsid w:val="00A24163"/>
    <w:rsid w:val="00A24213"/>
    <w:rsid w:val="00A243AC"/>
    <w:rsid w:val="00A243D0"/>
    <w:rsid w:val="00A24410"/>
    <w:rsid w:val="00A2463B"/>
    <w:rsid w:val="00A247BB"/>
    <w:rsid w:val="00A24889"/>
    <w:rsid w:val="00A248EA"/>
    <w:rsid w:val="00A24CA8"/>
    <w:rsid w:val="00A24CF7"/>
    <w:rsid w:val="00A24D6B"/>
    <w:rsid w:val="00A24EEA"/>
    <w:rsid w:val="00A251DE"/>
    <w:rsid w:val="00A251F4"/>
    <w:rsid w:val="00A2525A"/>
    <w:rsid w:val="00A253C3"/>
    <w:rsid w:val="00A253DF"/>
    <w:rsid w:val="00A25591"/>
    <w:rsid w:val="00A256E1"/>
    <w:rsid w:val="00A25A03"/>
    <w:rsid w:val="00A25D64"/>
    <w:rsid w:val="00A26093"/>
    <w:rsid w:val="00A266AB"/>
    <w:rsid w:val="00A268BB"/>
    <w:rsid w:val="00A26CB6"/>
    <w:rsid w:val="00A26D5F"/>
    <w:rsid w:val="00A26ED7"/>
    <w:rsid w:val="00A26F24"/>
    <w:rsid w:val="00A2756A"/>
    <w:rsid w:val="00A27B6A"/>
    <w:rsid w:val="00A27DFC"/>
    <w:rsid w:val="00A3014C"/>
    <w:rsid w:val="00A306A7"/>
    <w:rsid w:val="00A307A0"/>
    <w:rsid w:val="00A30A26"/>
    <w:rsid w:val="00A30C3B"/>
    <w:rsid w:val="00A30D38"/>
    <w:rsid w:val="00A30D43"/>
    <w:rsid w:val="00A30E7F"/>
    <w:rsid w:val="00A30F70"/>
    <w:rsid w:val="00A310A1"/>
    <w:rsid w:val="00A31158"/>
    <w:rsid w:val="00A31365"/>
    <w:rsid w:val="00A313E2"/>
    <w:rsid w:val="00A3173E"/>
    <w:rsid w:val="00A31AEA"/>
    <w:rsid w:val="00A31C53"/>
    <w:rsid w:val="00A31C9E"/>
    <w:rsid w:val="00A32237"/>
    <w:rsid w:val="00A3232C"/>
    <w:rsid w:val="00A32530"/>
    <w:rsid w:val="00A328B4"/>
    <w:rsid w:val="00A32D5F"/>
    <w:rsid w:val="00A32F3E"/>
    <w:rsid w:val="00A33547"/>
    <w:rsid w:val="00A3393D"/>
    <w:rsid w:val="00A33979"/>
    <w:rsid w:val="00A3478F"/>
    <w:rsid w:val="00A3496B"/>
    <w:rsid w:val="00A3498D"/>
    <w:rsid w:val="00A34A2F"/>
    <w:rsid w:val="00A34D7F"/>
    <w:rsid w:val="00A3506E"/>
    <w:rsid w:val="00A351D3"/>
    <w:rsid w:val="00A353C0"/>
    <w:rsid w:val="00A35598"/>
    <w:rsid w:val="00A35735"/>
    <w:rsid w:val="00A357EF"/>
    <w:rsid w:val="00A35A0B"/>
    <w:rsid w:val="00A35AB7"/>
    <w:rsid w:val="00A35C5D"/>
    <w:rsid w:val="00A363A2"/>
    <w:rsid w:val="00A3696F"/>
    <w:rsid w:val="00A36AC1"/>
    <w:rsid w:val="00A36CF0"/>
    <w:rsid w:val="00A36FD6"/>
    <w:rsid w:val="00A37650"/>
    <w:rsid w:val="00A37651"/>
    <w:rsid w:val="00A37BD2"/>
    <w:rsid w:val="00A37F08"/>
    <w:rsid w:val="00A40178"/>
    <w:rsid w:val="00A40550"/>
    <w:rsid w:val="00A405A3"/>
    <w:rsid w:val="00A4061B"/>
    <w:rsid w:val="00A4071E"/>
    <w:rsid w:val="00A408A6"/>
    <w:rsid w:val="00A40A12"/>
    <w:rsid w:val="00A40D9B"/>
    <w:rsid w:val="00A40DBF"/>
    <w:rsid w:val="00A40FFB"/>
    <w:rsid w:val="00A413DA"/>
    <w:rsid w:val="00A415CF"/>
    <w:rsid w:val="00A41988"/>
    <w:rsid w:val="00A41C4E"/>
    <w:rsid w:val="00A420DE"/>
    <w:rsid w:val="00A42756"/>
    <w:rsid w:val="00A42DD8"/>
    <w:rsid w:val="00A42F77"/>
    <w:rsid w:val="00A434D2"/>
    <w:rsid w:val="00A434E1"/>
    <w:rsid w:val="00A4351B"/>
    <w:rsid w:val="00A43771"/>
    <w:rsid w:val="00A43791"/>
    <w:rsid w:val="00A4393E"/>
    <w:rsid w:val="00A43C4A"/>
    <w:rsid w:val="00A441A4"/>
    <w:rsid w:val="00A44506"/>
    <w:rsid w:val="00A4461C"/>
    <w:rsid w:val="00A44624"/>
    <w:rsid w:val="00A446E6"/>
    <w:rsid w:val="00A44768"/>
    <w:rsid w:val="00A44915"/>
    <w:rsid w:val="00A4494E"/>
    <w:rsid w:val="00A44B46"/>
    <w:rsid w:val="00A44BEC"/>
    <w:rsid w:val="00A44F3C"/>
    <w:rsid w:val="00A44FEC"/>
    <w:rsid w:val="00A45A35"/>
    <w:rsid w:val="00A45B45"/>
    <w:rsid w:val="00A45C8D"/>
    <w:rsid w:val="00A45D7C"/>
    <w:rsid w:val="00A45DFD"/>
    <w:rsid w:val="00A460DA"/>
    <w:rsid w:val="00A46331"/>
    <w:rsid w:val="00A46705"/>
    <w:rsid w:val="00A46C17"/>
    <w:rsid w:val="00A46FA1"/>
    <w:rsid w:val="00A470D2"/>
    <w:rsid w:val="00A4720B"/>
    <w:rsid w:val="00A4721E"/>
    <w:rsid w:val="00A47383"/>
    <w:rsid w:val="00A47A1D"/>
    <w:rsid w:val="00A501D0"/>
    <w:rsid w:val="00A505FF"/>
    <w:rsid w:val="00A50601"/>
    <w:rsid w:val="00A50843"/>
    <w:rsid w:val="00A50AC0"/>
    <w:rsid w:val="00A50F53"/>
    <w:rsid w:val="00A512BE"/>
    <w:rsid w:val="00A51415"/>
    <w:rsid w:val="00A5183A"/>
    <w:rsid w:val="00A51960"/>
    <w:rsid w:val="00A5198B"/>
    <w:rsid w:val="00A519F4"/>
    <w:rsid w:val="00A51E71"/>
    <w:rsid w:val="00A51EB9"/>
    <w:rsid w:val="00A52506"/>
    <w:rsid w:val="00A52627"/>
    <w:rsid w:val="00A52B3F"/>
    <w:rsid w:val="00A52E61"/>
    <w:rsid w:val="00A53247"/>
    <w:rsid w:val="00A53420"/>
    <w:rsid w:val="00A537F6"/>
    <w:rsid w:val="00A53976"/>
    <w:rsid w:val="00A5399E"/>
    <w:rsid w:val="00A53D2E"/>
    <w:rsid w:val="00A53D50"/>
    <w:rsid w:val="00A53D91"/>
    <w:rsid w:val="00A53E36"/>
    <w:rsid w:val="00A5463F"/>
    <w:rsid w:val="00A547D4"/>
    <w:rsid w:val="00A5497D"/>
    <w:rsid w:val="00A54A1A"/>
    <w:rsid w:val="00A55078"/>
    <w:rsid w:val="00A550AA"/>
    <w:rsid w:val="00A5523F"/>
    <w:rsid w:val="00A5524A"/>
    <w:rsid w:val="00A5532A"/>
    <w:rsid w:val="00A55416"/>
    <w:rsid w:val="00A55752"/>
    <w:rsid w:val="00A55B01"/>
    <w:rsid w:val="00A5610D"/>
    <w:rsid w:val="00A56226"/>
    <w:rsid w:val="00A564FB"/>
    <w:rsid w:val="00A567A9"/>
    <w:rsid w:val="00A56B9B"/>
    <w:rsid w:val="00A56D51"/>
    <w:rsid w:val="00A5718D"/>
    <w:rsid w:val="00A5723A"/>
    <w:rsid w:val="00A5755B"/>
    <w:rsid w:val="00A5768C"/>
    <w:rsid w:val="00A5798B"/>
    <w:rsid w:val="00A57CB3"/>
    <w:rsid w:val="00A57FDE"/>
    <w:rsid w:val="00A60590"/>
    <w:rsid w:val="00A60C78"/>
    <w:rsid w:val="00A60F0A"/>
    <w:rsid w:val="00A61301"/>
    <w:rsid w:val="00A613EA"/>
    <w:rsid w:val="00A615F3"/>
    <w:rsid w:val="00A61708"/>
    <w:rsid w:val="00A61925"/>
    <w:rsid w:val="00A61AA0"/>
    <w:rsid w:val="00A61BE9"/>
    <w:rsid w:val="00A61E33"/>
    <w:rsid w:val="00A61F27"/>
    <w:rsid w:val="00A61F40"/>
    <w:rsid w:val="00A62198"/>
    <w:rsid w:val="00A62209"/>
    <w:rsid w:val="00A6242A"/>
    <w:rsid w:val="00A62CE1"/>
    <w:rsid w:val="00A62D1C"/>
    <w:rsid w:val="00A63139"/>
    <w:rsid w:val="00A63360"/>
    <w:rsid w:val="00A635F3"/>
    <w:rsid w:val="00A63E91"/>
    <w:rsid w:val="00A63F86"/>
    <w:rsid w:val="00A64252"/>
    <w:rsid w:val="00A642CF"/>
    <w:rsid w:val="00A6478E"/>
    <w:rsid w:val="00A64B5D"/>
    <w:rsid w:val="00A64CF9"/>
    <w:rsid w:val="00A64F47"/>
    <w:rsid w:val="00A65000"/>
    <w:rsid w:val="00A65042"/>
    <w:rsid w:val="00A65158"/>
    <w:rsid w:val="00A655EA"/>
    <w:rsid w:val="00A658D4"/>
    <w:rsid w:val="00A65F27"/>
    <w:rsid w:val="00A66429"/>
    <w:rsid w:val="00A66A66"/>
    <w:rsid w:val="00A66F48"/>
    <w:rsid w:val="00A66FF3"/>
    <w:rsid w:val="00A6711F"/>
    <w:rsid w:val="00A67182"/>
    <w:rsid w:val="00A67338"/>
    <w:rsid w:val="00A6768C"/>
    <w:rsid w:val="00A677B0"/>
    <w:rsid w:val="00A677D3"/>
    <w:rsid w:val="00A67ABB"/>
    <w:rsid w:val="00A67DAA"/>
    <w:rsid w:val="00A67EFD"/>
    <w:rsid w:val="00A7041F"/>
    <w:rsid w:val="00A706FE"/>
    <w:rsid w:val="00A70707"/>
    <w:rsid w:val="00A70847"/>
    <w:rsid w:val="00A70A3D"/>
    <w:rsid w:val="00A70C5C"/>
    <w:rsid w:val="00A71B76"/>
    <w:rsid w:val="00A71D3A"/>
    <w:rsid w:val="00A72069"/>
    <w:rsid w:val="00A720D9"/>
    <w:rsid w:val="00A7217D"/>
    <w:rsid w:val="00A72A47"/>
    <w:rsid w:val="00A72B46"/>
    <w:rsid w:val="00A73283"/>
    <w:rsid w:val="00A73646"/>
    <w:rsid w:val="00A73762"/>
    <w:rsid w:val="00A73D92"/>
    <w:rsid w:val="00A73F9A"/>
    <w:rsid w:val="00A74150"/>
    <w:rsid w:val="00A74381"/>
    <w:rsid w:val="00A744AA"/>
    <w:rsid w:val="00A745D4"/>
    <w:rsid w:val="00A74919"/>
    <w:rsid w:val="00A74958"/>
    <w:rsid w:val="00A74978"/>
    <w:rsid w:val="00A74C8A"/>
    <w:rsid w:val="00A74D34"/>
    <w:rsid w:val="00A74D67"/>
    <w:rsid w:val="00A74E2B"/>
    <w:rsid w:val="00A7531D"/>
    <w:rsid w:val="00A7552D"/>
    <w:rsid w:val="00A76116"/>
    <w:rsid w:val="00A76F77"/>
    <w:rsid w:val="00A7731B"/>
    <w:rsid w:val="00A77661"/>
    <w:rsid w:val="00A776D0"/>
    <w:rsid w:val="00A77985"/>
    <w:rsid w:val="00A77A02"/>
    <w:rsid w:val="00A77B11"/>
    <w:rsid w:val="00A77E12"/>
    <w:rsid w:val="00A77E70"/>
    <w:rsid w:val="00A8038B"/>
    <w:rsid w:val="00A80784"/>
    <w:rsid w:val="00A809CA"/>
    <w:rsid w:val="00A811D3"/>
    <w:rsid w:val="00A814DB"/>
    <w:rsid w:val="00A81C8D"/>
    <w:rsid w:val="00A81CCF"/>
    <w:rsid w:val="00A81ECD"/>
    <w:rsid w:val="00A81EE2"/>
    <w:rsid w:val="00A81F1A"/>
    <w:rsid w:val="00A8206F"/>
    <w:rsid w:val="00A82204"/>
    <w:rsid w:val="00A8235A"/>
    <w:rsid w:val="00A8272C"/>
    <w:rsid w:val="00A828F0"/>
    <w:rsid w:val="00A82BE0"/>
    <w:rsid w:val="00A82E4E"/>
    <w:rsid w:val="00A83125"/>
    <w:rsid w:val="00A839F2"/>
    <w:rsid w:val="00A83BC7"/>
    <w:rsid w:val="00A83E13"/>
    <w:rsid w:val="00A83EA6"/>
    <w:rsid w:val="00A83FAC"/>
    <w:rsid w:val="00A84302"/>
    <w:rsid w:val="00A843EB"/>
    <w:rsid w:val="00A846EB"/>
    <w:rsid w:val="00A84A55"/>
    <w:rsid w:val="00A84B53"/>
    <w:rsid w:val="00A84D2F"/>
    <w:rsid w:val="00A84DF9"/>
    <w:rsid w:val="00A85001"/>
    <w:rsid w:val="00A85C03"/>
    <w:rsid w:val="00A85C61"/>
    <w:rsid w:val="00A85F15"/>
    <w:rsid w:val="00A8614A"/>
    <w:rsid w:val="00A864CD"/>
    <w:rsid w:val="00A8668C"/>
    <w:rsid w:val="00A86A85"/>
    <w:rsid w:val="00A86C94"/>
    <w:rsid w:val="00A86D37"/>
    <w:rsid w:val="00A8710A"/>
    <w:rsid w:val="00A872EF"/>
    <w:rsid w:val="00A8773C"/>
    <w:rsid w:val="00A8784A"/>
    <w:rsid w:val="00A87D31"/>
    <w:rsid w:val="00A90041"/>
    <w:rsid w:val="00A904C8"/>
    <w:rsid w:val="00A907F3"/>
    <w:rsid w:val="00A908C7"/>
    <w:rsid w:val="00A90993"/>
    <w:rsid w:val="00A90AAF"/>
    <w:rsid w:val="00A9121B"/>
    <w:rsid w:val="00A91256"/>
    <w:rsid w:val="00A9130A"/>
    <w:rsid w:val="00A91962"/>
    <w:rsid w:val="00A91F6A"/>
    <w:rsid w:val="00A9206A"/>
    <w:rsid w:val="00A92118"/>
    <w:rsid w:val="00A92211"/>
    <w:rsid w:val="00A92444"/>
    <w:rsid w:val="00A927B2"/>
    <w:rsid w:val="00A9298D"/>
    <w:rsid w:val="00A92A26"/>
    <w:rsid w:val="00A93005"/>
    <w:rsid w:val="00A93146"/>
    <w:rsid w:val="00A933EE"/>
    <w:rsid w:val="00A93664"/>
    <w:rsid w:val="00A93B44"/>
    <w:rsid w:val="00A93BE8"/>
    <w:rsid w:val="00A93D87"/>
    <w:rsid w:val="00A93DBB"/>
    <w:rsid w:val="00A94266"/>
    <w:rsid w:val="00A94388"/>
    <w:rsid w:val="00A946BF"/>
    <w:rsid w:val="00A948F1"/>
    <w:rsid w:val="00A94B29"/>
    <w:rsid w:val="00A94B85"/>
    <w:rsid w:val="00A94CC3"/>
    <w:rsid w:val="00A94D83"/>
    <w:rsid w:val="00A95202"/>
    <w:rsid w:val="00A95533"/>
    <w:rsid w:val="00A9588C"/>
    <w:rsid w:val="00A95ACB"/>
    <w:rsid w:val="00A95BFA"/>
    <w:rsid w:val="00A95C94"/>
    <w:rsid w:val="00A95E62"/>
    <w:rsid w:val="00A95ECB"/>
    <w:rsid w:val="00A9614C"/>
    <w:rsid w:val="00A96397"/>
    <w:rsid w:val="00A96BEC"/>
    <w:rsid w:val="00A9723C"/>
    <w:rsid w:val="00A97740"/>
    <w:rsid w:val="00A9791B"/>
    <w:rsid w:val="00A97C54"/>
    <w:rsid w:val="00AA06FA"/>
    <w:rsid w:val="00AA08B5"/>
    <w:rsid w:val="00AA0D49"/>
    <w:rsid w:val="00AA1024"/>
    <w:rsid w:val="00AA1113"/>
    <w:rsid w:val="00AA12D5"/>
    <w:rsid w:val="00AA193C"/>
    <w:rsid w:val="00AA1AC8"/>
    <w:rsid w:val="00AA1AEB"/>
    <w:rsid w:val="00AA1B68"/>
    <w:rsid w:val="00AA1F69"/>
    <w:rsid w:val="00AA212E"/>
    <w:rsid w:val="00AA2577"/>
    <w:rsid w:val="00AA2805"/>
    <w:rsid w:val="00AA28A0"/>
    <w:rsid w:val="00AA2C1F"/>
    <w:rsid w:val="00AA2DD3"/>
    <w:rsid w:val="00AA2EE8"/>
    <w:rsid w:val="00AA300A"/>
    <w:rsid w:val="00AA32D8"/>
    <w:rsid w:val="00AA32F0"/>
    <w:rsid w:val="00AA340A"/>
    <w:rsid w:val="00AA35A8"/>
    <w:rsid w:val="00AA35C8"/>
    <w:rsid w:val="00AA37F0"/>
    <w:rsid w:val="00AA3B0E"/>
    <w:rsid w:val="00AA3D99"/>
    <w:rsid w:val="00AA3FF7"/>
    <w:rsid w:val="00AA401D"/>
    <w:rsid w:val="00AA40E3"/>
    <w:rsid w:val="00AA4676"/>
    <w:rsid w:val="00AA4B72"/>
    <w:rsid w:val="00AA4E59"/>
    <w:rsid w:val="00AA503A"/>
    <w:rsid w:val="00AA5132"/>
    <w:rsid w:val="00AA54EC"/>
    <w:rsid w:val="00AA55C3"/>
    <w:rsid w:val="00AA55EC"/>
    <w:rsid w:val="00AA5614"/>
    <w:rsid w:val="00AA5A65"/>
    <w:rsid w:val="00AA5AE4"/>
    <w:rsid w:val="00AA5CEB"/>
    <w:rsid w:val="00AA5D30"/>
    <w:rsid w:val="00AA5FD7"/>
    <w:rsid w:val="00AA6028"/>
    <w:rsid w:val="00AA60AE"/>
    <w:rsid w:val="00AA6152"/>
    <w:rsid w:val="00AA6417"/>
    <w:rsid w:val="00AA653D"/>
    <w:rsid w:val="00AA657B"/>
    <w:rsid w:val="00AA66A1"/>
    <w:rsid w:val="00AA66B9"/>
    <w:rsid w:val="00AA69D3"/>
    <w:rsid w:val="00AA6BD4"/>
    <w:rsid w:val="00AA6CFE"/>
    <w:rsid w:val="00AA6E07"/>
    <w:rsid w:val="00AA6F14"/>
    <w:rsid w:val="00AA6FBF"/>
    <w:rsid w:val="00AA7555"/>
    <w:rsid w:val="00AA75A2"/>
    <w:rsid w:val="00AA7611"/>
    <w:rsid w:val="00AA7A36"/>
    <w:rsid w:val="00AB04EA"/>
    <w:rsid w:val="00AB0639"/>
    <w:rsid w:val="00AB0708"/>
    <w:rsid w:val="00AB099D"/>
    <w:rsid w:val="00AB09B8"/>
    <w:rsid w:val="00AB0AE6"/>
    <w:rsid w:val="00AB0D63"/>
    <w:rsid w:val="00AB13A3"/>
    <w:rsid w:val="00AB168D"/>
    <w:rsid w:val="00AB2BA6"/>
    <w:rsid w:val="00AB2DA4"/>
    <w:rsid w:val="00AB2E7D"/>
    <w:rsid w:val="00AB2F0B"/>
    <w:rsid w:val="00AB2FE2"/>
    <w:rsid w:val="00AB30E3"/>
    <w:rsid w:val="00AB3249"/>
    <w:rsid w:val="00AB324C"/>
    <w:rsid w:val="00AB3455"/>
    <w:rsid w:val="00AB3BD6"/>
    <w:rsid w:val="00AB4178"/>
    <w:rsid w:val="00AB41F7"/>
    <w:rsid w:val="00AB44FD"/>
    <w:rsid w:val="00AB46B5"/>
    <w:rsid w:val="00AB46BC"/>
    <w:rsid w:val="00AB4773"/>
    <w:rsid w:val="00AB4AEC"/>
    <w:rsid w:val="00AB4C51"/>
    <w:rsid w:val="00AB4CC5"/>
    <w:rsid w:val="00AB4CDB"/>
    <w:rsid w:val="00AB4DB2"/>
    <w:rsid w:val="00AB5431"/>
    <w:rsid w:val="00AB55D2"/>
    <w:rsid w:val="00AB5A24"/>
    <w:rsid w:val="00AB5BD7"/>
    <w:rsid w:val="00AB5BF4"/>
    <w:rsid w:val="00AB5F6C"/>
    <w:rsid w:val="00AB5FB6"/>
    <w:rsid w:val="00AB64D8"/>
    <w:rsid w:val="00AB65C3"/>
    <w:rsid w:val="00AB6DD2"/>
    <w:rsid w:val="00AB7061"/>
    <w:rsid w:val="00AB715C"/>
    <w:rsid w:val="00AB72A4"/>
    <w:rsid w:val="00AB74EB"/>
    <w:rsid w:val="00AB77F9"/>
    <w:rsid w:val="00AB799F"/>
    <w:rsid w:val="00AB7A23"/>
    <w:rsid w:val="00AB7AF1"/>
    <w:rsid w:val="00AB7D5C"/>
    <w:rsid w:val="00AB7EC8"/>
    <w:rsid w:val="00AC011A"/>
    <w:rsid w:val="00AC058F"/>
    <w:rsid w:val="00AC0604"/>
    <w:rsid w:val="00AC09D5"/>
    <w:rsid w:val="00AC0A34"/>
    <w:rsid w:val="00AC12FF"/>
    <w:rsid w:val="00AC13A2"/>
    <w:rsid w:val="00AC1707"/>
    <w:rsid w:val="00AC1772"/>
    <w:rsid w:val="00AC1E29"/>
    <w:rsid w:val="00AC20C9"/>
    <w:rsid w:val="00AC2412"/>
    <w:rsid w:val="00AC2557"/>
    <w:rsid w:val="00AC27F6"/>
    <w:rsid w:val="00AC291D"/>
    <w:rsid w:val="00AC2947"/>
    <w:rsid w:val="00AC2A63"/>
    <w:rsid w:val="00AC2AEC"/>
    <w:rsid w:val="00AC2C01"/>
    <w:rsid w:val="00AC30C7"/>
    <w:rsid w:val="00AC3487"/>
    <w:rsid w:val="00AC3496"/>
    <w:rsid w:val="00AC34CF"/>
    <w:rsid w:val="00AC35C4"/>
    <w:rsid w:val="00AC37D7"/>
    <w:rsid w:val="00AC3AF7"/>
    <w:rsid w:val="00AC3E10"/>
    <w:rsid w:val="00AC3EFF"/>
    <w:rsid w:val="00AC3FED"/>
    <w:rsid w:val="00AC46D5"/>
    <w:rsid w:val="00AC4871"/>
    <w:rsid w:val="00AC4C4C"/>
    <w:rsid w:val="00AC4E19"/>
    <w:rsid w:val="00AC4FA5"/>
    <w:rsid w:val="00AC5199"/>
    <w:rsid w:val="00AC51FD"/>
    <w:rsid w:val="00AC52B3"/>
    <w:rsid w:val="00AC5469"/>
    <w:rsid w:val="00AC580A"/>
    <w:rsid w:val="00AC5A24"/>
    <w:rsid w:val="00AC5C15"/>
    <w:rsid w:val="00AC5E82"/>
    <w:rsid w:val="00AC5F17"/>
    <w:rsid w:val="00AC5F64"/>
    <w:rsid w:val="00AC5FA2"/>
    <w:rsid w:val="00AC6068"/>
    <w:rsid w:val="00AC688F"/>
    <w:rsid w:val="00AC68EB"/>
    <w:rsid w:val="00AC6D63"/>
    <w:rsid w:val="00AC75E5"/>
    <w:rsid w:val="00AC7736"/>
    <w:rsid w:val="00AC7797"/>
    <w:rsid w:val="00AC7A5F"/>
    <w:rsid w:val="00AC7B34"/>
    <w:rsid w:val="00AC7F2F"/>
    <w:rsid w:val="00AD0016"/>
    <w:rsid w:val="00AD0156"/>
    <w:rsid w:val="00AD026D"/>
    <w:rsid w:val="00AD0377"/>
    <w:rsid w:val="00AD03ED"/>
    <w:rsid w:val="00AD0B5E"/>
    <w:rsid w:val="00AD0C44"/>
    <w:rsid w:val="00AD0CDF"/>
    <w:rsid w:val="00AD0DFB"/>
    <w:rsid w:val="00AD0E65"/>
    <w:rsid w:val="00AD0F14"/>
    <w:rsid w:val="00AD0F34"/>
    <w:rsid w:val="00AD0F80"/>
    <w:rsid w:val="00AD12B0"/>
    <w:rsid w:val="00AD1B46"/>
    <w:rsid w:val="00AD1E3B"/>
    <w:rsid w:val="00AD22BC"/>
    <w:rsid w:val="00AD2421"/>
    <w:rsid w:val="00AD2453"/>
    <w:rsid w:val="00AD24D5"/>
    <w:rsid w:val="00AD24E0"/>
    <w:rsid w:val="00AD27D7"/>
    <w:rsid w:val="00AD2BFB"/>
    <w:rsid w:val="00AD2D30"/>
    <w:rsid w:val="00AD300E"/>
    <w:rsid w:val="00AD3096"/>
    <w:rsid w:val="00AD33B3"/>
    <w:rsid w:val="00AD3525"/>
    <w:rsid w:val="00AD3982"/>
    <w:rsid w:val="00AD3BA3"/>
    <w:rsid w:val="00AD3EF6"/>
    <w:rsid w:val="00AD40FA"/>
    <w:rsid w:val="00AD432B"/>
    <w:rsid w:val="00AD43A0"/>
    <w:rsid w:val="00AD43E1"/>
    <w:rsid w:val="00AD441C"/>
    <w:rsid w:val="00AD443F"/>
    <w:rsid w:val="00AD4839"/>
    <w:rsid w:val="00AD4956"/>
    <w:rsid w:val="00AD4DE7"/>
    <w:rsid w:val="00AD4E53"/>
    <w:rsid w:val="00AD5137"/>
    <w:rsid w:val="00AD523E"/>
    <w:rsid w:val="00AD5387"/>
    <w:rsid w:val="00AD53C1"/>
    <w:rsid w:val="00AD554B"/>
    <w:rsid w:val="00AD566B"/>
    <w:rsid w:val="00AD56C0"/>
    <w:rsid w:val="00AD56D8"/>
    <w:rsid w:val="00AD56EB"/>
    <w:rsid w:val="00AD585A"/>
    <w:rsid w:val="00AD59A0"/>
    <w:rsid w:val="00AD59EC"/>
    <w:rsid w:val="00AD5ACC"/>
    <w:rsid w:val="00AD5D54"/>
    <w:rsid w:val="00AD5E42"/>
    <w:rsid w:val="00AD624A"/>
    <w:rsid w:val="00AD6A27"/>
    <w:rsid w:val="00AD6A9D"/>
    <w:rsid w:val="00AD6C54"/>
    <w:rsid w:val="00AD6D92"/>
    <w:rsid w:val="00AD6EE4"/>
    <w:rsid w:val="00AD71F9"/>
    <w:rsid w:val="00AD750A"/>
    <w:rsid w:val="00AD773C"/>
    <w:rsid w:val="00AD776A"/>
    <w:rsid w:val="00AD7EFF"/>
    <w:rsid w:val="00AD7FA7"/>
    <w:rsid w:val="00AE0EF4"/>
    <w:rsid w:val="00AE0EF9"/>
    <w:rsid w:val="00AE1247"/>
    <w:rsid w:val="00AE133B"/>
    <w:rsid w:val="00AE14A2"/>
    <w:rsid w:val="00AE17BF"/>
    <w:rsid w:val="00AE18A8"/>
    <w:rsid w:val="00AE1926"/>
    <w:rsid w:val="00AE1DFD"/>
    <w:rsid w:val="00AE1E04"/>
    <w:rsid w:val="00AE2112"/>
    <w:rsid w:val="00AE2419"/>
    <w:rsid w:val="00AE257E"/>
    <w:rsid w:val="00AE25E1"/>
    <w:rsid w:val="00AE26D0"/>
    <w:rsid w:val="00AE2718"/>
    <w:rsid w:val="00AE2931"/>
    <w:rsid w:val="00AE29E9"/>
    <w:rsid w:val="00AE2DDC"/>
    <w:rsid w:val="00AE2FBC"/>
    <w:rsid w:val="00AE31C3"/>
    <w:rsid w:val="00AE3221"/>
    <w:rsid w:val="00AE330C"/>
    <w:rsid w:val="00AE33D7"/>
    <w:rsid w:val="00AE3566"/>
    <w:rsid w:val="00AE38C7"/>
    <w:rsid w:val="00AE3D59"/>
    <w:rsid w:val="00AE3DBA"/>
    <w:rsid w:val="00AE444F"/>
    <w:rsid w:val="00AE46AF"/>
    <w:rsid w:val="00AE4828"/>
    <w:rsid w:val="00AE49D1"/>
    <w:rsid w:val="00AE4A08"/>
    <w:rsid w:val="00AE4A1A"/>
    <w:rsid w:val="00AE50D9"/>
    <w:rsid w:val="00AE5137"/>
    <w:rsid w:val="00AE5686"/>
    <w:rsid w:val="00AE64D0"/>
    <w:rsid w:val="00AE65BE"/>
    <w:rsid w:val="00AE664F"/>
    <w:rsid w:val="00AE6699"/>
    <w:rsid w:val="00AE674A"/>
    <w:rsid w:val="00AE6770"/>
    <w:rsid w:val="00AE6998"/>
    <w:rsid w:val="00AE6C59"/>
    <w:rsid w:val="00AE6D06"/>
    <w:rsid w:val="00AE6D7E"/>
    <w:rsid w:val="00AE6DBC"/>
    <w:rsid w:val="00AE6DC3"/>
    <w:rsid w:val="00AE71B0"/>
    <w:rsid w:val="00AE731A"/>
    <w:rsid w:val="00AE7B0B"/>
    <w:rsid w:val="00AE7BDF"/>
    <w:rsid w:val="00AF06E9"/>
    <w:rsid w:val="00AF0990"/>
    <w:rsid w:val="00AF0C21"/>
    <w:rsid w:val="00AF0C41"/>
    <w:rsid w:val="00AF10EA"/>
    <w:rsid w:val="00AF14CF"/>
    <w:rsid w:val="00AF14DD"/>
    <w:rsid w:val="00AF15D8"/>
    <w:rsid w:val="00AF1763"/>
    <w:rsid w:val="00AF191B"/>
    <w:rsid w:val="00AF1BE5"/>
    <w:rsid w:val="00AF1E1A"/>
    <w:rsid w:val="00AF1EEB"/>
    <w:rsid w:val="00AF1EF1"/>
    <w:rsid w:val="00AF2046"/>
    <w:rsid w:val="00AF223F"/>
    <w:rsid w:val="00AF231C"/>
    <w:rsid w:val="00AF23B1"/>
    <w:rsid w:val="00AF23C4"/>
    <w:rsid w:val="00AF24E5"/>
    <w:rsid w:val="00AF2617"/>
    <w:rsid w:val="00AF2C3D"/>
    <w:rsid w:val="00AF2FE0"/>
    <w:rsid w:val="00AF32FD"/>
    <w:rsid w:val="00AF358A"/>
    <w:rsid w:val="00AF37A7"/>
    <w:rsid w:val="00AF3841"/>
    <w:rsid w:val="00AF3893"/>
    <w:rsid w:val="00AF3A42"/>
    <w:rsid w:val="00AF3A8E"/>
    <w:rsid w:val="00AF3B29"/>
    <w:rsid w:val="00AF3E42"/>
    <w:rsid w:val="00AF422F"/>
    <w:rsid w:val="00AF4447"/>
    <w:rsid w:val="00AF460C"/>
    <w:rsid w:val="00AF4861"/>
    <w:rsid w:val="00AF4A36"/>
    <w:rsid w:val="00AF4A61"/>
    <w:rsid w:val="00AF4D7A"/>
    <w:rsid w:val="00AF4E97"/>
    <w:rsid w:val="00AF53D6"/>
    <w:rsid w:val="00AF5559"/>
    <w:rsid w:val="00AF56FC"/>
    <w:rsid w:val="00AF574A"/>
    <w:rsid w:val="00AF5D58"/>
    <w:rsid w:val="00AF5D79"/>
    <w:rsid w:val="00AF6251"/>
    <w:rsid w:val="00AF6431"/>
    <w:rsid w:val="00AF6831"/>
    <w:rsid w:val="00AF6D7A"/>
    <w:rsid w:val="00AF71AF"/>
    <w:rsid w:val="00AF7250"/>
    <w:rsid w:val="00AF7266"/>
    <w:rsid w:val="00AF7A2D"/>
    <w:rsid w:val="00AF7D2E"/>
    <w:rsid w:val="00B0020C"/>
    <w:rsid w:val="00B00337"/>
    <w:rsid w:val="00B00498"/>
    <w:rsid w:val="00B00542"/>
    <w:rsid w:val="00B0057B"/>
    <w:rsid w:val="00B007B9"/>
    <w:rsid w:val="00B007C6"/>
    <w:rsid w:val="00B00883"/>
    <w:rsid w:val="00B00FC6"/>
    <w:rsid w:val="00B01345"/>
    <w:rsid w:val="00B01539"/>
    <w:rsid w:val="00B01639"/>
    <w:rsid w:val="00B01DCE"/>
    <w:rsid w:val="00B020B8"/>
    <w:rsid w:val="00B021C6"/>
    <w:rsid w:val="00B02794"/>
    <w:rsid w:val="00B02E1E"/>
    <w:rsid w:val="00B031EB"/>
    <w:rsid w:val="00B03482"/>
    <w:rsid w:val="00B03698"/>
    <w:rsid w:val="00B03C48"/>
    <w:rsid w:val="00B03E81"/>
    <w:rsid w:val="00B03FE7"/>
    <w:rsid w:val="00B040AC"/>
    <w:rsid w:val="00B047A4"/>
    <w:rsid w:val="00B04AE6"/>
    <w:rsid w:val="00B04C10"/>
    <w:rsid w:val="00B04C1E"/>
    <w:rsid w:val="00B04C9D"/>
    <w:rsid w:val="00B04E16"/>
    <w:rsid w:val="00B05675"/>
    <w:rsid w:val="00B0587C"/>
    <w:rsid w:val="00B058AF"/>
    <w:rsid w:val="00B06026"/>
    <w:rsid w:val="00B0654C"/>
    <w:rsid w:val="00B0762D"/>
    <w:rsid w:val="00B0766A"/>
    <w:rsid w:val="00B07B7F"/>
    <w:rsid w:val="00B07D34"/>
    <w:rsid w:val="00B07D88"/>
    <w:rsid w:val="00B07F57"/>
    <w:rsid w:val="00B104F6"/>
    <w:rsid w:val="00B109FE"/>
    <w:rsid w:val="00B10AF9"/>
    <w:rsid w:val="00B10CE9"/>
    <w:rsid w:val="00B10F2D"/>
    <w:rsid w:val="00B10F44"/>
    <w:rsid w:val="00B10FCD"/>
    <w:rsid w:val="00B11326"/>
    <w:rsid w:val="00B114AC"/>
    <w:rsid w:val="00B1169B"/>
    <w:rsid w:val="00B11D55"/>
    <w:rsid w:val="00B11F57"/>
    <w:rsid w:val="00B11F6B"/>
    <w:rsid w:val="00B12063"/>
    <w:rsid w:val="00B12090"/>
    <w:rsid w:val="00B120D2"/>
    <w:rsid w:val="00B120DB"/>
    <w:rsid w:val="00B12483"/>
    <w:rsid w:val="00B1252C"/>
    <w:rsid w:val="00B12551"/>
    <w:rsid w:val="00B12793"/>
    <w:rsid w:val="00B12909"/>
    <w:rsid w:val="00B138A0"/>
    <w:rsid w:val="00B13E84"/>
    <w:rsid w:val="00B1416C"/>
    <w:rsid w:val="00B145CF"/>
    <w:rsid w:val="00B14617"/>
    <w:rsid w:val="00B146B3"/>
    <w:rsid w:val="00B14F74"/>
    <w:rsid w:val="00B156FE"/>
    <w:rsid w:val="00B1584F"/>
    <w:rsid w:val="00B159B5"/>
    <w:rsid w:val="00B15AD9"/>
    <w:rsid w:val="00B169C5"/>
    <w:rsid w:val="00B16B22"/>
    <w:rsid w:val="00B16CD4"/>
    <w:rsid w:val="00B16D3F"/>
    <w:rsid w:val="00B17080"/>
    <w:rsid w:val="00B172CD"/>
    <w:rsid w:val="00B173AE"/>
    <w:rsid w:val="00B174C9"/>
    <w:rsid w:val="00B17673"/>
    <w:rsid w:val="00B176A9"/>
    <w:rsid w:val="00B176AF"/>
    <w:rsid w:val="00B17D9A"/>
    <w:rsid w:val="00B2014B"/>
    <w:rsid w:val="00B2029E"/>
    <w:rsid w:val="00B20DE9"/>
    <w:rsid w:val="00B20E7D"/>
    <w:rsid w:val="00B21122"/>
    <w:rsid w:val="00B21196"/>
    <w:rsid w:val="00B2121F"/>
    <w:rsid w:val="00B21470"/>
    <w:rsid w:val="00B2154D"/>
    <w:rsid w:val="00B21A77"/>
    <w:rsid w:val="00B22734"/>
    <w:rsid w:val="00B22908"/>
    <w:rsid w:val="00B22A4C"/>
    <w:rsid w:val="00B22AC8"/>
    <w:rsid w:val="00B23042"/>
    <w:rsid w:val="00B23241"/>
    <w:rsid w:val="00B2343C"/>
    <w:rsid w:val="00B2360A"/>
    <w:rsid w:val="00B23785"/>
    <w:rsid w:val="00B23AEA"/>
    <w:rsid w:val="00B23BB3"/>
    <w:rsid w:val="00B23D23"/>
    <w:rsid w:val="00B24021"/>
    <w:rsid w:val="00B2402D"/>
    <w:rsid w:val="00B24330"/>
    <w:rsid w:val="00B24744"/>
    <w:rsid w:val="00B24EF7"/>
    <w:rsid w:val="00B25066"/>
    <w:rsid w:val="00B25099"/>
    <w:rsid w:val="00B2530B"/>
    <w:rsid w:val="00B25388"/>
    <w:rsid w:val="00B2557F"/>
    <w:rsid w:val="00B25922"/>
    <w:rsid w:val="00B25A40"/>
    <w:rsid w:val="00B25C0C"/>
    <w:rsid w:val="00B26545"/>
    <w:rsid w:val="00B2660A"/>
    <w:rsid w:val="00B2662F"/>
    <w:rsid w:val="00B26717"/>
    <w:rsid w:val="00B269C6"/>
    <w:rsid w:val="00B26BD6"/>
    <w:rsid w:val="00B26C1A"/>
    <w:rsid w:val="00B26CE8"/>
    <w:rsid w:val="00B26FBE"/>
    <w:rsid w:val="00B270BC"/>
    <w:rsid w:val="00B273BD"/>
    <w:rsid w:val="00B27E24"/>
    <w:rsid w:val="00B3069D"/>
    <w:rsid w:val="00B30B3C"/>
    <w:rsid w:val="00B30B5C"/>
    <w:rsid w:val="00B30D66"/>
    <w:rsid w:val="00B313FB"/>
    <w:rsid w:val="00B31671"/>
    <w:rsid w:val="00B3184F"/>
    <w:rsid w:val="00B31899"/>
    <w:rsid w:val="00B318EF"/>
    <w:rsid w:val="00B31CD0"/>
    <w:rsid w:val="00B31D2F"/>
    <w:rsid w:val="00B31F0E"/>
    <w:rsid w:val="00B31F18"/>
    <w:rsid w:val="00B321CC"/>
    <w:rsid w:val="00B3238F"/>
    <w:rsid w:val="00B32C6A"/>
    <w:rsid w:val="00B33D1D"/>
    <w:rsid w:val="00B33E39"/>
    <w:rsid w:val="00B33F14"/>
    <w:rsid w:val="00B33F39"/>
    <w:rsid w:val="00B33F91"/>
    <w:rsid w:val="00B345EE"/>
    <w:rsid w:val="00B347E0"/>
    <w:rsid w:val="00B34870"/>
    <w:rsid w:val="00B34A41"/>
    <w:rsid w:val="00B34BDC"/>
    <w:rsid w:val="00B34C92"/>
    <w:rsid w:val="00B34F85"/>
    <w:rsid w:val="00B353B1"/>
    <w:rsid w:val="00B3553A"/>
    <w:rsid w:val="00B35664"/>
    <w:rsid w:val="00B35678"/>
    <w:rsid w:val="00B3580D"/>
    <w:rsid w:val="00B35D43"/>
    <w:rsid w:val="00B36700"/>
    <w:rsid w:val="00B367CA"/>
    <w:rsid w:val="00B3688E"/>
    <w:rsid w:val="00B36B1B"/>
    <w:rsid w:val="00B36CCA"/>
    <w:rsid w:val="00B37204"/>
    <w:rsid w:val="00B37239"/>
    <w:rsid w:val="00B372A0"/>
    <w:rsid w:val="00B377A7"/>
    <w:rsid w:val="00B4046E"/>
    <w:rsid w:val="00B40C3C"/>
    <w:rsid w:val="00B40C60"/>
    <w:rsid w:val="00B40D27"/>
    <w:rsid w:val="00B40E25"/>
    <w:rsid w:val="00B411E8"/>
    <w:rsid w:val="00B416CF"/>
    <w:rsid w:val="00B41CF1"/>
    <w:rsid w:val="00B421A1"/>
    <w:rsid w:val="00B42232"/>
    <w:rsid w:val="00B42362"/>
    <w:rsid w:val="00B42994"/>
    <w:rsid w:val="00B42AF7"/>
    <w:rsid w:val="00B42F5D"/>
    <w:rsid w:val="00B430B7"/>
    <w:rsid w:val="00B430F1"/>
    <w:rsid w:val="00B43100"/>
    <w:rsid w:val="00B4311B"/>
    <w:rsid w:val="00B431A7"/>
    <w:rsid w:val="00B43578"/>
    <w:rsid w:val="00B438F9"/>
    <w:rsid w:val="00B4398E"/>
    <w:rsid w:val="00B439D5"/>
    <w:rsid w:val="00B43F10"/>
    <w:rsid w:val="00B442B9"/>
    <w:rsid w:val="00B44548"/>
    <w:rsid w:val="00B4459E"/>
    <w:rsid w:val="00B445E5"/>
    <w:rsid w:val="00B44639"/>
    <w:rsid w:val="00B4464E"/>
    <w:rsid w:val="00B4489D"/>
    <w:rsid w:val="00B44DC5"/>
    <w:rsid w:val="00B4506C"/>
    <w:rsid w:val="00B45176"/>
    <w:rsid w:val="00B45A4A"/>
    <w:rsid w:val="00B45B7C"/>
    <w:rsid w:val="00B45F2E"/>
    <w:rsid w:val="00B45FA2"/>
    <w:rsid w:val="00B46070"/>
    <w:rsid w:val="00B465B5"/>
    <w:rsid w:val="00B46732"/>
    <w:rsid w:val="00B4680E"/>
    <w:rsid w:val="00B46822"/>
    <w:rsid w:val="00B46FCC"/>
    <w:rsid w:val="00B47175"/>
    <w:rsid w:val="00B47C1D"/>
    <w:rsid w:val="00B50363"/>
    <w:rsid w:val="00B50397"/>
    <w:rsid w:val="00B50CD2"/>
    <w:rsid w:val="00B5104B"/>
    <w:rsid w:val="00B51226"/>
    <w:rsid w:val="00B51316"/>
    <w:rsid w:val="00B51365"/>
    <w:rsid w:val="00B517A0"/>
    <w:rsid w:val="00B51856"/>
    <w:rsid w:val="00B51943"/>
    <w:rsid w:val="00B51A34"/>
    <w:rsid w:val="00B51B1C"/>
    <w:rsid w:val="00B51B22"/>
    <w:rsid w:val="00B51E02"/>
    <w:rsid w:val="00B5204B"/>
    <w:rsid w:val="00B52309"/>
    <w:rsid w:val="00B525B4"/>
    <w:rsid w:val="00B527FF"/>
    <w:rsid w:val="00B532D0"/>
    <w:rsid w:val="00B5330C"/>
    <w:rsid w:val="00B5339C"/>
    <w:rsid w:val="00B537CE"/>
    <w:rsid w:val="00B53BBC"/>
    <w:rsid w:val="00B53DBC"/>
    <w:rsid w:val="00B545C1"/>
    <w:rsid w:val="00B5494B"/>
    <w:rsid w:val="00B54D7C"/>
    <w:rsid w:val="00B55141"/>
    <w:rsid w:val="00B551E8"/>
    <w:rsid w:val="00B55300"/>
    <w:rsid w:val="00B5558B"/>
    <w:rsid w:val="00B555B1"/>
    <w:rsid w:val="00B5572F"/>
    <w:rsid w:val="00B55824"/>
    <w:rsid w:val="00B55B16"/>
    <w:rsid w:val="00B55C71"/>
    <w:rsid w:val="00B55E80"/>
    <w:rsid w:val="00B5642F"/>
    <w:rsid w:val="00B568D5"/>
    <w:rsid w:val="00B56A64"/>
    <w:rsid w:val="00B56AB5"/>
    <w:rsid w:val="00B56B4E"/>
    <w:rsid w:val="00B57384"/>
    <w:rsid w:val="00B57385"/>
    <w:rsid w:val="00B576FF"/>
    <w:rsid w:val="00B57705"/>
    <w:rsid w:val="00B5780D"/>
    <w:rsid w:val="00B57A5F"/>
    <w:rsid w:val="00B57F1B"/>
    <w:rsid w:val="00B57F4A"/>
    <w:rsid w:val="00B60212"/>
    <w:rsid w:val="00B60664"/>
    <w:rsid w:val="00B60748"/>
    <w:rsid w:val="00B60C35"/>
    <w:rsid w:val="00B60E40"/>
    <w:rsid w:val="00B61420"/>
    <w:rsid w:val="00B61604"/>
    <w:rsid w:val="00B6194B"/>
    <w:rsid w:val="00B627A2"/>
    <w:rsid w:val="00B62A36"/>
    <w:rsid w:val="00B62B6F"/>
    <w:rsid w:val="00B62C41"/>
    <w:rsid w:val="00B6312B"/>
    <w:rsid w:val="00B63283"/>
    <w:rsid w:val="00B63B3D"/>
    <w:rsid w:val="00B63B5C"/>
    <w:rsid w:val="00B63C43"/>
    <w:rsid w:val="00B63D15"/>
    <w:rsid w:val="00B63D23"/>
    <w:rsid w:val="00B64352"/>
    <w:rsid w:val="00B64591"/>
    <w:rsid w:val="00B6499B"/>
    <w:rsid w:val="00B64B79"/>
    <w:rsid w:val="00B64E46"/>
    <w:rsid w:val="00B64F13"/>
    <w:rsid w:val="00B65455"/>
    <w:rsid w:val="00B655B0"/>
    <w:rsid w:val="00B658A9"/>
    <w:rsid w:val="00B65D6E"/>
    <w:rsid w:val="00B6604D"/>
    <w:rsid w:val="00B66240"/>
    <w:rsid w:val="00B666B2"/>
    <w:rsid w:val="00B66738"/>
    <w:rsid w:val="00B66BA3"/>
    <w:rsid w:val="00B66CB6"/>
    <w:rsid w:val="00B66E78"/>
    <w:rsid w:val="00B6700A"/>
    <w:rsid w:val="00B6722D"/>
    <w:rsid w:val="00B672A3"/>
    <w:rsid w:val="00B672B1"/>
    <w:rsid w:val="00B676BC"/>
    <w:rsid w:val="00B677E6"/>
    <w:rsid w:val="00B67815"/>
    <w:rsid w:val="00B678F5"/>
    <w:rsid w:val="00B67C97"/>
    <w:rsid w:val="00B7033B"/>
    <w:rsid w:val="00B70432"/>
    <w:rsid w:val="00B7068F"/>
    <w:rsid w:val="00B70D84"/>
    <w:rsid w:val="00B70D8A"/>
    <w:rsid w:val="00B7186B"/>
    <w:rsid w:val="00B71A55"/>
    <w:rsid w:val="00B71E58"/>
    <w:rsid w:val="00B71FD7"/>
    <w:rsid w:val="00B72054"/>
    <w:rsid w:val="00B72232"/>
    <w:rsid w:val="00B72273"/>
    <w:rsid w:val="00B72809"/>
    <w:rsid w:val="00B728A7"/>
    <w:rsid w:val="00B72B8F"/>
    <w:rsid w:val="00B72EF7"/>
    <w:rsid w:val="00B733AE"/>
    <w:rsid w:val="00B7382C"/>
    <w:rsid w:val="00B73C71"/>
    <w:rsid w:val="00B73C7F"/>
    <w:rsid w:val="00B7411F"/>
    <w:rsid w:val="00B7420C"/>
    <w:rsid w:val="00B74231"/>
    <w:rsid w:val="00B7431C"/>
    <w:rsid w:val="00B74546"/>
    <w:rsid w:val="00B7488D"/>
    <w:rsid w:val="00B74DC8"/>
    <w:rsid w:val="00B74EED"/>
    <w:rsid w:val="00B74F0D"/>
    <w:rsid w:val="00B7504D"/>
    <w:rsid w:val="00B751E7"/>
    <w:rsid w:val="00B752F9"/>
    <w:rsid w:val="00B75480"/>
    <w:rsid w:val="00B75FFA"/>
    <w:rsid w:val="00B76019"/>
    <w:rsid w:val="00B7637B"/>
    <w:rsid w:val="00B76AF1"/>
    <w:rsid w:val="00B76BD6"/>
    <w:rsid w:val="00B76C34"/>
    <w:rsid w:val="00B76D95"/>
    <w:rsid w:val="00B76EA1"/>
    <w:rsid w:val="00B76FF0"/>
    <w:rsid w:val="00B776B2"/>
    <w:rsid w:val="00B77885"/>
    <w:rsid w:val="00B77ABF"/>
    <w:rsid w:val="00B77C91"/>
    <w:rsid w:val="00B77D05"/>
    <w:rsid w:val="00B80548"/>
    <w:rsid w:val="00B806E7"/>
    <w:rsid w:val="00B80BD9"/>
    <w:rsid w:val="00B80C58"/>
    <w:rsid w:val="00B80E0E"/>
    <w:rsid w:val="00B813E1"/>
    <w:rsid w:val="00B815A5"/>
    <w:rsid w:val="00B81749"/>
    <w:rsid w:val="00B817EA"/>
    <w:rsid w:val="00B82237"/>
    <w:rsid w:val="00B82848"/>
    <w:rsid w:val="00B82850"/>
    <w:rsid w:val="00B829AB"/>
    <w:rsid w:val="00B82C08"/>
    <w:rsid w:val="00B82CB6"/>
    <w:rsid w:val="00B82DEA"/>
    <w:rsid w:val="00B8317B"/>
    <w:rsid w:val="00B837F0"/>
    <w:rsid w:val="00B8384C"/>
    <w:rsid w:val="00B8439F"/>
    <w:rsid w:val="00B849EC"/>
    <w:rsid w:val="00B84A7F"/>
    <w:rsid w:val="00B84BFD"/>
    <w:rsid w:val="00B85210"/>
    <w:rsid w:val="00B8552B"/>
    <w:rsid w:val="00B858F3"/>
    <w:rsid w:val="00B8590B"/>
    <w:rsid w:val="00B85C2F"/>
    <w:rsid w:val="00B86038"/>
    <w:rsid w:val="00B8646E"/>
    <w:rsid w:val="00B864CA"/>
    <w:rsid w:val="00B8683B"/>
    <w:rsid w:val="00B86F3E"/>
    <w:rsid w:val="00B87367"/>
    <w:rsid w:val="00B87370"/>
    <w:rsid w:val="00B876EF"/>
    <w:rsid w:val="00B8787C"/>
    <w:rsid w:val="00B87954"/>
    <w:rsid w:val="00B87967"/>
    <w:rsid w:val="00B90100"/>
    <w:rsid w:val="00B90614"/>
    <w:rsid w:val="00B90624"/>
    <w:rsid w:val="00B90B7D"/>
    <w:rsid w:val="00B90BED"/>
    <w:rsid w:val="00B90D77"/>
    <w:rsid w:val="00B91904"/>
    <w:rsid w:val="00B91BBC"/>
    <w:rsid w:val="00B91E1E"/>
    <w:rsid w:val="00B928B8"/>
    <w:rsid w:val="00B929BA"/>
    <w:rsid w:val="00B92D22"/>
    <w:rsid w:val="00B93312"/>
    <w:rsid w:val="00B936CD"/>
    <w:rsid w:val="00B93B32"/>
    <w:rsid w:val="00B93B46"/>
    <w:rsid w:val="00B93C23"/>
    <w:rsid w:val="00B93D24"/>
    <w:rsid w:val="00B9465D"/>
    <w:rsid w:val="00B94AF7"/>
    <w:rsid w:val="00B94CDC"/>
    <w:rsid w:val="00B94D15"/>
    <w:rsid w:val="00B9528A"/>
    <w:rsid w:val="00B9593C"/>
    <w:rsid w:val="00B95BF2"/>
    <w:rsid w:val="00B95BFC"/>
    <w:rsid w:val="00B96474"/>
    <w:rsid w:val="00B96A8F"/>
    <w:rsid w:val="00B96C2B"/>
    <w:rsid w:val="00B96CCC"/>
    <w:rsid w:val="00B96EEE"/>
    <w:rsid w:val="00B971B3"/>
    <w:rsid w:val="00B97582"/>
    <w:rsid w:val="00B976E4"/>
    <w:rsid w:val="00BA0092"/>
    <w:rsid w:val="00BA016C"/>
    <w:rsid w:val="00BA0285"/>
    <w:rsid w:val="00BA0581"/>
    <w:rsid w:val="00BA0907"/>
    <w:rsid w:val="00BA0F69"/>
    <w:rsid w:val="00BA12CC"/>
    <w:rsid w:val="00BA169F"/>
    <w:rsid w:val="00BA19F9"/>
    <w:rsid w:val="00BA1B36"/>
    <w:rsid w:val="00BA1C2B"/>
    <w:rsid w:val="00BA1C95"/>
    <w:rsid w:val="00BA1E25"/>
    <w:rsid w:val="00BA1FF2"/>
    <w:rsid w:val="00BA2087"/>
    <w:rsid w:val="00BA2222"/>
    <w:rsid w:val="00BA2228"/>
    <w:rsid w:val="00BA2244"/>
    <w:rsid w:val="00BA22EF"/>
    <w:rsid w:val="00BA2591"/>
    <w:rsid w:val="00BA2689"/>
    <w:rsid w:val="00BA2799"/>
    <w:rsid w:val="00BA27C8"/>
    <w:rsid w:val="00BA2C9E"/>
    <w:rsid w:val="00BA2D92"/>
    <w:rsid w:val="00BA2E10"/>
    <w:rsid w:val="00BA3178"/>
    <w:rsid w:val="00BA394F"/>
    <w:rsid w:val="00BA3AF0"/>
    <w:rsid w:val="00BA3B88"/>
    <w:rsid w:val="00BA409B"/>
    <w:rsid w:val="00BA447D"/>
    <w:rsid w:val="00BA4D8D"/>
    <w:rsid w:val="00BA4E07"/>
    <w:rsid w:val="00BA4E69"/>
    <w:rsid w:val="00BA51FE"/>
    <w:rsid w:val="00BA5606"/>
    <w:rsid w:val="00BA5A5A"/>
    <w:rsid w:val="00BA5BB2"/>
    <w:rsid w:val="00BA5BEA"/>
    <w:rsid w:val="00BA5D1C"/>
    <w:rsid w:val="00BA5D96"/>
    <w:rsid w:val="00BA5F82"/>
    <w:rsid w:val="00BA5FA1"/>
    <w:rsid w:val="00BA6481"/>
    <w:rsid w:val="00BA65C0"/>
    <w:rsid w:val="00BA6B01"/>
    <w:rsid w:val="00BA6D7C"/>
    <w:rsid w:val="00BA7069"/>
    <w:rsid w:val="00BA714C"/>
    <w:rsid w:val="00BA73C9"/>
    <w:rsid w:val="00BA7733"/>
    <w:rsid w:val="00BA77CC"/>
    <w:rsid w:val="00BA78AA"/>
    <w:rsid w:val="00BA7A6A"/>
    <w:rsid w:val="00BA7A89"/>
    <w:rsid w:val="00BA7D3D"/>
    <w:rsid w:val="00BA7EFE"/>
    <w:rsid w:val="00BB0013"/>
    <w:rsid w:val="00BB01E7"/>
    <w:rsid w:val="00BB06A0"/>
    <w:rsid w:val="00BB0EA0"/>
    <w:rsid w:val="00BB11AE"/>
    <w:rsid w:val="00BB11B0"/>
    <w:rsid w:val="00BB1250"/>
    <w:rsid w:val="00BB149A"/>
    <w:rsid w:val="00BB16C2"/>
    <w:rsid w:val="00BB1703"/>
    <w:rsid w:val="00BB238D"/>
    <w:rsid w:val="00BB23A2"/>
    <w:rsid w:val="00BB2425"/>
    <w:rsid w:val="00BB274E"/>
    <w:rsid w:val="00BB2819"/>
    <w:rsid w:val="00BB33D3"/>
    <w:rsid w:val="00BB34AF"/>
    <w:rsid w:val="00BB372D"/>
    <w:rsid w:val="00BB3B3A"/>
    <w:rsid w:val="00BB3BC6"/>
    <w:rsid w:val="00BB3F2E"/>
    <w:rsid w:val="00BB43EA"/>
    <w:rsid w:val="00BB4490"/>
    <w:rsid w:val="00BB4532"/>
    <w:rsid w:val="00BB45AE"/>
    <w:rsid w:val="00BB4747"/>
    <w:rsid w:val="00BB5007"/>
    <w:rsid w:val="00BB51DC"/>
    <w:rsid w:val="00BB5486"/>
    <w:rsid w:val="00BB554A"/>
    <w:rsid w:val="00BB5985"/>
    <w:rsid w:val="00BB5A75"/>
    <w:rsid w:val="00BB5AAE"/>
    <w:rsid w:val="00BB5C90"/>
    <w:rsid w:val="00BB5CDB"/>
    <w:rsid w:val="00BB5D11"/>
    <w:rsid w:val="00BB5DE9"/>
    <w:rsid w:val="00BB626F"/>
    <w:rsid w:val="00BB6453"/>
    <w:rsid w:val="00BB657C"/>
    <w:rsid w:val="00BB6700"/>
    <w:rsid w:val="00BB6B51"/>
    <w:rsid w:val="00BB707C"/>
    <w:rsid w:val="00BB718D"/>
    <w:rsid w:val="00BB71B8"/>
    <w:rsid w:val="00BB7397"/>
    <w:rsid w:val="00BB76EC"/>
    <w:rsid w:val="00BB7778"/>
    <w:rsid w:val="00BB79E8"/>
    <w:rsid w:val="00BB7D90"/>
    <w:rsid w:val="00BB7DC5"/>
    <w:rsid w:val="00BB7E2E"/>
    <w:rsid w:val="00BB7F77"/>
    <w:rsid w:val="00BC003B"/>
    <w:rsid w:val="00BC00F3"/>
    <w:rsid w:val="00BC02E5"/>
    <w:rsid w:val="00BC0315"/>
    <w:rsid w:val="00BC073D"/>
    <w:rsid w:val="00BC0901"/>
    <w:rsid w:val="00BC0AF6"/>
    <w:rsid w:val="00BC0B3D"/>
    <w:rsid w:val="00BC0DFB"/>
    <w:rsid w:val="00BC0F49"/>
    <w:rsid w:val="00BC0FB9"/>
    <w:rsid w:val="00BC1028"/>
    <w:rsid w:val="00BC12EF"/>
    <w:rsid w:val="00BC1760"/>
    <w:rsid w:val="00BC19CE"/>
    <w:rsid w:val="00BC19F5"/>
    <w:rsid w:val="00BC1BDC"/>
    <w:rsid w:val="00BC1CAD"/>
    <w:rsid w:val="00BC1EA1"/>
    <w:rsid w:val="00BC1F75"/>
    <w:rsid w:val="00BC1F86"/>
    <w:rsid w:val="00BC2209"/>
    <w:rsid w:val="00BC22A1"/>
    <w:rsid w:val="00BC234C"/>
    <w:rsid w:val="00BC259D"/>
    <w:rsid w:val="00BC2A57"/>
    <w:rsid w:val="00BC2E38"/>
    <w:rsid w:val="00BC320F"/>
    <w:rsid w:val="00BC343E"/>
    <w:rsid w:val="00BC3618"/>
    <w:rsid w:val="00BC363A"/>
    <w:rsid w:val="00BC3644"/>
    <w:rsid w:val="00BC3987"/>
    <w:rsid w:val="00BC3CBD"/>
    <w:rsid w:val="00BC3D44"/>
    <w:rsid w:val="00BC3E9F"/>
    <w:rsid w:val="00BC3F1A"/>
    <w:rsid w:val="00BC4377"/>
    <w:rsid w:val="00BC47DE"/>
    <w:rsid w:val="00BC4943"/>
    <w:rsid w:val="00BC4DC0"/>
    <w:rsid w:val="00BC4F9E"/>
    <w:rsid w:val="00BC53B3"/>
    <w:rsid w:val="00BC54B6"/>
    <w:rsid w:val="00BC566D"/>
    <w:rsid w:val="00BC56BF"/>
    <w:rsid w:val="00BC5B8B"/>
    <w:rsid w:val="00BC5DC9"/>
    <w:rsid w:val="00BC5EB5"/>
    <w:rsid w:val="00BC61C5"/>
    <w:rsid w:val="00BC64AA"/>
    <w:rsid w:val="00BC6538"/>
    <w:rsid w:val="00BC6760"/>
    <w:rsid w:val="00BC6D75"/>
    <w:rsid w:val="00BC7135"/>
    <w:rsid w:val="00BC71FF"/>
    <w:rsid w:val="00BC7398"/>
    <w:rsid w:val="00BC74FF"/>
    <w:rsid w:val="00BC7636"/>
    <w:rsid w:val="00BC76B8"/>
    <w:rsid w:val="00BC7E91"/>
    <w:rsid w:val="00BC7E92"/>
    <w:rsid w:val="00BC7E9E"/>
    <w:rsid w:val="00BD0008"/>
    <w:rsid w:val="00BD02BF"/>
    <w:rsid w:val="00BD03B0"/>
    <w:rsid w:val="00BD0A4E"/>
    <w:rsid w:val="00BD0B87"/>
    <w:rsid w:val="00BD0CDF"/>
    <w:rsid w:val="00BD0CE8"/>
    <w:rsid w:val="00BD0DFE"/>
    <w:rsid w:val="00BD0E60"/>
    <w:rsid w:val="00BD1049"/>
    <w:rsid w:val="00BD11D8"/>
    <w:rsid w:val="00BD1462"/>
    <w:rsid w:val="00BD1729"/>
    <w:rsid w:val="00BD1790"/>
    <w:rsid w:val="00BD181D"/>
    <w:rsid w:val="00BD1834"/>
    <w:rsid w:val="00BD191F"/>
    <w:rsid w:val="00BD1A67"/>
    <w:rsid w:val="00BD1EE2"/>
    <w:rsid w:val="00BD1FDD"/>
    <w:rsid w:val="00BD24F1"/>
    <w:rsid w:val="00BD2506"/>
    <w:rsid w:val="00BD29CF"/>
    <w:rsid w:val="00BD2A0F"/>
    <w:rsid w:val="00BD2BA1"/>
    <w:rsid w:val="00BD2BF4"/>
    <w:rsid w:val="00BD364D"/>
    <w:rsid w:val="00BD3773"/>
    <w:rsid w:val="00BD3889"/>
    <w:rsid w:val="00BD3960"/>
    <w:rsid w:val="00BD3A75"/>
    <w:rsid w:val="00BD3D4A"/>
    <w:rsid w:val="00BD3DDD"/>
    <w:rsid w:val="00BD415C"/>
    <w:rsid w:val="00BD42DD"/>
    <w:rsid w:val="00BD43DC"/>
    <w:rsid w:val="00BD43E1"/>
    <w:rsid w:val="00BD4431"/>
    <w:rsid w:val="00BD46FD"/>
    <w:rsid w:val="00BD48D9"/>
    <w:rsid w:val="00BD4A1D"/>
    <w:rsid w:val="00BD4AA9"/>
    <w:rsid w:val="00BD4B2C"/>
    <w:rsid w:val="00BD4BFA"/>
    <w:rsid w:val="00BD52D9"/>
    <w:rsid w:val="00BD582A"/>
    <w:rsid w:val="00BD5A0F"/>
    <w:rsid w:val="00BD5ABB"/>
    <w:rsid w:val="00BD5C4F"/>
    <w:rsid w:val="00BD5C78"/>
    <w:rsid w:val="00BD5F0E"/>
    <w:rsid w:val="00BD6411"/>
    <w:rsid w:val="00BD658C"/>
    <w:rsid w:val="00BD6717"/>
    <w:rsid w:val="00BD689F"/>
    <w:rsid w:val="00BD6D28"/>
    <w:rsid w:val="00BD6E36"/>
    <w:rsid w:val="00BD7304"/>
    <w:rsid w:val="00BD74B1"/>
    <w:rsid w:val="00BD77BE"/>
    <w:rsid w:val="00BD78D7"/>
    <w:rsid w:val="00BD7FC2"/>
    <w:rsid w:val="00BE071C"/>
    <w:rsid w:val="00BE074B"/>
    <w:rsid w:val="00BE0787"/>
    <w:rsid w:val="00BE0C20"/>
    <w:rsid w:val="00BE0F31"/>
    <w:rsid w:val="00BE1054"/>
    <w:rsid w:val="00BE10FE"/>
    <w:rsid w:val="00BE12DB"/>
    <w:rsid w:val="00BE14AC"/>
    <w:rsid w:val="00BE1600"/>
    <w:rsid w:val="00BE1607"/>
    <w:rsid w:val="00BE19DA"/>
    <w:rsid w:val="00BE1BE8"/>
    <w:rsid w:val="00BE1E6E"/>
    <w:rsid w:val="00BE21B9"/>
    <w:rsid w:val="00BE21FD"/>
    <w:rsid w:val="00BE2298"/>
    <w:rsid w:val="00BE2494"/>
    <w:rsid w:val="00BE28EB"/>
    <w:rsid w:val="00BE2D97"/>
    <w:rsid w:val="00BE2E5B"/>
    <w:rsid w:val="00BE3368"/>
    <w:rsid w:val="00BE358D"/>
    <w:rsid w:val="00BE35BB"/>
    <w:rsid w:val="00BE3AE0"/>
    <w:rsid w:val="00BE3B3E"/>
    <w:rsid w:val="00BE3BAE"/>
    <w:rsid w:val="00BE3CFC"/>
    <w:rsid w:val="00BE3EB7"/>
    <w:rsid w:val="00BE3FB7"/>
    <w:rsid w:val="00BE41D5"/>
    <w:rsid w:val="00BE4238"/>
    <w:rsid w:val="00BE4298"/>
    <w:rsid w:val="00BE44D1"/>
    <w:rsid w:val="00BE4C0E"/>
    <w:rsid w:val="00BE4E40"/>
    <w:rsid w:val="00BE55E0"/>
    <w:rsid w:val="00BE563E"/>
    <w:rsid w:val="00BE5738"/>
    <w:rsid w:val="00BE5A31"/>
    <w:rsid w:val="00BE5A82"/>
    <w:rsid w:val="00BE5CA7"/>
    <w:rsid w:val="00BE6110"/>
    <w:rsid w:val="00BE6273"/>
    <w:rsid w:val="00BE644B"/>
    <w:rsid w:val="00BE6547"/>
    <w:rsid w:val="00BE6965"/>
    <w:rsid w:val="00BE6B8B"/>
    <w:rsid w:val="00BE6D0A"/>
    <w:rsid w:val="00BE745D"/>
    <w:rsid w:val="00BE7792"/>
    <w:rsid w:val="00BE7815"/>
    <w:rsid w:val="00BE78EA"/>
    <w:rsid w:val="00BE7987"/>
    <w:rsid w:val="00BE7B60"/>
    <w:rsid w:val="00BE7B81"/>
    <w:rsid w:val="00BF0123"/>
    <w:rsid w:val="00BF01A6"/>
    <w:rsid w:val="00BF0531"/>
    <w:rsid w:val="00BF054F"/>
    <w:rsid w:val="00BF05D2"/>
    <w:rsid w:val="00BF07DE"/>
    <w:rsid w:val="00BF08B4"/>
    <w:rsid w:val="00BF0C64"/>
    <w:rsid w:val="00BF0D69"/>
    <w:rsid w:val="00BF1036"/>
    <w:rsid w:val="00BF12F5"/>
    <w:rsid w:val="00BF1309"/>
    <w:rsid w:val="00BF1346"/>
    <w:rsid w:val="00BF16A9"/>
    <w:rsid w:val="00BF17A8"/>
    <w:rsid w:val="00BF1B47"/>
    <w:rsid w:val="00BF2278"/>
    <w:rsid w:val="00BF2379"/>
    <w:rsid w:val="00BF23D5"/>
    <w:rsid w:val="00BF252B"/>
    <w:rsid w:val="00BF28A6"/>
    <w:rsid w:val="00BF28DF"/>
    <w:rsid w:val="00BF29B7"/>
    <w:rsid w:val="00BF2B43"/>
    <w:rsid w:val="00BF2BEE"/>
    <w:rsid w:val="00BF2E88"/>
    <w:rsid w:val="00BF3066"/>
    <w:rsid w:val="00BF3270"/>
    <w:rsid w:val="00BF3278"/>
    <w:rsid w:val="00BF3628"/>
    <w:rsid w:val="00BF395D"/>
    <w:rsid w:val="00BF3C8E"/>
    <w:rsid w:val="00BF3E21"/>
    <w:rsid w:val="00BF3FC6"/>
    <w:rsid w:val="00BF3FCE"/>
    <w:rsid w:val="00BF3FE8"/>
    <w:rsid w:val="00BF4054"/>
    <w:rsid w:val="00BF42BE"/>
    <w:rsid w:val="00BF43E7"/>
    <w:rsid w:val="00BF4443"/>
    <w:rsid w:val="00BF47A1"/>
    <w:rsid w:val="00BF4888"/>
    <w:rsid w:val="00BF48BD"/>
    <w:rsid w:val="00BF4C79"/>
    <w:rsid w:val="00BF500F"/>
    <w:rsid w:val="00BF5D6F"/>
    <w:rsid w:val="00BF6014"/>
    <w:rsid w:val="00BF6351"/>
    <w:rsid w:val="00BF6447"/>
    <w:rsid w:val="00BF6829"/>
    <w:rsid w:val="00BF6D23"/>
    <w:rsid w:val="00BF750D"/>
    <w:rsid w:val="00BF7587"/>
    <w:rsid w:val="00BF766A"/>
    <w:rsid w:val="00BF7683"/>
    <w:rsid w:val="00BF76FF"/>
    <w:rsid w:val="00BF774D"/>
    <w:rsid w:val="00BF7BB0"/>
    <w:rsid w:val="00BF7C58"/>
    <w:rsid w:val="00BF7CB4"/>
    <w:rsid w:val="00BF7DA3"/>
    <w:rsid w:val="00C00A1B"/>
    <w:rsid w:val="00C00AF7"/>
    <w:rsid w:val="00C00C8A"/>
    <w:rsid w:val="00C00D03"/>
    <w:rsid w:val="00C01084"/>
    <w:rsid w:val="00C010A5"/>
    <w:rsid w:val="00C010E0"/>
    <w:rsid w:val="00C01505"/>
    <w:rsid w:val="00C0159C"/>
    <w:rsid w:val="00C01655"/>
    <w:rsid w:val="00C01732"/>
    <w:rsid w:val="00C018DE"/>
    <w:rsid w:val="00C01983"/>
    <w:rsid w:val="00C019CB"/>
    <w:rsid w:val="00C020A1"/>
    <w:rsid w:val="00C0240D"/>
    <w:rsid w:val="00C024D0"/>
    <w:rsid w:val="00C02B7D"/>
    <w:rsid w:val="00C02CFE"/>
    <w:rsid w:val="00C03240"/>
    <w:rsid w:val="00C03997"/>
    <w:rsid w:val="00C03B7F"/>
    <w:rsid w:val="00C03BAA"/>
    <w:rsid w:val="00C03C0F"/>
    <w:rsid w:val="00C03D87"/>
    <w:rsid w:val="00C03FE8"/>
    <w:rsid w:val="00C0416E"/>
    <w:rsid w:val="00C042B0"/>
    <w:rsid w:val="00C04324"/>
    <w:rsid w:val="00C0461A"/>
    <w:rsid w:val="00C0488E"/>
    <w:rsid w:val="00C049B3"/>
    <w:rsid w:val="00C05039"/>
    <w:rsid w:val="00C05119"/>
    <w:rsid w:val="00C05642"/>
    <w:rsid w:val="00C05707"/>
    <w:rsid w:val="00C05E8C"/>
    <w:rsid w:val="00C06032"/>
    <w:rsid w:val="00C067CF"/>
    <w:rsid w:val="00C06A5D"/>
    <w:rsid w:val="00C06BCA"/>
    <w:rsid w:val="00C072C8"/>
    <w:rsid w:val="00C0735B"/>
    <w:rsid w:val="00C0772E"/>
    <w:rsid w:val="00C07C09"/>
    <w:rsid w:val="00C10085"/>
    <w:rsid w:val="00C101D7"/>
    <w:rsid w:val="00C1056B"/>
    <w:rsid w:val="00C10C40"/>
    <w:rsid w:val="00C10C45"/>
    <w:rsid w:val="00C10D0B"/>
    <w:rsid w:val="00C110CB"/>
    <w:rsid w:val="00C116A4"/>
    <w:rsid w:val="00C1180C"/>
    <w:rsid w:val="00C11C8D"/>
    <w:rsid w:val="00C11ECC"/>
    <w:rsid w:val="00C12094"/>
    <w:rsid w:val="00C1215D"/>
    <w:rsid w:val="00C1240E"/>
    <w:rsid w:val="00C12FED"/>
    <w:rsid w:val="00C131E0"/>
    <w:rsid w:val="00C13615"/>
    <w:rsid w:val="00C13666"/>
    <w:rsid w:val="00C1369E"/>
    <w:rsid w:val="00C13745"/>
    <w:rsid w:val="00C137B0"/>
    <w:rsid w:val="00C13926"/>
    <w:rsid w:val="00C13A6A"/>
    <w:rsid w:val="00C13BFA"/>
    <w:rsid w:val="00C13C90"/>
    <w:rsid w:val="00C13EB5"/>
    <w:rsid w:val="00C13EB8"/>
    <w:rsid w:val="00C13F7F"/>
    <w:rsid w:val="00C141DC"/>
    <w:rsid w:val="00C14513"/>
    <w:rsid w:val="00C147E8"/>
    <w:rsid w:val="00C14987"/>
    <w:rsid w:val="00C14C27"/>
    <w:rsid w:val="00C14EAF"/>
    <w:rsid w:val="00C152CB"/>
    <w:rsid w:val="00C15366"/>
    <w:rsid w:val="00C15504"/>
    <w:rsid w:val="00C15CB3"/>
    <w:rsid w:val="00C16267"/>
    <w:rsid w:val="00C165AA"/>
    <w:rsid w:val="00C168DE"/>
    <w:rsid w:val="00C1698D"/>
    <w:rsid w:val="00C16DB5"/>
    <w:rsid w:val="00C17047"/>
    <w:rsid w:val="00C17187"/>
    <w:rsid w:val="00C1780F"/>
    <w:rsid w:val="00C17816"/>
    <w:rsid w:val="00C17868"/>
    <w:rsid w:val="00C17A7C"/>
    <w:rsid w:val="00C17C16"/>
    <w:rsid w:val="00C17DFC"/>
    <w:rsid w:val="00C2054F"/>
    <w:rsid w:val="00C20998"/>
    <w:rsid w:val="00C20AA8"/>
    <w:rsid w:val="00C20D05"/>
    <w:rsid w:val="00C20F17"/>
    <w:rsid w:val="00C20F72"/>
    <w:rsid w:val="00C211AE"/>
    <w:rsid w:val="00C2166C"/>
    <w:rsid w:val="00C21948"/>
    <w:rsid w:val="00C21C16"/>
    <w:rsid w:val="00C21CCB"/>
    <w:rsid w:val="00C21D7B"/>
    <w:rsid w:val="00C22656"/>
    <w:rsid w:val="00C229D7"/>
    <w:rsid w:val="00C22DBA"/>
    <w:rsid w:val="00C22E77"/>
    <w:rsid w:val="00C2302B"/>
    <w:rsid w:val="00C2311B"/>
    <w:rsid w:val="00C23491"/>
    <w:rsid w:val="00C2377F"/>
    <w:rsid w:val="00C2382C"/>
    <w:rsid w:val="00C23D6B"/>
    <w:rsid w:val="00C23F82"/>
    <w:rsid w:val="00C23FD8"/>
    <w:rsid w:val="00C241FE"/>
    <w:rsid w:val="00C242DE"/>
    <w:rsid w:val="00C24587"/>
    <w:rsid w:val="00C24816"/>
    <w:rsid w:val="00C24929"/>
    <w:rsid w:val="00C24A2B"/>
    <w:rsid w:val="00C24A3A"/>
    <w:rsid w:val="00C24CAE"/>
    <w:rsid w:val="00C2519C"/>
    <w:rsid w:val="00C252C0"/>
    <w:rsid w:val="00C255B8"/>
    <w:rsid w:val="00C25926"/>
    <w:rsid w:val="00C25ADD"/>
    <w:rsid w:val="00C25DE6"/>
    <w:rsid w:val="00C25F0F"/>
    <w:rsid w:val="00C26790"/>
    <w:rsid w:val="00C26C2B"/>
    <w:rsid w:val="00C26D9C"/>
    <w:rsid w:val="00C274CD"/>
    <w:rsid w:val="00C27515"/>
    <w:rsid w:val="00C27784"/>
    <w:rsid w:val="00C27998"/>
    <w:rsid w:val="00C27ACE"/>
    <w:rsid w:val="00C27FC6"/>
    <w:rsid w:val="00C30068"/>
    <w:rsid w:val="00C300CC"/>
    <w:rsid w:val="00C300F5"/>
    <w:rsid w:val="00C308DC"/>
    <w:rsid w:val="00C30C2B"/>
    <w:rsid w:val="00C30C6C"/>
    <w:rsid w:val="00C3149A"/>
    <w:rsid w:val="00C31676"/>
    <w:rsid w:val="00C31861"/>
    <w:rsid w:val="00C31903"/>
    <w:rsid w:val="00C31B20"/>
    <w:rsid w:val="00C31C07"/>
    <w:rsid w:val="00C31FC3"/>
    <w:rsid w:val="00C3222C"/>
    <w:rsid w:val="00C32462"/>
    <w:rsid w:val="00C32899"/>
    <w:rsid w:val="00C3293B"/>
    <w:rsid w:val="00C32AB8"/>
    <w:rsid w:val="00C32C49"/>
    <w:rsid w:val="00C32C8E"/>
    <w:rsid w:val="00C335D4"/>
    <w:rsid w:val="00C33775"/>
    <w:rsid w:val="00C337BE"/>
    <w:rsid w:val="00C33AAF"/>
    <w:rsid w:val="00C3437B"/>
    <w:rsid w:val="00C344EB"/>
    <w:rsid w:val="00C34558"/>
    <w:rsid w:val="00C34860"/>
    <w:rsid w:val="00C34B23"/>
    <w:rsid w:val="00C34C3A"/>
    <w:rsid w:val="00C34E37"/>
    <w:rsid w:val="00C34EA1"/>
    <w:rsid w:val="00C34F4C"/>
    <w:rsid w:val="00C35040"/>
    <w:rsid w:val="00C35160"/>
    <w:rsid w:val="00C35420"/>
    <w:rsid w:val="00C35648"/>
    <w:rsid w:val="00C356AD"/>
    <w:rsid w:val="00C357A6"/>
    <w:rsid w:val="00C359A9"/>
    <w:rsid w:val="00C35A05"/>
    <w:rsid w:val="00C35B2C"/>
    <w:rsid w:val="00C35B42"/>
    <w:rsid w:val="00C35D88"/>
    <w:rsid w:val="00C35E9E"/>
    <w:rsid w:val="00C3605B"/>
    <w:rsid w:val="00C360EA"/>
    <w:rsid w:val="00C36183"/>
    <w:rsid w:val="00C362CC"/>
    <w:rsid w:val="00C364F6"/>
    <w:rsid w:val="00C36538"/>
    <w:rsid w:val="00C36B9C"/>
    <w:rsid w:val="00C3734D"/>
    <w:rsid w:val="00C3756E"/>
    <w:rsid w:val="00C3757D"/>
    <w:rsid w:val="00C375C3"/>
    <w:rsid w:val="00C378D3"/>
    <w:rsid w:val="00C379CF"/>
    <w:rsid w:val="00C37B30"/>
    <w:rsid w:val="00C37D8C"/>
    <w:rsid w:val="00C37F8C"/>
    <w:rsid w:val="00C401CE"/>
    <w:rsid w:val="00C401FE"/>
    <w:rsid w:val="00C40269"/>
    <w:rsid w:val="00C40549"/>
    <w:rsid w:val="00C40641"/>
    <w:rsid w:val="00C408ED"/>
    <w:rsid w:val="00C40B9E"/>
    <w:rsid w:val="00C4104A"/>
    <w:rsid w:val="00C41071"/>
    <w:rsid w:val="00C41093"/>
    <w:rsid w:val="00C41125"/>
    <w:rsid w:val="00C411B2"/>
    <w:rsid w:val="00C41977"/>
    <w:rsid w:val="00C41B20"/>
    <w:rsid w:val="00C41C62"/>
    <w:rsid w:val="00C428DF"/>
    <w:rsid w:val="00C42B52"/>
    <w:rsid w:val="00C42C34"/>
    <w:rsid w:val="00C431D1"/>
    <w:rsid w:val="00C43668"/>
    <w:rsid w:val="00C43FDF"/>
    <w:rsid w:val="00C440EE"/>
    <w:rsid w:val="00C44232"/>
    <w:rsid w:val="00C4438A"/>
    <w:rsid w:val="00C44526"/>
    <w:rsid w:val="00C44870"/>
    <w:rsid w:val="00C44926"/>
    <w:rsid w:val="00C44B6C"/>
    <w:rsid w:val="00C44E73"/>
    <w:rsid w:val="00C4542F"/>
    <w:rsid w:val="00C45457"/>
    <w:rsid w:val="00C4596D"/>
    <w:rsid w:val="00C45FBE"/>
    <w:rsid w:val="00C464B2"/>
    <w:rsid w:val="00C465A2"/>
    <w:rsid w:val="00C465DB"/>
    <w:rsid w:val="00C46AB7"/>
    <w:rsid w:val="00C46DC2"/>
    <w:rsid w:val="00C471B8"/>
    <w:rsid w:val="00C47B01"/>
    <w:rsid w:val="00C50104"/>
    <w:rsid w:val="00C501D8"/>
    <w:rsid w:val="00C50230"/>
    <w:rsid w:val="00C503F6"/>
    <w:rsid w:val="00C5047A"/>
    <w:rsid w:val="00C50F14"/>
    <w:rsid w:val="00C51D32"/>
    <w:rsid w:val="00C522E5"/>
    <w:rsid w:val="00C525DD"/>
    <w:rsid w:val="00C52932"/>
    <w:rsid w:val="00C52C99"/>
    <w:rsid w:val="00C52DFA"/>
    <w:rsid w:val="00C52E3B"/>
    <w:rsid w:val="00C52E58"/>
    <w:rsid w:val="00C53386"/>
    <w:rsid w:val="00C53804"/>
    <w:rsid w:val="00C53EDA"/>
    <w:rsid w:val="00C53F01"/>
    <w:rsid w:val="00C54001"/>
    <w:rsid w:val="00C54589"/>
    <w:rsid w:val="00C54904"/>
    <w:rsid w:val="00C54A0F"/>
    <w:rsid w:val="00C550A5"/>
    <w:rsid w:val="00C5527C"/>
    <w:rsid w:val="00C55346"/>
    <w:rsid w:val="00C55416"/>
    <w:rsid w:val="00C555F8"/>
    <w:rsid w:val="00C5565B"/>
    <w:rsid w:val="00C55675"/>
    <w:rsid w:val="00C556B1"/>
    <w:rsid w:val="00C558D5"/>
    <w:rsid w:val="00C55A5E"/>
    <w:rsid w:val="00C55B21"/>
    <w:rsid w:val="00C55B94"/>
    <w:rsid w:val="00C55BA2"/>
    <w:rsid w:val="00C5623C"/>
    <w:rsid w:val="00C5674A"/>
    <w:rsid w:val="00C568F2"/>
    <w:rsid w:val="00C56918"/>
    <w:rsid w:val="00C56CF5"/>
    <w:rsid w:val="00C57115"/>
    <w:rsid w:val="00C5753C"/>
    <w:rsid w:val="00C57739"/>
    <w:rsid w:val="00C577E6"/>
    <w:rsid w:val="00C57937"/>
    <w:rsid w:val="00C57BCD"/>
    <w:rsid w:val="00C57C9E"/>
    <w:rsid w:val="00C57CC9"/>
    <w:rsid w:val="00C57D6A"/>
    <w:rsid w:val="00C57E7E"/>
    <w:rsid w:val="00C60753"/>
    <w:rsid w:val="00C60868"/>
    <w:rsid w:val="00C60983"/>
    <w:rsid w:val="00C60D91"/>
    <w:rsid w:val="00C614FD"/>
    <w:rsid w:val="00C61662"/>
    <w:rsid w:val="00C61756"/>
    <w:rsid w:val="00C61AB8"/>
    <w:rsid w:val="00C61B72"/>
    <w:rsid w:val="00C61D1E"/>
    <w:rsid w:val="00C61E98"/>
    <w:rsid w:val="00C62358"/>
    <w:rsid w:val="00C6249A"/>
    <w:rsid w:val="00C62643"/>
    <w:rsid w:val="00C63123"/>
    <w:rsid w:val="00C6364F"/>
    <w:rsid w:val="00C637FB"/>
    <w:rsid w:val="00C63BCA"/>
    <w:rsid w:val="00C63D48"/>
    <w:rsid w:val="00C63D52"/>
    <w:rsid w:val="00C63DDE"/>
    <w:rsid w:val="00C63F67"/>
    <w:rsid w:val="00C6456A"/>
    <w:rsid w:val="00C646AB"/>
    <w:rsid w:val="00C64826"/>
    <w:rsid w:val="00C65698"/>
    <w:rsid w:val="00C65CF0"/>
    <w:rsid w:val="00C6625C"/>
    <w:rsid w:val="00C66443"/>
    <w:rsid w:val="00C66564"/>
    <w:rsid w:val="00C666D2"/>
    <w:rsid w:val="00C66761"/>
    <w:rsid w:val="00C66885"/>
    <w:rsid w:val="00C668C5"/>
    <w:rsid w:val="00C66A21"/>
    <w:rsid w:val="00C66BDC"/>
    <w:rsid w:val="00C66E5A"/>
    <w:rsid w:val="00C673C7"/>
    <w:rsid w:val="00C6743B"/>
    <w:rsid w:val="00C674C2"/>
    <w:rsid w:val="00C67532"/>
    <w:rsid w:val="00C676A4"/>
    <w:rsid w:val="00C6776C"/>
    <w:rsid w:val="00C6797E"/>
    <w:rsid w:val="00C67EAB"/>
    <w:rsid w:val="00C70077"/>
    <w:rsid w:val="00C7048D"/>
    <w:rsid w:val="00C70491"/>
    <w:rsid w:val="00C7054C"/>
    <w:rsid w:val="00C70711"/>
    <w:rsid w:val="00C708E1"/>
    <w:rsid w:val="00C70C42"/>
    <w:rsid w:val="00C70F8E"/>
    <w:rsid w:val="00C71148"/>
    <w:rsid w:val="00C713C0"/>
    <w:rsid w:val="00C71F71"/>
    <w:rsid w:val="00C723B7"/>
    <w:rsid w:val="00C7245E"/>
    <w:rsid w:val="00C72486"/>
    <w:rsid w:val="00C724D7"/>
    <w:rsid w:val="00C726DE"/>
    <w:rsid w:val="00C727F5"/>
    <w:rsid w:val="00C72A37"/>
    <w:rsid w:val="00C732D8"/>
    <w:rsid w:val="00C732EA"/>
    <w:rsid w:val="00C73766"/>
    <w:rsid w:val="00C73878"/>
    <w:rsid w:val="00C73932"/>
    <w:rsid w:val="00C73D2D"/>
    <w:rsid w:val="00C74140"/>
    <w:rsid w:val="00C74474"/>
    <w:rsid w:val="00C744D7"/>
    <w:rsid w:val="00C74E79"/>
    <w:rsid w:val="00C75062"/>
    <w:rsid w:val="00C750A1"/>
    <w:rsid w:val="00C7537B"/>
    <w:rsid w:val="00C756F7"/>
    <w:rsid w:val="00C75A61"/>
    <w:rsid w:val="00C766A7"/>
    <w:rsid w:val="00C76B87"/>
    <w:rsid w:val="00C7745C"/>
    <w:rsid w:val="00C7758A"/>
    <w:rsid w:val="00C77AC2"/>
    <w:rsid w:val="00C77D51"/>
    <w:rsid w:val="00C77ECA"/>
    <w:rsid w:val="00C77F7B"/>
    <w:rsid w:val="00C803F6"/>
    <w:rsid w:val="00C8054F"/>
    <w:rsid w:val="00C80680"/>
    <w:rsid w:val="00C807AB"/>
    <w:rsid w:val="00C80927"/>
    <w:rsid w:val="00C80930"/>
    <w:rsid w:val="00C80B72"/>
    <w:rsid w:val="00C80BCE"/>
    <w:rsid w:val="00C8116F"/>
    <w:rsid w:val="00C8130F"/>
    <w:rsid w:val="00C8152D"/>
    <w:rsid w:val="00C815B4"/>
    <w:rsid w:val="00C817F7"/>
    <w:rsid w:val="00C819FE"/>
    <w:rsid w:val="00C81A3B"/>
    <w:rsid w:val="00C81BF3"/>
    <w:rsid w:val="00C81C4B"/>
    <w:rsid w:val="00C81D87"/>
    <w:rsid w:val="00C81DB6"/>
    <w:rsid w:val="00C82130"/>
    <w:rsid w:val="00C82377"/>
    <w:rsid w:val="00C82971"/>
    <w:rsid w:val="00C82BC4"/>
    <w:rsid w:val="00C82CD9"/>
    <w:rsid w:val="00C830B6"/>
    <w:rsid w:val="00C8317B"/>
    <w:rsid w:val="00C83335"/>
    <w:rsid w:val="00C83A97"/>
    <w:rsid w:val="00C83BDA"/>
    <w:rsid w:val="00C84007"/>
    <w:rsid w:val="00C842CC"/>
    <w:rsid w:val="00C84EEC"/>
    <w:rsid w:val="00C84F58"/>
    <w:rsid w:val="00C850BD"/>
    <w:rsid w:val="00C8548C"/>
    <w:rsid w:val="00C8564B"/>
    <w:rsid w:val="00C858B0"/>
    <w:rsid w:val="00C8614D"/>
    <w:rsid w:val="00C86465"/>
    <w:rsid w:val="00C86B6F"/>
    <w:rsid w:val="00C86C4F"/>
    <w:rsid w:val="00C87200"/>
    <w:rsid w:val="00C87476"/>
    <w:rsid w:val="00C87539"/>
    <w:rsid w:val="00C8795A"/>
    <w:rsid w:val="00C87F76"/>
    <w:rsid w:val="00C9026B"/>
    <w:rsid w:val="00C907DB"/>
    <w:rsid w:val="00C90C59"/>
    <w:rsid w:val="00C90CBC"/>
    <w:rsid w:val="00C9117A"/>
    <w:rsid w:val="00C91185"/>
    <w:rsid w:val="00C9141D"/>
    <w:rsid w:val="00C914DA"/>
    <w:rsid w:val="00C916C3"/>
    <w:rsid w:val="00C91761"/>
    <w:rsid w:val="00C919A3"/>
    <w:rsid w:val="00C91A32"/>
    <w:rsid w:val="00C91D37"/>
    <w:rsid w:val="00C91D48"/>
    <w:rsid w:val="00C92254"/>
    <w:rsid w:val="00C929C0"/>
    <w:rsid w:val="00C929D7"/>
    <w:rsid w:val="00C932F2"/>
    <w:rsid w:val="00C9339B"/>
    <w:rsid w:val="00C93D4F"/>
    <w:rsid w:val="00C93DF8"/>
    <w:rsid w:val="00C94023"/>
    <w:rsid w:val="00C94068"/>
    <w:rsid w:val="00C941BC"/>
    <w:rsid w:val="00C94474"/>
    <w:rsid w:val="00C94995"/>
    <w:rsid w:val="00C94C50"/>
    <w:rsid w:val="00C94C8E"/>
    <w:rsid w:val="00C95161"/>
    <w:rsid w:val="00C9557A"/>
    <w:rsid w:val="00C955CA"/>
    <w:rsid w:val="00C956AF"/>
    <w:rsid w:val="00C958C0"/>
    <w:rsid w:val="00C958E7"/>
    <w:rsid w:val="00C95A3C"/>
    <w:rsid w:val="00C95B76"/>
    <w:rsid w:val="00C95CDE"/>
    <w:rsid w:val="00C95EC1"/>
    <w:rsid w:val="00C96191"/>
    <w:rsid w:val="00C96491"/>
    <w:rsid w:val="00C96D84"/>
    <w:rsid w:val="00C96E05"/>
    <w:rsid w:val="00C97025"/>
    <w:rsid w:val="00C9718D"/>
    <w:rsid w:val="00C97666"/>
    <w:rsid w:val="00C977CB"/>
    <w:rsid w:val="00C978B4"/>
    <w:rsid w:val="00C97BA1"/>
    <w:rsid w:val="00C97DF0"/>
    <w:rsid w:val="00CA01CB"/>
    <w:rsid w:val="00CA07EB"/>
    <w:rsid w:val="00CA08CD"/>
    <w:rsid w:val="00CA1020"/>
    <w:rsid w:val="00CA10FC"/>
    <w:rsid w:val="00CA11F3"/>
    <w:rsid w:val="00CA17B5"/>
    <w:rsid w:val="00CA182A"/>
    <w:rsid w:val="00CA1BB2"/>
    <w:rsid w:val="00CA1ED3"/>
    <w:rsid w:val="00CA2025"/>
    <w:rsid w:val="00CA255E"/>
    <w:rsid w:val="00CA279D"/>
    <w:rsid w:val="00CA27B8"/>
    <w:rsid w:val="00CA2830"/>
    <w:rsid w:val="00CA2AEF"/>
    <w:rsid w:val="00CA2B4A"/>
    <w:rsid w:val="00CA2BAD"/>
    <w:rsid w:val="00CA2D26"/>
    <w:rsid w:val="00CA2E07"/>
    <w:rsid w:val="00CA2E8B"/>
    <w:rsid w:val="00CA3135"/>
    <w:rsid w:val="00CA37A4"/>
    <w:rsid w:val="00CA38EC"/>
    <w:rsid w:val="00CA38FE"/>
    <w:rsid w:val="00CA392A"/>
    <w:rsid w:val="00CA4451"/>
    <w:rsid w:val="00CA4823"/>
    <w:rsid w:val="00CA4924"/>
    <w:rsid w:val="00CA4BAD"/>
    <w:rsid w:val="00CA4C62"/>
    <w:rsid w:val="00CA4C69"/>
    <w:rsid w:val="00CA4E70"/>
    <w:rsid w:val="00CA4EEC"/>
    <w:rsid w:val="00CA4F56"/>
    <w:rsid w:val="00CA5035"/>
    <w:rsid w:val="00CA50D9"/>
    <w:rsid w:val="00CA5778"/>
    <w:rsid w:val="00CA5A4E"/>
    <w:rsid w:val="00CA5A55"/>
    <w:rsid w:val="00CA5AC4"/>
    <w:rsid w:val="00CA5C51"/>
    <w:rsid w:val="00CA5D08"/>
    <w:rsid w:val="00CA65A1"/>
    <w:rsid w:val="00CA67C5"/>
    <w:rsid w:val="00CA67FF"/>
    <w:rsid w:val="00CA6D61"/>
    <w:rsid w:val="00CA6EA3"/>
    <w:rsid w:val="00CA6FAE"/>
    <w:rsid w:val="00CA7363"/>
    <w:rsid w:val="00CA73B8"/>
    <w:rsid w:val="00CA75FA"/>
    <w:rsid w:val="00CA7991"/>
    <w:rsid w:val="00CA79D6"/>
    <w:rsid w:val="00CA7BA3"/>
    <w:rsid w:val="00CA7E58"/>
    <w:rsid w:val="00CA7F34"/>
    <w:rsid w:val="00CB05B2"/>
    <w:rsid w:val="00CB0A2A"/>
    <w:rsid w:val="00CB0B9D"/>
    <w:rsid w:val="00CB1588"/>
    <w:rsid w:val="00CB19A6"/>
    <w:rsid w:val="00CB1B16"/>
    <w:rsid w:val="00CB1E03"/>
    <w:rsid w:val="00CB2067"/>
    <w:rsid w:val="00CB2223"/>
    <w:rsid w:val="00CB26AE"/>
    <w:rsid w:val="00CB2A62"/>
    <w:rsid w:val="00CB2ABF"/>
    <w:rsid w:val="00CB2E91"/>
    <w:rsid w:val="00CB2F96"/>
    <w:rsid w:val="00CB2FCD"/>
    <w:rsid w:val="00CB2FFC"/>
    <w:rsid w:val="00CB3184"/>
    <w:rsid w:val="00CB32AA"/>
    <w:rsid w:val="00CB33CF"/>
    <w:rsid w:val="00CB39A5"/>
    <w:rsid w:val="00CB3A7E"/>
    <w:rsid w:val="00CB3B10"/>
    <w:rsid w:val="00CB3B49"/>
    <w:rsid w:val="00CB3F7A"/>
    <w:rsid w:val="00CB4064"/>
    <w:rsid w:val="00CB40BC"/>
    <w:rsid w:val="00CB40EA"/>
    <w:rsid w:val="00CB4562"/>
    <w:rsid w:val="00CB4731"/>
    <w:rsid w:val="00CB4E72"/>
    <w:rsid w:val="00CB4F0C"/>
    <w:rsid w:val="00CB4F88"/>
    <w:rsid w:val="00CB56F4"/>
    <w:rsid w:val="00CB57BA"/>
    <w:rsid w:val="00CB5854"/>
    <w:rsid w:val="00CB5A06"/>
    <w:rsid w:val="00CB5A1B"/>
    <w:rsid w:val="00CB5B24"/>
    <w:rsid w:val="00CB5C37"/>
    <w:rsid w:val="00CB5CD1"/>
    <w:rsid w:val="00CB61AF"/>
    <w:rsid w:val="00CB656F"/>
    <w:rsid w:val="00CB65F0"/>
    <w:rsid w:val="00CB66F4"/>
    <w:rsid w:val="00CB6714"/>
    <w:rsid w:val="00CB68BA"/>
    <w:rsid w:val="00CB6AA9"/>
    <w:rsid w:val="00CB6D7E"/>
    <w:rsid w:val="00CB7250"/>
    <w:rsid w:val="00CB76CD"/>
    <w:rsid w:val="00CB7742"/>
    <w:rsid w:val="00CB7936"/>
    <w:rsid w:val="00CB7AA5"/>
    <w:rsid w:val="00CB7AB9"/>
    <w:rsid w:val="00CB7C3F"/>
    <w:rsid w:val="00CC0066"/>
    <w:rsid w:val="00CC0272"/>
    <w:rsid w:val="00CC02BF"/>
    <w:rsid w:val="00CC02E0"/>
    <w:rsid w:val="00CC032B"/>
    <w:rsid w:val="00CC08E2"/>
    <w:rsid w:val="00CC0C18"/>
    <w:rsid w:val="00CC0DB5"/>
    <w:rsid w:val="00CC1578"/>
    <w:rsid w:val="00CC1749"/>
    <w:rsid w:val="00CC1AE6"/>
    <w:rsid w:val="00CC1B1A"/>
    <w:rsid w:val="00CC23C7"/>
    <w:rsid w:val="00CC240D"/>
    <w:rsid w:val="00CC259D"/>
    <w:rsid w:val="00CC288B"/>
    <w:rsid w:val="00CC2AD5"/>
    <w:rsid w:val="00CC2BC8"/>
    <w:rsid w:val="00CC2E52"/>
    <w:rsid w:val="00CC32B3"/>
    <w:rsid w:val="00CC3313"/>
    <w:rsid w:val="00CC3B34"/>
    <w:rsid w:val="00CC402A"/>
    <w:rsid w:val="00CC426C"/>
    <w:rsid w:val="00CC430E"/>
    <w:rsid w:val="00CC4891"/>
    <w:rsid w:val="00CC4FA6"/>
    <w:rsid w:val="00CC5BDC"/>
    <w:rsid w:val="00CC5DEF"/>
    <w:rsid w:val="00CC5EB7"/>
    <w:rsid w:val="00CC5F55"/>
    <w:rsid w:val="00CC60C8"/>
    <w:rsid w:val="00CC67B0"/>
    <w:rsid w:val="00CC685A"/>
    <w:rsid w:val="00CC6CA8"/>
    <w:rsid w:val="00CC6EA2"/>
    <w:rsid w:val="00CC7487"/>
    <w:rsid w:val="00CC75A9"/>
    <w:rsid w:val="00CC7871"/>
    <w:rsid w:val="00CC7BF9"/>
    <w:rsid w:val="00CD0003"/>
    <w:rsid w:val="00CD0064"/>
    <w:rsid w:val="00CD01B3"/>
    <w:rsid w:val="00CD0274"/>
    <w:rsid w:val="00CD03F1"/>
    <w:rsid w:val="00CD0B40"/>
    <w:rsid w:val="00CD127E"/>
    <w:rsid w:val="00CD153D"/>
    <w:rsid w:val="00CD1561"/>
    <w:rsid w:val="00CD16E0"/>
    <w:rsid w:val="00CD1738"/>
    <w:rsid w:val="00CD1F56"/>
    <w:rsid w:val="00CD240A"/>
    <w:rsid w:val="00CD256D"/>
    <w:rsid w:val="00CD274D"/>
    <w:rsid w:val="00CD2B9A"/>
    <w:rsid w:val="00CD2C6C"/>
    <w:rsid w:val="00CD2D67"/>
    <w:rsid w:val="00CD2DEC"/>
    <w:rsid w:val="00CD31AD"/>
    <w:rsid w:val="00CD3215"/>
    <w:rsid w:val="00CD3470"/>
    <w:rsid w:val="00CD381D"/>
    <w:rsid w:val="00CD38F1"/>
    <w:rsid w:val="00CD3A83"/>
    <w:rsid w:val="00CD3B5E"/>
    <w:rsid w:val="00CD3CA1"/>
    <w:rsid w:val="00CD3EF3"/>
    <w:rsid w:val="00CD4195"/>
    <w:rsid w:val="00CD41FF"/>
    <w:rsid w:val="00CD4231"/>
    <w:rsid w:val="00CD4587"/>
    <w:rsid w:val="00CD47A7"/>
    <w:rsid w:val="00CD4EFE"/>
    <w:rsid w:val="00CD4F6F"/>
    <w:rsid w:val="00CD5157"/>
    <w:rsid w:val="00CD55D1"/>
    <w:rsid w:val="00CD564F"/>
    <w:rsid w:val="00CD57F6"/>
    <w:rsid w:val="00CD5A9A"/>
    <w:rsid w:val="00CD5C29"/>
    <w:rsid w:val="00CD5E03"/>
    <w:rsid w:val="00CD5F85"/>
    <w:rsid w:val="00CD6498"/>
    <w:rsid w:val="00CD6617"/>
    <w:rsid w:val="00CD695A"/>
    <w:rsid w:val="00CD7448"/>
    <w:rsid w:val="00CD76BD"/>
    <w:rsid w:val="00CD77C5"/>
    <w:rsid w:val="00CD7A60"/>
    <w:rsid w:val="00CD7BDA"/>
    <w:rsid w:val="00CE0102"/>
    <w:rsid w:val="00CE02D2"/>
    <w:rsid w:val="00CE0731"/>
    <w:rsid w:val="00CE07D2"/>
    <w:rsid w:val="00CE09DA"/>
    <w:rsid w:val="00CE0D17"/>
    <w:rsid w:val="00CE0D80"/>
    <w:rsid w:val="00CE0D9B"/>
    <w:rsid w:val="00CE0EF6"/>
    <w:rsid w:val="00CE0F54"/>
    <w:rsid w:val="00CE0FD7"/>
    <w:rsid w:val="00CE17C4"/>
    <w:rsid w:val="00CE18F1"/>
    <w:rsid w:val="00CE2195"/>
    <w:rsid w:val="00CE221E"/>
    <w:rsid w:val="00CE26E6"/>
    <w:rsid w:val="00CE2B0C"/>
    <w:rsid w:val="00CE2B33"/>
    <w:rsid w:val="00CE2B71"/>
    <w:rsid w:val="00CE2BD4"/>
    <w:rsid w:val="00CE3678"/>
    <w:rsid w:val="00CE38EA"/>
    <w:rsid w:val="00CE3C8A"/>
    <w:rsid w:val="00CE3F16"/>
    <w:rsid w:val="00CE3F86"/>
    <w:rsid w:val="00CE3F93"/>
    <w:rsid w:val="00CE4348"/>
    <w:rsid w:val="00CE4532"/>
    <w:rsid w:val="00CE4BFF"/>
    <w:rsid w:val="00CE4C25"/>
    <w:rsid w:val="00CE4DD1"/>
    <w:rsid w:val="00CE508C"/>
    <w:rsid w:val="00CE5110"/>
    <w:rsid w:val="00CE5519"/>
    <w:rsid w:val="00CE5612"/>
    <w:rsid w:val="00CE5705"/>
    <w:rsid w:val="00CE5726"/>
    <w:rsid w:val="00CE5750"/>
    <w:rsid w:val="00CE5978"/>
    <w:rsid w:val="00CE5B08"/>
    <w:rsid w:val="00CE5CAD"/>
    <w:rsid w:val="00CE6017"/>
    <w:rsid w:val="00CE60F8"/>
    <w:rsid w:val="00CE63A8"/>
    <w:rsid w:val="00CE6502"/>
    <w:rsid w:val="00CE675F"/>
    <w:rsid w:val="00CE68A6"/>
    <w:rsid w:val="00CE69F5"/>
    <w:rsid w:val="00CE6A39"/>
    <w:rsid w:val="00CE6DEF"/>
    <w:rsid w:val="00CE6E43"/>
    <w:rsid w:val="00CE6F08"/>
    <w:rsid w:val="00CE74F6"/>
    <w:rsid w:val="00CE7783"/>
    <w:rsid w:val="00CE77B6"/>
    <w:rsid w:val="00CE7B7D"/>
    <w:rsid w:val="00CE7C21"/>
    <w:rsid w:val="00CF0696"/>
    <w:rsid w:val="00CF0708"/>
    <w:rsid w:val="00CF14D6"/>
    <w:rsid w:val="00CF1559"/>
    <w:rsid w:val="00CF1627"/>
    <w:rsid w:val="00CF188A"/>
    <w:rsid w:val="00CF1931"/>
    <w:rsid w:val="00CF197D"/>
    <w:rsid w:val="00CF1CD3"/>
    <w:rsid w:val="00CF1F65"/>
    <w:rsid w:val="00CF2010"/>
    <w:rsid w:val="00CF21D9"/>
    <w:rsid w:val="00CF253F"/>
    <w:rsid w:val="00CF266F"/>
    <w:rsid w:val="00CF277F"/>
    <w:rsid w:val="00CF2A41"/>
    <w:rsid w:val="00CF2BE5"/>
    <w:rsid w:val="00CF2E43"/>
    <w:rsid w:val="00CF2F5B"/>
    <w:rsid w:val="00CF3189"/>
    <w:rsid w:val="00CF3548"/>
    <w:rsid w:val="00CF363F"/>
    <w:rsid w:val="00CF3BE9"/>
    <w:rsid w:val="00CF3D9D"/>
    <w:rsid w:val="00CF4842"/>
    <w:rsid w:val="00CF4C4D"/>
    <w:rsid w:val="00CF4D3B"/>
    <w:rsid w:val="00CF507F"/>
    <w:rsid w:val="00CF5618"/>
    <w:rsid w:val="00CF580E"/>
    <w:rsid w:val="00CF58B0"/>
    <w:rsid w:val="00CF591D"/>
    <w:rsid w:val="00CF5CE8"/>
    <w:rsid w:val="00CF604E"/>
    <w:rsid w:val="00CF61FF"/>
    <w:rsid w:val="00CF6228"/>
    <w:rsid w:val="00CF6407"/>
    <w:rsid w:val="00CF6527"/>
    <w:rsid w:val="00CF6BA0"/>
    <w:rsid w:val="00CF6BE2"/>
    <w:rsid w:val="00CF6DE8"/>
    <w:rsid w:val="00CF71BC"/>
    <w:rsid w:val="00CF7424"/>
    <w:rsid w:val="00CF7591"/>
    <w:rsid w:val="00CF75C8"/>
    <w:rsid w:val="00CF765E"/>
    <w:rsid w:val="00CF784D"/>
    <w:rsid w:val="00CF7ACC"/>
    <w:rsid w:val="00D004C1"/>
    <w:rsid w:val="00D005BC"/>
    <w:rsid w:val="00D0091E"/>
    <w:rsid w:val="00D00B60"/>
    <w:rsid w:val="00D01086"/>
    <w:rsid w:val="00D01FD8"/>
    <w:rsid w:val="00D02145"/>
    <w:rsid w:val="00D0242B"/>
    <w:rsid w:val="00D025CE"/>
    <w:rsid w:val="00D025FD"/>
    <w:rsid w:val="00D028B1"/>
    <w:rsid w:val="00D0291D"/>
    <w:rsid w:val="00D02D3A"/>
    <w:rsid w:val="00D0305C"/>
    <w:rsid w:val="00D030D1"/>
    <w:rsid w:val="00D036B1"/>
    <w:rsid w:val="00D03758"/>
    <w:rsid w:val="00D0375E"/>
    <w:rsid w:val="00D03863"/>
    <w:rsid w:val="00D03909"/>
    <w:rsid w:val="00D03E8A"/>
    <w:rsid w:val="00D046DB"/>
    <w:rsid w:val="00D047AE"/>
    <w:rsid w:val="00D048F2"/>
    <w:rsid w:val="00D04A15"/>
    <w:rsid w:val="00D04FF5"/>
    <w:rsid w:val="00D05018"/>
    <w:rsid w:val="00D05079"/>
    <w:rsid w:val="00D0515F"/>
    <w:rsid w:val="00D053E8"/>
    <w:rsid w:val="00D05524"/>
    <w:rsid w:val="00D055D2"/>
    <w:rsid w:val="00D0563F"/>
    <w:rsid w:val="00D05856"/>
    <w:rsid w:val="00D05907"/>
    <w:rsid w:val="00D05D19"/>
    <w:rsid w:val="00D05F21"/>
    <w:rsid w:val="00D06451"/>
    <w:rsid w:val="00D064F1"/>
    <w:rsid w:val="00D066C5"/>
    <w:rsid w:val="00D06BFD"/>
    <w:rsid w:val="00D0728D"/>
    <w:rsid w:val="00D078FE"/>
    <w:rsid w:val="00D07BDB"/>
    <w:rsid w:val="00D07E44"/>
    <w:rsid w:val="00D10158"/>
    <w:rsid w:val="00D10547"/>
    <w:rsid w:val="00D11312"/>
    <w:rsid w:val="00D11560"/>
    <w:rsid w:val="00D11A51"/>
    <w:rsid w:val="00D11CD5"/>
    <w:rsid w:val="00D11FA8"/>
    <w:rsid w:val="00D122A3"/>
    <w:rsid w:val="00D12358"/>
    <w:rsid w:val="00D12609"/>
    <w:rsid w:val="00D1261B"/>
    <w:rsid w:val="00D12758"/>
    <w:rsid w:val="00D12B31"/>
    <w:rsid w:val="00D12C3F"/>
    <w:rsid w:val="00D12C41"/>
    <w:rsid w:val="00D13079"/>
    <w:rsid w:val="00D13092"/>
    <w:rsid w:val="00D131A4"/>
    <w:rsid w:val="00D13307"/>
    <w:rsid w:val="00D134D3"/>
    <w:rsid w:val="00D1377C"/>
    <w:rsid w:val="00D13816"/>
    <w:rsid w:val="00D13944"/>
    <w:rsid w:val="00D13A1D"/>
    <w:rsid w:val="00D13B72"/>
    <w:rsid w:val="00D13F0D"/>
    <w:rsid w:val="00D1423B"/>
    <w:rsid w:val="00D14C98"/>
    <w:rsid w:val="00D14DDB"/>
    <w:rsid w:val="00D1530E"/>
    <w:rsid w:val="00D15399"/>
    <w:rsid w:val="00D15883"/>
    <w:rsid w:val="00D15969"/>
    <w:rsid w:val="00D1597B"/>
    <w:rsid w:val="00D15B07"/>
    <w:rsid w:val="00D15ECD"/>
    <w:rsid w:val="00D16034"/>
    <w:rsid w:val="00D16415"/>
    <w:rsid w:val="00D164E9"/>
    <w:rsid w:val="00D166F2"/>
    <w:rsid w:val="00D168EF"/>
    <w:rsid w:val="00D16A00"/>
    <w:rsid w:val="00D16A3E"/>
    <w:rsid w:val="00D16AEE"/>
    <w:rsid w:val="00D16E7E"/>
    <w:rsid w:val="00D17176"/>
    <w:rsid w:val="00D17544"/>
    <w:rsid w:val="00D175F4"/>
    <w:rsid w:val="00D1798E"/>
    <w:rsid w:val="00D17F99"/>
    <w:rsid w:val="00D17FF3"/>
    <w:rsid w:val="00D20126"/>
    <w:rsid w:val="00D203E0"/>
    <w:rsid w:val="00D2041C"/>
    <w:rsid w:val="00D204FE"/>
    <w:rsid w:val="00D209A4"/>
    <w:rsid w:val="00D20A76"/>
    <w:rsid w:val="00D21019"/>
    <w:rsid w:val="00D215F8"/>
    <w:rsid w:val="00D21D97"/>
    <w:rsid w:val="00D21EA1"/>
    <w:rsid w:val="00D21F9D"/>
    <w:rsid w:val="00D220CF"/>
    <w:rsid w:val="00D22222"/>
    <w:rsid w:val="00D22D98"/>
    <w:rsid w:val="00D22E8B"/>
    <w:rsid w:val="00D22F66"/>
    <w:rsid w:val="00D22F98"/>
    <w:rsid w:val="00D23B1F"/>
    <w:rsid w:val="00D23B5D"/>
    <w:rsid w:val="00D23C06"/>
    <w:rsid w:val="00D23E70"/>
    <w:rsid w:val="00D24179"/>
    <w:rsid w:val="00D2432E"/>
    <w:rsid w:val="00D24389"/>
    <w:rsid w:val="00D24593"/>
    <w:rsid w:val="00D249BF"/>
    <w:rsid w:val="00D24EED"/>
    <w:rsid w:val="00D25129"/>
    <w:rsid w:val="00D25294"/>
    <w:rsid w:val="00D25367"/>
    <w:rsid w:val="00D25464"/>
    <w:rsid w:val="00D254CE"/>
    <w:rsid w:val="00D25675"/>
    <w:rsid w:val="00D25684"/>
    <w:rsid w:val="00D25E6A"/>
    <w:rsid w:val="00D260F6"/>
    <w:rsid w:val="00D263B2"/>
    <w:rsid w:val="00D26792"/>
    <w:rsid w:val="00D26951"/>
    <w:rsid w:val="00D269B4"/>
    <w:rsid w:val="00D26BA7"/>
    <w:rsid w:val="00D26E35"/>
    <w:rsid w:val="00D26ECF"/>
    <w:rsid w:val="00D26EE3"/>
    <w:rsid w:val="00D2704B"/>
    <w:rsid w:val="00D273C8"/>
    <w:rsid w:val="00D30258"/>
    <w:rsid w:val="00D3039E"/>
    <w:rsid w:val="00D307C8"/>
    <w:rsid w:val="00D30A00"/>
    <w:rsid w:val="00D30A83"/>
    <w:rsid w:val="00D30B55"/>
    <w:rsid w:val="00D30C91"/>
    <w:rsid w:val="00D3104F"/>
    <w:rsid w:val="00D311F8"/>
    <w:rsid w:val="00D31372"/>
    <w:rsid w:val="00D318D2"/>
    <w:rsid w:val="00D31CCA"/>
    <w:rsid w:val="00D3222E"/>
    <w:rsid w:val="00D3262A"/>
    <w:rsid w:val="00D32A67"/>
    <w:rsid w:val="00D32F29"/>
    <w:rsid w:val="00D332E8"/>
    <w:rsid w:val="00D334E3"/>
    <w:rsid w:val="00D33A87"/>
    <w:rsid w:val="00D33BB5"/>
    <w:rsid w:val="00D33BCC"/>
    <w:rsid w:val="00D33C60"/>
    <w:rsid w:val="00D33E2D"/>
    <w:rsid w:val="00D33FAA"/>
    <w:rsid w:val="00D33FEE"/>
    <w:rsid w:val="00D340BA"/>
    <w:rsid w:val="00D341B9"/>
    <w:rsid w:val="00D3438D"/>
    <w:rsid w:val="00D34948"/>
    <w:rsid w:val="00D34A65"/>
    <w:rsid w:val="00D35449"/>
    <w:rsid w:val="00D356A2"/>
    <w:rsid w:val="00D35796"/>
    <w:rsid w:val="00D35CBC"/>
    <w:rsid w:val="00D35DC3"/>
    <w:rsid w:val="00D360E9"/>
    <w:rsid w:val="00D36158"/>
    <w:rsid w:val="00D36222"/>
    <w:rsid w:val="00D3646F"/>
    <w:rsid w:val="00D3655E"/>
    <w:rsid w:val="00D36644"/>
    <w:rsid w:val="00D3668D"/>
    <w:rsid w:val="00D369EA"/>
    <w:rsid w:val="00D36B71"/>
    <w:rsid w:val="00D36C49"/>
    <w:rsid w:val="00D36DB3"/>
    <w:rsid w:val="00D36F0E"/>
    <w:rsid w:val="00D370C5"/>
    <w:rsid w:val="00D37118"/>
    <w:rsid w:val="00D37345"/>
    <w:rsid w:val="00D3748E"/>
    <w:rsid w:val="00D37A5B"/>
    <w:rsid w:val="00D40132"/>
    <w:rsid w:val="00D4013D"/>
    <w:rsid w:val="00D40191"/>
    <w:rsid w:val="00D402D4"/>
    <w:rsid w:val="00D4040D"/>
    <w:rsid w:val="00D40760"/>
    <w:rsid w:val="00D40940"/>
    <w:rsid w:val="00D40B3D"/>
    <w:rsid w:val="00D40BEA"/>
    <w:rsid w:val="00D40F80"/>
    <w:rsid w:val="00D4108C"/>
    <w:rsid w:val="00D4133B"/>
    <w:rsid w:val="00D414C3"/>
    <w:rsid w:val="00D416CD"/>
    <w:rsid w:val="00D41722"/>
    <w:rsid w:val="00D41966"/>
    <w:rsid w:val="00D41A38"/>
    <w:rsid w:val="00D41A67"/>
    <w:rsid w:val="00D41CC6"/>
    <w:rsid w:val="00D425F4"/>
    <w:rsid w:val="00D4310A"/>
    <w:rsid w:val="00D434A5"/>
    <w:rsid w:val="00D43689"/>
    <w:rsid w:val="00D43944"/>
    <w:rsid w:val="00D43A31"/>
    <w:rsid w:val="00D43BE2"/>
    <w:rsid w:val="00D43CF4"/>
    <w:rsid w:val="00D43ECB"/>
    <w:rsid w:val="00D44385"/>
    <w:rsid w:val="00D443A9"/>
    <w:rsid w:val="00D443CE"/>
    <w:rsid w:val="00D44689"/>
    <w:rsid w:val="00D44B9C"/>
    <w:rsid w:val="00D44FD5"/>
    <w:rsid w:val="00D4587A"/>
    <w:rsid w:val="00D458FC"/>
    <w:rsid w:val="00D45C72"/>
    <w:rsid w:val="00D45C97"/>
    <w:rsid w:val="00D46290"/>
    <w:rsid w:val="00D467F0"/>
    <w:rsid w:val="00D46A76"/>
    <w:rsid w:val="00D46B13"/>
    <w:rsid w:val="00D46CBC"/>
    <w:rsid w:val="00D46DF5"/>
    <w:rsid w:val="00D476CE"/>
    <w:rsid w:val="00D47B9F"/>
    <w:rsid w:val="00D47DA7"/>
    <w:rsid w:val="00D50247"/>
    <w:rsid w:val="00D50374"/>
    <w:rsid w:val="00D50955"/>
    <w:rsid w:val="00D50AE8"/>
    <w:rsid w:val="00D512BA"/>
    <w:rsid w:val="00D5158B"/>
    <w:rsid w:val="00D5160A"/>
    <w:rsid w:val="00D5160D"/>
    <w:rsid w:val="00D51E90"/>
    <w:rsid w:val="00D5273F"/>
    <w:rsid w:val="00D52941"/>
    <w:rsid w:val="00D52D84"/>
    <w:rsid w:val="00D53866"/>
    <w:rsid w:val="00D53940"/>
    <w:rsid w:val="00D5398E"/>
    <w:rsid w:val="00D53A1D"/>
    <w:rsid w:val="00D53A32"/>
    <w:rsid w:val="00D53D3C"/>
    <w:rsid w:val="00D53F04"/>
    <w:rsid w:val="00D54072"/>
    <w:rsid w:val="00D542C2"/>
    <w:rsid w:val="00D5435C"/>
    <w:rsid w:val="00D54482"/>
    <w:rsid w:val="00D544EA"/>
    <w:rsid w:val="00D54B97"/>
    <w:rsid w:val="00D54BD1"/>
    <w:rsid w:val="00D54DC8"/>
    <w:rsid w:val="00D54E31"/>
    <w:rsid w:val="00D5515E"/>
    <w:rsid w:val="00D55296"/>
    <w:rsid w:val="00D553CB"/>
    <w:rsid w:val="00D554CB"/>
    <w:rsid w:val="00D55612"/>
    <w:rsid w:val="00D55734"/>
    <w:rsid w:val="00D5577A"/>
    <w:rsid w:val="00D5591E"/>
    <w:rsid w:val="00D55EA7"/>
    <w:rsid w:val="00D55F52"/>
    <w:rsid w:val="00D55FD5"/>
    <w:rsid w:val="00D5640A"/>
    <w:rsid w:val="00D56447"/>
    <w:rsid w:val="00D5650B"/>
    <w:rsid w:val="00D56600"/>
    <w:rsid w:val="00D5678C"/>
    <w:rsid w:val="00D56A8D"/>
    <w:rsid w:val="00D56E29"/>
    <w:rsid w:val="00D573ED"/>
    <w:rsid w:val="00D57E9B"/>
    <w:rsid w:val="00D57EA6"/>
    <w:rsid w:val="00D60098"/>
    <w:rsid w:val="00D60243"/>
    <w:rsid w:val="00D602A5"/>
    <w:rsid w:val="00D604BA"/>
    <w:rsid w:val="00D6057C"/>
    <w:rsid w:val="00D605C7"/>
    <w:rsid w:val="00D60756"/>
    <w:rsid w:val="00D6079F"/>
    <w:rsid w:val="00D60AE5"/>
    <w:rsid w:val="00D60D9F"/>
    <w:rsid w:val="00D611EA"/>
    <w:rsid w:val="00D6123E"/>
    <w:rsid w:val="00D6142D"/>
    <w:rsid w:val="00D61631"/>
    <w:rsid w:val="00D617EF"/>
    <w:rsid w:val="00D61AF3"/>
    <w:rsid w:val="00D61B26"/>
    <w:rsid w:val="00D61BFF"/>
    <w:rsid w:val="00D61C28"/>
    <w:rsid w:val="00D61C36"/>
    <w:rsid w:val="00D620E9"/>
    <w:rsid w:val="00D6235E"/>
    <w:rsid w:val="00D626E9"/>
    <w:rsid w:val="00D62BC1"/>
    <w:rsid w:val="00D62C92"/>
    <w:rsid w:val="00D62D29"/>
    <w:rsid w:val="00D630A2"/>
    <w:rsid w:val="00D63202"/>
    <w:rsid w:val="00D63220"/>
    <w:rsid w:val="00D637DF"/>
    <w:rsid w:val="00D638D1"/>
    <w:rsid w:val="00D638E5"/>
    <w:rsid w:val="00D6390F"/>
    <w:rsid w:val="00D63A24"/>
    <w:rsid w:val="00D63A40"/>
    <w:rsid w:val="00D63C4E"/>
    <w:rsid w:val="00D63E8A"/>
    <w:rsid w:val="00D6465A"/>
    <w:rsid w:val="00D6490B"/>
    <w:rsid w:val="00D6492F"/>
    <w:rsid w:val="00D64C63"/>
    <w:rsid w:val="00D64E0D"/>
    <w:rsid w:val="00D65AED"/>
    <w:rsid w:val="00D65B96"/>
    <w:rsid w:val="00D6630C"/>
    <w:rsid w:val="00D668CC"/>
    <w:rsid w:val="00D67281"/>
    <w:rsid w:val="00D6769C"/>
    <w:rsid w:val="00D67838"/>
    <w:rsid w:val="00D679AC"/>
    <w:rsid w:val="00D67A6B"/>
    <w:rsid w:val="00D67E4F"/>
    <w:rsid w:val="00D67EAB"/>
    <w:rsid w:val="00D67F82"/>
    <w:rsid w:val="00D700DB"/>
    <w:rsid w:val="00D707CB"/>
    <w:rsid w:val="00D70BFB"/>
    <w:rsid w:val="00D70DE9"/>
    <w:rsid w:val="00D712A0"/>
    <w:rsid w:val="00D7191D"/>
    <w:rsid w:val="00D71D88"/>
    <w:rsid w:val="00D71E02"/>
    <w:rsid w:val="00D71E4E"/>
    <w:rsid w:val="00D71F2E"/>
    <w:rsid w:val="00D7222C"/>
    <w:rsid w:val="00D72388"/>
    <w:rsid w:val="00D729ED"/>
    <w:rsid w:val="00D72C80"/>
    <w:rsid w:val="00D7320A"/>
    <w:rsid w:val="00D735A8"/>
    <w:rsid w:val="00D73C5A"/>
    <w:rsid w:val="00D73DAD"/>
    <w:rsid w:val="00D73F1B"/>
    <w:rsid w:val="00D7448F"/>
    <w:rsid w:val="00D7474D"/>
    <w:rsid w:val="00D74952"/>
    <w:rsid w:val="00D74A33"/>
    <w:rsid w:val="00D74B2F"/>
    <w:rsid w:val="00D74CE5"/>
    <w:rsid w:val="00D7513F"/>
    <w:rsid w:val="00D7565B"/>
    <w:rsid w:val="00D75725"/>
    <w:rsid w:val="00D75CA6"/>
    <w:rsid w:val="00D76061"/>
    <w:rsid w:val="00D76546"/>
    <w:rsid w:val="00D76885"/>
    <w:rsid w:val="00D76916"/>
    <w:rsid w:val="00D76AC1"/>
    <w:rsid w:val="00D76CE6"/>
    <w:rsid w:val="00D774DF"/>
    <w:rsid w:val="00D77867"/>
    <w:rsid w:val="00D77990"/>
    <w:rsid w:val="00D77CAC"/>
    <w:rsid w:val="00D80294"/>
    <w:rsid w:val="00D804CF"/>
    <w:rsid w:val="00D80870"/>
    <w:rsid w:val="00D80A9D"/>
    <w:rsid w:val="00D80AF1"/>
    <w:rsid w:val="00D812FA"/>
    <w:rsid w:val="00D81517"/>
    <w:rsid w:val="00D821B9"/>
    <w:rsid w:val="00D82972"/>
    <w:rsid w:val="00D82C39"/>
    <w:rsid w:val="00D82E00"/>
    <w:rsid w:val="00D82EE4"/>
    <w:rsid w:val="00D83345"/>
    <w:rsid w:val="00D83639"/>
    <w:rsid w:val="00D837DC"/>
    <w:rsid w:val="00D83A91"/>
    <w:rsid w:val="00D83BD4"/>
    <w:rsid w:val="00D83C08"/>
    <w:rsid w:val="00D83E36"/>
    <w:rsid w:val="00D84E99"/>
    <w:rsid w:val="00D84E9E"/>
    <w:rsid w:val="00D84EBC"/>
    <w:rsid w:val="00D85308"/>
    <w:rsid w:val="00D85495"/>
    <w:rsid w:val="00D85609"/>
    <w:rsid w:val="00D85718"/>
    <w:rsid w:val="00D85804"/>
    <w:rsid w:val="00D85825"/>
    <w:rsid w:val="00D858DD"/>
    <w:rsid w:val="00D86521"/>
    <w:rsid w:val="00D8706B"/>
    <w:rsid w:val="00D87264"/>
    <w:rsid w:val="00D8768C"/>
    <w:rsid w:val="00D878F7"/>
    <w:rsid w:val="00D87A77"/>
    <w:rsid w:val="00D87E1F"/>
    <w:rsid w:val="00D87FB3"/>
    <w:rsid w:val="00D90472"/>
    <w:rsid w:val="00D907C1"/>
    <w:rsid w:val="00D9089C"/>
    <w:rsid w:val="00D90F9E"/>
    <w:rsid w:val="00D91532"/>
    <w:rsid w:val="00D91917"/>
    <w:rsid w:val="00D9220C"/>
    <w:rsid w:val="00D92260"/>
    <w:rsid w:val="00D92483"/>
    <w:rsid w:val="00D924D7"/>
    <w:rsid w:val="00D9288B"/>
    <w:rsid w:val="00D92D8F"/>
    <w:rsid w:val="00D93071"/>
    <w:rsid w:val="00D934F4"/>
    <w:rsid w:val="00D936B4"/>
    <w:rsid w:val="00D9372D"/>
    <w:rsid w:val="00D93AB2"/>
    <w:rsid w:val="00D93AEE"/>
    <w:rsid w:val="00D93B88"/>
    <w:rsid w:val="00D93BE3"/>
    <w:rsid w:val="00D94263"/>
    <w:rsid w:val="00D946AA"/>
    <w:rsid w:val="00D94737"/>
    <w:rsid w:val="00D947E1"/>
    <w:rsid w:val="00D947E6"/>
    <w:rsid w:val="00D94BE9"/>
    <w:rsid w:val="00D94F37"/>
    <w:rsid w:val="00D94FB5"/>
    <w:rsid w:val="00D9507C"/>
    <w:rsid w:val="00D953F5"/>
    <w:rsid w:val="00D9577F"/>
    <w:rsid w:val="00D95949"/>
    <w:rsid w:val="00D95A28"/>
    <w:rsid w:val="00D95A2F"/>
    <w:rsid w:val="00D95CEF"/>
    <w:rsid w:val="00D95E16"/>
    <w:rsid w:val="00D962AE"/>
    <w:rsid w:val="00D96303"/>
    <w:rsid w:val="00D963C1"/>
    <w:rsid w:val="00D96624"/>
    <w:rsid w:val="00D96BBA"/>
    <w:rsid w:val="00D96D5A"/>
    <w:rsid w:val="00D973F8"/>
    <w:rsid w:val="00D9742B"/>
    <w:rsid w:val="00D9762E"/>
    <w:rsid w:val="00D97A81"/>
    <w:rsid w:val="00D97BFF"/>
    <w:rsid w:val="00D97F78"/>
    <w:rsid w:val="00DA00D4"/>
    <w:rsid w:val="00DA00DF"/>
    <w:rsid w:val="00DA08E4"/>
    <w:rsid w:val="00DA0911"/>
    <w:rsid w:val="00DA09C2"/>
    <w:rsid w:val="00DA0D8D"/>
    <w:rsid w:val="00DA10BD"/>
    <w:rsid w:val="00DA1497"/>
    <w:rsid w:val="00DA19C2"/>
    <w:rsid w:val="00DA19E3"/>
    <w:rsid w:val="00DA1A38"/>
    <w:rsid w:val="00DA1C7F"/>
    <w:rsid w:val="00DA1CED"/>
    <w:rsid w:val="00DA1ED9"/>
    <w:rsid w:val="00DA2052"/>
    <w:rsid w:val="00DA2141"/>
    <w:rsid w:val="00DA21FC"/>
    <w:rsid w:val="00DA23DC"/>
    <w:rsid w:val="00DA2910"/>
    <w:rsid w:val="00DA2A4F"/>
    <w:rsid w:val="00DA2A99"/>
    <w:rsid w:val="00DA2E9E"/>
    <w:rsid w:val="00DA2F0A"/>
    <w:rsid w:val="00DA3620"/>
    <w:rsid w:val="00DA3862"/>
    <w:rsid w:val="00DA3AB6"/>
    <w:rsid w:val="00DA4232"/>
    <w:rsid w:val="00DA4296"/>
    <w:rsid w:val="00DA4593"/>
    <w:rsid w:val="00DA46DA"/>
    <w:rsid w:val="00DA483C"/>
    <w:rsid w:val="00DA484E"/>
    <w:rsid w:val="00DA4945"/>
    <w:rsid w:val="00DA4CD3"/>
    <w:rsid w:val="00DA4E6E"/>
    <w:rsid w:val="00DA4F20"/>
    <w:rsid w:val="00DA4FE8"/>
    <w:rsid w:val="00DA55C6"/>
    <w:rsid w:val="00DA582B"/>
    <w:rsid w:val="00DA5953"/>
    <w:rsid w:val="00DA5A14"/>
    <w:rsid w:val="00DA5A2E"/>
    <w:rsid w:val="00DA5C5B"/>
    <w:rsid w:val="00DA5CA3"/>
    <w:rsid w:val="00DA5F62"/>
    <w:rsid w:val="00DA6099"/>
    <w:rsid w:val="00DA6769"/>
    <w:rsid w:val="00DA72D8"/>
    <w:rsid w:val="00DA739C"/>
    <w:rsid w:val="00DA764F"/>
    <w:rsid w:val="00DA78BD"/>
    <w:rsid w:val="00DA790B"/>
    <w:rsid w:val="00DA798D"/>
    <w:rsid w:val="00DA7D91"/>
    <w:rsid w:val="00DA7DCD"/>
    <w:rsid w:val="00DA7E9F"/>
    <w:rsid w:val="00DB0233"/>
    <w:rsid w:val="00DB02F8"/>
    <w:rsid w:val="00DB0366"/>
    <w:rsid w:val="00DB0965"/>
    <w:rsid w:val="00DB0A95"/>
    <w:rsid w:val="00DB0F4E"/>
    <w:rsid w:val="00DB0F85"/>
    <w:rsid w:val="00DB11FA"/>
    <w:rsid w:val="00DB1455"/>
    <w:rsid w:val="00DB16F3"/>
    <w:rsid w:val="00DB17AF"/>
    <w:rsid w:val="00DB1AE0"/>
    <w:rsid w:val="00DB1CB9"/>
    <w:rsid w:val="00DB2205"/>
    <w:rsid w:val="00DB255D"/>
    <w:rsid w:val="00DB2A93"/>
    <w:rsid w:val="00DB2D2F"/>
    <w:rsid w:val="00DB2D48"/>
    <w:rsid w:val="00DB2F0D"/>
    <w:rsid w:val="00DB315D"/>
    <w:rsid w:val="00DB3223"/>
    <w:rsid w:val="00DB32A0"/>
    <w:rsid w:val="00DB376A"/>
    <w:rsid w:val="00DB3867"/>
    <w:rsid w:val="00DB39A6"/>
    <w:rsid w:val="00DB3C77"/>
    <w:rsid w:val="00DB4276"/>
    <w:rsid w:val="00DB436B"/>
    <w:rsid w:val="00DB43C0"/>
    <w:rsid w:val="00DB4AD9"/>
    <w:rsid w:val="00DB4DCE"/>
    <w:rsid w:val="00DB4F3B"/>
    <w:rsid w:val="00DB5358"/>
    <w:rsid w:val="00DB56C1"/>
    <w:rsid w:val="00DB589E"/>
    <w:rsid w:val="00DB5A47"/>
    <w:rsid w:val="00DB5C8D"/>
    <w:rsid w:val="00DB612D"/>
    <w:rsid w:val="00DB613A"/>
    <w:rsid w:val="00DB6168"/>
    <w:rsid w:val="00DB6407"/>
    <w:rsid w:val="00DB6432"/>
    <w:rsid w:val="00DB6762"/>
    <w:rsid w:val="00DB6847"/>
    <w:rsid w:val="00DB69DE"/>
    <w:rsid w:val="00DB6D00"/>
    <w:rsid w:val="00DB6F47"/>
    <w:rsid w:val="00DB7710"/>
    <w:rsid w:val="00DB7829"/>
    <w:rsid w:val="00DB7A79"/>
    <w:rsid w:val="00DB7B93"/>
    <w:rsid w:val="00DC0016"/>
    <w:rsid w:val="00DC0045"/>
    <w:rsid w:val="00DC0B44"/>
    <w:rsid w:val="00DC0B6C"/>
    <w:rsid w:val="00DC0E37"/>
    <w:rsid w:val="00DC1316"/>
    <w:rsid w:val="00DC151C"/>
    <w:rsid w:val="00DC1BB0"/>
    <w:rsid w:val="00DC1BB9"/>
    <w:rsid w:val="00DC1C73"/>
    <w:rsid w:val="00DC1C90"/>
    <w:rsid w:val="00DC1E6D"/>
    <w:rsid w:val="00DC2052"/>
    <w:rsid w:val="00DC2157"/>
    <w:rsid w:val="00DC21DE"/>
    <w:rsid w:val="00DC2257"/>
    <w:rsid w:val="00DC22CA"/>
    <w:rsid w:val="00DC2310"/>
    <w:rsid w:val="00DC2467"/>
    <w:rsid w:val="00DC2491"/>
    <w:rsid w:val="00DC2544"/>
    <w:rsid w:val="00DC27A2"/>
    <w:rsid w:val="00DC2B76"/>
    <w:rsid w:val="00DC2DF7"/>
    <w:rsid w:val="00DC2F4E"/>
    <w:rsid w:val="00DC2FF3"/>
    <w:rsid w:val="00DC3358"/>
    <w:rsid w:val="00DC3786"/>
    <w:rsid w:val="00DC3AD0"/>
    <w:rsid w:val="00DC4033"/>
    <w:rsid w:val="00DC411E"/>
    <w:rsid w:val="00DC4856"/>
    <w:rsid w:val="00DC4F99"/>
    <w:rsid w:val="00DC5247"/>
    <w:rsid w:val="00DC55D8"/>
    <w:rsid w:val="00DC55F3"/>
    <w:rsid w:val="00DC5677"/>
    <w:rsid w:val="00DC5911"/>
    <w:rsid w:val="00DC5A6E"/>
    <w:rsid w:val="00DC5E4B"/>
    <w:rsid w:val="00DC625A"/>
    <w:rsid w:val="00DC6676"/>
    <w:rsid w:val="00DC68E7"/>
    <w:rsid w:val="00DC6CC0"/>
    <w:rsid w:val="00DC6DA7"/>
    <w:rsid w:val="00DC7013"/>
    <w:rsid w:val="00DC7216"/>
    <w:rsid w:val="00DC72E0"/>
    <w:rsid w:val="00DC751E"/>
    <w:rsid w:val="00DC7719"/>
    <w:rsid w:val="00DC785B"/>
    <w:rsid w:val="00DC7B0A"/>
    <w:rsid w:val="00DC7C14"/>
    <w:rsid w:val="00DC7C51"/>
    <w:rsid w:val="00DC7C81"/>
    <w:rsid w:val="00DD044B"/>
    <w:rsid w:val="00DD058A"/>
    <w:rsid w:val="00DD06EE"/>
    <w:rsid w:val="00DD07C7"/>
    <w:rsid w:val="00DD0995"/>
    <w:rsid w:val="00DD09FF"/>
    <w:rsid w:val="00DD0B48"/>
    <w:rsid w:val="00DD0C53"/>
    <w:rsid w:val="00DD122A"/>
    <w:rsid w:val="00DD12CD"/>
    <w:rsid w:val="00DD1367"/>
    <w:rsid w:val="00DD141D"/>
    <w:rsid w:val="00DD142D"/>
    <w:rsid w:val="00DD1851"/>
    <w:rsid w:val="00DD1A2F"/>
    <w:rsid w:val="00DD1C36"/>
    <w:rsid w:val="00DD20E4"/>
    <w:rsid w:val="00DD225D"/>
    <w:rsid w:val="00DD280A"/>
    <w:rsid w:val="00DD2821"/>
    <w:rsid w:val="00DD28B0"/>
    <w:rsid w:val="00DD2A40"/>
    <w:rsid w:val="00DD2BB0"/>
    <w:rsid w:val="00DD2CA3"/>
    <w:rsid w:val="00DD2E4E"/>
    <w:rsid w:val="00DD31DD"/>
    <w:rsid w:val="00DD3372"/>
    <w:rsid w:val="00DD3F18"/>
    <w:rsid w:val="00DD41F2"/>
    <w:rsid w:val="00DD451A"/>
    <w:rsid w:val="00DD45B5"/>
    <w:rsid w:val="00DD4DBB"/>
    <w:rsid w:val="00DD4E68"/>
    <w:rsid w:val="00DD51A0"/>
    <w:rsid w:val="00DD5402"/>
    <w:rsid w:val="00DD57E3"/>
    <w:rsid w:val="00DD5BE6"/>
    <w:rsid w:val="00DD5D16"/>
    <w:rsid w:val="00DD5F2D"/>
    <w:rsid w:val="00DD6370"/>
    <w:rsid w:val="00DD6585"/>
    <w:rsid w:val="00DD672E"/>
    <w:rsid w:val="00DD67DC"/>
    <w:rsid w:val="00DD6AD2"/>
    <w:rsid w:val="00DD6DCA"/>
    <w:rsid w:val="00DD6DE5"/>
    <w:rsid w:val="00DD6E89"/>
    <w:rsid w:val="00DD6FF6"/>
    <w:rsid w:val="00DD7251"/>
    <w:rsid w:val="00DD77C7"/>
    <w:rsid w:val="00DD7934"/>
    <w:rsid w:val="00DD7B7B"/>
    <w:rsid w:val="00DE0B6D"/>
    <w:rsid w:val="00DE10B2"/>
    <w:rsid w:val="00DE11B3"/>
    <w:rsid w:val="00DE1BC9"/>
    <w:rsid w:val="00DE1C30"/>
    <w:rsid w:val="00DE1CED"/>
    <w:rsid w:val="00DE1ED2"/>
    <w:rsid w:val="00DE1F6C"/>
    <w:rsid w:val="00DE22E0"/>
    <w:rsid w:val="00DE2815"/>
    <w:rsid w:val="00DE2C01"/>
    <w:rsid w:val="00DE2DCA"/>
    <w:rsid w:val="00DE30FA"/>
    <w:rsid w:val="00DE3230"/>
    <w:rsid w:val="00DE35A7"/>
    <w:rsid w:val="00DE35CE"/>
    <w:rsid w:val="00DE3885"/>
    <w:rsid w:val="00DE38C0"/>
    <w:rsid w:val="00DE3CC1"/>
    <w:rsid w:val="00DE3ECE"/>
    <w:rsid w:val="00DE466B"/>
    <w:rsid w:val="00DE4BA1"/>
    <w:rsid w:val="00DE5088"/>
    <w:rsid w:val="00DE5745"/>
    <w:rsid w:val="00DE5A26"/>
    <w:rsid w:val="00DE5A94"/>
    <w:rsid w:val="00DE5B16"/>
    <w:rsid w:val="00DE5DC4"/>
    <w:rsid w:val="00DE5E9B"/>
    <w:rsid w:val="00DE5EA0"/>
    <w:rsid w:val="00DE5EE0"/>
    <w:rsid w:val="00DE63EE"/>
    <w:rsid w:val="00DE6580"/>
    <w:rsid w:val="00DE6791"/>
    <w:rsid w:val="00DE680A"/>
    <w:rsid w:val="00DE686A"/>
    <w:rsid w:val="00DE6974"/>
    <w:rsid w:val="00DE6985"/>
    <w:rsid w:val="00DE6C23"/>
    <w:rsid w:val="00DE6E2F"/>
    <w:rsid w:val="00DE6F9C"/>
    <w:rsid w:val="00DE6FDE"/>
    <w:rsid w:val="00DE71DF"/>
    <w:rsid w:val="00DE7604"/>
    <w:rsid w:val="00DE791E"/>
    <w:rsid w:val="00DE7967"/>
    <w:rsid w:val="00DE796F"/>
    <w:rsid w:val="00DE7A04"/>
    <w:rsid w:val="00DE7B74"/>
    <w:rsid w:val="00DE7DA7"/>
    <w:rsid w:val="00DF00D1"/>
    <w:rsid w:val="00DF0163"/>
    <w:rsid w:val="00DF0269"/>
    <w:rsid w:val="00DF04C2"/>
    <w:rsid w:val="00DF0508"/>
    <w:rsid w:val="00DF0B31"/>
    <w:rsid w:val="00DF0CA1"/>
    <w:rsid w:val="00DF0CEF"/>
    <w:rsid w:val="00DF0E94"/>
    <w:rsid w:val="00DF1203"/>
    <w:rsid w:val="00DF131C"/>
    <w:rsid w:val="00DF1375"/>
    <w:rsid w:val="00DF1539"/>
    <w:rsid w:val="00DF165B"/>
    <w:rsid w:val="00DF2081"/>
    <w:rsid w:val="00DF2B2D"/>
    <w:rsid w:val="00DF2BF4"/>
    <w:rsid w:val="00DF3136"/>
    <w:rsid w:val="00DF318D"/>
    <w:rsid w:val="00DF3536"/>
    <w:rsid w:val="00DF3B32"/>
    <w:rsid w:val="00DF403E"/>
    <w:rsid w:val="00DF40E2"/>
    <w:rsid w:val="00DF45E5"/>
    <w:rsid w:val="00DF4748"/>
    <w:rsid w:val="00DF4838"/>
    <w:rsid w:val="00DF48A0"/>
    <w:rsid w:val="00DF4DD9"/>
    <w:rsid w:val="00DF526A"/>
    <w:rsid w:val="00DF5351"/>
    <w:rsid w:val="00DF56BD"/>
    <w:rsid w:val="00DF5816"/>
    <w:rsid w:val="00DF5C06"/>
    <w:rsid w:val="00DF6064"/>
    <w:rsid w:val="00DF613F"/>
    <w:rsid w:val="00DF62DA"/>
    <w:rsid w:val="00DF63FA"/>
    <w:rsid w:val="00DF64AE"/>
    <w:rsid w:val="00DF64DB"/>
    <w:rsid w:val="00DF65CD"/>
    <w:rsid w:val="00DF661C"/>
    <w:rsid w:val="00DF6DD3"/>
    <w:rsid w:val="00DF7036"/>
    <w:rsid w:val="00DF714B"/>
    <w:rsid w:val="00DF73D3"/>
    <w:rsid w:val="00DF755A"/>
    <w:rsid w:val="00DF7E98"/>
    <w:rsid w:val="00DF7FC2"/>
    <w:rsid w:val="00E00297"/>
    <w:rsid w:val="00E0032A"/>
    <w:rsid w:val="00E007B4"/>
    <w:rsid w:val="00E0095F"/>
    <w:rsid w:val="00E00972"/>
    <w:rsid w:val="00E00B4A"/>
    <w:rsid w:val="00E00CBB"/>
    <w:rsid w:val="00E0103F"/>
    <w:rsid w:val="00E013D4"/>
    <w:rsid w:val="00E0152A"/>
    <w:rsid w:val="00E017A7"/>
    <w:rsid w:val="00E01A9A"/>
    <w:rsid w:val="00E01DB7"/>
    <w:rsid w:val="00E0239B"/>
    <w:rsid w:val="00E023B6"/>
    <w:rsid w:val="00E0249C"/>
    <w:rsid w:val="00E025C4"/>
    <w:rsid w:val="00E028C4"/>
    <w:rsid w:val="00E02A36"/>
    <w:rsid w:val="00E02E10"/>
    <w:rsid w:val="00E02F90"/>
    <w:rsid w:val="00E034D4"/>
    <w:rsid w:val="00E038A9"/>
    <w:rsid w:val="00E03B23"/>
    <w:rsid w:val="00E0422F"/>
    <w:rsid w:val="00E0483D"/>
    <w:rsid w:val="00E04868"/>
    <w:rsid w:val="00E048CD"/>
    <w:rsid w:val="00E04A39"/>
    <w:rsid w:val="00E04AC0"/>
    <w:rsid w:val="00E04B7C"/>
    <w:rsid w:val="00E04C72"/>
    <w:rsid w:val="00E04C7B"/>
    <w:rsid w:val="00E04F02"/>
    <w:rsid w:val="00E0534E"/>
    <w:rsid w:val="00E0572C"/>
    <w:rsid w:val="00E05789"/>
    <w:rsid w:val="00E057A7"/>
    <w:rsid w:val="00E0586E"/>
    <w:rsid w:val="00E058EF"/>
    <w:rsid w:val="00E059D7"/>
    <w:rsid w:val="00E05C88"/>
    <w:rsid w:val="00E05D93"/>
    <w:rsid w:val="00E065C0"/>
    <w:rsid w:val="00E06791"/>
    <w:rsid w:val="00E06B52"/>
    <w:rsid w:val="00E06C30"/>
    <w:rsid w:val="00E07026"/>
    <w:rsid w:val="00E0717D"/>
    <w:rsid w:val="00E07442"/>
    <w:rsid w:val="00E0750F"/>
    <w:rsid w:val="00E076F2"/>
    <w:rsid w:val="00E0775D"/>
    <w:rsid w:val="00E077F4"/>
    <w:rsid w:val="00E07929"/>
    <w:rsid w:val="00E07ADF"/>
    <w:rsid w:val="00E07C55"/>
    <w:rsid w:val="00E07CD7"/>
    <w:rsid w:val="00E07CDB"/>
    <w:rsid w:val="00E07F13"/>
    <w:rsid w:val="00E101E7"/>
    <w:rsid w:val="00E10466"/>
    <w:rsid w:val="00E10743"/>
    <w:rsid w:val="00E1085D"/>
    <w:rsid w:val="00E10D4C"/>
    <w:rsid w:val="00E10DA6"/>
    <w:rsid w:val="00E10E5C"/>
    <w:rsid w:val="00E10FA4"/>
    <w:rsid w:val="00E11066"/>
    <w:rsid w:val="00E1136E"/>
    <w:rsid w:val="00E1151D"/>
    <w:rsid w:val="00E11C55"/>
    <w:rsid w:val="00E11D02"/>
    <w:rsid w:val="00E121F5"/>
    <w:rsid w:val="00E129C1"/>
    <w:rsid w:val="00E12D61"/>
    <w:rsid w:val="00E12F62"/>
    <w:rsid w:val="00E1347C"/>
    <w:rsid w:val="00E1364F"/>
    <w:rsid w:val="00E13905"/>
    <w:rsid w:val="00E13B19"/>
    <w:rsid w:val="00E146EB"/>
    <w:rsid w:val="00E1481E"/>
    <w:rsid w:val="00E14932"/>
    <w:rsid w:val="00E155C4"/>
    <w:rsid w:val="00E157E3"/>
    <w:rsid w:val="00E15B51"/>
    <w:rsid w:val="00E15E98"/>
    <w:rsid w:val="00E165A0"/>
    <w:rsid w:val="00E16A93"/>
    <w:rsid w:val="00E16C03"/>
    <w:rsid w:val="00E16EB4"/>
    <w:rsid w:val="00E17775"/>
    <w:rsid w:val="00E17817"/>
    <w:rsid w:val="00E17E55"/>
    <w:rsid w:val="00E20454"/>
    <w:rsid w:val="00E2064A"/>
    <w:rsid w:val="00E20917"/>
    <w:rsid w:val="00E20A16"/>
    <w:rsid w:val="00E20E29"/>
    <w:rsid w:val="00E21256"/>
    <w:rsid w:val="00E2170D"/>
    <w:rsid w:val="00E21935"/>
    <w:rsid w:val="00E21FD9"/>
    <w:rsid w:val="00E223B0"/>
    <w:rsid w:val="00E22625"/>
    <w:rsid w:val="00E2280A"/>
    <w:rsid w:val="00E22BB0"/>
    <w:rsid w:val="00E22C21"/>
    <w:rsid w:val="00E22D61"/>
    <w:rsid w:val="00E22FB0"/>
    <w:rsid w:val="00E2306E"/>
    <w:rsid w:val="00E230B1"/>
    <w:rsid w:val="00E233C1"/>
    <w:rsid w:val="00E2353A"/>
    <w:rsid w:val="00E236FF"/>
    <w:rsid w:val="00E23846"/>
    <w:rsid w:val="00E23A90"/>
    <w:rsid w:val="00E23A93"/>
    <w:rsid w:val="00E23B9A"/>
    <w:rsid w:val="00E23D71"/>
    <w:rsid w:val="00E24290"/>
    <w:rsid w:val="00E245A2"/>
    <w:rsid w:val="00E245E6"/>
    <w:rsid w:val="00E246DD"/>
    <w:rsid w:val="00E249DE"/>
    <w:rsid w:val="00E252F9"/>
    <w:rsid w:val="00E253BB"/>
    <w:rsid w:val="00E254C8"/>
    <w:rsid w:val="00E255F8"/>
    <w:rsid w:val="00E257AA"/>
    <w:rsid w:val="00E25CA1"/>
    <w:rsid w:val="00E25D7A"/>
    <w:rsid w:val="00E25D8C"/>
    <w:rsid w:val="00E25DC3"/>
    <w:rsid w:val="00E25E47"/>
    <w:rsid w:val="00E26014"/>
    <w:rsid w:val="00E26097"/>
    <w:rsid w:val="00E26646"/>
    <w:rsid w:val="00E27166"/>
    <w:rsid w:val="00E2745C"/>
    <w:rsid w:val="00E278E4"/>
    <w:rsid w:val="00E27D1E"/>
    <w:rsid w:val="00E27F57"/>
    <w:rsid w:val="00E3034D"/>
    <w:rsid w:val="00E3086D"/>
    <w:rsid w:val="00E30950"/>
    <w:rsid w:val="00E30A55"/>
    <w:rsid w:val="00E30BB7"/>
    <w:rsid w:val="00E30E38"/>
    <w:rsid w:val="00E30FCB"/>
    <w:rsid w:val="00E31018"/>
    <w:rsid w:val="00E3161E"/>
    <w:rsid w:val="00E31757"/>
    <w:rsid w:val="00E317D4"/>
    <w:rsid w:val="00E31900"/>
    <w:rsid w:val="00E31B66"/>
    <w:rsid w:val="00E31CA2"/>
    <w:rsid w:val="00E31CC9"/>
    <w:rsid w:val="00E31D70"/>
    <w:rsid w:val="00E32451"/>
    <w:rsid w:val="00E32E76"/>
    <w:rsid w:val="00E32FC3"/>
    <w:rsid w:val="00E3304E"/>
    <w:rsid w:val="00E33383"/>
    <w:rsid w:val="00E33CDF"/>
    <w:rsid w:val="00E33EC5"/>
    <w:rsid w:val="00E3408C"/>
    <w:rsid w:val="00E346C2"/>
    <w:rsid w:val="00E346E1"/>
    <w:rsid w:val="00E34D86"/>
    <w:rsid w:val="00E351F5"/>
    <w:rsid w:val="00E35492"/>
    <w:rsid w:val="00E3556C"/>
    <w:rsid w:val="00E356C6"/>
    <w:rsid w:val="00E356E5"/>
    <w:rsid w:val="00E35844"/>
    <w:rsid w:val="00E3595E"/>
    <w:rsid w:val="00E35ADF"/>
    <w:rsid w:val="00E35BEF"/>
    <w:rsid w:val="00E35F06"/>
    <w:rsid w:val="00E365CC"/>
    <w:rsid w:val="00E367E7"/>
    <w:rsid w:val="00E36818"/>
    <w:rsid w:val="00E368CC"/>
    <w:rsid w:val="00E36959"/>
    <w:rsid w:val="00E36A5A"/>
    <w:rsid w:val="00E37265"/>
    <w:rsid w:val="00E37808"/>
    <w:rsid w:val="00E37B87"/>
    <w:rsid w:val="00E37C0B"/>
    <w:rsid w:val="00E40320"/>
    <w:rsid w:val="00E403C0"/>
    <w:rsid w:val="00E4063A"/>
    <w:rsid w:val="00E40FAA"/>
    <w:rsid w:val="00E41458"/>
    <w:rsid w:val="00E41533"/>
    <w:rsid w:val="00E416D0"/>
    <w:rsid w:val="00E418B2"/>
    <w:rsid w:val="00E41AE3"/>
    <w:rsid w:val="00E41FE6"/>
    <w:rsid w:val="00E42205"/>
    <w:rsid w:val="00E423AB"/>
    <w:rsid w:val="00E42953"/>
    <w:rsid w:val="00E430E0"/>
    <w:rsid w:val="00E431C5"/>
    <w:rsid w:val="00E431FB"/>
    <w:rsid w:val="00E43435"/>
    <w:rsid w:val="00E4364E"/>
    <w:rsid w:val="00E4382B"/>
    <w:rsid w:val="00E43A1B"/>
    <w:rsid w:val="00E440B1"/>
    <w:rsid w:val="00E4443C"/>
    <w:rsid w:val="00E44607"/>
    <w:rsid w:val="00E44699"/>
    <w:rsid w:val="00E446CA"/>
    <w:rsid w:val="00E4479E"/>
    <w:rsid w:val="00E447D0"/>
    <w:rsid w:val="00E448B9"/>
    <w:rsid w:val="00E44A7D"/>
    <w:rsid w:val="00E44A87"/>
    <w:rsid w:val="00E44AB7"/>
    <w:rsid w:val="00E44D81"/>
    <w:rsid w:val="00E451CF"/>
    <w:rsid w:val="00E4598D"/>
    <w:rsid w:val="00E459AA"/>
    <w:rsid w:val="00E45BE1"/>
    <w:rsid w:val="00E45C43"/>
    <w:rsid w:val="00E45C64"/>
    <w:rsid w:val="00E45CB5"/>
    <w:rsid w:val="00E45FAB"/>
    <w:rsid w:val="00E467C9"/>
    <w:rsid w:val="00E471A5"/>
    <w:rsid w:val="00E472A9"/>
    <w:rsid w:val="00E47317"/>
    <w:rsid w:val="00E473A8"/>
    <w:rsid w:val="00E47669"/>
    <w:rsid w:val="00E47914"/>
    <w:rsid w:val="00E47934"/>
    <w:rsid w:val="00E47A54"/>
    <w:rsid w:val="00E47C94"/>
    <w:rsid w:val="00E47DF6"/>
    <w:rsid w:val="00E47FA1"/>
    <w:rsid w:val="00E50352"/>
    <w:rsid w:val="00E50729"/>
    <w:rsid w:val="00E5086F"/>
    <w:rsid w:val="00E508E8"/>
    <w:rsid w:val="00E50C50"/>
    <w:rsid w:val="00E50D43"/>
    <w:rsid w:val="00E50F0C"/>
    <w:rsid w:val="00E51114"/>
    <w:rsid w:val="00E5121D"/>
    <w:rsid w:val="00E514CC"/>
    <w:rsid w:val="00E515A9"/>
    <w:rsid w:val="00E51855"/>
    <w:rsid w:val="00E5185A"/>
    <w:rsid w:val="00E51C62"/>
    <w:rsid w:val="00E52442"/>
    <w:rsid w:val="00E5253D"/>
    <w:rsid w:val="00E527FE"/>
    <w:rsid w:val="00E5315B"/>
    <w:rsid w:val="00E5319E"/>
    <w:rsid w:val="00E53287"/>
    <w:rsid w:val="00E53387"/>
    <w:rsid w:val="00E5353E"/>
    <w:rsid w:val="00E5356B"/>
    <w:rsid w:val="00E537B5"/>
    <w:rsid w:val="00E53BC0"/>
    <w:rsid w:val="00E53BE6"/>
    <w:rsid w:val="00E53FA4"/>
    <w:rsid w:val="00E549F7"/>
    <w:rsid w:val="00E54F46"/>
    <w:rsid w:val="00E55077"/>
    <w:rsid w:val="00E5562D"/>
    <w:rsid w:val="00E558BD"/>
    <w:rsid w:val="00E55964"/>
    <w:rsid w:val="00E56066"/>
    <w:rsid w:val="00E5629A"/>
    <w:rsid w:val="00E562A1"/>
    <w:rsid w:val="00E562D0"/>
    <w:rsid w:val="00E56733"/>
    <w:rsid w:val="00E5691A"/>
    <w:rsid w:val="00E56A27"/>
    <w:rsid w:val="00E56EFA"/>
    <w:rsid w:val="00E5791F"/>
    <w:rsid w:val="00E57B8F"/>
    <w:rsid w:val="00E60670"/>
    <w:rsid w:val="00E60A2B"/>
    <w:rsid w:val="00E60A65"/>
    <w:rsid w:val="00E60CB2"/>
    <w:rsid w:val="00E60DB2"/>
    <w:rsid w:val="00E61131"/>
    <w:rsid w:val="00E61567"/>
    <w:rsid w:val="00E61C40"/>
    <w:rsid w:val="00E62029"/>
    <w:rsid w:val="00E6211F"/>
    <w:rsid w:val="00E62210"/>
    <w:rsid w:val="00E6267D"/>
    <w:rsid w:val="00E626E4"/>
    <w:rsid w:val="00E6286C"/>
    <w:rsid w:val="00E6295F"/>
    <w:rsid w:val="00E62EC3"/>
    <w:rsid w:val="00E63077"/>
    <w:rsid w:val="00E63319"/>
    <w:rsid w:val="00E63450"/>
    <w:rsid w:val="00E636F3"/>
    <w:rsid w:val="00E63A2B"/>
    <w:rsid w:val="00E63B03"/>
    <w:rsid w:val="00E64319"/>
    <w:rsid w:val="00E64C64"/>
    <w:rsid w:val="00E64DD1"/>
    <w:rsid w:val="00E650DA"/>
    <w:rsid w:val="00E65830"/>
    <w:rsid w:val="00E6593F"/>
    <w:rsid w:val="00E661B6"/>
    <w:rsid w:val="00E66B0F"/>
    <w:rsid w:val="00E670AD"/>
    <w:rsid w:val="00E673B5"/>
    <w:rsid w:val="00E675FE"/>
    <w:rsid w:val="00E67B7F"/>
    <w:rsid w:val="00E67D48"/>
    <w:rsid w:val="00E70278"/>
    <w:rsid w:val="00E70450"/>
    <w:rsid w:val="00E706B9"/>
    <w:rsid w:val="00E706E5"/>
    <w:rsid w:val="00E707AC"/>
    <w:rsid w:val="00E708E5"/>
    <w:rsid w:val="00E70AD1"/>
    <w:rsid w:val="00E70D58"/>
    <w:rsid w:val="00E716E0"/>
    <w:rsid w:val="00E717BE"/>
    <w:rsid w:val="00E7197E"/>
    <w:rsid w:val="00E71E96"/>
    <w:rsid w:val="00E720B4"/>
    <w:rsid w:val="00E72227"/>
    <w:rsid w:val="00E72518"/>
    <w:rsid w:val="00E7272F"/>
    <w:rsid w:val="00E72D78"/>
    <w:rsid w:val="00E72FB7"/>
    <w:rsid w:val="00E73217"/>
    <w:rsid w:val="00E7347F"/>
    <w:rsid w:val="00E7362E"/>
    <w:rsid w:val="00E73706"/>
    <w:rsid w:val="00E73A56"/>
    <w:rsid w:val="00E73B49"/>
    <w:rsid w:val="00E73CE5"/>
    <w:rsid w:val="00E743E9"/>
    <w:rsid w:val="00E747C4"/>
    <w:rsid w:val="00E74BD1"/>
    <w:rsid w:val="00E74C1E"/>
    <w:rsid w:val="00E74C99"/>
    <w:rsid w:val="00E755B1"/>
    <w:rsid w:val="00E755F6"/>
    <w:rsid w:val="00E756E2"/>
    <w:rsid w:val="00E75D71"/>
    <w:rsid w:val="00E7628D"/>
    <w:rsid w:val="00E763CE"/>
    <w:rsid w:val="00E7648E"/>
    <w:rsid w:val="00E7677F"/>
    <w:rsid w:val="00E76BFE"/>
    <w:rsid w:val="00E76CBB"/>
    <w:rsid w:val="00E77026"/>
    <w:rsid w:val="00E7764E"/>
    <w:rsid w:val="00E778D6"/>
    <w:rsid w:val="00E779C0"/>
    <w:rsid w:val="00E77B85"/>
    <w:rsid w:val="00E77C6C"/>
    <w:rsid w:val="00E77CB6"/>
    <w:rsid w:val="00E802B7"/>
    <w:rsid w:val="00E802C7"/>
    <w:rsid w:val="00E80397"/>
    <w:rsid w:val="00E80512"/>
    <w:rsid w:val="00E808C4"/>
    <w:rsid w:val="00E80AF3"/>
    <w:rsid w:val="00E80C98"/>
    <w:rsid w:val="00E80E5E"/>
    <w:rsid w:val="00E81138"/>
    <w:rsid w:val="00E81291"/>
    <w:rsid w:val="00E81554"/>
    <w:rsid w:val="00E81556"/>
    <w:rsid w:val="00E815D3"/>
    <w:rsid w:val="00E8171B"/>
    <w:rsid w:val="00E81745"/>
    <w:rsid w:val="00E8180E"/>
    <w:rsid w:val="00E81838"/>
    <w:rsid w:val="00E81BF7"/>
    <w:rsid w:val="00E81C43"/>
    <w:rsid w:val="00E81D94"/>
    <w:rsid w:val="00E81EB0"/>
    <w:rsid w:val="00E82175"/>
    <w:rsid w:val="00E821C6"/>
    <w:rsid w:val="00E822A5"/>
    <w:rsid w:val="00E8239A"/>
    <w:rsid w:val="00E826F3"/>
    <w:rsid w:val="00E827DC"/>
    <w:rsid w:val="00E82CC9"/>
    <w:rsid w:val="00E82F24"/>
    <w:rsid w:val="00E82F29"/>
    <w:rsid w:val="00E82FD8"/>
    <w:rsid w:val="00E82FE6"/>
    <w:rsid w:val="00E82FF2"/>
    <w:rsid w:val="00E83081"/>
    <w:rsid w:val="00E8349D"/>
    <w:rsid w:val="00E834BF"/>
    <w:rsid w:val="00E836B9"/>
    <w:rsid w:val="00E83A60"/>
    <w:rsid w:val="00E83CB9"/>
    <w:rsid w:val="00E83EC7"/>
    <w:rsid w:val="00E83F42"/>
    <w:rsid w:val="00E83F8C"/>
    <w:rsid w:val="00E84022"/>
    <w:rsid w:val="00E84047"/>
    <w:rsid w:val="00E84156"/>
    <w:rsid w:val="00E841F4"/>
    <w:rsid w:val="00E84997"/>
    <w:rsid w:val="00E849AA"/>
    <w:rsid w:val="00E84E41"/>
    <w:rsid w:val="00E84FFC"/>
    <w:rsid w:val="00E85955"/>
    <w:rsid w:val="00E85B3F"/>
    <w:rsid w:val="00E86023"/>
    <w:rsid w:val="00E864FF"/>
    <w:rsid w:val="00E86569"/>
    <w:rsid w:val="00E868B4"/>
    <w:rsid w:val="00E8699A"/>
    <w:rsid w:val="00E869A4"/>
    <w:rsid w:val="00E86A82"/>
    <w:rsid w:val="00E86D6D"/>
    <w:rsid w:val="00E86E20"/>
    <w:rsid w:val="00E87201"/>
    <w:rsid w:val="00E87647"/>
    <w:rsid w:val="00E8767A"/>
    <w:rsid w:val="00E87875"/>
    <w:rsid w:val="00E878A8"/>
    <w:rsid w:val="00E87FF8"/>
    <w:rsid w:val="00E905DF"/>
    <w:rsid w:val="00E90988"/>
    <w:rsid w:val="00E90C58"/>
    <w:rsid w:val="00E90EEB"/>
    <w:rsid w:val="00E90F4C"/>
    <w:rsid w:val="00E90F73"/>
    <w:rsid w:val="00E91191"/>
    <w:rsid w:val="00E916AF"/>
    <w:rsid w:val="00E917CB"/>
    <w:rsid w:val="00E91AE2"/>
    <w:rsid w:val="00E91CB6"/>
    <w:rsid w:val="00E91FF4"/>
    <w:rsid w:val="00E92319"/>
    <w:rsid w:val="00E9265D"/>
    <w:rsid w:val="00E92770"/>
    <w:rsid w:val="00E9286B"/>
    <w:rsid w:val="00E928FF"/>
    <w:rsid w:val="00E9298E"/>
    <w:rsid w:val="00E938D0"/>
    <w:rsid w:val="00E93B4B"/>
    <w:rsid w:val="00E93B9A"/>
    <w:rsid w:val="00E93C20"/>
    <w:rsid w:val="00E9451E"/>
    <w:rsid w:val="00E94713"/>
    <w:rsid w:val="00E94AB9"/>
    <w:rsid w:val="00E94ABA"/>
    <w:rsid w:val="00E94EAF"/>
    <w:rsid w:val="00E95091"/>
    <w:rsid w:val="00E951AA"/>
    <w:rsid w:val="00E95217"/>
    <w:rsid w:val="00E95301"/>
    <w:rsid w:val="00E953E6"/>
    <w:rsid w:val="00E95438"/>
    <w:rsid w:val="00E95499"/>
    <w:rsid w:val="00E95747"/>
    <w:rsid w:val="00E9581B"/>
    <w:rsid w:val="00E95D3B"/>
    <w:rsid w:val="00E95E0D"/>
    <w:rsid w:val="00E95ED8"/>
    <w:rsid w:val="00E95EED"/>
    <w:rsid w:val="00E95F82"/>
    <w:rsid w:val="00E96283"/>
    <w:rsid w:val="00E962C8"/>
    <w:rsid w:val="00E96394"/>
    <w:rsid w:val="00E96988"/>
    <w:rsid w:val="00E96BCA"/>
    <w:rsid w:val="00E96C21"/>
    <w:rsid w:val="00E97182"/>
    <w:rsid w:val="00E97185"/>
    <w:rsid w:val="00E9744A"/>
    <w:rsid w:val="00E974B7"/>
    <w:rsid w:val="00E9766B"/>
    <w:rsid w:val="00E976F4"/>
    <w:rsid w:val="00E97913"/>
    <w:rsid w:val="00E97CE4"/>
    <w:rsid w:val="00EA01C7"/>
    <w:rsid w:val="00EA02C9"/>
    <w:rsid w:val="00EA060C"/>
    <w:rsid w:val="00EA07E7"/>
    <w:rsid w:val="00EA0965"/>
    <w:rsid w:val="00EA09EC"/>
    <w:rsid w:val="00EA0A55"/>
    <w:rsid w:val="00EA0B02"/>
    <w:rsid w:val="00EA0B6E"/>
    <w:rsid w:val="00EA0E8B"/>
    <w:rsid w:val="00EA0F77"/>
    <w:rsid w:val="00EA125D"/>
    <w:rsid w:val="00EA135F"/>
    <w:rsid w:val="00EA195E"/>
    <w:rsid w:val="00EA1AA6"/>
    <w:rsid w:val="00EA1BFA"/>
    <w:rsid w:val="00EA1DD0"/>
    <w:rsid w:val="00EA203C"/>
    <w:rsid w:val="00EA2100"/>
    <w:rsid w:val="00EA25C7"/>
    <w:rsid w:val="00EA28DE"/>
    <w:rsid w:val="00EA2B7A"/>
    <w:rsid w:val="00EA3225"/>
    <w:rsid w:val="00EA36BB"/>
    <w:rsid w:val="00EA38CA"/>
    <w:rsid w:val="00EA39FB"/>
    <w:rsid w:val="00EA3B69"/>
    <w:rsid w:val="00EA3C3C"/>
    <w:rsid w:val="00EA3D13"/>
    <w:rsid w:val="00EA4040"/>
    <w:rsid w:val="00EA4497"/>
    <w:rsid w:val="00EA487D"/>
    <w:rsid w:val="00EA4996"/>
    <w:rsid w:val="00EA4AA5"/>
    <w:rsid w:val="00EA4AAD"/>
    <w:rsid w:val="00EA4E36"/>
    <w:rsid w:val="00EA4FCE"/>
    <w:rsid w:val="00EA52DA"/>
    <w:rsid w:val="00EA552A"/>
    <w:rsid w:val="00EA558D"/>
    <w:rsid w:val="00EA59E6"/>
    <w:rsid w:val="00EA5A94"/>
    <w:rsid w:val="00EA5C74"/>
    <w:rsid w:val="00EA5C95"/>
    <w:rsid w:val="00EA5D33"/>
    <w:rsid w:val="00EA6750"/>
    <w:rsid w:val="00EA6C8C"/>
    <w:rsid w:val="00EA6E3D"/>
    <w:rsid w:val="00EA712F"/>
    <w:rsid w:val="00EA71E6"/>
    <w:rsid w:val="00EA7774"/>
    <w:rsid w:val="00EA785C"/>
    <w:rsid w:val="00EA7889"/>
    <w:rsid w:val="00EA7A9D"/>
    <w:rsid w:val="00EA7FCB"/>
    <w:rsid w:val="00EB04A0"/>
    <w:rsid w:val="00EB06E0"/>
    <w:rsid w:val="00EB086F"/>
    <w:rsid w:val="00EB0E22"/>
    <w:rsid w:val="00EB1088"/>
    <w:rsid w:val="00EB10B9"/>
    <w:rsid w:val="00EB10EE"/>
    <w:rsid w:val="00EB1419"/>
    <w:rsid w:val="00EB16B2"/>
    <w:rsid w:val="00EB1741"/>
    <w:rsid w:val="00EB1AAD"/>
    <w:rsid w:val="00EB1ECD"/>
    <w:rsid w:val="00EB1F80"/>
    <w:rsid w:val="00EB2077"/>
    <w:rsid w:val="00EB2718"/>
    <w:rsid w:val="00EB274A"/>
    <w:rsid w:val="00EB27A0"/>
    <w:rsid w:val="00EB2980"/>
    <w:rsid w:val="00EB2B0E"/>
    <w:rsid w:val="00EB2CAB"/>
    <w:rsid w:val="00EB2D2D"/>
    <w:rsid w:val="00EB2D9A"/>
    <w:rsid w:val="00EB2FF9"/>
    <w:rsid w:val="00EB3191"/>
    <w:rsid w:val="00EB333B"/>
    <w:rsid w:val="00EB3A0C"/>
    <w:rsid w:val="00EB3A26"/>
    <w:rsid w:val="00EB3CCC"/>
    <w:rsid w:val="00EB3FA7"/>
    <w:rsid w:val="00EB4668"/>
    <w:rsid w:val="00EB487F"/>
    <w:rsid w:val="00EB4AB7"/>
    <w:rsid w:val="00EB4C6B"/>
    <w:rsid w:val="00EB4C76"/>
    <w:rsid w:val="00EB4EA9"/>
    <w:rsid w:val="00EB52D6"/>
    <w:rsid w:val="00EB53A5"/>
    <w:rsid w:val="00EB53F5"/>
    <w:rsid w:val="00EB569B"/>
    <w:rsid w:val="00EB56BC"/>
    <w:rsid w:val="00EB59DB"/>
    <w:rsid w:val="00EB5E42"/>
    <w:rsid w:val="00EB60C1"/>
    <w:rsid w:val="00EB635E"/>
    <w:rsid w:val="00EB63CF"/>
    <w:rsid w:val="00EB646A"/>
    <w:rsid w:val="00EB6642"/>
    <w:rsid w:val="00EB6692"/>
    <w:rsid w:val="00EB67FE"/>
    <w:rsid w:val="00EB6A33"/>
    <w:rsid w:val="00EB6E00"/>
    <w:rsid w:val="00EB6FFE"/>
    <w:rsid w:val="00EB70B8"/>
    <w:rsid w:val="00EB7244"/>
    <w:rsid w:val="00EB73B0"/>
    <w:rsid w:val="00EB73C3"/>
    <w:rsid w:val="00EB7528"/>
    <w:rsid w:val="00EB7742"/>
    <w:rsid w:val="00EB79F3"/>
    <w:rsid w:val="00EB7AF2"/>
    <w:rsid w:val="00EB7EB3"/>
    <w:rsid w:val="00EB7F60"/>
    <w:rsid w:val="00EB7FBE"/>
    <w:rsid w:val="00EC037A"/>
    <w:rsid w:val="00EC0910"/>
    <w:rsid w:val="00EC0975"/>
    <w:rsid w:val="00EC0B0B"/>
    <w:rsid w:val="00EC0CC0"/>
    <w:rsid w:val="00EC0FD9"/>
    <w:rsid w:val="00EC1040"/>
    <w:rsid w:val="00EC1AE2"/>
    <w:rsid w:val="00EC1EB2"/>
    <w:rsid w:val="00EC2243"/>
    <w:rsid w:val="00EC25EB"/>
    <w:rsid w:val="00EC2708"/>
    <w:rsid w:val="00EC2C21"/>
    <w:rsid w:val="00EC2D92"/>
    <w:rsid w:val="00EC2DE3"/>
    <w:rsid w:val="00EC3215"/>
    <w:rsid w:val="00EC3622"/>
    <w:rsid w:val="00EC3729"/>
    <w:rsid w:val="00EC3775"/>
    <w:rsid w:val="00EC3910"/>
    <w:rsid w:val="00EC3AC8"/>
    <w:rsid w:val="00EC3D36"/>
    <w:rsid w:val="00EC40CE"/>
    <w:rsid w:val="00EC45C9"/>
    <w:rsid w:val="00EC46F7"/>
    <w:rsid w:val="00EC4C9E"/>
    <w:rsid w:val="00EC4CD4"/>
    <w:rsid w:val="00EC4FCA"/>
    <w:rsid w:val="00EC5161"/>
    <w:rsid w:val="00EC5539"/>
    <w:rsid w:val="00EC57DA"/>
    <w:rsid w:val="00EC596C"/>
    <w:rsid w:val="00EC597C"/>
    <w:rsid w:val="00EC5C2D"/>
    <w:rsid w:val="00EC5E13"/>
    <w:rsid w:val="00EC5FC5"/>
    <w:rsid w:val="00EC628E"/>
    <w:rsid w:val="00EC6BF6"/>
    <w:rsid w:val="00EC6EDB"/>
    <w:rsid w:val="00EC6EE2"/>
    <w:rsid w:val="00EC6F58"/>
    <w:rsid w:val="00EC6F93"/>
    <w:rsid w:val="00EC7384"/>
    <w:rsid w:val="00EC7581"/>
    <w:rsid w:val="00EC762E"/>
    <w:rsid w:val="00EC78B0"/>
    <w:rsid w:val="00EC7998"/>
    <w:rsid w:val="00EC7B2B"/>
    <w:rsid w:val="00EC7BDF"/>
    <w:rsid w:val="00EC7C2F"/>
    <w:rsid w:val="00EC7C57"/>
    <w:rsid w:val="00ED0297"/>
    <w:rsid w:val="00ED0328"/>
    <w:rsid w:val="00ED099F"/>
    <w:rsid w:val="00ED0B53"/>
    <w:rsid w:val="00ED0C31"/>
    <w:rsid w:val="00ED1271"/>
    <w:rsid w:val="00ED1350"/>
    <w:rsid w:val="00ED139E"/>
    <w:rsid w:val="00ED19F7"/>
    <w:rsid w:val="00ED1AE8"/>
    <w:rsid w:val="00ED1D52"/>
    <w:rsid w:val="00ED1F74"/>
    <w:rsid w:val="00ED2039"/>
    <w:rsid w:val="00ED2298"/>
    <w:rsid w:val="00ED23DC"/>
    <w:rsid w:val="00ED253B"/>
    <w:rsid w:val="00ED28D3"/>
    <w:rsid w:val="00ED2B7C"/>
    <w:rsid w:val="00ED2B80"/>
    <w:rsid w:val="00ED2C04"/>
    <w:rsid w:val="00ED2C05"/>
    <w:rsid w:val="00ED2D5A"/>
    <w:rsid w:val="00ED2DB4"/>
    <w:rsid w:val="00ED2DF4"/>
    <w:rsid w:val="00ED31E3"/>
    <w:rsid w:val="00ED33AC"/>
    <w:rsid w:val="00ED35CC"/>
    <w:rsid w:val="00ED38C5"/>
    <w:rsid w:val="00ED3A9E"/>
    <w:rsid w:val="00ED3C97"/>
    <w:rsid w:val="00ED40A0"/>
    <w:rsid w:val="00ED446F"/>
    <w:rsid w:val="00ED44D3"/>
    <w:rsid w:val="00ED4640"/>
    <w:rsid w:val="00ED47D5"/>
    <w:rsid w:val="00ED49EC"/>
    <w:rsid w:val="00ED4DF1"/>
    <w:rsid w:val="00ED4FB7"/>
    <w:rsid w:val="00ED50CF"/>
    <w:rsid w:val="00ED555E"/>
    <w:rsid w:val="00ED5CA2"/>
    <w:rsid w:val="00ED5D2E"/>
    <w:rsid w:val="00ED61CE"/>
    <w:rsid w:val="00ED6328"/>
    <w:rsid w:val="00ED7126"/>
    <w:rsid w:val="00ED7279"/>
    <w:rsid w:val="00ED7328"/>
    <w:rsid w:val="00ED744E"/>
    <w:rsid w:val="00ED7695"/>
    <w:rsid w:val="00ED779C"/>
    <w:rsid w:val="00ED78D8"/>
    <w:rsid w:val="00ED78D9"/>
    <w:rsid w:val="00ED79F9"/>
    <w:rsid w:val="00ED7ABE"/>
    <w:rsid w:val="00ED7AED"/>
    <w:rsid w:val="00ED7BC5"/>
    <w:rsid w:val="00EE00F7"/>
    <w:rsid w:val="00EE0B5B"/>
    <w:rsid w:val="00EE1054"/>
    <w:rsid w:val="00EE1088"/>
    <w:rsid w:val="00EE17FB"/>
    <w:rsid w:val="00EE1925"/>
    <w:rsid w:val="00EE193F"/>
    <w:rsid w:val="00EE1B6B"/>
    <w:rsid w:val="00EE1CB4"/>
    <w:rsid w:val="00EE1D61"/>
    <w:rsid w:val="00EE1FBD"/>
    <w:rsid w:val="00EE25C4"/>
    <w:rsid w:val="00EE2C43"/>
    <w:rsid w:val="00EE2C5C"/>
    <w:rsid w:val="00EE2F5B"/>
    <w:rsid w:val="00EE3055"/>
    <w:rsid w:val="00EE3214"/>
    <w:rsid w:val="00EE34E9"/>
    <w:rsid w:val="00EE35E1"/>
    <w:rsid w:val="00EE3609"/>
    <w:rsid w:val="00EE38BE"/>
    <w:rsid w:val="00EE3904"/>
    <w:rsid w:val="00EE3950"/>
    <w:rsid w:val="00EE3BB4"/>
    <w:rsid w:val="00EE3BD6"/>
    <w:rsid w:val="00EE3E2C"/>
    <w:rsid w:val="00EE3E62"/>
    <w:rsid w:val="00EE40A6"/>
    <w:rsid w:val="00EE415B"/>
    <w:rsid w:val="00EE41F2"/>
    <w:rsid w:val="00EE460E"/>
    <w:rsid w:val="00EE46A0"/>
    <w:rsid w:val="00EE4757"/>
    <w:rsid w:val="00EE4872"/>
    <w:rsid w:val="00EE48B7"/>
    <w:rsid w:val="00EE4A4F"/>
    <w:rsid w:val="00EE4A87"/>
    <w:rsid w:val="00EE4DF8"/>
    <w:rsid w:val="00EE53E6"/>
    <w:rsid w:val="00EE5D4F"/>
    <w:rsid w:val="00EE5FE3"/>
    <w:rsid w:val="00EE605D"/>
    <w:rsid w:val="00EE63E0"/>
    <w:rsid w:val="00EE69E2"/>
    <w:rsid w:val="00EE6A66"/>
    <w:rsid w:val="00EE6BFB"/>
    <w:rsid w:val="00EE710E"/>
    <w:rsid w:val="00EE71DD"/>
    <w:rsid w:val="00EE7505"/>
    <w:rsid w:val="00EE7685"/>
    <w:rsid w:val="00EE777C"/>
    <w:rsid w:val="00EE7A88"/>
    <w:rsid w:val="00EE7FD0"/>
    <w:rsid w:val="00EF0024"/>
    <w:rsid w:val="00EF012C"/>
    <w:rsid w:val="00EF015F"/>
    <w:rsid w:val="00EF05AC"/>
    <w:rsid w:val="00EF062F"/>
    <w:rsid w:val="00EF093B"/>
    <w:rsid w:val="00EF0CB7"/>
    <w:rsid w:val="00EF0D2B"/>
    <w:rsid w:val="00EF107B"/>
    <w:rsid w:val="00EF10EB"/>
    <w:rsid w:val="00EF139B"/>
    <w:rsid w:val="00EF15B5"/>
    <w:rsid w:val="00EF1BEF"/>
    <w:rsid w:val="00EF1C91"/>
    <w:rsid w:val="00EF1D7C"/>
    <w:rsid w:val="00EF245A"/>
    <w:rsid w:val="00EF266E"/>
    <w:rsid w:val="00EF27B4"/>
    <w:rsid w:val="00EF29CD"/>
    <w:rsid w:val="00EF2B59"/>
    <w:rsid w:val="00EF2DC3"/>
    <w:rsid w:val="00EF2DF2"/>
    <w:rsid w:val="00EF35B8"/>
    <w:rsid w:val="00EF39E0"/>
    <w:rsid w:val="00EF3C14"/>
    <w:rsid w:val="00EF3CA5"/>
    <w:rsid w:val="00EF3DA2"/>
    <w:rsid w:val="00EF3F82"/>
    <w:rsid w:val="00EF421E"/>
    <w:rsid w:val="00EF4436"/>
    <w:rsid w:val="00EF4803"/>
    <w:rsid w:val="00EF4864"/>
    <w:rsid w:val="00EF48CA"/>
    <w:rsid w:val="00EF5223"/>
    <w:rsid w:val="00EF52A7"/>
    <w:rsid w:val="00EF556E"/>
    <w:rsid w:val="00EF55EF"/>
    <w:rsid w:val="00EF5733"/>
    <w:rsid w:val="00EF5DF2"/>
    <w:rsid w:val="00EF5F1E"/>
    <w:rsid w:val="00EF5F72"/>
    <w:rsid w:val="00EF6179"/>
    <w:rsid w:val="00EF6238"/>
    <w:rsid w:val="00EF6241"/>
    <w:rsid w:val="00EF6578"/>
    <w:rsid w:val="00EF66AD"/>
    <w:rsid w:val="00EF69C3"/>
    <w:rsid w:val="00EF78E3"/>
    <w:rsid w:val="00EF79D1"/>
    <w:rsid w:val="00F00494"/>
    <w:rsid w:val="00F004B6"/>
    <w:rsid w:val="00F0068A"/>
    <w:rsid w:val="00F00705"/>
    <w:rsid w:val="00F00777"/>
    <w:rsid w:val="00F00778"/>
    <w:rsid w:val="00F00860"/>
    <w:rsid w:val="00F00D13"/>
    <w:rsid w:val="00F01190"/>
    <w:rsid w:val="00F012A7"/>
    <w:rsid w:val="00F0178A"/>
    <w:rsid w:val="00F019D2"/>
    <w:rsid w:val="00F01B04"/>
    <w:rsid w:val="00F01C44"/>
    <w:rsid w:val="00F01CF2"/>
    <w:rsid w:val="00F01E5C"/>
    <w:rsid w:val="00F01FA8"/>
    <w:rsid w:val="00F02640"/>
    <w:rsid w:val="00F02CCC"/>
    <w:rsid w:val="00F02D9D"/>
    <w:rsid w:val="00F02DD6"/>
    <w:rsid w:val="00F02F17"/>
    <w:rsid w:val="00F0339B"/>
    <w:rsid w:val="00F03532"/>
    <w:rsid w:val="00F039EE"/>
    <w:rsid w:val="00F04186"/>
    <w:rsid w:val="00F043EB"/>
    <w:rsid w:val="00F043F4"/>
    <w:rsid w:val="00F04519"/>
    <w:rsid w:val="00F0483B"/>
    <w:rsid w:val="00F0490A"/>
    <w:rsid w:val="00F04B01"/>
    <w:rsid w:val="00F04B77"/>
    <w:rsid w:val="00F04C0A"/>
    <w:rsid w:val="00F04CDF"/>
    <w:rsid w:val="00F04CF9"/>
    <w:rsid w:val="00F04E18"/>
    <w:rsid w:val="00F05699"/>
    <w:rsid w:val="00F06154"/>
    <w:rsid w:val="00F0670F"/>
    <w:rsid w:val="00F07237"/>
    <w:rsid w:val="00F07391"/>
    <w:rsid w:val="00F07540"/>
    <w:rsid w:val="00F07918"/>
    <w:rsid w:val="00F07DBF"/>
    <w:rsid w:val="00F07F2D"/>
    <w:rsid w:val="00F1007B"/>
    <w:rsid w:val="00F1009A"/>
    <w:rsid w:val="00F10221"/>
    <w:rsid w:val="00F10863"/>
    <w:rsid w:val="00F10D47"/>
    <w:rsid w:val="00F10DD1"/>
    <w:rsid w:val="00F10FC2"/>
    <w:rsid w:val="00F11004"/>
    <w:rsid w:val="00F1138B"/>
    <w:rsid w:val="00F11579"/>
    <w:rsid w:val="00F11792"/>
    <w:rsid w:val="00F1183C"/>
    <w:rsid w:val="00F119A7"/>
    <w:rsid w:val="00F11E01"/>
    <w:rsid w:val="00F12216"/>
    <w:rsid w:val="00F123BC"/>
    <w:rsid w:val="00F125C8"/>
    <w:rsid w:val="00F12878"/>
    <w:rsid w:val="00F12A13"/>
    <w:rsid w:val="00F12C7D"/>
    <w:rsid w:val="00F12D1B"/>
    <w:rsid w:val="00F12D1D"/>
    <w:rsid w:val="00F133B7"/>
    <w:rsid w:val="00F134DF"/>
    <w:rsid w:val="00F13A19"/>
    <w:rsid w:val="00F13B90"/>
    <w:rsid w:val="00F13DF7"/>
    <w:rsid w:val="00F13E28"/>
    <w:rsid w:val="00F13EDB"/>
    <w:rsid w:val="00F14090"/>
    <w:rsid w:val="00F140B0"/>
    <w:rsid w:val="00F142B3"/>
    <w:rsid w:val="00F14324"/>
    <w:rsid w:val="00F14481"/>
    <w:rsid w:val="00F14722"/>
    <w:rsid w:val="00F14A5F"/>
    <w:rsid w:val="00F14CAC"/>
    <w:rsid w:val="00F14E7E"/>
    <w:rsid w:val="00F1510B"/>
    <w:rsid w:val="00F15861"/>
    <w:rsid w:val="00F15AE2"/>
    <w:rsid w:val="00F15C29"/>
    <w:rsid w:val="00F16056"/>
    <w:rsid w:val="00F1605E"/>
    <w:rsid w:val="00F16383"/>
    <w:rsid w:val="00F16894"/>
    <w:rsid w:val="00F168E6"/>
    <w:rsid w:val="00F168F6"/>
    <w:rsid w:val="00F16AE3"/>
    <w:rsid w:val="00F16C47"/>
    <w:rsid w:val="00F173FD"/>
    <w:rsid w:val="00F17466"/>
    <w:rsid w:val="00F1774D"/>
    <w:rsid w:val="00F178C4"/>
    <w:rsid w:val="00F17958"/>
    <w:rsid w:val="00F17BBC"/>
    <w:rsid w:val="00F17CEE"/>
    <w:rsid w:val="00F2045B"/>
    <w:rsid w:val="00F2055E"/>
    <w:rsid w:val="00F20675"/>
    <w:rsid w:val="00F20905"/>
    <w:rsid w:val="00F20A20"/>
    <w:rsid w:val="00F20D51"/>
    <w:rsid w:val="00F20FFB"/>
    <w:rsid w:val="00F210B5"/>
    <w:rsid w:val="00F21177"/>
    <w:rsid w:val="00F213CB"/>
    <w:rsid w:val="00F21A3C"/>
    <w:rsid w:val="00F22224"/>
    <w:rsid w:val="00F223F4"/>
    <w:rsid w:val="00F22796"/>
    <w:rsid w:val="00F22A83"/>
    <w:rsid w:val="00F22B03"/>
    <w:rsid w:val="00F23071"/>
    <w:rsid w:val="00F231F4"/>
    <w:rsid w:val="00F23284"/>
    <w:rsid w:val="00F2352E"/>
    <w:rsid w:val="00F236FF"/>
    <w:rsid w:val="00F23802"/>
    <w:rsid w:val="00F238A0"/>
    <w:rsid w:val="00F23A70"/>
    <w:rsid w:val="00F23AA2"/>
    <w:rsid w:val="00F244F2"/>
    <w:rsid w:val="00F245BA"/>
    <w:rsid w:val="00F249D7"/>
    <w:rsid w:val="00F24EAE"/>
    <w:rsid w:val="00F24F80"/>
    <w:rsid w:val="00F250FE"/>
    <w:rsid w:val="00F256C8"/>
    <w:rsid w:val="00F25877"/>
    <w:rsid w:val="00F2588A"/>
    <w:rsid w:val="00F2631A"/>
    <w:rsid w:val="00F2659F"/>
    <w:rsid w:val="00F267E9"/>
    <w:rsid w:val="00F26813"/>
    <w:rsid w:val="00F2698A"/>
    <w:rsid w:val="00F26DC8"/>
    <w:rsid w:val="00F26E31"/>
    <w:rsid w:val="00F26F49"/>
    <w:rsid w:val="00F2703F"/>
    <w:rsid w:val="00F27224"/>
    <w:rsid w:val="00F2729A"/>
    <w:rsid w:val="00F272CA"/>
    <w:rsid w:val="00F27C61"/>
    <w:rsid w:val="00F27D05"/>
    <w:rsid w:val="00F30AAC"/>
    <w:rsid w:val="00F30BA6"/>
    <w:rsid w:val="00F30E85"/>
    <w:rsid w:val="00F310AF"/>
    <w:rsid w:val="00F31295"/>
    <w:rsid w:val="00F3132E"/>
    <w:rsid w:val="00F313C0"/>
    <w:rsid w:val="00F313FA"/>
    <w:rsid w:val="00F31741"/>
    <w:rsid w:val="00F317A6"/>
    <w:rsid w:val="00F31C3E"/>
    <w:rsid w:val="00F31DC5"/>
    <w:rsid w:val="00F323CE"/>
    <w:rsid w:val="00F32415"/>
    <w:rsid w:val="00F324FD"/>
    <w:rsid w:val="00F32A42"/>
    <w:rsid w:val="00F32B5C"/>
    <w:rsid w:val="00F33154"/>
    <w:rsid w:val="00F33555"/>
    <w:rsid w:val="00F335BD"/>
    <w:rsid w:val="00F33BBD"/>
    <w:rsid w:val="00F33C5D"/>
    <w:rsid w:val="00F33E6E"/>
    <w:rsid w:val="00F33EFE"/>
    <w:rsid w:val="00F340D9"/>
    <w:rsid w:val="00F34610"/>
    <w:rsid w:val="00F346E4"/>
    <w:rsid w:val="00F34C86"/>
    <w:rsid w:val="00F34CA5"/>
    <w:rsid w:val="00F34E17"/>
    <w:rsid w:val="00F35426"/>
    <w:rsid w:val="00F355FE"/>
    <w:rsid w:val="00F35620"/>
    <w:rsid w:val="00F3597A"/>
    <w:rsid w:val="00F35C18"/>
    <w:rsid w:val="00F35DBE"/>
    <w:rsid w:val="00F35EC7"/>
    <w:rsid w:val="00F35FE4"/>
    <w:rsid w:val="00F36274"/>
    <w:rsid w:val="00F36481"/>
    <w:rsid w:val="00F36567"/>
    <w:rsid w:val="00F367A1"/>
    <w:rsid w:val="00F3687E"/>
    <w:rsid w:val="00F36978"/>
    <w:rsid w:val="00F36ABE"/>
    <w:rsid w:val="00F36BBB"/>
    <w:rsid w:val="00F36F52"/>
    <w:rsid w:val="00F372FD"/>
    <w:rsid w:val="00F3760F"/>
    <w:rsid w:val="00F3774D"/>
    <w:rsid w:val="00F3786D"/>
    <w:rsid w:val="00F37CD2"/>
    <w:rsid w:val="00F37F0A"/>
    <w:rsid w:val="00F40368"/>
    <w:rsid w:val="00F403DD"/>
    <w:rsid w:val="00F40882"/>
    <w:rsid w:val="00F4089B"/>
    <w:rsid w:val="00F40CD1"/>
    <w:rsid w:val="00F412DB"/>
    <w:rsid w:val="00F412F3"/>
    <w:rsid w:val="00F417B4"/>
    <w:rsid w:val="00F418BB"/>
    <w:rsid w:val="00F41933"/>
    <w:rsid w:val="00F41E65"/>
    <w:rsid w:val="00F41E82"/>
    <w:rsid w:val="00F41F9B"/>
    <w:rsid w:val="00F42E66"/>
    <w:rsid w:val="00F4307C"/>
    <w:rsid w:val="00F431B3"/>
    <w:rsid w:val="00F431F3"/>
    <w:rsid w:val="00F43368"/>
    <w:rsid w:val="00F43465"/>
    <w:rsid w:val="00F43A45"/>
    <w:rsid w:val="00F43B85"/>
    <w:rsid w:val="00F44107"/>
    <w:rsid w:val="00F441F9"/>
    <w:rsid w:val="00F44217"/>
    <w:rsid w:val="00F44224"/>
    <w:rsid w:val="00F4479E"/>
    <w:rsid w:val="00F44928"/>
    <w:rsid w:val="00F44D2D"/>
    <w:rsid w:val="00F44FC7"/>
    <w:rsid w:val="00F45082"/>
    <w:rsid w:val="00F45267"/>
    <w:rsid w:val="00F452EA"/>
    <w:rsid w:val="00F4581E"/>
    <w:rsid w:val="00F45839"/>
    <w:rsid w:val="00F459C8"/>
    <w:rsid w:val="00F45ADE"/>
    <w:rsid w:val="00F45E6C"/>
    <w:rsid w:val="00F4603A"/>
    <w:rsid w:val="00F4638B"/>
    <w:rsid w:val="00F464C6"/>
    <w:rsid w:val="00F46507"/>
    <w:rsid w:val="00F46619"/>
    <w:rsid w:val="00F466FF"/>
    <w:rsid w:val="00F46A1B"/>
    <w:rsid w:val="00F46C06"/>
    <w:rsid w:val="00F46E92"/>
    <w:rsid w:val="00F470A6"/>
    <w:rsid w:val="00F470E8"/>
    <w:rsid w:val="00F4732B"/>
    <w:rsid w:val="00F47609"/>
    <w:rsid w:val="00F47DED"/>
    <w:rsid w:val="00F50423"/>
    <w:rsid w:val="00F50453"/>
    <w:rsid w:val="00F5083F"/>
    <w:rsid w:val="00F509F1"/>
    <w:rsid w:val="00F509FB"/>
    <w:rsid w:val="00F50A90"/>
    <w:rsid w:val="00F50C2B"/>
    <w:rsid w:val="00F5116E"/>
    <w:rsid w:val="00F518D5"/>
    <w:rsid w:val="00F5192B"/>
    <w:rsid w:val="00F51CB6"/>
    <w:rsid w:val="00F521F7"/>
    <w:rsid w:val="00F52453"/>
    <w:rsid w:val="00F5273A"/>
    <w:rsid w:val="00F52A46"/>
    <w:rsid w:val="00F52B05"/>
    <w:rsid w:val="00F52C79"/>
    <w:rsid w:val="00F52CAE"/>
    <w:rsid w:val="00F52F8C"/>
    <w:rsid w:val="00F53263"/>
    <w:rsid w:val="00F533F9"/>
    <w:rsid w:val="00F53611"/>
    <w:rsid w:val="00F5375F"/>
    <w:rsid w:val="00F539CE"/>
    <w:rsid w:val="00F53A8E"/>
    <w:rsid w:val="00F53DA6"/>
    <w:rsid w:val="00F53DEF"/>
    <w:rsid w:val="00F541B3"/>
    <w:rsid w:val="00F541BF"/>
    <w:rsid w:val="00F5424A"/>
    <w:rsid w:val="00F542DE"/>
    <w:rsid w:val="00F542E4"/>
    <w:rsid w:val="00F5472A"/>
    <w:rsid w:val="00F5477F"/>
    <w:rsid w:val="00F54854"/>
    <w:rsid w:val="00F54984"/>
    <w:rsid w:val="00F54A9C"/>
    <w:rsid w:val="00F54D36"/>
    <w:rsid w:val="00F551A6"/>
    <w:rsid w:val="00F5585D"/>
    <w:rsid w:val="00F55A9A"/>
    <w:rsid w:val="00F55D80"/>
    <w:rsid w:val="00F55D8F"/>
    <w:rsid w:val="00F55EBA"/>
    <w:rsid w:val="00F56019"/>
    <w:rsid w:val="00F5621A"/>
    <w:rsid w:val="00F564D4"/>
    <w:rsid w:val="00F5665E"/>
    <w:rsid w:val="00F5686B"/>
    <w:rsid w:val="00F56B4E"/>
    <w:rsid w:val="00F56C9B"/>
    <w:rsid w:val="00F56D9E"/>
    <w:rsid w:val="00F5703D"/>
    <w:rsid w:val="00F57148"/>
    <w:rsid w:val="00F57226"/>
    <w:rsid w:val="00F576A3"/>
    <w:rsid w:val="00F57E0E"/>
    <w:rsid w:val="00F600CB"/>
    <w:rsid w:val="00F60307"/>
    <w:rsid w:val="00F60370"/>
    <w:rsid w:val="00F607E4"/>
    <w:rsid w:val="00F609BD"/>
    <w:rsid w:val="00F60AF4"/>
    <w:rsid w:val="00F60B10"/>
    <w:rsid w:val="00F60C87"/>
    <w:rsid w:val="00F60E41"/>
    <w:rsid w:val="00F61189"/>
    <w:rsid w:val="00F61580"/>
    <w:rsid w:val="00F6159A"/>
    <w:rsid w:val="00F615F8"/>
    <w:rsid w:val="00F61782"/>
    <w:rsid w:val="00F61797"/>
    <w:rsid w:val="00F61804"/>
    <w:rsid w:val="00F61830"/>
    <w:rsid w:val="00F61A3A"/>
    <w:rsid w:val="00F61A72"/>
    <w:rsid w:val="00F61AF1"/>
    <w:rsid w:val="00F62807"/>
    <w:rsid w:val="00F62825"/>
    <w:rsid w:val="00F6295D"/>
    <w:rsid w:val="00F62A67"/>
    <w:rsid w:val="00F62F0E"/>
    <w:rsid w:val="00F62F63"/>
    <w:rsid w:val="00F6332E"/>
    <w:rsid w:val="00F634E1"/>
    <w:rsid w:val="00F63613"/>
    <w:rsid w:val="00F636E9"/>
    <w:rsid w:val="00F638D6"/>
    <w:rsid w:val="00F64045"/>
    <w:rsid w:val="00F64132"/>
    <w:rsid w:val="00F6478A"/>
    <w:rsid w:val="00F649AC"/>
    <w:rsid w:val="00F6519F"/>
    <w:rsid w:val="00F653C1"/>
    <w:rsid w:val="00F65401"/>
    <w:rsid w:val="00F65816"/>
    <w:rsid w:val="00F65B8B"/>
    <w:rsid w:val="00F65BEE"/>
    <w:rsid w:val="00F65F7D"/>
    <w:rsid w:val="00F66773"/>
    <w:rsid w:val="00F668AB"/>
    <w:rsid w:val="00F66994"/>
    <w:rsid w:val="00F66C65"/>
    <w:rsid w:val="00F66D4E"/>
    <w:rsid w:val="00F66E01"/>
    <w:rsid w:val="00F676A9"/>
    <w:rsid w:val="00F677BA"/>
    <w:rsid w:val="00F6783C"/>
    <w:rsid w:val="00F67AC5"/>
    <w:rsid w:val="00F67CBF"/>
    <w:rsid w:val="00F70129"/>
    <w:rsid w:val="00F70351"/>
    <w:rsid w:val="00F706F2"/>
    <w:rsid w:val="00F70BDB"/>
    <w:rsid w:val="00F70CF5"/>
    <w:rsid w:val="00F70E16"/>
    <w:rsid w:val="00F710EE"/>
    <w:rsid w:val="00F71588"/>
    <w:rsid w:val="00F7177F"/>
    <w:rsid w:val="00F717ED"/>
    <w:rsid w:val="00F7181A"/>
    <w:rsid w:val="00F7187D"/>
    <w:rsid w:val="00F71C26"/>
    <w:rsid w:val="00F71DBC"/>
    <w:rsid w:val="00F71EDA"/>
    <w:rsid w:val="00F724B8"/>
    <w:rsid w:val="00F725C1"/>
    <w:rsid w:val="00F725D7"/>
    <w:rsid w:val="00F72968"/>
    <w:rsid w:val="00F73019"/>
    <w:rsid w:val="00F7305C"/>
    <w:rsid w:val="00F732E2"/>
    <w:rsid w:val="00F73769"/>
    <w:rsid w:val="00F738D3"/>
    <w:rsid w:val="00F73E76"/>
    <w:rsid w:val="00F73F57"/>
    <w:rsid w:val="00F744A9"/>
    <w:rsid w:val="00F744F9"/>
    <w:rsid w:val="00F75083"/>
    <w:rsid w:val="00F751E8"/>
    <w:rsid w:val="00F7520F"/>
    <w:rsid w:val="00F753A0"/>
    <w:rsid w:val="00F75542"/>
    <w:rsid w:val="00F75CAA"/>
    <w:rsid w:val="00F761D9"/>
    <w:rsid w:val="00F7624D"/>
    <w:rsid w:val="00F76265"/>
    <w:rsid w:val="00F76385"/>
    <w:rsid w:val="00F76495"/>
    <w:rsid w:val="00F76770"/>
    <w:rsid w:val="00F76848"/>
    <w:rsid w:val="00F76ADD"/>
    <w:rsid w:val="00F76AFB"/>
    <w:rsid w:val="00F76F7D"/>
    <w:rsid w:val="00F771B8"/>
    <w:rsid w:val="00F77366"/>
    <w:rsid w:val="00F77482"/>
    <w:rsid w:val="00F77571"/>
    <w:rsid w:val="00F775F3"/>
    <w:rsid w:val="00F7786F"/>
    <w:rsid w:val="00F77B73"/>
    <w:rsid w:val="00F77D31"/>
    <w:rsid w:val="00F77DBA"/>
    <w:rsid w:val="00F80317"/>
    <w:rsid w:val="00F806BA"/>
    <w:rsid w:val="00F80965"/>
    <w:rsid w:val="00F8099A"/>
    <w:rsid w:val="00F80A16"/>
    <w:rsid w:val="00F80C57"/>
    <w:rsid w:val="00F80D99"/>
    <w:rsid w:val="00F80EFE"/>
    <w:rsid w:val="00F81102"/>
    <w:rsid w:val="00F8116E"/>
    <w:rsid w:val="00F81186"/>
    <w:rsid w:val="00F814DD"/>
    <w:rsid w:val="00F81A06"/>
    <w:rsid w:val="00F81BD5"/>
    <w:rsid w:val="00F81D65"/>
    <w:rsid w:val="00F8223B"/>
    <w:rsid w:val="00F822F2"/>
    <w:rsid w:val="00F82388"/>
    <w:rsid w:val="00F82576"/>
    <w:rsid w:val="00F82F70"/>
    <w:rsid w:val="00F8304F"/>
    <w:rsid w:val="00F83123"/>
    <w:rsid w:val="00F831E6"/>
    <w:rsid w:val="00F8367E"/>
    <w:rsid w:val="00F83B3E"/>
    <w:rsid w:val="00F83B84"/>
    <w:rsid w:val="00F83D92"/>
    <w:rsid w:val="00F842D9"/>
    <w:rsid w:val="00F84717"/>
    <w:rsid w:val="00F84946"/>
    <w:rsid w:val="00F84CEA"/>
    <w:rsid w:val="00F8503B"/>
    <w:rsid w:val="00F851A5"/>
    <w:rsid w:val="00F85469"/>
    <w:rsid w:val="00F85758"/>
    <w:rsid w:val="00F85B0C"/>
    <w:rsid w:val="00F85C5C"/>
    <w:rsid w:val="00F85CB0"/>
    <w:rsid w:val="00F86769"/>
    <w:rsid w:val="00F86A47"/>
    <w:rsid w:val="00F86AF4"/>
    <w:rsid w:val="00F86D0B"/>
    <w:rsid w:val="00F86DC3"/>
    <w:rsid w:val="00F8740A"/>
    <w:rsid w:val="00F87538"/>
    <w:rsid w:val="00F877C8"/>
    <w:rsid w:val="00F8790D"/>
    <w:rsid w:val="00F87AEC"/>
    <w:rsid w:val="00F87E0E"/>
    <w:rsid w:val="00F90233"/>
    <w:rsid w:val="00F908CB"/>
    <w:rsid w:val="00F90AF7"/>
    <w:rsid w:val="00F90B62"/>
    <w:rsid w:val="00F9100B"/>
    <w:rsid w:val="00F912C5"/>
    <w:rsid w:val="00F912D8"/>
    <w:rsid w:val="00F9185E"/>
    <w:rsid w:val="00F92079"/>
    <w:rsid w:val="00F92C89"/>
    <w:rsid w:val="00F92D18"/>
    <w:rsid w:val="00F92EE8"/>
    <w:rsid w:val="00F934A0"/>
    <w:rsid w:val="00F93503"/>
    <w:rsid w:val="00F9398A"/>
    <w:rsid w:val="00F93FAA"/>
    <w:rsid w:val="00F9411E"/>
    <w:rsid w:val="00F941D3"/>
    <w:rsid w:val="00F94309"/>
    <w:rsid w:val="00F94370"/>
    <w:rsid w:val="00F94577"/>
    <w:rsid w:val="00F945BC"/>
    <w:rsid w:val="00F94691"/>
    <w:rsid w:val="00F948ED"/>
    <w:rsid w:val="00F94D2E"/>
    <w:rsid w:val="00F94FB6"/>
    <w:rsid w:val="00F94FD9"/>
    <w:rsid w:val="00F952B0"/>
    <w:rsid w:val="00F956AF"/>
    <w:rsid w:val="00F95ABB"/>
    <w:rsid w:val="00F95BD6"/>
    <w:rsid w:val="00F95E53"/>
    <w:rsid w:val="00F95EF9"/>
    <w:rsid w:val="00F96051"/>
    <w:rsid w:val="00F962BA"/>
    <w:rsid w:val="00F964FF"/>
    <w:rsid w:val="00F9665D"/>
    <w:rsid w:val="00F967A6"/>
    <w:rsid w:val="00F967E0"/>
    <w:rsid w:val="00F96B5D"/>
    <w:rsid w:val="00F96CEC"/>
    <w:rsid w:val="00F96CF4"/>
    <w:rsid w:val="00F96F3B"/>
    <w:rsid w:val="00F970D3"/>
    <w:rsid w:val="00F970E5"/>
    <w:rsid w:val="00F9717D"/>
    <w:rsid w:val="00F971D1"/>
    <w:rsid w:val="00F977D7"/>
    <w:rsid w:val="00F9795A"/>
    <w:rsid w:val="00FA021F"/>
    <w:rsid w:val="00FA0454"/>
    <w:rsid w:val="00FA05D5"/>
    <w:rsid w:val="00FA06CD"/>
    <w:rsid w:val="00FA0959"/>
    <w:rsid w:val="00FA0A70"/>
    <w:rsid w:val="00FA0CE3"/>
    <w:rsid w:val="00FA0DE1"/>
    <w:rsid w:val="00FA0F15"/>
    <w:rsid w:val="00FA116B"/>
    <w:rsid w:val="00FA19A0"/>
    <w:rsid w:val="00FA1BBD"/>
    <w:rsid w:val="00FA1E20"/>
    <w:rsid w:val="00FA20B9"/>
    <w:rsid w:val="00FA2247"/>
    <w:rsid w:val="00FA2267"/>
    <w:rsid w:val="00FA2B53"/>
    <w:rsid w:val="00FA2C4F"/>
    <w:rsid w:val="00FA2F52"/>
    <w:rsid w:val="00FA3108"/>
    <w:rsid w:val="00FA31C9"/>
    <w:rsid w:val="00FA324C"/>
    <w:rsid w:val="00FA35B5"/>
    <w:rsid w:val="00FA3705"/>
    <w:rsid w:val="00FA39DC"/>
    <w:rsid w:val="00FA3BBB"/>
    <w:rsid w:val="00FA3BBC"/>
    <w:rsid w:val="00FA3C37"/>
    <w:rsid w:val="00FA3F07"/>
    <w:rsid w:val="00FA3F42"/>
    <w:rsid w:val="00FA4057"/>
    <w:rsid w:val="00FA41DA"/>
    <w:rsid w:val="00FA42F0"/>
    <w:rsid w:val="00FA44DF"/>
    <w:rsid w:val="00FA471C"/>
    <w:rsid w:val="00FA49E0"/>
    <w:rsid w:val="00FA4FD3"/>
    <w:rsid w:val="00FA575C"/>
    <w:rsid w:val="00FA5BAA"/>
    <w:rsid w:val="00FA5CE1"/>
    <w:rsid w:val="00FA5D19"/>
    <w:rsid w:val="00FA5F9A"/>
    <w:rsid w:val="00FA677C"/>
    <w:rsid w:val="00FA6B82"/>
    <w:rsid w:val="00FA6BF8"/>
    <w:rsid w:val="00FA6C52"/>
    <w:rsid w:val="00FA6CD3"/>
    <w:rsid w:val="00FA6CD5"/>
    <w:rsid w:val="00FA73C2"/>
    <w:rsid w:val="00FA759E"/>
    <w:rsid w:val="00FA7878"/>
    <w:rsid w:val="00FA7BD2"/>
    <w:rsid w:val="00FA7DC8"/>
    <w:rsid w:val="00FB04DD"/>
    <w:rsid w:val="00FB096D"/>
    <w:rsid w:val="00FB09BD"/>
    <w:rsid w:val="00FB0A62"/>
    <w:rsid w:val="00FB0BD1"/>
    <w:rsid w:val="00FB0CBA"/>
    <w:rsid w:val="00FB1154"/>
    <w:rsid w:val="00FB13A7"/>
    <w:rsid w:val="00FB155E"/>
    <w:rsid w:val="00FB186B"/>
    <w:rsid w:val="00FB1BAB"/>
    <w:rsid w:val="00FB1C53"/>
    <w:rsid w:val="00FB1DEC"/>
    <w:rsid w:val="00FB215D"/>
    <w:rsid w:val="00FB21C6"/>
    <w:rsid w:val="00FB22F7"/>
    <w:rsid w:val="00FB2409"/>
    <w:rsid w:val="00FB25E8"/>
    <w:rsid w:val="00FB29D7"/>
    <w:rsid w:val="00FB2C43"/>
    <w:rsid w:val="00FB2D44"/>
    <w:rsid w:val="00FB2DC3"/>
    <w:rsid w:val="00FB3430"/>
    <w:rsid w:val="00FB376F"/>
    <w:rsid w:val="00FB39E5"/>
    <w:rsid w:val="00FB3C32"/>
    <w:rsid w:val="00FB3EA0"/>
    <w:rsid w:val="00FB3FD2"/>
    <w:rsid w:val="00FB43B6"/>
    <w:rsid w:val="00FB4419"/>
    <w:rsid w:val="00FB47CE"/>
    <w:rsid w:val="00FB4957"/>
    <w:rsid w:val="00FB4993"/>
    <w:rsid w:val="00FB4E5B"/>
    <w:rsid w:val="00FB5371"/>
    <w:rsid w:val="00FB598F"/>
    <w:rsid w:val="00FB5CA1"/>
    <w:rsid w:val="00FB5CBD"/>
    <w:rsid w:val="00FB5D09"/>
    <w:rsid w:val="00FB611C"/>
    <w:rsid w:val="00FB61A0"/>
    <w:rsid w:val="00FB6218"/>
    <w:rsid w:val="00FB65EA"/>
    <w:rsid w:val="00FB6893"/>
    <w:rsid w:val="00FB6977"/>
    <w:rsid w:val="00FB6978"/>
    <w:rsid w:val="00FB6AB3"/>
    <w:rsid w:val="00FB6B65"/>
    <w:rsid w:val="00FB6C21"/>
    <w:rsid w:val="00FB6E0E"/>
    <w:rsid w:val="00FB6F33"/>
    <w:rsid w:val="00FB7084"/>
    <w:rsid w:val="00FB712C"/>
    <w:rsid w:val="00FB714C"/>
    <w:rsid w:val="00FB734E"/>
    <w:rsid w:val="00FB735A"/>
    <w:rsid w:val="00FB746F"/>
    <w:rsid w:val="00FB7776"/>
    <w:rsid w:val="00FB7BC9"/>
    <w:rsid w:val="00FB7EF7"/>
    <w:rsid w:val="00FB7F72"/>
    <w:rsid w:val="00FC0081"/>
    <w:rsid w:val="00FC00EF"/>
    <w:rsid w:val="00FC060C"/>
    <w:rsid w:val="00FC06D1"/>
    <w:rsid w:val="00FC073C"/>
    <w:rsid w:val="00FC0950"/>
    <w:rsid w:val="00FC0EA7"/>
    <w:rsid w:val="00FC10FF"/>
    <w:rsid w:val="00FC1241"/>
    <w:rsid w:val="00FC1351"/>
    <w:rsid w:val="00FC1BE7"/>
    <w:rsid w:val="00FC2323"/>
    <w:rsid w:val="00FC2699"/>
    <w:rsid w:val="00FC26A7"/>
    <w:rsid w:val="00FC2BDC"/>
    <w:rsid w:val="00FC2C94"/>
    <w:rsid w:val="00FC351C"/>
    <w:rsid w:val="00FC37EB"/>
    <w:rsid w:val="00FC4019"/>
    <w:rsid w:val="00FC407D"/>
    <w:rsid w:val="00FC41F8"/>
    <w:rsid w:val="00FC427D"/>
    <w:rsid w:val="00FC4461"/>
    <w:rsid w:val="00FC456A"/>
    <w:rsid w:val="00FC49AB"/>
    <w:rsid w:val="00FC4A75"/>
    <w:rsid w:val="00FC52C9"/>
    <w:rsid w:val="00FC57E1"/>
    <w:rsid w:val="00FC5947"/>
    <w:rsid w:val="00FC5A2D"/>
    <w:rsid w:val="00FC5B5A"/>
    <w:rsid w:val="00FC5BDA"/>
    <w:rsid w:val="00FC5E3A"/>
    <w:rsid w:val="00FC5EE6"/>
    <w:rsid w:val="00FC5F29"/>
    <w:rsid w:val="00FC634E"/>
    <w:rsid w:val="00FC68B1"/>
    <w:rsid w:val="00FC6E62"/>
    <w:rsid w:val="00FC72EB"/>
    <w:rsid w:val="00FC738C"/>
    <w:rsid w:val="00FC76B5"/>
    <w:rsid w:val="00FC7774"/>
    <w:rsid w:val="00FC79A3"/>
    <w:rsid w:val="00FC7A10"/>
    <w:rsid w:val="00FC7C0A"/>
    <w:rsid w:val="00FC7C47"/>
    <w:rsid w:val="00FC7EA6"/>
    <w:rsid w:val="00FC7FB6"/>
    <w:rsid w:val="00FD05AC"/>
    <w:rsid w:val="00FD0CDD"/>
    <w:rsid w:val="00FD0F94"/>
    <w:rsid w:val="00FD12F2"/>
    <w:rsid w:val="00FD1336"/>
    <w:rsid w:val="00FD1398"/>
    <w:rsid w:val="00FD17E5"/>
    <w:rsid w:val="00FD1E4D"/>
    <w:rsid w:val="00FD1F3B"/>
    <w:rsid w:val="00FD1F3F"/>
    <w:rsid w:val="00FD1F54"/>
    <w:rsid w:val="00FD2082"/>
    <w:rsid w:val="00FD2261"/>
    <w:rsid w:val="00FD236E"/>
    <w:rsid w:val="00FD267A"/>
    <w:rsid w:val="00FD2C96"/>
    <w:rsid w:val="00FD3005"/>
    <w:rsid w:val="00FD3448"/>
    <w:rsid w:val="00FD34C0"/>
    <w:rsid w:val="00FD397A"/>
    <w:rsid w:val="00FD3A29"/>
    <w:rsid w:val="00FD3A86"/>
    <w:rsid w:val="00FD3D51"/>
    <w:rsid w:val="00FD3D91"/>
    <w:rsid w:val="00FD3FCD"/>
    <w:rsid w:val="00FD46B7"/>
    <w:rsid w:val="00FD4724"/>
    <w:rsid w:val="00FD4C97"/>
    <w:rsid w:val="00FD4DA4"/>
    <w:rsid w:val="00FD505F"/>
    <w:rsid w:val="00FD5094"/>
    <w:rsid w:val="00FD51F1"/>
    <w:rsid w:val="00FD5F11"/>
    <w:rsid w:val="00FD5F3E"/>
    <w:rsid w:val="00FD62AB"/>
    <w:rsid w:val="00FD64CF"/>
    <w:rsid w:val="00FD6B68"/>
    <w:rsid w:val="00FD6DA6"/>
    <w:rsid w:val="00FD6F3F"/>
    <w:rsid w:val="00FD72A7"/>
    <w:rsid w:val="00FD772E"/>
    <w:rsid w:val="00FD7801"/>
    <w:rsid w:val="00FD7819"/>
    <w:rsid w:val="00FD7A26"/>
    <w:rsid w:val="00FD7B5C"/>
    <w:rsid w:val="00FD7D3F"/>
    <w:rsid w:val="00FD7D47"/>
    <w:rsid w:val="00FD7D80"/>
    <w:rsid w:val="00FE012A"/>
    <w:rsid w:val="00FE0192"/>
    <w:rsid w:val="00FE025D"/>
    <w:rsid w:val="00FE0526"/>
    <w:rsid w:val="00FE05AB"/>
    <w:rsid w:val="00FE0B07"/>
    <w:rsid w:val="00FE0B28"/>
    <w:rsid w:val="00FE0C1B"/>
    <w:rsid w:val="00FE0D45"/>
    <w:rsid w:val="00FE1364"/>
    <w:rsid w:val="00FE1990"/>
    <w:rsid w:val="00FE1D16"/>
    <w:rsid w:val="00FE22A9"/>
    <w:rsid w:val="00FE2386"/>
    <w:rsid w:val="00FE26EE"/>
    <w:rsid w:val="00FE2C90"/>
    <w:rsid w:val="00FE2D2B"/>
    <w:rsid w:val="00FE2F20"/>
    <w:rsid w:val="00FE3240"/>
    <w:rsid w:val="00FE34C5"/>
    <w:rsid w:val="00FE3628"/>
    <w:rsid w:val="00FE39FF"/>
    <w:rsid w:val="00FE3E8B"/>
    <w:rsid w:val="00FE4010"/>
    <w:rsid w:val="00FE447B"/>
    <w:rsid w:val="00FE45C5"/>
    <w:rsid w:val="00FE4749"/>
    <w:rsid w:val="00FE47DE"/>
    <w:rsid w:val="00FE48F0"/>
    <w:rsid w:val="00FE49E0"/>
    <w:rsid w:val="00FE50B9"/>
    <w:rsid w:val="00FE60BD"/>
    <w:rsid w:val="00FE64B8"/>
    <w:rsid w:val="00FE6780"/>
    <w:rsid w:val="00FE678D"/>
    <w:rsid w:val="00FE6B74"/>
    <w:rsid w:val="00FE6C29"/>
    <w:rsid w:val="00FE6F96"/>
    <w:rsid w:val="00FE71E8"/>
    <w:rsid w:val="00FE7EA4"/>
    <w:rsid w:val="00FE7F1A"/>
    <w:rsid w:val="00FE7F81"/>
    <w:rsid w:val="00FE7FBF"/>
    <w:rsid w:val="00FF0536"/>
    <w:rsid w:val="00FF05EA"/>
    <w:rsid w:val="00FF0B37"/>
    <w:rsid w:val="00FF0C2F"/>
    <w:rsid w:val="00FF0D74"/>
    <w:rsid w:val="00FF10AB"/>
    <w:rsid w:val="00FF11D0"/>
    <w:rsid w:val="00FF121C"/>
    <w:rsid w:val="00FF1468"/>
    <w:rsid w:val="00FF1551"/>
    <w:rsid w:val="00FF1878"/>
    <w:rsid w:val="00FF18CC"/>
    <w:rsid w:val="00FF1F7A"/>
    <w:rsid w:val="00FF228E"/>
    <w:rsid w:val="00FF2504"/>
    <w:rsid w:val="00FF25BD"/>
    <w:rsid w:val="00FF26BA"/>
    <w:rsid w:val="00FF316F"/>
    <w:rsid w:val="00FF34ED"/>
    <w:rsid w:val="00FF3589"/>
    <w:rsid w:val="00FF3599"/>
    <w:rsid w:val="00FF37B1"/>
    <w:rsid w:val="00FF3F63"/>
    <w:rsid w:val="00FF4169"/>
    <w:rsid w:val="00FF4229"/>
    <w:rsid w:val="00FF43BD"/>
    <w:rsid w:val="00FF447F"/>
    <w:rsid w:val="00FF4582"/>
    <w:rsid w:val="00FF45E5"/>
    <w:rsid w:val="00FF462A"/>
    <w:rsid w:val="00FF467C"/>
    <w:rsid w:val="00FF46CD"/>
    <w:rsid w:val="00FF482C"/>
    <w:rsid w:val="00FF4B7B"/>
    <w:rsid w:val="00FF4D7A"/>
    <w:rsid w:val="00FF535A"/>
    <w:rsid w:val="00FF5C18"/>
    <w:rsid w:val="00FF5D2A"/>
    <w:rsid w:val="00FF5F70"/>
    <w:rsid w:val="00FF6665"/>
    <w:rsid w:val="00FF6678"/>
    <w:rsid w:val="00FF66EF"/>
    <w:rsid w:val="00FF6A33"/>
    <w:rsid w:val="00FF6A4B"/>
    <w:rsid w:val="00FF6A79"/>
    <w:rsid w:val="00FF6A86"/>
    <w:rsid w:val="00FF6BD1"/>
    <w:rsid w:val="00FF6D7D"/>
    <w:rsid w:val="00FF6E02"/>
    <w:rsid w:val="00FF72C3"/>
    <w:rsid w:val="00FF78FF"/>
    <w:rsid w:val="00FF7980"/>
    <w:rsid w:val="00FF7C09"/>
    <w:rsid w:val="00FF7CA0"/>
    <w:rsid w:val="0610620A"/>
    <w:rsid w:val="0EB9411C"/>
    <w:rsid w:val="11A22F9C"/>
    <w:rsid w:val="13C8734A"/>
    <w:rsid w:val="13D41364"/>
    <w:rsid w:val="1A9E0F0B"/>
    <w:rsid w:val="1C7B7C99"/>
    <w:rsid w:val="1FF86032"/>
    <w:rsid w:val="27752FE5"/>
    <w:rsid w:val="2DB13D74"/>
    <w:rsid w:val="2E072214"/>
    <w:rsid w:val="343C0CCF"/>
    <w:rsid w:val="36371D89"/>
    <w:rsid w:val="379F1C16"/>
    <w:rsid w:val="3C331170"/>
    <w:rsid w:val="45D51C83"/>
    <w:rsid w:val="4D4F0DAB"/>
    <w:rsid w:val="4FEA5773"/>
    <w:rsid w:val="50C85A57"/>
    <w:rsid w:val="57B75E35"/>
    <w:rsid w:val="580D6611"/>
    <w:rsid w:val="5A111BC8"/>
    <w:rsid w:val="5BE62913"/>
    <w:rsid w:val="5C481105"/>
    <w:rsid w:val="5E3E31EC"/>
    <w:rsid w:val="60E83002"/>
    <w:rsid w:val="62AA3B54"/>
    <w:rsid w:val="633171BB"/>
    <w:rsid w:val="6B7E1E6D"/>
    <w:rsid w:val="760961C7"/>
    <w:rsid w:val="76125476"/>
    <w:rsid w:val="764B3303"/>
    <w:rsid w:val="791722A5"/>
    <w:rsid w:val="7DE70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fillcolor="white">
      <v:fill color="white"/>
      <v:stroke weight=".0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Char Char Char Char Char Char Char Char"/>
    <w:basedOn w:val="Heading3"/>
    <w:autoRedefine/>
    <w:rsid w:val="00340E9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7C9"/>
    <w:pPr>
      <w:suppressAutoHyphens/>
      <w:jc w:val="both"/>
    </w:pPr>
    <w:rPr>
      <w:color w:val="000000"/>
      <w:sz w:val="28"/>
      <w:lang w:eastAsia="ar-SA"/>
    </w:rPr>
  </w:style>
  <w:style w:type="paragraph" w:styleId="Heading1">
    <w:name w:val="heading 1"/>
    <w:basedOn w:val="Normal"/>
    <w:next w:val="Normal"/>
    <w:qFormat/>
    <w:rsid w:val="006F08BA"/>
    <w:pPr>
      <w:keepNext/>
      <w:tabs>
        <w:tab w:val="left" w:pos="0"/>
        <w:tab w:val="center" w:pos="1440"/>
        <w:tab w:val="center" w:pos="6120"/>
      </w:tabs>
      <w:outlineLvl w:val="0"/>
    </w:pPr>
    <w:rPr>
      <w:b/>
      <w:sz w:val="26"/>
    </w:rPr>
  </w:style>
  <w:style w:type="paragraph" w:styleId="Heading2">
    <w:name w:val="heading 2"/>
    <w:basedOn w:val="Normal"/>
    <w:next w:val="Normal"/>
    <w:qFormat/>
    <w:rsid w:val="006F08BA"/>
    <w:pPr>
      <w:keepNext/>
      <w:tabs>
        <w:tab w:val="left" w:pos="0"/>
      </w:tabs>
      <w:ind w:left="4536" w:right="402"/>
      <w:outlineLvl w:val="1"/>
    </w:pPr>
    <w:rPr>
      <w:rFonts w:ascii="VNtimes new roman" w:hAnsi="VNtimes new roman" w:cs="Courier New"/>
      <w:b/>
      <w:sz w:val="22"/>
    </w:rPr>
  </w:style>
  <w:style w:type="paragraph" w:styleId="Heading3">
    <w:name w:val="heading 3"/>
    <w:basedOn w:val="Normal"/>
    <w:next w:val="Normal"/>
    <w:qFormat/>
    <w:rsid w:val="006F08BA"/>
    <w:pPr>
      <w:keepNext/>
      <w:tabs>
        <w:tab w:val="left" w:pos="0"/>
        <w:tab w:val="left" w:pos="9351"/>
        <w:tab w:val="left" w:pos="11629"/>
      </w:tabs>
      <w:ind w:left="1560" w:right="1"/>
      <w:outlineLvl w:val="2"/>
    </w:pPr>
    <w:rPr>
      <w:rFonts w:ascii=".VnTime" w:hAnsi=".VnTime" w:cs=".VnTime"/>
      <w:b/>
    </w:rPr>
  </w:style>
  <w:style w:type="paragraph" w:styleId="Heading4">
    <w:name w:val="heading 4"/>
    <w:basedOn w:val="Normal"/>
    <w:next w:val="Normal"/>
    <w:qFormat/>
    <w:rsid w:val="006F08BA"/>
    <w:pPr>
      <w:keepNext/>
      <w:tabs>
        <w:tab w:val="left" w:pos="0"/>
      </w:tabs>
      <w:jc w:val="center"/>
      <w:outlineLvl w:val="3"/>
    </w:pPr>
    <w:rPr>
      <w:b/>
    </w:rPr>
  </w:style>
  <w:style w:type="paragraph" w:styleId="Heading5">
    <w:name w:val="heading 5"/>
    <w:basedOn w:val="Normal"/>
    <w:next w:val="Normal"/>
    <w:qFormat/>
    <w:rsid w:val="006F08BA"/>
    <w:pPr>
      <w:keepNext/>
      <w:tabs>
        <w:tab w:val="left" w:pos="0"/>
        <w:tab w:val="center" w:pos="1418"/>
        <w:tab w:val="center" w:pos="5954"/>
      </w:tabs>
      <w:outlineLvl w:val="4"/>
    </w:pPr>
    <w:rPr>
      <w:rFonts w:ascii="VNtimes new roman" w:hAnsi="VNtimes new roman" w:cs="Courier New"/>
      <w:b/>
      <w:sz w:val="26"/>
    </w:rPr>
  </w:style>
  <w:style w:type="paragraph" w:styleId="Heading6">
    <w:name w:val="heading 6"/>
    <w:basedOn w:val="Normal"/>
    <w:next w:val="Normal"/>
    <w:qFormat/>
    <w:rsid w:val="006F08BA"/>
    <w:pPr>
      <w:keepNext/>
      <w:ind w:left="720" w:firstLine="414"/>
      <w:outlineLvl w:val="5"/>
    </w:pPr>
  </w:style>
  <w:style w:type="paragraph" w:styleId="Heading7">
    <w:name w:val="heading 7"/>
    <w:basedOn w:val="Normal"/>
    <w:next w:val="Normal"/>
    <w:qFormat/>
    <w:rsid w:val="006F08BA"/>
    <w:pPr>
      <w:keepNext/>
      <w:tabs>
        <w:tab w:val="left" w:pos="0"/>
        <w:tab w:val="left" w:pos="567"/>
        <w:tab w:val="left" w:pos="1276"/>
      </w:tabs>
      <w:ind w:right="1"/>
      <w:outlineLvl w:val="6"/>
    </w:pPr>
    <w:rPr>
      <w:b/>
    </w:rPr>
  </w:style>
  <w:style w:type="paragraph" w:styleId="Heading8">
    <w:name w:val="heading 8"/>
    <w:basedOn w:val="Normal"/>
    <w:next w:val="Normal"/>
    <w:qFormat/>
    <w:rsid w:val="006F08BA"/>
    <w:pPr>
      <w:keepNext/>
      <w:tabs>
        <w:tab w:val="left" w:pos="0"/>
        <w:tab w:val="center" w:pos="1560"/>
        <w:tab w:val="center" w:pos="6237"/>
      </w:tabs>
      <w:jc w:val="left"/>
      <w:outlineLvl w:val="7"/>
    </w:pPr>
    <w:rPr>
      <w:b/>
      <w:sz w:val="24"/>
    </w:rPr>
  </w:style>
  <w:style w:type="paragraph" w:styleId="Heading9">
    <w:name w:val="heading 9"/>
    <w:basedOn w:val="Normal"/>
    <w:next w:val="Normal"/>
    <w:qFormat/>
    <w:rsid w:val="006F08BA"/>
    <w:pPr>
      <w:keepNext/>
      <w:tabs>
        <w:tab w:val="left" w:pos="0"/>
        <w:tab w:val="left" w:pos="5607"/>
        <w:tab w:val="left" w:pos="6174"/>
      </w:tabs>
      <w:ind w:left="720" w:right="1"/>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08BA"/>
    <w:rPr>
      <w:rFonts w:ascii="Segoe UI" w:hAnsi="Segoe UI"/>
      <w:sz w:val="18"/>
      <w:szCs w:val="18"/>
    </w:rPr>
  </w:style>
  <w:style w:type="paragraph" w:styleId="BlockText">
    <w:name w:val="Block Text"/>
    <w:basedOn w:val="Normal"/>
    <w:rsid w:val="006F08BA"/>
    <w:pPr>
      <w:ind w:left="284" w:right="4112" w:hanging="284"/>
    </w:pPr>
    <w:rPr>
      <w:rFonts w:ascii="VNtimes new roman" w:hAnsi="VNtimes new roman" w:cs="Courier New"/>
      <w:sz w:val="22"/>
    </w:rPr>
  </w:style>
  <w:style w:type="paragraph" w:styleId="BodyText">
    <w:name w:val="Body Text"/>
    <w:basedOn w:val="Normal"/>
    <w:link w:val="BodyTextChar"/>
    <w:rsid w:val="006F08BA"/>
    <w:pPr>
      <w:spacing w:after="120"/>
    </w:pPr>
  </w:style>
  <w:style w:type="paragraph" w:styleId="BodyText2">
    <w:name w:val="Body Text 2"/>
    <w:basedOn w:val="Normal"/>
    <w:rsid w:val="006F08BA"/>
    <w:pPr>
      <w:spacing w:after="120" w:line="480" w:lineRule="auto"/>
    </w:pPr>
  </w:style>
  <w:style w:type="paragraph" w:styleId="BodyText3">
    <w:name w:val="Body Text 3"/>
    <w:basedOn w:val="Normal"/>
    <w:rsid w:val="006F08BA"/>
    <w:pPr>
      <w:ind w:right="5671"/>
    </w:pPr>
    <w:rPr>
      <w:rFonts w:ascii=".VnTime" w:hAnsi=".VnTime" w:cs=".VnTime"/>
      <w:sz w:val="20"/>
    </w:rPr>
  </w:style>
  <w:style w:type="paragraph" w:styleId="BodyTextIndent">
    <w:name w:val="Body Text Indent"/>
    <w:basedOn w:val="Normal"/>
    <w:link w:val="BodyTextIndentChar"/>
    <w:rsid w:val="006F08BA"/>
    <w:pPr>
      <w:ind w:firstLine="851"/>
    </w:pPr>
  </w:style>
  <w:style w:type="paragraph" w:styleId="BodyTextIndent2">
    <w:name w:val="Body Text Indent 2"/>
    <w:basedOn w:val="Normal"/>
    <w:rsid w:val="006F08BA"/>
    <w:pPr>
      <w:ind w:firstLine="567"/>
    </w:pPr>
  </w:style>
  <w:style w:type="paragraph" w:styleId="BodyTextIndent3">
    <w:name w:val="Body Text Indent 3"/>
    <w:basedOn w:val="Normal"/>
    <w:link w:val="BodyTextIndent3Char"/>
    <w:rsid w:val="006F08BA"/>
    <w:pPr>
      <w:tabs>
        <w:tab w:val="left" w:pos="720"/>
        <w:tab w:val="left" w:pos="1080"/>
      </w:tabs>
      <w:suppressAutoHyphens w:val="0"/>
      <w:ind w:right="1" w:firstLine="709"/>
    </w:pPr>
    <w:rPr>
      <w:rFonts w:ascii=".VnTime" w:hAnsi=".VnTime"/>
      <w:b/>
    </w:rPr>
  </w:style>
  <w:style w:type="paragraph" w:styleId="Caption">
    <w:name w:val="caption"/>
    <w:basedOn w:val="Normal"/>
    <w:qFormat/>
    <w:rsid w:val="006F08BA"/>
    <w:pPr>
      <w:spacing w:before="120" w:after="120"/>
    </w:pPr>
    <w:rPr>
      <w:rFonts w:cs="Tahoma"/>
      <w:i/>
      <w:sz w:val="24"/>
      <w:szCs w:val="24"/>
    </w:rPr>
  </w:style>
  <w:style w:type="paragraph" w:styleId="EnvelopeReturn">
    <w:name w:val="envelope return"/>
    <w:basedOn w:val="Normal"/>
    <w:rsid w:val="006F08BA"/>
    <w:pPr>
      <w:suppressAutoHyphens w:val="0"/>
      <w:jc w:val="left"/>
    </w:pPr>
    <w:rPr>
      <w:rFonts w:ascii="Arial" w:hAnsi="Arial" w:cs="Arial"/>
      <w:i/>
      <w:color w:val="auto"/>
      <w:sz w:val="20"/>
      <w:lang w:eastAsia="en-US"/>
    </w:rPr>
  </w:style>
  <w:style w:type="paragraph" w:styleId="Footer">
    <w:name w:val="footer"/>
    <w:basedOn w:val="Normal"/>
    <w:rsid w:val="006F08BA"/>
    <w:pPr>
      <w:tabs>
        <w:tab w:val="center" w:pos="4320"/>
        <w:tab w:val="right" w:pos="8640"/>
      </w:tabs>
    </w:pPr>
  </w:style>
  <w:style w:type="paragraph" w:styleId="Header">
    <w:name w:val="header"/>
    <w:basedOn w:val="Normal"/>
    <w:link w:val="HeaderChar"/>
    <w:uiPriority w:val="99"/>
    <w:rsid w:val="006F08BA"/>
    <w:pPr>
      <w:tabs>
        <w:tab w:val="center" w:pos="4320"/>
        <w:tab w:val="right" w:pos="8640"/>
      </w:tabs>
    </w:pPr>
    <w:rPr>
      <w:smallCaps/>
    </w:rPr>
  </w:style>
  <w:style w:type="paragraph" w:styleId="List">
    <w:name w:val="List"/>
    <w:basedOn w:val="BodyText"/>
    <w:rsid w:val="006F08BA"/>
    <w:rPr>
      <w:rFonts w:cs="Tahoma"/>
    </w:rPr>
  </w:style>
  <w:style w:type="paragraph" w:styleId="ListBullet">
    <w:name w:val="List Bullet"/>
    <w:basedOn w:val="Normal"/>
    <w:rsid w:val="006F08BA"/>
    <w:pPr>
      <w:jc w:val="left"/>
    </w:pPr>
    <w:rPr>
      <w:rFonts w:ascii=".VnTime" w:hAnsi=".VnTime" w:cs=".VnTime"/>
      <w:sz w:val="22"/>
    </w:rPr>
  </w:style>
  <w:style w:type="character" w:styleId="PageNumber">
    <w:name w:val="page number"/>
    <w:basedOn w:val="DefaultParagraphFont"/>
    <w:rsid w:val="006F08BA"/>
  </w:style>
  <w:style w:type="character" w:styleId="Strong">
    <w:name w:val="Strong"/>
    <w:qFormat/>
    <w:rsid w:val="006F08BA"/>
    <w:rPr>
      <w:b/>
      <w:b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CharCharCharCharChar">
    <w:name w:val="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
    <w:name w:val="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Framecontents">
    <w:name w:val="Frame contents"/>
    <w:basedOn w:val="BodyText"/>
    <w:rsid w:val="006F08BA"/>
    <w:pPr>
      <w:spacing w:after="0"/>
      <w:jc w:val="left"/>
    </w:pPr>
    <w:rPr>
      <w:rFonts w:ascii="VNtimes new roman" w:hAnsi="VNtimes new roman" w:cs="Courier New"/>
    </w:rPr>
  </w:style>
  <w:style w:type="paragraph" w:customStyle="1" w:styleId="CharCharCharCharCharCharCharCharCharChar">
    <w:name w:val="Char Char Char Char Char Char Char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Index">
    <w:name w:val="Index*"/>
    <w:basedOn w:val="Normal"/>
    <w:rsid w:val="006F08BA"/>
    <w:rPr>
      <w:rFonts w:cs="Tahoma"/>
    </w:rPr>
  </w:style>
  <w:style w:type="paragraph" w:customStyle="1" w:styleId="CharCharChar1CharCharChar1CharCharCharCharCharChar1CharCharCharChar1CharCharChar">
    <w:name w:val="Char Char Char1 Char Char Char1 Char Char Char Char Char Char1 Char Char Char Char1 Char Char Char"/>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
    <w:name w:val="Char Char Char Char Char Char Char Char Char Char Char Char Char"/>
    <w:basedOn w:val="Normal"/>
    <w:rsid w:val="006F08BA"/>
    <w:pPr>
      <w:suppressAutoHyphens w:val="0"/>
      <w:spacing w:line="240" w:lineRule="exact"/>
      <w:jc w:val="left"/>
    </w:pPr>
    <w:rPr>
      <w:rFonts w:ascii="Tahoma" w:eastAsia="PMingLiU" w:hAnsi="Tahoma" w:cs="Tahoma"/>
      <w:sz w:val="20"/>
      <w:lang w:eastAsia="en-US"/>
    </w:rPr>
  </w:style>
  <w:style w:type="paragraph" w:customStyle="1" w:styleId="CharCharCharChar">
    <w:name w:val="Char Char Char Char"/>
    <w:basedOn w:val="Normal"/>
    <w:rsid w:val="006F08BA"/>
    <w:pPr>
      <w:suppressAutoHyphens w:val="0"/>
      <w:spacing w:line="240" w:lineRule="exact"/>
      <w:jc w:val="left"/>
    </w:pPr>
    <w:rPr>
      <w:rFonts w:ascii="Tahoma" w:eastAsia="PMingLiU" w:hAnsi="Tahoma"/>
      <w:color w:val="auto"/>
      <w:sz w:val="20"/>
      <w:lang w:eastAsia="en-US"/>
    </w:rPr>
  </w:style>
  <w:style w:type="paragraph" w:customStyle="1" w:styleId="CharCharChar1CharCharChar1CharCharCharCharCharChar1CharCharCharChar1CharCharChar1">
    <w:name w:val="Char Char Char1 Char Char Char1 Char Char Char Char Char Char1 Char Char Char Char1 Char Char Char1"/>
    <w:basedOn w:val="Heading3"/>
    <w:rsid w:val="006F08BA"/>
    <w:pPr>
      <w:keepLines/>
      <w:widowControl w:val="0"/>
      <w:tabs>
        <w:tab w:val="clear" w:pos="0"/>
        <w:tab w:val="clear" w:pos="9351"/>
        <w:tab w:val="clear" w:pos="11629"/>
        <w:tab w:val="left"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harCharCharCharChar1">
    <w:name w:val="Char Char Char Char Char Char Char Char Char Char Char Char Char1"/>
    <w:basedOn w:val="Normal"/>
    <w:rsid w:val="006F08BA"/>
    <w:pPr>
      <w:suppressAutoHyphens w:val="0"/>
      <w:spacing w:line="240" w:lineRule="exact"/>
      <w:jc w:val="left"/>
    </w:pPr>
    <w:rPr>
      <w:rFonts w:ascii="Tahoma" w:eastAsia="PMingLiU" w:hAnsi="Tahoma" w:cs="Tahoma"/>
      <w:sz w:val="20"/>
      <w:lang w:eastAsia="en-US"/>
    </w:rPr>
  </w:style>
  <w:style w:type="paragraph" w:customStyle="1" w:styleId="Heading">
    <w:name w:val="Heading"/>
    <w:basedOn w:val="Normal"/>
    <w:next w:val="BodyText"/>
    <w:rsid w:val="006F08BA"/>
    <w:pPr>
      <w:keepNext/>
      <w:spacing w:before="240" w:after="120"/>
    </w:pPr>
    <w:rPr>
      <w:rFonts w:ascii="Arial" w:eastAsia="Lucida Sans Unicode" w:hAnsi="Arial" w:cs="Tahoma"/>
      <w:szCs w:val="28"/>
    </w:rPr>
  </w:style>
  <w:style w:type="character" w:customStyle="1" w:styleId="WW8Num5z0">
    <w:name w:val="WW8Num5z0"/>
    <w:rsid w:val="006F08BA"/>
    <w:rPr>
      <w:rFonts w:ascii="Symbol" w:hAnsi="Symbol"/>
    </w:rPr>
  </w:style>
  <w:style w:type="character" w:customStyle="1" w:styleId="WW8Num7z0">
    <w:name w:val="WW8Num7z0"/>
    <w:rsid w:val="006F08BA"/>
    <w:rPr>
      <w:rFonts w:ascii="Symbol" w:hAnsi="Symbol"/>
    </w:rPr>
  </w:style>
  <w:style w:type="character" w:customStyle="1" w:styleId="WW-Absatz-Standardschriftart11111">
    <w:name w:val="WW-Absatz-Standardschriftart11111"/>
    <w:basedOn w:val="DefaultParagraphFont"/>
    <w:rsid w:val="006F08BA"/>
  </w:style>
  <w:style w:type="character" w:customStyle="1" w:styleId="WW-Absatz-Standardschriftart">
    <w:name w:val="WW-Absatz-Standardschriftart"/>
    <w:basedOn w:val="DefaultParagraphFont"/>
    <w:rsid w:val="006F08BA"/>
  </w:style>
  <w:style w:type="character" w:customStyle="1" w:styleId="BalloonTextChar">
    <w:name w:val="Balloon Text Char"/>
    <w:link w:val="BalloonText"/>
    <w:rsid w:val="006F08BA"/>
    <w:rPr>
      <w:rFonts w:ascii="Segoe UI" w:hAnsi="Segoe UI" w:cs="Segoe UI"/>
      <w:color w:val="000000"/>
      <w:sz w:val="18"/>
      <w:szCs w:val="18"/>
      <w:lang w:eastAsia="ar-SA"/>
    </w:rPr>
  </w:style>
  <w:style w:type="character" w:customStyle="1" w:styleId="WW8Num6z0">
    <w:name w:val="WW8Num6z0"/>
    <w:rsid w:val="006F08BA"/>
    <w:rPr>
      <w:rFonts w:ascii="Times New Roman" w:eastAsia="Times New Roman" w:hAnsi="Times New Roman" w:cs="Times New Roman"/>
    </w:rPr>
  </w:style>
  <w:style w:type="character" w:customStyle="1" w:styleId="WW8Num1z0">
    <w:name w:val="WW8Num1z0"/>
    <w:rsid w:val="006F08BA"/>
    <w:rPr>
      <w:rFonts w:ascii="Wingdings" w:hAnsi="Wingdings"/>
    </w:rPr>
  </w:style>
  <w:style w:type="character" w:customStyle="1" w:styleId="WW8Num8z0">
    <w:name w:val="WW8Num8z0"/>
    <w:rsid w:val="006F08BA"/>
    <w:rPr>
      <w:rFonts w:ascii="Symbol" w:hAnsi="Symbol"/>
    </w:rPr>
  </w:style>
  <w:style w:type="character" w:customStyle="1" w:styleId="Bullets">
    <w:name w:val="Bullets"/>
    <w:rsid w:val="006F08BA"/>
    <w:rPr>
      <w:rFonts w:ascii="StarSymbol" w:eastAsia="Arial Unicode MS" w:hAnsi="StarSymbol" w:cs="Arial Unicode MS"/>
      <w:sz w:val="18"/>
      <w:szCs w:val="18"/>
    </w:rPr>
  </w:style>
  <w:style w:type="character" w:customStyle="1" w:styleId="Absatz-Standardschriftart">
    <w:name w:val="Absatz-Standardschriftart"/>
    <w:basedOn w:val="DefaultParagraphFont"/>
    <w:rsid w:val="006F08BA"/>
  </w:style>
  <w:style w:type="character" w:customStyle="1" w:styleId="WW-Absatz-Standardschriftart11">
    <w:name w:val="WW-Absatz-Standardschriftart11"/>
    <w:basedOn w:val="DefaultParagraphFont"/>
    <w:rsid w:val="006F08BA"/>
  </w:style>
  <w:style w:type="character" w:customStyle="1" w:styleId="WW8Num1z1">
    <w:name w:val="WW8Num1z1"/>
    <w:rsid w:val="006F08BA"/>
    <w:rPr>
      <w:rFonts w:ascii="Courier New" w:hAnsi="Courier New"/>
    </w:rPr>
  </w:style>
  <w:style w:type="character" w:customStyle="1" w:styleId="WW-Absatz-Standardschriftart11111111111111111111">
    <w:name w:val="WW-Absatz-Standardschriftart11111111111111111111"/>
    <w:basedOn w:val="DefaultParagraphFont"/>
    <w:rsid w:val="006F08BA"/>
  </w:style>
  <w:style w:type="character" w:customStyle="1" w:styleId="WW8Num4z0">
    <w:name w:val="WW8Num4z0"/>
    <w:rsid w:val="006F08BA"/>
    <w:rPr>
      <w:rFonts w:ascii="Wingdings" w:hAnsi="Wingdings"/>
    </w:rPr>
  </w:style>
  <w:style w:type="character" w:customStyle="1" w:styleId="WW8Num4z3">
    <w:name w:val="WW8Num4z3"/>
    <w:rsid w:val="006F08BA"/>
    <w:rPr>
      <w:rFonts w:ascii="Symbol" w:hAnsi="Symbol"/>
    </w:rPr>
  </w:style>
  <w:style w:type="character" w:customStyle="1" w:styleId="WW8Num3z0">
    <w:name w:val="WW8Num3z0"/>
    <w:rsid w:val="006F08BA"/>
    <w:rPr>
      <w:rFonts w:ascii="Times New Roman" w:hAnsi="Times New Roman"/>
    </w:rPr>
  </w:style>
  <w:style w:type="character" w:customStyle="1" w:styleId="WW8Num1z3">
    <w:name w:val="WW8Num1z3"/>
    <w:rsid w:val="006F08BA"/>
    <w:rPr>
      <w:rFonts w:ascii="Symbol" w:hAnsi="Symbol"/>
    </w:rPr>
  </w:style>
  <w:style w:type="character" w:customStyle="1" w:styleId="BodyTextChar">
    <w:name w:val="Body Text Char"/>
    <w:link w:val="BodyText"/>
    <w:rsid w:val="006F08BA"/>
    <w:rPr>
      <w:color w:val="000000"/>
      <w:sz w:val="28"/>
      <w:lang w:eastAsia="ar-SA"/>
    </w:rPr>
  </w:style>
  <w:style w:type="character" w:customStyle="1" w:styleId="WW-Absatz-Standardschriftart1111111">
    <w:name w:val="WW-Absatz-Standardschriftart1111111"/>
    <w:basedOn w:val="DefaultParagraphFont"/>
    <w:rsid w:val="006F08BA"/>
  </w:style>
  <w:style w:type="character" w:customStyle="1" w:styleId="WW-Absatz-Standardschriftart1111">
    <w:name w:val="WW-Absatz-Standardschriftart1111"/>
    <w:basedOn w:val="DefaultParagraphFont"/>
    <w:rsid w:val="006F08BA"/>
  </w:style>
  <w:style w:type="character" w:customStyle="1" w:styleId="WW8Num4z1">
    <w:name w:val="WW8Num4z1"/>
    <w:rsid w:val="006F08BA"/>
    <w:rPr>
      <w:rFonts w:ascii="Courier New" w:hAnsi="Courier New"/>
    </w:rPr>
  </w:style>
  <w:style w:type="character" w:customStyle="1" w:styleId="WW8Num2z0">
    <w:name w:val="WW8Num2z0"/>
    <w:rsid w:val="006F08BA"/>
    <w:rPr>
      <w:rFonts w:ascii="Times New Roman" w:hAnsi="Times New Roman"/>
    </w:rPr>
  </w:style>
  <w:style w:type="character" w:customStyle="1" w:styleId="WW8Num10z0">
    <w:name w:val="WW8Num10z0"/>
    <w:rsid w:val="006F08BA"/>
    <w:rPr>
      <w:rFonts w:ascii="Symbol" w:hAnsi="Symbol"/>
    </w:rPr>
  </w:style>
  <w:style w:type="character" w:customStyle="1" w:styleId="WW8Num6z2">
    <w:name w:val="WW8Num6z2"/>
    <w:rsid w:val="006F08BA"/>
    <w:rPr>
      <w:rFonts w:ascii="Wingdings" w:hAnsi="Wingdings"/>
    </w:rPr>
  </w:style>
  <w:style w:type="character" w:customStyle="1" w:styleId="BodyTextIndentChar">
    <w:name w:val="Body Text Indent Char"/>
    <w:link w:val="BodyTextIndent"/>
    <w:rsid w:val="006F08BA"/>
    <w:rPr>
      <w:color w:val="000000"/>
      <w:sz w:val="28"/>
      <w:lang w:val="en-US" w:eastAsia="ar-SA" w:bidi="ar-SA"/>
    </w:rPr>
  </w:style>
  <w:style w:type="character" w:customStyle="1" w:styleId="WW-Absatz-Standardschriftart111111111111">
    <w:name w:val="WW-Absatz-Standardschriftart111111111111"/>
    <w:basedOn w:val="DefaultParagraphFont"/>
    <w:rsid w:val="006F08BA"/>
  </w:style>
  <w:style w:type="character" w:customStyle="1" w:styleId="WW-Absatz-Standardschriftart1">
    <w:name w:val="WW-Absatz-Standardschriftart1"/>
    <w:basedOn w:val="DefaultParagraphFont"/>
    <w:rsid w:val="006F08BA"/>
  </w:style>
  <w:style w:type="character" w:customStyle="1" w:styleId="WW8Num6z3">
    <w:name w:val="WW8Num6z3"/>
    <w:rsid w:val="006F08BA"/>
    <w:rPr>
      <w:rFonts w:ascii="Symbol" w:hAnsi="Symbol"/>
    </w:rPr>
  </w:style>
  <w:style w:type="character" w:customStyle="1" w:styleId="WW-DefaultParagraphFont">
    <w:name w:val="WW-Default Paragraph Font"/>
    <w:basedOn w:val="DefaultParagraphFont"/>
    <w:rsid w:val="006F08BA"/>
  </w:style>
  <w:style w:type="character" w:customStyle="1" w:styleId="WW-Absatz-Standardschriftart111">
    <w:name w:val="WW-Absatz-Standardschriftart111"/>
    <w:basedOn w:val="DefaultParagraphFont"/>
    <w:rsid w:val="006F08BA"/>
  </w:style>
  <w:style w:type="character" w:customStyle="1" w:styleId="CharChar">
    <w:name w:val="Char Char"/>
    <w:rsid w:val="006F08BA"/>
    <w:rPr>
      <w:rFonts w:ascii=".VnTime" w:hAnsi=".VnTime"/>
      <w:b/>
      <w:sz w:val="28"/>
      <w:lang w:val="en-US" w:eastAsia="en-US" w:bidi="ar-SA"/>
    </w:rPr>
  </w:style>
  <w:style w:type="character" w:customStyle="1" w:styleId="WW8Num6z1">
    <w:name w:val="WW8Num6z1"/>
    <w:rsid w:val="006F08BA"/>
    <w:rPr>
      <w:rFonts w:ascii="Courier New" w:hAnsi="Courier New"/>
    </w:rPr>
  </w:style>
  <w:style w:type="character" w:customStyle="1" w:styleId="WW-Absatz-Standardschriftart111111">
    <w:name w:val="WW-Absatz-Standardschriftart111111"/>
    <w:basedOn w:val="DefaultParagraphFont"/>
    <w:rsid w:val="006F08BA"/>
  </w:style>
  <w:style w:type="character" w:customStyle="1" w:styleId="BodyTextIndent3Char">
    <w:name w:val="Body Text Indent 3 Char"/>
    <w:link w:val="BodyTextIndent3"/>
    <w:rsid w:val="006F08BA"/>
    <w:rPr>
      <w:rFonts w:ascii=".VnTime" w:hAnsi=".VnTime" w:cs=".VnTime"/>
      <w:b/>
      <w:color w:val="000000"/>
      <w:sz w:val="28"/>
    </w:rPr>
  </w:style>
  <w:style w:type="character" w:customStyle="1" w:styleId="apple-converted-space">
    <w:name w:val="apple-converted-space"/>
    <w:rsid w:val="006F08BA"/>
  </w:style>
  <w:style w:type="paragraph" w:customStyle="1" w:styleId="CharCharCharCharCharCharCharChar41">
    <w:name w:val="Char Char Char Char Char Char Char Char41"/>
    <w:basedOn w:val="Heading3"/>
    <w:autoRedefine/>
    <w:rsid w:val="00B4607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0">
    <w:name w:val="Char Char Char Char Char Char Char Char40"/>
    <w:basedOn w:val="Heading3"/>
    <w:autoRedefine/>
    <w:rsid w:val="000A205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9">
    <w:name w:val="Char Char Char Char Char Char Char Char39"/>
    <w:basedOn w:val="Heading3"/>
    <w:autoRedefine/>
    <w:rsid w:val="00995A1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8">
    <w:name w:val="Char Char Char Char Char Char Char Char38"/>
    <w:basedOn w:val="Heading3"/>
    <w:autoRedefine/>
    <w:rsid w:val="003649F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7">
    <w:name w:val="Char Char Char Char Char Char Char Char37"/>
    <w:basedOn w:val="Heading3"/>
    <w:autoRedefine/>
    <w:rsid w:val="000B21E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6">
    <w:name w:val="Char Char Char Char Char Char Char Char36"/>
    <w:basedOn w:val="Heading3"/>
    <w:autoRedefine/>
    <w:rsid w:val="00702D2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5">
    <w:name w:val="Char Char Char Char Char Char Char Char35"/>
    <w:basedOn w:val="Heading3"/>
    <w:autoRedefine/>
    <w:rsid w:val="002A47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4">
    <w:name w:val="Char Char Char Char Char Char Char Char34"/>
    <w:basedOn w:val="Heading3"/>
    <w:autoRedefine/>
    <w:rsid w:val="00744E9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3">
    <w:name w:val="Char Char Char Char Char Char Char Char33"/>
    <w:basedOn w:val="Heading3"/>
    <w:autoRedefine/>
    <w:rsid w:val="00C977C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2">
    <w:name w:val="Char Char Char Char Char Char Char Char32"/>
    <w:basedOn w:val="Heading3"/>
    <w:autoRedefine/>
    <w:rsid w:val="0013280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1">
    <w:name w:val="Char Char Char Char Char Char Char Char31"/>
    <w:basedOn w:val="Heading3"/>
    <w:autoRedefine/>
    <w:rsid w:val="000C4A0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0">
    <w:name w:val="Char Char Char Char Char Char Char Char30"/>
    <w:basedOn w:val="Heading3"/>
    <w:autoRedefine/>
    <w:rsid w:val="001E5AC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styleId="ListParagraph">
    <w:name w:val="List Paragraph"/>
    <w:basedOn w:val="Normal"/>
    <w:uiPriority w:val="99"/>
    <w:rsid w:val="00636977"/>
    <w:pPr>
      <w:ind w:left="720"/>
      <w:contextualSpacing/>
    </w:pPr>
  </w:style>
  <w:style w:type="paragraph" w:customStyle="1" w:styleId="CharCharCharCharCharCharCharChar29">
    <w:name w:val="Char Char Char Char Char Char Char Char29"/>
    <w:basedOn w:val="Heading3"/>
    <w:autoRedefine/>
    <w:rsid w:val="003A276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8">
    <w:name w:val="Char Char Char Char Char Char Char Char28"/>
    <w:basedOn w:val="Heading3"/>
    <w:autoRedefine/>
    <w:rsid w:val="00D1754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3">
    <w:name w:val="WW8Num3z3"/>
    <w:rsid w:val="00052A31"/>
    <w:rPr>
      <w:rFonts w:ascii="Symbol" w:hAnsi="Symbol"/>
    </w:rPr>
  </w:style>
  <w:style w:type="paragraph" w:customStyle="1" w:styleId="CharCharCharCharCharCharCharChar27">
    <w:name w:val="Char Char Char Char Char Char Char Char27"/>
    <w:basedOn w:val="Heading3"/>
    <w:autoRedefine/>
    <w:rsid w:val="0061312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6">
    <w:name w:val="Char Char Char Char Char Char Char Char26"/>
    <w:basedOn w:val="Heading3"/>
    <w:autoRedefine/>
    <w:rsid w:val="00F551A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5">
    <w:name w:val="Char Char Char Char Char Char Char Char25"/>
    <w:basedOn w:val="Heading3"/>
    <w:autoRedefine/>
    <w:rsid w:val="0019406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3z1">
    <w:name w:val="WW8Num3z1"/>
    <w:rsid w:val="00BE21B9"/>
    <w:rPr>
      <w:rFonts w:ascii="Times New Roman" w:eastAsia="Times New Roman" w:hAnsi="Times New Roman" w:cs="Times New Roman"/>
      <w:b/>
    </w:rPr>
  </w:style>
  <w:style w:type="paragraph" w:customStyle="1" w:styleId="CharCharCharCharCharCharCharChar24">
    <w:name w:val="Char Char Char Char Char Char Char Char24"/>
    <w:basedOn w:val="Heading3"/>
    <w:autoRedefine/>
    <w:rsid w:val="008D7CC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3">
    <w:name w:val="Char Char Char Char Char Char Char Char23"/>
    <w:basedOn w:val="Heading3"/>
    <w:autoRedefine/>
    <w:rsid w:val="00E67B7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2">
    <w:name w:val="Char Char Char Char Char Char Char Char22"/>
    <w:basedOn w:val="Heading3"/>
    <w:autoRedefine/>
    <w:rsid w:val="00D1603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1">
    <w:name w:val="Char Char Char Char Char Char Char Char21"/>
    <w:basedOn w:val="Heading3"/>
    <w:autoRedefine/>
    <w:rsid w:val="004662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20">
    <w:name w:val="Char Char Char Char Char Char Char Char20"/>
    <w:basedOn w:val="Heading3"/>
    <w:autoRedefine/>
    <w:rsid w:val="00B55C7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9">
    <w:name w:val="Char Char Char Char Char Char Char Char19"/>
    <w:basedOn w:val="Heading3"/>
    <w:autoRedefine/>
    <w:rsid w:val="00273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WW8Num2z3">
    <w:name w:val="WW8Num2z3"/>
    <w:rsid w:val="00A27B6A"/>
    <w:rPr>
      <w:rFonts w:ascii="Symbol" w:hAnsi="Symbol"/>
    </w:rPr>
  </w:style>
  <w:style w:type="paragraph" w:customStyle="1" w:styleId="CharCharCharCharCharCharCharChar18">
    <w:name w:val="Char Char Char Char Char Char Char Char18"/>
    <w:basedOn w:val="Heading3"/>
    <w:autoRedefine/>
    <w:rsid w:val="001672F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7">
    <w:name w:val="Char Char Char Char Char Char Char Char17"/>
    <w:basedOn w:val="Heading3"/>
    <w:autoRedefine/>
    <w:rsid w:val="003658C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6">
    <w:name w:val="Char Char Char Char Char Char Char Char16"/>
    <w:basedOn w:val="Heading3"/>
    <w:autoRedefine/>
    <w:rsid w:val="0093597B"/>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5">
    <w:name w:val="Char Char Char Char Char Char Char Char15"/>
    <w:basedOn w:val="Heading3"/>
    <w:autoRedefine/>
    <w:rsid w:val="0042016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PlaceholderText">
    <w:name w:val="Placeholder Text"/>
    <w:basedOn w:val="DefaultParagraphFont"/>
    <w:uiPriority w:val="99"/>
    <w:semiHidden/>
    <w:rsid w:val="007675C8"/>
    <w:rPr>
      <w:color w:val="808080"/>
    </w:rPr>
  </w:style>
  <w:style w:type="paragraph" w:customStyle="1" w:styleId="CharCharCharCharCharCharCharChar14">
    <w:name w:val="Char Char Char Char Char Char Char Char14"/>
    <w:basedOn w:val="Heading3"/>
    <w:autoRedefine/>
    <w:rsid w:val="005609A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3">
    <w:name w:val="Char Char Char Char Char Char Char Char13"/>
    <w:basedOn w:val="Heading3"/>
    <w:autoRedefine/>
    <w:rsid w:val="006A27B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2">
    <w:name w:val="Char Char Char Char Char Char Char Char12"/>
    <w:basedOn w:val="Heading3"/>
    <w:autoRedefine/>
    <w:rsid w:val="009D5DA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styleId="Emphasis">
    <w:name w:val="Emphasis"/>
    <w:basedOn w:val="DefaultParagraphFont"/>
    <w:qFormat/>
    <w:rsid w:val="00FD4DA4"/>
    <w:rPr>
      <w:i/>
      <w:iCs/>
    </w:rPr>
  </w:style>
  <w:style w:type="paragraph" w:customStyle="1" w:styleId="CharCharCharCharCharCharCharChar11">
    <w:name w:val="Char Char Char Char Char Char Char Char11"/>
    <w:basedOn w:val="Heading3"/>
    <w:autoRedefine/>
    <w:rsid w:val="0094765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10">
    <w:name w:val="Char Char Char Char Char Char Char Char10"/>
    <w:basedOn w:val="Heading3"/>
    <w:autoRedefine/>
    <w:rsid w:val="00CF75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9">
    <w:name w:val="Char Char Char Char Char Char Char Char9"/>
    <w:basedOn w:val="Heading3"/>
    <w:autoRedefine/>
    <w:rsid w:val="00FE49E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8">
    <w:name w:val="Char Char Char Char Char Char Char Char8"/>
    <w:basedOn w:val="Heading3"/>
    <w:autoRedefine/>
    <w:rsid w:val="0010188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7">
    <w:name w:val="Char Char Char Char Char Char Char Char7"/>
    <w:basedOn w:val="Heading3"/>
    <w:autoRedefine/>
    <w:rsid w:val="00546DE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6">
    <w:name w:val="Char Char Char Char Char Char Char Char6"/>
    <w:basedOn w:val="Heading3"/>
    <w:autoRedefine/>
    <w:rsid w:val="00CE6A39"/>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5">
    <w:name w:val="Char Char Char Char Char Char Char Char5"/>
    <w:basedOn w:val="Heading3"/>
    <w:autoRedefine/>
    <w:rsid w:val="000C4D8A"/>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4">
    <w:name w:val="Char Char Char Char Char Char Char Char4"/>
    <w:basedOn w:val="Heading3"/>
    <w:autoRedefine/>
    <w:rsid w:val="00C2519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3">
    <w:name w:val="Char Char Char Char Char Char Char Char3"/>
    <w:basedOn w:val="Heading3"/>
    <w:autoRedefine/>
    <w:rsid w:val="00C072C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fontstyle01">
    <w:name w:val="fontstyle01"/>
    <w:basedOn w:val="DefaultParagraphFont"/>
    <w:rsid w:val="003F0002"/>
    <w:rPr>
      <w:rFonts w:ascii="TimesNewRomanPSMT" w:hAnsi="TimesNewRomanPSMT" w:hint="default"/>
      <w:b w:val="0"/>
      <w:bCs w:val="0"/>
      <w:i w:val="0"/>
      <w:iCs w:val="0"/>
      <w:color w:val="000000"/>
      <w:sz w:val="26"/>
      <w:szCs w:val="26"/>
    </w:rPr>
  </w:style>
  <w:style w:type="paragraph" w:customStyle="1" w:styleId="CharCharCharCharCharCharCharChar2">
    <w:name w:val="Char Char Char Char Char Char Char Char2"/>
    <w:basedOn w:val="Heading3"/>
    <w:autoRedefine/>
    <w:rsid w:val="008C38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character" w:customStyle="1" w:styleId="HeaderChar">
    <w:name w:val="Header Char"/>
    <w:basedOn w:val="DefaultParagraphFont"/>
    <w:link w:val="Header"/>
    <w:uiPriority w:val="99"/>
    <w:rsid w:val="000B5219"/>
    <w:rPr>
      <w:smallCaps/>
      <w:color w:val="000000"/>
      <w:sz w:val="28"/>
      <w:lang w:eastAsia="ar-SA"/>
    </w:rPr>
  </w:style>
  <w:style w:type="paragraph" w:customStyle="1" w:styleId="CharCharCharCharCharCharCharChar1">
    <w:name w:val="Char Char Char Char Char Char Char Char1"/>
    <w:basedOn w:val="Heading3"/>
    <w:autoRedefine/>
    <w:rsid w:val="008F292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0">
    <w:name w:val="Char Char Char Char Char Char Char Char"/>
    <w:basedOn w:val="Heading3"/>
    <w:autoRedefine/>
    <w:rsid w:val="001601C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a">
    <w:name w:val="Char Char Char Char Char Char Char Char"/>
    <w:basedOn w:val="Heading3"/>
    <w:autoRedefine/>
    <w:rsid w:val="001655E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b">
    <w:name w:val="Char Char Char Char Char Char Char Char"/>
    <w:basedOn w:val="Heading3"/>
    <w:autoRedefine/>
    <w:rsid w:val="005F3E5D"/>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c">
    <w:name w:val="Char Char Char Char Char Char Char Char"/>
    <w:basedOn w:val="Heading3"/>
    <w:autoRedefine/>
    <w:rsid w:val="0016420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d">
    <w:name w:val="Char Char Char Char Char Char Char Char"/>
    <w:basedOn w:val="Heading3"/>
    <w:autoRedefine/>
    <w:rsid w:val="00144F1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e">
    <w:name w:val="Char Char Char Char Char Char Char Char"/>
    <w:basedOn w:val="Heading3"/>
    <w:autoRedefine/>
    <w:rsid w:val="00F8367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
    <w:name w:val="Char Char Char Char Char Char Char Char"/>
    <w:basedOn w:val="Heading3"/>
    <w:autoRedefine/>
    <w:rsid w:val="00985EF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0">
    <w:name w:val="Char Char Char Char Char Char Char Char"/>
    <w:basedOn w:val="Heading3"/>
    <w:autoRedefine/>
    <w:rsid w:val="00D11FA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1">
    <w:name w:val="Char Char Char Char Char Char Char Char"/>
    <w:basedOn w:val="Heading3"/>
    <w:autoRedefine/>
    <w:rsid w:val="001E2216"/>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2">
    <w:name w:val="Char Char Char Char Char Char Char Char"/>
    <w:basedOn w:val="Heading3"/>
    <w:autoRedefine/>
    <w:rsid w:val="0050169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3">
    <w:name w:val="Char Char Char Char Char Char Char Char"/>
    <w:basedOn w:val="Heading3"/>
    <w:autoRedefine/>
    <w:rsid w:val="00CF604E"/>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4">
    <w:name w:val="Char Char Char Char Char Char Char Char"/>
    <w:basedOn w:val="Heading3"/>
    <w:autoRedefine/>
    <w:rsid w:val="00945EF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5">
    <w:name w:val="Char Char Char Char Char Char Char Char"/>
    <w:basedOn w:val="Heading3"/>
    <w:autoRedefine/>
    <w:rsid w:val="004807C5"/>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6">
    <w:name w:val="Char Char Char Char Char Char Char Char"/>
    <w:basedOn w:val="Heading3"/>
    <w:autoRedefine/>
    <w:rsid w:val="002B4762"/>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7">
    <w:name w:val="Char Char Char Char Char Char Char Char"/>
    <w:basedOn w:val="Heading3"/>
    <w:autoRedefine/>
    <w:rsid w:val="004C31E8"/>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8">
    <w:name w:val="Char Char Char Char Char Char Char Char"/>
    <w:basedOn w:val="Heading3"/>
    <w:autoRedefine/>
    <w:rsid w:val="00721ED7"/>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9">
    <w:name w:val="Char Char Char Char Char Char Char Char"/>
    <w:basedOn w:val="Heading3"/>
    <w:autoRedefine/>
    <w:rsid w:val="00D7222C"/>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a">
    <w:name w:val="Char Char Char Char Char Char Char Char"/>
    <w:basedOn w:val="Heading3"/>
    <w:autoRedefine/>
    <w:rsid w:val="00AC3E10"/>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b">
    <w:name w:val="Char Char Char Char Char Char Char Char"/>
    <w:basedOn w:val="Heading3"/>
    <w:autoRedefine/>
    <w:rsid w:val="00CE6DEF"/>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c">
    <w:name w:val="Char Char Char Char Char Char Char Char"/>
    <w:basedOn w:val="Heading3"/>
    <w:autoRedefine/>
    <w:rsid w:val="00164343"/>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d">
    <w:name w:val="Char Char Char Char Char Char Char Char"/>
    <w:basedOn w:val="Heading3"/>
    <w:autoRedefine/>
    <w:rsid w:val="009B6A41"/>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 w:type="paragraph" w:customStyle="1" w:styleId="CharCharCharCharCharCharCharCharfe">
    <w:name w:val=" Char Char Char Char Char Char Char Char"/>
    <w:basedOn w:val="Heading3"/>
    <w:autoRedefine/>
    <w:rsid w:val="00340E94"/>
    <w:pPr>
      <w:keepLines/>
      <w:widowControl w:val="0"/>
      <w:tabs>
        <w:tab w:val="clear" w:pos="0"/>
        <w:tab w:val="clear" w:pos="9351"/>
        <w:tab w:val="clear" w:pos="11629"/>
        <w:tab w:val="num" w:pos="360"/>
      </w:tabs>
      <w:suppressAutoHyphens w:val="0"/>
      <w:adjustRightInd w:val="0"/>
      <w:spacing w:before="120" w:after="120" w:line="436" w:lineRule="exact"/>
      <w:ind w:left="357" w:right="0"/>
      <w:jc w:val="left"/>
      <w:outlineLvl w:val="3"/>
    </w:pPr>
    <w:rPr>
      <w:rFonts w:ascii="Tahoma" w:eastAsia="SimSun" w:hAnsi="Tahoma" w:cs="Times New Roman"/>
      <w:b w:val="0"/>
      <w:color w:val="auto"/>
      <w:spacing w:val="-10"/>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709770892">
      <w:bodyDiv w:val="1"/>
      <w:marLeft w:val="0"/>
      <w:marRight w:val="0"/>
      <w:marTop w:val="0"/>
      <w:marBottom w:val="0"/>
      <w:divBdr>
        <w:top w:val="none" w:sz="0" w:space="0" w:color="auto"/>
        <w:left w:val="none" w:sz="0" w:space="0" w:color="auto"/>
        <w:bottom w:val="none" w:sz="0" w:space="0" w:color="auto"/>
        <w:right w:val="none" w:sz="0" w:space="0" w:color="auto"/>
      </w:divBdr>
    </w:div>
    <w:div w:id="836311100">
      <w:bodyDiv w:val="1"/>
      <w:marLeft w:val="0"/>
      <w:marRight w:val="0"/>
      <w:marTop w:val="0"/>
      <w:marBottom w:val="0"/>
      <w:divBdr>
        <w:top w:val="none" w:sz="0" w:space="0" w:color="auto"/>
        <w:left w:val="none" w:sz="0" w:space="0" w:color="auto"/>
        <w:bottom w:val="none" w:sz="0" w:space="0" w:color="auto"/>
        <w:right w:val="none" w:sz="0" w:space="0" w:color="auto"/>
      </w:divBdr>
    </w:div>
    <w:div w:id="1098527774">
      <w:bodyDiv w:val="1"/>
      <w:marLeft w:val="0"/>
      <w:marRight w:val="0"/>
      <w:marTop w:val="0"/>
      <w:marBottom w:val="0"/>
      <w:divBdr>
        <w:top w:val="none" w:sz="0" w:space="0" w:color="auto"/>
        <w:left w:val="none" w:sz="0" w:space="0" w:color="auto"/>
        <w:bottom w:val="none" w:sz="0" w:space="0" w:color="auto"/>
        <w:right w:val="none" w:sz="0" w:space="0" w:color="auto"/>
      </w:divBdr>
    </w:div>
    <w:div w:id="1210919644">
      <w:bodyDiv w:val="1"/>
      <w:marLeft w:val="0"/>
      <w:marRight w:val="0"/>
      <w:marTop w:val="0"/>
      <w:marBottom w:val="0"/>
      <w:divBdr>
        <w:top w:val="none" w:sz="0" w:space="0" w:color="auto"/>
        <w:left w:val="none" w:sz="0" w:space="0" w:color="auto"/>
        <w:bottom w:val="none" w:sz="0" w:space="0" w:color="auto"/>
        <w:right w:val="none" w:sz="0" w:space="0" w:color="auto"/>
      </w:divBdr>
    </w:div>
    <w:div w:id="1492524541">
      <w:bodyDiv w:val="1"/>
      <w:marLeft w:val="0"/>
      <w:marRight w:val="0"/>
      <w:marTop w:val="0"/>
      <w:marBottom w:val="0"/>
      <w:divBdr>
        <w:top w:val="none" w:sz="0" w:space="0" w:color="auto"/>
        <w:left w:val="none" w:sz="0" w:space="0" w:color="auto"/>
        <w:bottom w:val="none" w:sz="0" w:space="0" w:color="auto"/>
        <w:right w:val="none" w:sz="0" w:space="0" w:color="auto"/>
      </w:divBdr>
    </w:div>
    <w:div w:id="1768109666">
      <w:bodyDiv w:val="1"/>
      <w:marLeft w:val="0"/>
      <w:marRight w:val="0"/>
      <w:marTop w:val="0"/>
      <w:marBottom w:val="0"/>
      <w:divBdr>
        <w:top w:val="none" w:sz="0" w:space="0" w:color="auto"/>
        <w:left w:val="none" w:sz="0" w:space="0" w:color="auto"/>
        <w:bottom w:val="none" w:sz="0" w:space="0" w:color="auto"/>
        <w:right w:val="none" w:sz="0" w:space="0" w:color="auto"/>
      </w:divBdr>
    </w:div>
    <w:div w:id="1840197041">
      <w:bodyDiv w:val="1"/>
      <w:marLeft w:val="0"/>
      <w:marRight w:val="0"/>
      <w:marTop w:val="0"/>
      <w:marBottom w:val="0"/>
      <w:divBdr>
        <w:top w:val="none" w:sz="0" w:space="0" w:color="auto"/>
        <w:left w:val="none" w:sz="0" w:space="0" w:color="auto"/>
        <w:bottom w:val="none" w:sz="0" w:space="0" w:color="auto"/>
        <w:right w:val="none" w:sz="0" w:space="0" w:color="auto"/>
      </w:divBdr>
    </w:div>
    <w:div w:id="1864173008">
      <w:bodyDiv w:val="1"/>
      <w:marLeft w:val="0"/>
      <w:marRight w:val="0"/>
      <w:marTop w:val="0"/>
      <w:marBottom w:val="0"/>
      <w:divBdr>
        <w:top w:val="none" w:sz="0" w:space="0" w:color="auto"/>
        <w:left w:val="none" w:sz="0" w:space="0" w:color="auto"/>
        <w:bottom w:val="none" w:sz="0" w:space="0" w:color="auto"/>
        <w:right w:val="none" w:sz="0" w:space="0" w:color="auto"/>
      </w:divBdr>
    </w:div>
    <w:div w:id="1958832888">
      <w:bodyDiv w:val="1"/>
      <w:marLeft w:val="0"/>
      <w:marRight w:val="0"/>
      <w:marTop w:val="0"/>
      <w:marBottom w:val="0"/>
      <w:divBdr>
        <w:top w:val="none" w:sz="0" w:space="0" w:color="auto"/>
        <w:left w:val="none" w:sz="0" w:space="0" w:color="auto"/>
        <w:bottom w:val="none" w:sz="0" w:space="0" w:color="auto"/>
        <w:right w:val="none" w:sz="0" w:space="0" w:color="auto"/>
      </w:divBdr>
    </w:div>
    <w:div w:id="212588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179C633-F2CA-415D-AE0F-52310CE646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ÄNG TY ÂI?ÛN LÆÛC 2	CÄÜNG HOA? XAÎ HÄÜI CHUÍ NGHÉA VI?ÛT N</vt:lpstr>
    </vt:vector>
  </TitlesOfParts>
  <Company>Hewlett-Packard</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ÂI?ÛN LÆÛC 2	CÄÜNG HOA? XAÎ HÄÜI CHUÍ NGHÉA VI?ÛT N</dc:title>
  <dc:creator>DKT</dc:creator>
  <cp:lastModifiedBy>tam</cp:lastModifiedBy>
  <cp:revision>2</cp:revision>
  <cp:lastPrinted>2020-09-24T08:56:00Z</cp:lastPrinted>
  <dcterms:created xsi:type="dcterms:W3CDTF">2021-11-16T00:32:00Z</dcterms:created>
  <dcterms:modified xsi:type="dcterms:W3CDTF">2021-11-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